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59AAE" w14:textId="06E11A49" w:rsidR="006F685C" w:rsidRDefault="00BE6DCA" w:rsidP="005437B2">
      <w:pPr>
        <w:rPr>
          <w:b/>
          <w:bCs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3120" behindDoc="0" locked="0" layoutInCell="1" allowOverlap="1" wp14:anchorId="052C82F4" wp14:editId="68D52AEE">
            <wp:simplePos x="0" y="0"/>
            <wp:positionH relativeFrom="column">
              <wp:posOffset>1478280</wp:posOffset>
            </wp:positionH>
            <wp:positionV relativeFrom="paragraph">
              <wp:posOffset>0</wp:posOffset>
            </wp:positionV>
            <wp:extent cx="2863455" cy="1610360"/>
            <wp:effectExtent l="0" t="0" r="0" b="8890"/>
            <wp:wrapSquare wrapText="bothSides"/>
            <wp:docPr id="282965139" name="Picture 1" descr="the More than Words logo with symbols showing a speech bubble, rectangular symbols of different people, and hands doing sign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65139" name="Picture 1" descr="the More than Words logo with symbols showing a speech bubble, rectangular symbols of different people, and hands doing sign languag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45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5C">
        <w:rPr>
          <w:b/>
          <w:bCs/>
          <w:noProof/>
          <w:sz w:val="40"/>
          <w:szCs w:val="40"/>
        </w:rPr>
        <w:drawing>
          <wp:inline distT="0" distB="0" distL="0" distR="0" wp14:anchorId="41654988" wp14:editId="7469935D">
            <wp:extent cx="1359535" cy="1548765"/>
            <wp:effectExtent l="0" t="0" r="0" b="0"/>
            <wp:docPr id="659140659" name="Picture 3" descr="the ALLIANCE purple logo with 3 hazy purple people symbol outlines above blck text saying 'ALLIANCE - HEATH AND SOCIAL CARE ALLIANCE SCOTLAND' and purple text saying 'people at the centre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40659" name="Picture 3" descr="the ALLIANCE purple logo with 3 hazy purple people symbol outlines above blck text saying 'ALLIANCE - HEATH AND SOCIAL CARE ALLIANCE SCOTLAND' and purple text saying 'people at the centre'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71EEBD" w14:textId="77777777" w:rsidR="00BE6DCA" w:rsidRPr="00BE6DCA" w:rsidRDefault="00BE6DCA" w:rsidP="005437B2">
      <w:pPr>
        <w:rPr>
          <w:b/>
          <w:bCs/>
          <w:sz w:val="16"/>
          <w:szCs w:val="16"/>
        </w:rPr>
      </w:pPr>
    </w:p>
    <w:p w14:paraId="14EA6DC1" w14:textId="04BA12DA" w:rsidR="002627AB" w:rsidRPr="00F62ECB" w:rsidRDefault="00314212" w:rsidP="005437B2">
      <w:pPr>
        <w:rPr>
          <w:b/>
          <w:bCs/>
          <w:sz w:val="32"/>
          <w:szCs w:val="32"/>
        </w:rPr>
      </w:pPr>
      <w:r w:rsidRPr="00F62ECB">
        <w:rPr>
          <w:b/>
          <w:bCs/>
          <w:sz w:val="32"/>
          <w:szCs w:val="32"/>
        </w:rPr>
        <w:t xml:space="preserve">The Health and Social Care Alliance Scotland </w:t>
      </w:r>
    </w:p>
    <w:p w14:paraId="12762981" w14:textId="7C925597" w:rsidR="005437B2" w:rsidRPr="00F62ECB" w:rsidRDefault="00ED0F15" w:rsidP="005437B2">
      <w:pPr>
        <w:rPr>
          <w:sz w:val="32"/>
          <w:szCs w:val="32"/>
        </w:rPr>
      </w:pPr>
      <w:r w:rsidRPr="00F62ECB">
        <w:rPr>
          <w:b/>
          <w:bCs/>
          <w:sz w:val="32"/>
          <w:szCs w:val="32"/>
        </w:rPr>
        <w:t>(T</w:t>
      </w:r>
      <w:r w:rsidR="00314212" w:rsidRPr="00F62ECB">
        <w:rPr>
          <w:b/>
          <w:bCs/>
          <w:sz w:val="32"/>
          <w:szCs w:val="32"/>
        </w:rPr>
        <w:t>he ALLIANCE)</w:t>
      </w:r>
    </w:p>
    <w:p w14:paraId="52190BFE" w14:textId="25EE00A4" w:rsidR="005437B2" w:rsidRDefault="005437B2" w:rsidP="005437B2"/>
    <w:p w14:paraId="1DE615A9" w14:textId="77777777" w:rsidR="00314212" w:rsidRDefault="00314212" w:rsidP="00314212">
      <w:pPr>
        <w:rPr>
          <w:b/>
          <w:bCs/>
          <w:sz w:val="64"/>
          <w:szCs w:val="64"/>
        </w:rPr>
      </w:pPr>
      <w:r w:rsidRPr="00314212">
        <w:rPr>
          <w:b/>
          <w:bCs/>
          <w:sz w:val="64"/>
          <w:szCs w:val="64"/>
        </w:rPr>
        <w:t>More than Words</w:t>
      </w:r>
    </w:p>
    <w:p w14:paraId="21544D4E" w14:textId="77777777" w:rsidR="00314212" w:rsidRPr="00F62ECB" w:rsidRDefault="00314212" w:rsidP="00314212">
      <w:pPr>
        <w:rPr>
          <w:b/>
          <w:bCs/>
          <w:sz w:val="16"/>
          <w:szCs w:val="16"/>
        </w:rPr>
      </w:pPr>
    </w:p>
    <w:p w14:paraId="28606AB6" w14:textId="421FE05D" w:rsidR="00005B67" w:rsidRPr="00F62ECB" w:rsidRDefault="00171FCA" w:rsidP="00291A86">
      <w:pPr>
        <w:rPr>
          <w:b/>
          <w:bCs/>
          <w:sz w:val="32"/>
          <w:szCs w:val="32"/>
        </w:rPr>
      </w:pPr>
      <w:r w:rsidRPr="00F62ECB">
        <w:rPr>
          <w:b/>
          <w:bCs/>
          <w:sz w:val="32"/>
          <w:szCs w:val="32"/>
        </w:rPr>
        <w:t xml:space="preserve">How </w:t>
      </w:r>
      <w:r w:rsidR="00314212" w:rsidRPr="00F62ECB">
        <w:rPr>
          <w:b/>
          <w:bCs/>
          <w:sz w:val="32"/>
          <w:szCs w:val="32"/>
        </w:rPr>
        <w:t xml:space="preserve">inclusive communication </w:t>
      </w:r>
      <w:r w:rsidRPr="00F62ECB">
        <w:rPr>
          <w:b/>
          <w:bCs/>
          <w:sz w:val="32"/>
          <w:szCs w:val="32"/>
        </w:rPr>
        <w:t xml:space="preserve">is provided </w:t>
      </w:r>
      <w:r w:rsidR="00314212" w:rsidRPr="00F62ECB">
        <w:rPr>
          <w:b/>
          <w:bCs/>
          <w:sz w:val="32"/>
          <w:szCs w:val="32"/>
        </w:rPr>
        <w:t>by public bodies in Scotland</w:t>
      </w:r>
    </w:p>
    <w:p w14:paraId="7AE2F93C" w14:textId="5BEF3769" w:rsidR="00314212" w:rsidRDefault="00D173F0" w:rsidP="009B6810">
      <w:pPr>
        <w:pStyle w:val="Footer"/>
        <w:rPr>
          <w:sz w:val="20"/>
          <w:szCs w:val="2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60288" behindDoc="0" locked="0" layoutInCell="1" allowOverlap="1" wp14:anchorId="3EDEA6C3" wp14:editId="379BA805">
            <wp:simplePos x="0" y="0"/>
            <wp:positionH relativeFrom="column">
              <wp:posOffset>-2392</wp:posOffset>
            </wp:positionH>
            <wp:positionV relativeFrom="paragraph">
              <wp:posOffset>180975</wp:posOffset>
            </wp:positionV>
            <wp:extent cx="6109914" cy="1820505"/>
            <wp:effectExtent l="0" t="0" r="0" b="0"/>
            <wp:wrapSquare wrapText="bothSides"/>
            <wp:docPr id="478275428" name="Picture 5" descr="a person holding a letter, a woman on an online call, a hand using a Braille document and a woman showing a text on a mobile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75428" name="Picture 5" descr="a person holding a letter, a woman on an online call, a hand using a Braille document and a woman showing a text on a mobile phon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9914" cy="182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11C8A" w14:textId="77777777" w:rsidR="00314212" w:rsidRPr="00287A16" w:rsidRDefault="00314212" w:rsidP="009B6810">
      <w:pPr>
        <w:pStyle w:val="Footer"/>
        <w:rPr>
          <w:sz w:val="20"/>
          <w:szCs w:val="24"/>
        </w:rPr>
      </w:pPr>
    </w:p>
    <w:p w14:paraId="0CFA1A5C" w14:textId="02A1DBBC" w:rsidR="009B6810" w:rsidRPr="005437B2" w:rsidRDefault="005437B2" w:rsidP="009B6810">
      <w:pPr>
        <w:pStyle w:val="Foo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Easy Read</w:t>
      </w:r>
    </w:p>
    <w:p w14:paraId="08C80FE7" w14:textId="67776DE3" w:rsidR="008327B1" w:rsidRPr="00287A16" w:rsidRDefault="00F62ECB" w:rsidP="009B6810">
      <w:pPr>
        <w:pStyle w:val="Footer"/>
        <w:rPr>
          <w:sz w:val="20"/>
          <w:szCs w:val="24"/>
        </w:rPr>
      </w:pPr>
      <w:r w:rsidRPr="00302A5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B87E1FD" wp14:editId="54DCD9C8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1554480" cy="1554480"/>
            <wp:effectExtent l="0" t="0" r="0" b="7620"/>
            <wp:wrapSquare wrapText="bothSides"/>
            <wp:docPr id="11" name="Picture 10" descr="A person holding a document with 'easy read' on the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erson holding a document with 'easy read' on the cov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0D99F" w14:textId="3E96F001" w:rsidR="008327B1" w:rsidRPr="00287A16" w:rsidRDefault="008327B1" w:rsidP="009B6810">
      <w:pPr>
        <w:pStyle w:val="Footer"/>
        <w:rPr>
          <w:sz w:val="20"/>
          <w:szCs w:val="24"/>
        </w:rPr>
      </w:pPr>
    </w:p>
    <w:p w14:paraId="2948B0B1" w14:textId="6FF68DAD" w:rsidR="008327B1" w:rsidRPr="00287A16" w:rsidRDefault="008327B1" w:rsidP="009B6810">
      <w:pPr>
        <w:pStyle w:val="Footer"/>
        <w:rPr>
          <w:sz w:val="20"/>
          <w:szCs w:val="24"/>
        </w:rPr>
      </w:pPr>
    </w:p>
    <w:p w14:paraId="2FD9BDD8" w14:textId="71787A35" w:rsidR="008327B1" w:rsidRPr="00287A16" w:rsidRDefault="008327B1" w:rsidP="009B6810">
      <w:pPr>
        <w:pStyle w:val="Footer"/>
        <w:rPr>
          <w:sz w:val="20"/>
          <w:szCs w:val="24"/>
        </w:rPr>
      </w:pPr>
    </w:p>
    <w:p w14:paraId="04E475EE" w14:textId="3E201BD5" w:rsidR="008327B1" w:rsidRPr="00287A16" w:rsidRDefault="008327B1" w:rsidP="009B6810">
      <w:pPr>
        <w:pStyle w:val="Footer"/>
        <w:rPr>
          <w:sz w:val="20"/>
          <w:szCs w:val="24"/>
        </w:rPr>
      </w:pPr>
    </w:p>
    <w:p w14:paraId="74D04030" w14:textId="743B59F6" w:rsidR="008327B1" w:rsidRPr="00287A16" w:rsidRDefault="008327B1" w:rsidP="009B6810">
      <w:pPr>
        <w:pStyle w:val="Footer"/>
        <w:rPr>
          <w:sz w:val="20"/>
          <w:szCs w:val="24"/>
        </w:rPr>
      </w:pPr>
    </w:p>
    <w:p w14:paraId="23F71B32" w14:textId="59DB0522" w:rsidR="008327B1" w:rsidRDefault="008327B1" w:rsidP="009B6810">
      <w:pPr>
        <w:pStyle w:val="Footer"/>
        <w:rPr>
          <w:sz w:val="20"/>
          <w:szCs w:val="24"/>
        </w:rPr>
      </w:pPr>
    </w:p>
    <w:p w14:paraId="2D619874" w14:textId="77777777" w:rsidR="002E1244" w:rsidRDefault="002E1244" w:rsidP="009B6810">
      <w:pPr>
        <w:pStyle w:val="Footer"/>
        <w:rPr>
          <w:sz w:val="20"/>
          <w:szCs w:val="24"/>
        </w:rPr>
      </w:pPr>
    </w:p>
    <w:p w14:paraId="04A66574" w14:textId="77777777" w:rsidR="002E1244" w:rsidRDefault="002E1244" w:rsidP="009B6810">
      <w:pPr>
        <w:pStyle w:val="Footer"/>
        <w:rPr>
          <w:sz w:val="20"/>
          <w:szCs w:val="24"/>
        </w:rPr>
      </w:pPr>
    </w:p>
    <w:p w14:paraId="43A34CE2" w14:textId="77777777" w:rsidR="002E1244" w:rsidRDefault="002E1244" w:rsidP="009B6810">
      <w:pPr>
        <w:pStyle w:val="Footer"/>
        <w:rPr>
          <w:sz w:val="20"/>
          <w:szCs w:val="24"/>
        </w:rPr>
      </w:pPr>
    </w:p>
    <w:p w14:paraId="4B077ACE" w14:textId="77777777" w:rsidR="002E1244" w:rsidRPr="00287A16" w:rsidRDefault="002E1244" w:rsidP="009B6810">
      <w:pPr>
        <w:pStyle w:val="Footer"/>
        <w:rPr>
          <w:sz w:val="20"/>
          <w:szCs w:val="24"/>
        </w:rPr>
      </w:pPr>
    </w:p>
    <w:p w14:paraId="0AA4EF85" w14:textId="50186B9F" w:rsidR="009347D6" w:rsidRPr="00287A16" w:rsidRDefault="009347D6" w:rsidP="009B6810">
      <w:pPr>
        <w:pStyle w:val="Footer"/>
        <w:rPr>
          <w:sz w:val="20"/>
          <w:szCs w:val="24"/>
        </w:rPr>
      </w:pPr>
    </w:p>
    <w:p w14:paraId="6E89D28B" w14:textId="53E58BC7" w:rsidR="002E1244" w:rsidRDefault="00F62ECB" w:rsidP="000F563A">
      <w:pPr>
        <w:pStyle w:val="Heading2"/>
      </w:pPr>
      <w:r>
        <w:rPr>
          <w:noProof/>
          <w:sz w:val="20"/>
          <w:szCs w:val="24"/>
        </w:rPr>
        <w:drawing>
          <wp:anchor distT="0" distB="0" distL="114300" distR="114300" simplePos="0" relativeHeight="251566080" behindDoc="0" locked="0" layoutInCell="1" allowOverlap="1" wp14:anchorId="29F43787" wp14:editId="28603965">
            <wp:simplePos x="0" y="0"/>
            <wp:positionH relativeFrom="column">
              <wp:posOffset>-1270</wp:posOffset>
            </wp:positionH>
            <wp:positionV relativeFrom="paragraph">
              <wp:posOffset>41910</wp:posOffset>
            </wp:positionV>
            <wp:extent cx="3543300" cy="614760"/>
            <wp:effectExtent l="0" t="0" r="0" b="0"/>
            <wp:wrapSquare wrapText="bothSides"/>
            <wp:docPr id="813269726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69726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1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C358D" w14:textId="77777777" w:rsidR="002E1244" w:rsidRPr="002E1244" w:rsidRDefault="002E1244" w:rsidP="002E1244"/>
    <w:p w14:paraId="621DEAA9" w14:textId="240BA2D0" w:rsidR="00005B67" w:rsidRPr="000F563A" w:rsidRDefault="00393F5D" w:rsidP="000F563A">
      <w:pPr>
        <w:pStyle w:val="Heading2"/>
      </w:pPr>
      <w:r w:rsidRPr="00393F5D">
        <w:lastRenderedPageBreak/>
        <w:t>Introduction</w:t>
      </w:r>
    </w:p>
    <w:tbl>
      <w:tblPr>
        <w:tblStyle w:val="TableGridLight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4"/>
        <w:gridCol w:w="6265"/>
      </w:tblGrid>
      <w:tr w:rsidR="00CB31BB" w:rsidRPr="00287A16" w14:paraId="00AE8330" w14:textId="77777777" w:rsidTr="0074754F">
        <w:tc>
          <w:tcPr>
            <w:tcW w:w="3374" w:type="dxa"/>
          </w:tcPr>
          <w:p w14:paraId="27689B20" w14:textId="7E8589AF" w:rsidR="00DF274D" w:rsidRPr="00DF274D" w:rsidRDefault="00DF274D" w:rsidP="00DF27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27C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67104" behindDoc="0" locked="0" layoutInCell="1" allowOverlap="1" wp14:anchorId="2ADCE243" wp14:editId="5B5099E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5420</wp:posOffset>
                  </wp:positionV>
                  <wp:extent cx="1905000" cy="1905000"/>
                  <wp:effectExtent l="0" t="0" r="0" b="0"/>
                  <wp:wrapSquare wrapText="bothSides"/>
                  <wp:docPr id="267970224" name="Picture 9" descr="a group of disabled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970224" name="Picture 9" descr="a group of disabled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90F371" w14:textId="63FFE825" w:rsidR="00CB31BB" w:rsidRPr="00F157DC" w:rsidRDefault="00DF27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F27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78368" behindDoc="0" locked="0" layoutInCell="1" allowOverlap="1" wp14:anchorId="7313DF08" wp14:editId="2F1DF12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01520</wp:posOffset>
                  </wp:positionV>
                  <wp:extent cx="1805940" cy="1805940"/>
                  <wp:effectExtent l="0" t="0" r="3810" b="0"/>
                  <wp:wrapSquare wrapText="bothSides"/>
                  <wp:docPr id="2" name="Picture 1" descr="3 smiling people giving the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3 smiling people giving the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7875C8B" w14:textId="0ABBBB74" w:rsidR="00CB31BB" w:rsidRDefault="00CB31BB" w:rsidP="00CB31BB">
            <w:pPr>
              <w:spacing w:line="360" w:lineRule="auto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266F00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Inclusive communication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:</w:t>
            </w:r>
          </w:p>
          <w:p w14:paraId="4EF61BD5" w14:textId="77777777" w:rsidR="00CB31BB" w:rsidRPr="00266F00" w:rsidRDefault="00CB31BB" w:rsidP="00CB31BB">
            <w:pPr>
              <w:spacing w:line="360" w:lineRule="auto"/>
              <w:rPr>
                <w:rFonts w:asciiTheme="minorHAnsi" w:eastAsia="Calibri" w:hAnsiTheme="minorHAnsi" w:cstheme="minorHAnsi"/>
                <w:sz w:val="8"/>
                <w:szCs w:val="8"/>
              </w:rPr>
            </w:pPr>
          </w:p>
          <w:p w14:paraId="5296A454" w14:textId="77777777" w:rsidR="00CB31BB" w:rsidRPr="00266F00" w:rsidRDefault="00CB31BB" w:rsidP="00CB31BB">
            <w:pPr>
              <w:pStyle w:val="ListParagraph"/>
              <w:spacing w:line="360" w:lineRule="auto"/>
              <w:ind w:left="360"/>
              <w:rPr>
                <w:rFonts w:asciiTheme="minorHAnsi" w:eastAsia="Calibri" w:hAnsiTheme="minorHAnsi" w:cstheme="minorHAnsi"/>
                <w:sz w:val="8"/>
                <w:szCs w:val="8"/>
              </w:rPr>
            </w:pPr>
          </w:p>
          <w:p w14:paraId="782AFE35" w14:textId="666A8FEA" w:rsidR="00CB31BB" w:rsidRPr="004721D7" w:rsidRDefault="00CB31BB" w:rsidP="00CB31B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means </w:t>
            </w:r>
            <w:r w:rsidRPr="004721D7">
              <w:rPr>
                <w:rFonts w:asciiTheme="minorHAnsi" w:eastAsia="Calibri" w:hAnsiTheme="minorHAnsi" w:cstheme="minorHAnsi"/>
                <w:sz w:val="32"/>
                <w:szCs w:val="32"/>
              </w:rPr>
              <w:t>everyone gets information in a way that meets their needs</w:t>
            </w:r>
          </w:p>
          <w:p w14:paraId="24673356" w14:textId="77777777" w:rsidR="00CB31BB" w:rsidRPr="004721D7" w:rsidRDefault="00CB31BB" w:rsidP="00CB31BB">
            <w:pPr>
              <w:pStyle w:val="ListParagraph"/>
              <w:spacing w:line="360" w:lineRule="auto"/>
              <w:ind w:left="36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26293C4A" w14:textId="634C1EE0" w:rsidR="00CB31BB" w:rsidRDefault="00CB31BB" w:rsidP="00CB31B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means </w:t>
            </w:r>
            <w:r w:rsidRPr="00266F00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everyone feels included and able 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understand the information</w:t>
            </w:r>
          </w:p>
          <w:p w14:paraId="16FAB8C1" w14:textId="77777777" w:rsidR="00CB31BB" w:rsidRPr="00F46AD7" w:rsidRDefault="00CB31BB" w:rsidP="00CB31BB">
            <w:pPr>
              <w:pStyle w:val="ListParagraph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30CA44DF" w14:textId="77777777" w:rsidR="00CB31BB" w:rsidRDefault="00CB31BB" w:rsidP="00CB31B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204CE9">
              <w:rPr>
                <w:rFonts w:asciiTheme="minorHAnsi" w:eastAsia="Calibri" w:hAnsiTheme="minorHAnsi" w:cstheme="minorHAnsi"/>
                <w:sz w:val="32"/>
                <w:szCs w:val="32"/>
              </w:rPr>
              <w:t>makes services more accessible for everyone</w:t>
            </w:r>
          </w:p>
          <w:p w14:paraId="5AC0F182" w14:textId="77777777" w:rsidR="00CB31BB" w:rsidRPr="00CB31BB" w:rsidRDefault="00CB31BB" w:rsidP="00CB31BB">
            <w:pPr>
              <w:pStyle w:val="ListParagraph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51DFD265" w14:textId="77777777" w:rsidR="00CB31BB" w:rsidRDefault="00CB31BB" w:rsidP="00CB31B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CB31BB">
              <w:rPr>
                <w:rFonts w:asciiTheme="minorHAnsi" w:eastAsia="Calibri" w:hAnsiTheme="minorHAnsi" w:cstheme="minorHAnsi"/>
                <w:sz w:val="32"/>
                <w:szCs w:val="32"/>
              </w:rPr>
              <w:t>supports people to live more independently and to take part in everyday life</w:t>
            </w:r>
          </w:p>
          <w:p w14:paraId="279455DB" w14:textId="0082B0EE" w:rsidR="00DE193B" w:rsidRPr="00DE193B" w:rsidRDefault="00DE193B" w:rsidP="00DE193B">
            <w:pPr>
              <w:spacing w:line="360" w:lineRule="auto"/>
              <w:rPr>
                <w:rFonts w:asciiTheme="minorHAnsi" w:eastAsia="Calibri" w:hAnsiTheme="minorHAnsi" w:cstheme="minorHAnsi"/>
                <w:sz w:val="32"/>
                <w:szCs w:val="32"/>
              </w:rPr>
            </w:pPr>
          </w:p>
        </w:tc>
      </w:tr>
      <w:tr w:rsidR="00CB31BB" w:rsidRPr="00287A16" w14:paraId="11D3FCE1" w14:textId="77777777" w:rsidTr="0074754F">
        <w:tc>
          <w:tcPr>
            <w:tcW w:w="3374" w:type="dxa"/>
          </w:tcPr>
          <w:p w14:paraId="0709DA93" w14:textId="2597D8A6" w:rsidR="00CB31BB" w:rsidRPr="00027CAC" w:rsidRDefault="0028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6C42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72224" behindDoc="0" locked="0" layoutInCell="1" allowOverlap="1" wp14:anchorId="26E4A162" wp14:editId="39A5597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303145</wp:posOffset>
                  </wp:positionV>
                  <wp:extent cx="1699260" cy="1699260"/>
                  <wp:effectExtent l="0" t="0" r="0" b="0"/>
                  <wp:wrapSquare wrapText="bothSides"/>
                  <wp:docPr id="9" name="Picture 8" descr="a smiling man handing paper information to another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a smiling man handing paper information to another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74272" behindDoc="0" locked="0" layoutInCell="1" allowOverlap="1" wp14:anchorId="6861FD87" wp14:editId="5C9E025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270</wp:posOffset>
                  </wp:positionV>
                  <wp:extent cx="1981200" cy="2134870"/>
                  <wp:effectExtent l="0" t="0" r="0" b="0"/>
                  <wp:wrapSquare wrapText="bothSides"/>
                  <wp:docPr id="481541718" name="Picture 7" descr="a student outside a school, NHS staff in a hospital, and council staff in a council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41718" name="Picture 7" descr="a student outside a school, NHS staff in a hospital, and council staff in a council buildi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2174DEB" w14:textId="77777777" w:rsidR="00CB31BB" w:rsidRDefault="00CB31BB" w:rsidP="00CB31BB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</w:p>
          <w:p w14:paraId="0A22587C" w14:textId="77777777" w:rsidR="0036678F" w:rsidRPr="002842C5" w:rsidRDefault="0036678F" w:rsidP="00CB31BB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14:paraId="4661846A" w14:textId="72FBD495" w:rsidR="00CB31BB" w:rsidRDefault="00CB31BB" w:rsidP="00CB31BB">
            <w:pPr>
              <w:spacing w:line="360" w:lineRule="auto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7A3AD0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 xml:space="preserve">Public bodies </w:t>
            </w:r>
            <w:r w:rsidRPr="007A3AD0">
              <w:rPr>
                <w:rFonts w:asciiTheme="minorHAnsi" w:eastAsia="Calibri" w:hAnsiTheme="minorHAnsi" w:cstheme="minorHAnsi"/>
                <w:sz w:val="32"/>
                <w:szCs w:val="32"/>
              </w:rPr>
              <w:t>are organisations that work for the Government and provide services we all use like schools, hospitals and councils.</w:t>
            </w:r>
          </w:p>
          <w:p w14:paraId="0BA158BA" w14:textId="77777777" w:rsidR="00CB31BB" w:rsidRDefault="00CB31BB" w:rsidP="00CB31BB">
            <w:pPr>
              <w:spacing w:line="360" w:lineRule="auto"/>
              <w:rPr>
                <w:sz w:val="32"/>
                <w:szCs w:val="32"/>
              </w:rPr>
            </w:pPr>
          </w:p>
          <w:p w14:paraId="0EF62345" w14:textId="77777777" w:rsidR="002842C5" w:rsidRDefault="002842C5" w:rsidP="00CB31BB">
            <w:pPr>
              <w:spacing w:line="360" w:lineRule="auto"/>
              <w:rPr>
                <w:sz w:val="32"/>
                <w:szCs w:val="32"/>
              </w:rPr>
            </w:pPr>
          </w:p>
          <w:p w14:paraId="2012F1D3" w14:textId="47F63C21" w:rsidR="0036678F" w:rsidRPr="0036678F" w:rsidRDefault="0036678F" w:rsidP="00CB31BB">
            <w:pPr>
              <w:spacing w:line="360" w:lineRule="auto"/>
              <w:rPr>
                <w:sz w:val="32"/>
              </w:rPr>
            </w:pPr>
            <w:hyperlink r:id="rId20" w:history="1">
              <w:r w:rsidRPr="006C4254">
                <w:rPr>
                  <w:rStyle w:val="Hyperlink"/>
                  <w:sz w:val="32"/>
                </w:rPr>
                <w:t>Inclusive communication</w:t>
              </w:r>
            </w:hyperlink>
            <w:r>
              <w:rPr>
                <w:sz w:val="32"/>
              </w:rPr>
              <w:t xml:space="preserve"> means communication for all - </w:t>
            </w:r>
            <w:r w:rsidRPr="00243F79">
              <w:rPr>
                <w:sz w:val="32"/>
              </w:rPr>
              <w:t>sharing information in a way that everybody can understand.</w:t>
            </w:r>
          </w:p>
        </w:tc>
      </w:tr>
      <w:tr w:rsidR="00D00C52" w:rsidRPr="00CD6E41" w14:paraId="4ED0BADD" w14:textId="77777777" w:rsidTr="0074754F">
        <w:tc>
          <w:tcPr>
            <w:tcW w:w="3374" w:type="dxa"/>
          </w:tcPr>
          <w:p w14:paraId="1147665F" w14:textId="27E18225" w:rsidR="00D00C52" w:rsidRPr="008862B9" w:rsidRDefault="003667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862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568128" behindDoc="0" locked="0" layoutInCell="1" allowOverlap="1" wp14:anchorId="389D9BE2" wp14:editId="3E2C738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4130</wp:posOffset>
                  </wp:positionV>
                  <wp:extent cx="1592580" cy="1592580"/>
                  <wp:effectExtent l="0" t="0" r="7620" b="0"/>
                  <wp:wrapSquare wrapText="bothSides"/>
                  <wp:docPr id="1213841414" name="Picture 3" descr="a woman holding a le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841414" name="Picture 3" descr="a woman holding a le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2F0F38" w14:textId="4AF24B4F" w:rsidR="00D00C52" w:rsidRPr="003D5669" w:rsidRDefault="00D00C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767C6D6" w14:textId="1E8BCCE9" w:rsidR="00D00C52" w:rsidRPr="00977B5D" w:rsidRDefault="00D00C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343E45F" w14:textId="774186E9" w:rsidR="00D00C52" w:rsidRPr="00AE084F" w:rsidRDefault="00D00C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E9CE82E" w14:textId="7A708FBA" w:rsidR="00D00C52" w:rsidRPr="0049111B" w:rsidRDefault="003667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69152" behindDoc="0" locked="0" layoutInCell="1" allowOverlap="1" wp14:anchorId="5D8FA816" wp14:editId="4A58E89F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387350</wp:posOffset>
                  </wp:positionV>
                  <wp:extent cx="1714500" cy="1714500"/>
                  <wp:effectExtent l="0" t="0" r="0" b="0"/>
                  <wp:wrapSquare wrapText="bothSides"/>
                  <wp:docPr id="335966927" name="Picture 4" descr="people on an online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966927" name="Picture 4" descr="people on an online mee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83F41F" w14:textId="0DBB769D" w:rsidR="00D00C52" w:rsidRPr="00287A16" w:rsidRDefault="00E168A5">
            <w:pPr>
              <w:spacing w:line="360" w:lineRule="auto"/>
              <w:rPr>
                <w:noProof/>
              </w:rPr>
            </w:pPr>
            <w:r w:rsidRPr="004911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71200" behindDoc="0" locked="0" layoutInCell="1" allowOverlap="1" wp14:anchorId="684569FA" wp14:editId="024F5CB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56385</wp:posOffset>
                  </wp:positionV>
                  <wp:extent cx="1478280" cy="1478280"/>
                  <wp:effectExtent l="0" t="0" r="0" b="7620"/>
                  <wp:wrapSquare wrapText="bothSides"/>
                  <wp:docPr id="7" name="Picture 6" descr="a hand feeling a paper with Braille dot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a hand feeling a paper with Braille dot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678F" w:rsidRPr="00977B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70176" behindDoc="0" locked="0" layoutInCell="1" allowOverlap="1" wp14:anchorId="326C5547" wp14:editId="4FE0E8CA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3037205</wp:posOffset>
                  </wp:positionV>
                  <wp:extent cx="1470660" cy="1470660"/>
                  <wp:effectExtent l="0" t="0" r="0" b="0"/>
                  <wp:wrapSquare wrapText="bothSides"/>
                  <wp:docPr id="27825224" name="Picture 5" descr="a woman holding up the screen of a mobile phone to show a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25224" name="Picture 5" descr="a woman holding up the screen of a mobile phone to show a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53900B5" w14:textId="6C74990B" w:rsidR="00D00C52" w:rsidRDefault="00D00C52">
            <w:pPr>
              <w:spacing w:line="360" w:lineRule="auto"/>
              <w:rPr>
                <w:sz w:val="32"/>
                <w:szCs w:val="32"/>
              </w:rPr>
            </w:pPr>
            <w:r w:rsidRPr="00C656B0">
              <w:rPr>
                <w:sz w:val="32"/>
                <w:szCs w:val="32"/>
              </w:rPr>
              <w:t>Communication for all</w:t>
            </w:r>
            <w:r w:rsidRPr="006463C6">
              <w:rPr>
                <w:sz w:val="32"/>
                <w:szCs w:val="32"/>
              </w:rPr>
              <w:t xml:space="preserve"> includes</w:t>
            </w:r>
            <w:r>
              <w:rPr>
                <w:sz w:val="32"/>
                <w:szCs w:val="32"/>
              </w:rPr>
              <w:t>:</w:t>
            </w:r>
          </w:p>
          <w:p w14:paraId="06DD097B" w14:textId="77777777" w:rsidR="00D00C52" w:rsidRPr="00662AF1" w:rsidRDefault="00D00C52">
            <w:pPr>
              <w:pStyle w:val="ListParagraph"/>
              <w:spacing w:line="360" w:lineRule="auto"/>
              <w:rPr>
                <w:sz w:val="8"/>
                <w:szCs w:val="8"/>
              </w:rPr>
            </w:pPr>
          </w:p>
          <w:p w14:paraId="68C17279" w14:textId="77777777" w:rsidR="00D00C52" w:rsidRDefault="00D00C52" w:rsidP="00D00C52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662AF1">
              <w:rPr>
                <w:sz w:val="32"/>
                <w:szCs w:val="32"/>
              </w:rPr>
              <w:t>ritten</w:t>
            </w:r>
          </w:p>
          <w:p w14:paraId="60516E09" w14:textId="77777777" w:rsidR="00D00C52" w:rsidRDefault="00D00C52" w:rsidP="00D00C52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Pr="00662AF1">
              <w:rPr>
                <w:sz w:val="32"/>
                <w:szCs w:val="32"/>
              </w:rPr>
              <w:t>nline</w:t>
            </w:r>
          </w:p>
          <w:p w14:paraId="2EF7468F" w14:textId="77777777" w:rsidR="00D00C52" w:rsidRDefault="00D00C52" w:rsidP="00D00C52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32"/>
                <w:szCs w:val="32"/>
              </w:rPr>
            </w:pPr>
            <w:r w:rsidRPr="00662AF1">
              <w:rPr>
                <w:sz w:val="32"/>
                <w:szCs w:val="32"/>
              </w:rPr>
              <w:t>phone calls</w:t>
            </w:r>
          </w:p>
          <w:p w14:paraId="5F5A9604" w14:textId="77777777" w:rsidR="00D00C52" w:rsidRPr="00BB3A0A" w:rsidRDefault="00D00C52" w:rsidP="00D00C52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32"/>
                <w:szCs w:val="32"/>
              </w:rPr>
            </w:pPr>
            <w:r w:rsidRPr="00662AF1">
              <w:rPr>
                <w:sz w:val="32"/>
                <w:szCs w:val="32"/>
              </w:rPr>
              <w:t xml:space="preserve">face to face </w:t>
            </w:r>
          </w:p>
          <w:p w14:paraId="313A0EE4" w14:textId="77777777" w:rsidR="00D00C52" w:rsidRDefault="00D00C52">
            <w:pPr>
              <w:spacing w:line="360" w:lineRule="auto"/>
              <w:rPr>
                <w:sz w:val="16"/>
                <w:szCs w:val="16"/>
              </w:rPr>
            </w:pPr>
          </w:p>
          <w:p w14:paraId="1B5A08D6" w14:textId="77777777" w:rsidR="00D00C52" w:rsidRPr="001C660C" w:rsidRDefault="00D00C52">
            <w:pPr>
              <w:spacing w:line="360" w:lineRule="auto"/>
              <w:rPr>
                <w:sz w:val="8"/>
                <w:szCs w:val="8"/>
              </w:rPr>
            </w:pPr>
          </w:p>
          <w:p w14:paraId="6811C292" w14:textId="77777777" w:rsidR="00D00C52" w:rsidRDefault="00D00C5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It makes </w:t>
            </w:r>
            <w:r w:rsidRPr="005A3BF3">
              <w:rPr>
                <w:sz w:val="32"/>
              </w:rPr>
              <w:t xml:space="preserve">sure everyone can </w:t>
            </w:r>
            <w:r>
              <w:rPr>
                <w:sz w:val="32"/>
              </w:rPr>
              <w:t xml:space="preserve">get and use </w:t>
            </w:r>
            <w:r w:rsidRPr="005A3BF3">
              <w:rPr>
                <w:sz w:val="32"/>
              </w:rPr>
              <w:t xml:space="preserve">different </w:t>
            </w:r>
            <w:r>
              <w:rPr>
                <w:sz w:val="32"/>
              </w:rPr>
              <w:t xml:space="preserve">ways of </w:t>
            </w:r>
            <w:r w:rsidRPr="005A3BF3">
              <w:rPr>
                <w:sz w:val="32"/>
              </w:rPr>
              <w:t>communicati</w:t>
            </w:r>
            <w:r>
              <w:rPr>
                <w:sz w:val="32"/>
              </w:rPr>
              <w:t>ng like:</w:t>
            </w:r>
          </w:p>
          <w:p w14:paraId="0C624A29" w14:textId="77777777" w:rsidR="00D00C52" w:rsidRDefault="00D00C52">
            <w:pPr>
              <w:spacing w:line="360" w:lineRule="auto"/>
              <w:rPr>
                <w:sz w:val="8"/>
                <w:szCs w:val="8"/>
              </w:rPr>
            </w:pPr>
          </w:p>
          <w:p w14:paraId="31C3C8AF" w14:textId="77777777" w:rsidR="00D00C52" w:rsidRPr="00B13262" w:rsidRDefault="00D00C52">
            <w:pPr>
              <w:spacing w:line="360" w:lineRule="auto"/>
              <w:rPr>
                <w:sz w:val="8"/>
                <w:szCs w:val="8"/>
              </w:rPr>
            </w:pPr>
          </w:p>
          <w:p w14:paraId="3EF6A77C" w14:textId="582406E4" w:rsidR="00D00C52" w:rsidRDefault="00D61FFB" w:rsidP="00D00C52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32"/>
              </w:rPr>
            </w:pPr>
            <w:r w:rsidRPr="00D61FFB">
              <w:rPr>
                <w:b/>
                <w:bCs/>
                <w:sz w:val="32"/>
              </w:rPr>
              <w:t>BSL</w:t>
            </w:r>
            <w:r>
              <w:rPr>
                <w:sz w:val="32"/>
              </w:rPr>
              <w:t xml:space="preserve"> - </w:t>
            </w:r>
            <w:r w:rsidR="00D00C52">
              <w:rPr>
                <w:sz w:val="32"/>
              </w:rPr>
              <w:t xml:space="preserve">British Sign Language </w:t>
            </w:r>
            <w:r w:rsidR="00D00C52" w:rsidRPr="002A5AD6">
              <w:rPr>
                <w:sz w:val="32"/>
              </w:rPr>
              <w:t>interpreters</w:t>
            </w:r>
          </w:p>
          <w:p w14:paraId="17840595" w14:textId="77777777" w:rsidR="00D00C52" w:rsidRPr="00CD6E41" w:rsidRDefault="00D00C52">
            <w:pPr>
              <w:pStyle w:val="ListParagraph"/>
              <w:spacing w:line="360" w:lineRule="auto"/>
              <w:ind w:left="360"/>
              <w:rPr>
                <w:sz w:val="8"/>
                <w:szCs w:val="8"/>
              </w:rPr>
            </w:pPr>
          </w:p>
          <w:p w14:paraId="3ED6EE2F" w14:textId="77777777" w:rsidR="00D00C52" w:rsidRDefault="00D00C52" w:rsidP="00D00C52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32"/>
              </w:rPr>
            </w:pPr>
            <w:r w:rsidRPr="00CD6E41">
              <w:rPr>
                <w:b/>
                <w:bCs/>
                <w:sz w:val="32"/>
              </w:rPr>
              <w:t xml:space="preserve">captions </w:t>
            </w:r>
            <w:r>
              <w:rPr>
                <w:sz w:val="32"/>
              </w:rPr>
              <w:t xml:space="preserve">– words on the screen that show what people are saying </w:t>
            </w:r>
          </w:p>
          <w:p w14:paraId="567C5EBC" w14:textId="77777777" w:rsidR="00D00C52" w:rsidRPr="00CD6E41" w:rsidRDefault="00D00C52">
            <w:pPr>
              <w:pStyle w:val="ListParagraph"/>
              <w:spacing w:line="360" w:lineRule="auto"/>
              <w:ind w:left="360"/>
              <w:rPr>
                <w:sz w:val="8"/>
                <w:szCs w:val="8"/>
              </w:rPr>
            </w:pPr>
          </w:p>
          <w:p w14:paraId="6B33C906" w14:textId="77777777" w:rsidR="00D00C52" w:rsidRPr="00CD6E41" w:rsidRDefault="00D00C52">
            <w:pPr>
              <w:pStyle w:val="ListParagraph"/>
              <w:spacing w:line="360" w:lineRule="auto"/>
              <w:ind w:left="360"/>
              <w:rPr>
                <w:sz w:val="8"/>
                <w:szCs w:val="8"/>
              </w:rPr>
            </w:pPr>
          </w:p>
          <w:p w14:paraId="3CB3CC83" w14:textId="77777777" w:rsidR="00D00C52" w:rsidRDefault="00D00C52" w:rsidP="00D00C52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32"/>
              </w:rPr>
            </w:pPr>
            <w:r w:rsidRPr="000B73E1">
              <w:rPr>
                <w:b/>
                <w:bCs/>
                <w:sz w:val="32"/>
              </w:rPr>
              <w:t>Braille</w:t>
            </w:r>
            <w:r>
              <w:rPr>
                <w:sz w:val="32"/>
              </w:rPr>
              <w:t xml:space="preserve"> - r</w:t>
            </w:r>
            <w:r w:rsidRPr="000B73E1">
              <w:rPr>
                <w:sz w:val="32"/>
              </w:rPr>
              <w:t>aised dots you read by touch, for people who are blind</w:t>
            </w:r>
          </w:p>
          <w:p w14:paraId="58B995A1" w14:textId="77777777" w:rsidR="00D00C52" w:rsidRPr="00BB3A0A" w:rsidRDefault="00D00C52">
            <w:pPr>
              <w:pStyle w:val="ListParagraph"/>
              <w:spacing w:line="360" w:lineRule="auto"/>
              <w:ind w:left="360"/>
              <w:rPr>
                <w:sz w:val="8"/>
                <w:szCs w:val="8"/>
              </w:rPr>
            </w:pPr>
          </w:p>
          <w:p w14:paraId="62AE2BBC" w14:textId="77777777" w:rsidR="00D00C52" w:rsidRPr="00CD6E41" w:rsidRDefault="00D00C52" w:rsidP="00D00C52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being able to text instead of phoning for an appointment</w:t>
            </w:r>
          </w:p>
        </w:tc>
      </w:tr>
      <w:tr w:rsidR="008D7612" w:rsidRPr="00287A16" w14:paraId="43C2EA6A" w14:textId="77777777" w:rsidTr="0074754F">
        <w:tc>
          <w:tcPr>
            <w:tcW w:w="3374" w:type="dxa"/>
          </w:tcPr>
          <w:p w14:paraId="4B0EAFDC" w14:textId="5AE5DD0B" w:rsidR="00B03CD5" w:rsidRPr="00B03CD5" w:rsidRDefault="00B03CD5" w:rsidP="00B03C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3C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77344" behindDoc="0" locked="0" layoutInCell="1" allowOverlap="1" wp14:anchorId="0D7D55DB" wp14:editId="1B3A857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48920</wp:posOffset>
                  </wp:positionV>
                  <wp:extent cx="1897380" cy="1897380"/>
                  <wp:effectExtent l="0" t="0" r="7620" b="7620"/>
                  <wp:wrapSquare wrapText="bothSides"/>
                  <wp:docPr id="1201070318" name="Picture 1201070318" descr="a group of people next to the Human Rights Act law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070318" name="Picture 1201070318" descr="a group of people next to the Human Rights Act law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8505C7" w14:textId="25D797C3" w:rsidR="008D7612" w:rsidRPr="00287A16" w:rsidRDefault="008D7612">
            <w:pPr>
              <w:rPr>
                <w:noProof/>
              </w:rPr>
            </w:pPr>
          </w:p>
        </w:tc>
        <w:tc>
          <w:tcPr>
            <w:tcW w:w="6265" w:type="dxa"/>
          </w:tcPr>
          <w:p w14:paraId="5413008A" w14:textId="77777777" w:rsidR="00AE431F" w:rsidRDefault="00AE431F" w:rsidP="00DF3E74">
            <w:pPr>
              <w:spacing w:line="360" w:lineRule="auto"/>
              <w:rPr>
                <w:sz w:val="32"/>
                <w:szCs w:val="32"/>
              </w:rPr>
            </w:pPr>
          </w:p>
          <w:p w14:paraId="75B71A26" w14:textId="77777777" w:rsidR="0036678F" w:rsidRDefault="0036678F" w:rsidP="00DF3E74">
            <w:pPr>
              <w:spacing w:line="360" w:lineRule="auto"/>
              <w:rPr>
                <w:sz w:val="32"/>
                <w:szCs w:val="32"/>
              </w:rPr>
            </w:pPr>
          </w:p>
          <w:p w14:paraId="3969E4C4" w14:textId="77777777" w:rsidR="0036678F" w:rsidRPr="0036678F" w:rsidRDefault="0036678F" w:rsidP="00DF3E74">
            <w:pPr>
              <w:spacing w:line="360" w:lineRule="auto"/>
              <w:rPr>
                <w:sz w:val="16"/>
                <w:szCs w:val="16"/>
              </w:rPr>
            </w:pPr>
          </w:p>
          <w:p w14:paraId="3BAD35A0" w14:textId="3DEB9FB2" w:rsidR="00F00E80" w:rsidRPr="00DF3E74" w:rsidRDefault="00F00E80" w:rsidP="00DF3E74">
            <w:pPr>
              <w:spacing w:line="360" w:lineRule="auto"/>
              <w:rPr>
                <w:sz w:val="32"/>
                <w:szCs w:val="32"/>
              </w:rPr>
            </w:pPr>
            <w:r w:rsidRPr="00DF3E74">
              <w:rPr>
                <w:sz w:val="32"/>
                <w:szCs w:val="32"/>
              </w:rPr>
              <w:t xml:space="preserve">The ALLIANCE </w:t>
            </w:r>
            <w:r w:rsidR="00A7006D">
              <w:rPr>
                <w:sz w:val="32"/>
                <w:szCs w:val="32"/>
              </w:rPr>
              <w:t xml:space="preserve">believe </w:t>
            </w:r>
            <w:r w:rsidRPr="00DF3E74">
              <w:rPr>
                <w:sz w:val="32"/>
                <w:szCs w:val="32"/>
              </w:rPr>
              <w:t xml:space="preserve">that inclusive communication is </w:t>
            </w:r>
            <w:r w:rsidR="00A7006D">
              <w:rPr>
                <w:sz w:val="32"/>
                <w:szCs w:val="32"/>
              </w:rPr>
              <w:t xml:space="preserve">a way to making sure people get their </w:t>
            </w:r>
            <w:r w:rsidRPr="00DF3E74">
              <w:rPr>
                <w:sz w:val="32"/>
                <w:szCs w:val="32"/>
              </w:rPr>
              <w:t>human rights.</w:t>
            </w:r>
          </w:p>
          <w:p w14:paraId="7EEF054D" w14:textId="77777777" w:rsidR="00F00E80" w:rsidRPr="00F00E80" w:rsidRDefault="00F00E80" w:rsidP="00F00E80">
            <w:pPr>
              <w:rPr>
                <w:sz w:val="32"/>
                <w:szCs w:val="32"/>
              </w:rPr>
            </w:pPr>
          </w:p>
          <w:p w14:paraId="773B94A8" w14:textId="3EC0DDF3" w:rsidR="00AE431F" w:rsidRPr="00287A16" w:rsidRDefault="00AE431F" w:rsidP="00F00E80">
            <w:pPr>
              <w:rPr>
                <w:sz w:val="32"/>
                <w:szCs w:val="32"/>
              </w:rPr>
            </w:pPr>
          </w:p>
        </w:tc>
      </w:tr>
      <w:tr w:rsidR="008D7612" w:rsidRPr="00287A16" w14:paraId="386B9111" w14:textId="77777777" w:rsidTr="0074754F">
        <w:tc>
          <w:tcPr>
            <w:tcW w:w="3374" w:type="dxa"/>
          </w:tcPr>
          <w:p w14:paraId="6DC64F51" w14:textId="6F680C91" w:rsidR="008D7612" w:rsidRPr="00171FCA" w:rsidRDefault="00171FCA" w:rsidP="00171FCA">
            <w:pPr>
              <w:pStyle w:val="NormalWeb"/>
              <w:rPr>
                <w:sz w:val="24"/>
              </w:rPr>
            </w:pPr>
            <w:r w:rsidRPr="00171FCA"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575296" behindDoc="0" locked="0" layoutInCell="1" allowOverlap="1" wp14:anchorId="68CF035F" wp14:editId="34CC33D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631950</wp:posOffset>
                  </wp:positionV>
                  <wp:extent cx="1676400" cy="1676400"/>
                  <wp:effectExtent l="0" t="0" r="0" b="0"/>
                  <wp:wrapSquare wrapText="bothSides"/>
                  <wp:docPr id="1149369211" name="Picture 1149369211" descr="a frowning woman giving the thumbs down and holding a sign with a red cros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369211" name="Picture 1149369211" descr="a frowning woman giving the thumbs down and holding a sign with a red cros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8A5">
              <w:rPr>
                <w:noProof/>
                <w:sz w:val="24"/>
              </w:rPr>
              <w:drawing>
                <wp:anchor distT="0" distB="0" distL="114300" distR="114300" simplePos="0" relativeHeight="251576320" behindDoc="0" locked="0" layoutInCell="1" allowOverlap="1" wp14:anchorId="632E4659" wp14:editId="18EEC64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676400" cy="1676400"/>
                  <wp:effectExtent l="0" t="0" r="0" b="0"/>
                  <wp:wrapSquare wrapText="bothSides"/>
                  <wp:docPr id="496547368" name="Picture 496547368" descr="a man next to the Equality Act law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547368" name="Picture 496547368" descr="a man next to the Equality Act law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FFE5B79" w14:textId="1C582EDD" w:rsidR="00AE431F" w:rsidRDefault="00F00E80" w:rsidP="00AE431F">
            <w:pPr>
              <w:spacing w:line="360" w:lineRule="auto"/>
              <w:rPr>
                <w:sz w:val="32"/>
                <w:szCs w:val="32"/>
              </w:rPr>
            </w:pPr>
            <w:r w:rsidRPr="00F00E80">
              <w:rPr>
                <w:sz w:val="32"/>
                <w:szCs w:val="32"/>
              </w:rPr>
              <w:t>Scotland does not have clear l</w:t>
            </w:r>
            <w:r w:rsidR="00B34B21">
              <w:rPr>
                <w:sz w:val="32"/>
                <w:szCs w:val="32"/>
              </w:rPr>
              <w:t xml:space="preserve">aws about </w:t>
            </w:r>
            <w:r w:rsidRPr="00F00E80">
              <w:rPr>
                <w:sz w:val="32"/>
                <w:szCs w:val="32"/>
              </w:rPr>
              <w:t>inclusive communication although</w:t>
            </w:r>
            <w:r w:rsidR="00AE431F">
              <w:rPr>
                <w:sz w:val="32"/>
                <w:szCs w:val="32"/>
              </w:rPr>
              <w:t xml:space="preserve"> it is included</w:t>
            </w:r>
            <w:r w:rsidRPr="00F00E80">
              <w:rPr>
                <w:sz w:val="32"/>
                <w:szCs w:val="32"/>
              </w:rPr>
              <w:t xml:space="preserve"> </w:t>
            </w:r>
            <w:r w:rsidR="002164BA">
              <w:rPr>
                <w:sz w:val="32"/>
                <w:szCs w:val="32"/>
              </w:rPr>
              <w:t>i</w:t>
            </w:r>
            <w:r w:rsidR="00AE431F">
              <w:rPr>
                <w:sz w:val="32"/>
                <w:szCs w:val="32"/>
              </w:rPr>
              <w:t>n:</w:t>
            </w:r>
          </w:p>
          <w:p w14:paraId="187FE48F" w14:textId="77777777" w:rsidR="00DE193B" w:rsidRPr="00DE193B" w:rsidRDefault="00DE193B" w:rsidP="00DE193B">
            <w:pPr>
              <w:pStyle w:val="ListParagraph"/>
              <w:spacing w:line="360" w:lineRule="auto"/>
              <w:ind w:left="360"/>
              <w:rPr>
                <w:sz w:val="8"/>
                <w:szCs w:val="8"/>
              </w:rPr>
            </w:pPr>
          </w:p>
          <w:p w14:paraId="39001378" w14:textId="0B7B6936" w:rsidR="00AE431F" w:rsidRDefault="00F00E80" w:rsidP="00A224C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32"/>
                <w:szCs w:val="32"/>
              </w:rPr>
            </w:pPr>
            <w:r w:rsidRPr="00AE431F">
              <w:rPr>
                <w:sz w:val="32"/>
                <w:szCs w:val="32"/>
              </w:rPr>
              <w:t>the Equality Act 2010</w:t>
            </w:r>
          </w:p>
          <w:p w14:paraId="04470889" w14:textId="4D2F830E" w:rsidR="00AE431F" w:rsidRDefault="00F00E80" w:rsidP="00A224C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32"/>
                <w:szCs w:val="32"/>
              </w:rPr>
            </w:pPr>
            <w:r w:rsidRPr="00AE431F">
              <w:rPr>
                <w:sz w:val="32"/>
                <w:szCs w:val="32"/>
              </w:rPr>
              <w:t xml:space="preserve">the BSL (Scotland) Act 2015 </w:t>
            </w:r>
          </w:p>
          <w:p w14:paraId="4C8A05C0" w14:textId="77777777" w:rsidR="00AE431F" w:rsidRDefault="00AE431F" w:rsidP="00AE431F">
            <w:pPr>
              <w:spacing w:line="360" w:lineRule="auto"/>
              <w:rPr>
                <w:sz w:val="32"/>
                <w:szCs w:val="32"/>
              </w:rPr>
            </w:pPr>
          </w:p>
          <w:p w14:paraId="72605AA5" w14:textId="6DB3966A" w:rsidR="00F00E80" w:rsidRPr="00AE431F" w:rsidRDefault="009430D1" w:rsidP="00AE4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F00E80" w:rsidRPr="00AE431F">
              <w:rPr>
                <w:sz w:val="32"/>
                <w:szCs w:val="32"/>
              </w:rPr>
              <w:t>eople with communication support needs</w:t>
            </w:r>
            <w:r w:rsidR="00A42374">
              <w:rPr>
                <w:sz w:val="32"/>
                <w:szCs w:val="32"/>
              </w:rPr>
              <w:t xml:space="preserve"> are not treated equally.</w:t>
            </w:r>
            <w:r w:rsidR="00F00E80" w:rsidRPr="00AE431F">
              <w:rPr>
                <w:sz w:val="32"/>
                <w:szCs w:val="32"/>
              </w:rPr>
              <w:t xml:space="preserve">  </w:t>
            </w:r>
          </w:p>
          <w:p w14:paraId="6BDDD61A" w14:textId="02623B4F" w:rsidR="008D7612" w:rsidRPr="00F00E80" w:rsidRDefault="008D7612" w:rsidP="00F00E80">
            <w:pPr>
              <w:rPr>
                <w:sz w:val="32"/>
                <w:szCs w:val="32"/>
              </w:rPr>
            </w:pPr>
          </w:p>
        </w:tc>
      </w:tr>
      <w:tr w:rsidR="00F00E80" w:rsidRPr="00287A16" w14:paraId="19507B6D" w14:textId="77777777" w:rsidTr="0074754F">
        <w:tc>
          <w:tcPr>
            <w:tcW w:w="3374" w:type="dxa"/>
          </w:tcPr>
          <w:p w14:paraId="43283EEC" w14:textId="7241DC0A" w:rsidR="0036678F" w:rsidRPr="0036678F" w:rsidRDefault="0036678F" w:rsidP="003667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67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73248" behindDoc="0" locked="0" layoutInCell="1" allowOverlap="1" wp14:anchorId="7A02C12B" wp14:editId="1766C4F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53060</wp:posOffset>
                  </wp:positionV>
                  <wp:extent cx="1790700" cy="1790700"/>
                  <wp:effectExtent l="0" t="0" r="0" b="0"/>
                  <wp:wrapSquare wrapText="bothSides"/>
                  <wp:docPr id="1" name="Picture 1" descr="a woman holding a list of 3 th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woman holding a list of 3 th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FA9BC6" w14:textId="794F4CCA" w:rsidR="00F00E80" w:rsidRPr="00287A16" w:rsidRDefault="00F00E80">
            <w:pPr>
              <w:rPr>
                <w:noProof/>
              </w:rPr>
            </w:pPr>
          </w:p>
        </w:tc>
        <w:tc>
          <w:tcPr>
            <w:tcW w:w="6265" w:type="dxa"/>
          </w:tcPr>
          <w:p w14:paraId="5172ECCF" w14:textId="77777777" w:rsidR="00A42374" w:rsidRDefault="00F00E80" w:rsidP="00A42374">
            <w:pPr>
              <w:spacing w:line="360" w:lineRule="auto"/>
              <w:rPr>
                <w:sz w:val="32"/>
                <w:szCs w:val="32"/>
              </w:rPr>
            </w:pPr>
            <w:r w:rsidRPr="00F00E80">
              <w:rPr>
                <w:sz w:val="32"/>
                <w:szCs w:val="32"/>
              </w:rPr>
              <w:t>This report</w:t>
            </w:r>
            <w:r w:rsidR="00A42374">
              <w:rPr>
                <w:sz w:val="32"/>
                <w:szCs w:val="32"/>
              </w:rPr>
              <w:t>:</w:t>
            </w:r>
          </w:p>
          <w:p w14:paraId="57E6B56D" w14:textId="77777777" w:rsidR="005D2E9E" w:rsidRPr="005D2E9E" w:rsidRDefault="005D2E9E" w:rsidP="005D2E9E">
            <w:pPr>
              <w:pStyle w:val="ListParagraph"/>
              <w:spacing w:line="360" w:lineRule="auto"/>
              <w:ind w:left="360"/>
              <w:rPr>
                <w:sz w:val="8"/>
                <w:szCs w:val="8"/>
              </w:rPr>
            </w:pPr>
          </w:p>
          <w:p w14:paraId="33BB3584" w14:textId="69ED83D0" w:rsidR="00A42374" w:rsidRDefault="00A42374" w:rsidP="00A224C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32"/>
                <w:szCs w:val="32"/>
              </w:rPr>
            </w:pPr>
            <w:r w:rsidRPr="00A42374">
              <w:rPr>
                <w:sz w:val="32"/>
                <w:szCs w:val="32"/>
              </w:rPr>
              <w:t xml:space="preserve">checks </w:t>
            </w:r>
            <w:r w:rsidR="002C3982">
              <w:rPr>
                <w:sz w:val="32"/>
                <w:szCs w:val="32"/>
              </w:rPr>
              <w:t xml:space="preserve">if </w:t>
            </w:r>
            <w:r w:rsidR="00F00E80" w:rsidRPr="00A42374">
              <w:rPr>
                <w:sz w:val="32"/>
                <w:szCs w:val="32"/>
              </w:rPr>
              <w:t xml:space="preserve">inclusive communication </w:t>
            </w:r>
            <w:r w:rsidR="002C3982">
              <w:rPr>
                <w:sz w:val="32"/>
                <w:szCs w:val="32"/>
              </w:rPr>
              <w:t xml:space="preserve">is provided </w:t>
            </w:r>
            <w:r w:rsidR="00F00E80" w:rsidRPr="00A42374">
              <w:rPr>
                <w:sz w:val="32"/>
                <w:szCs w:val="32"/>
              </w:rPr>
              <w:t xml:space="preserve">by public bodies </w:t>
            </w:r>
          </w:p>
          <w:p w14:paraId="50475FE4" w14:textId="77777777" w:rsidR="005D2E9E" w:rsidRPr="005D2E9E" w:rsidRDefault="005D2E9E" w:rsidP="005D2E9E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4DD37942" w14:textId="6B5C5575" w:rsidR="005D2E9E" w:rsidRPr="005D2E9E" w:rsidRDefault="005D2E9E" w:rsidP="00A224C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32"/>
                <w:szCs w:val="32"/>
              </w:rPr>
            </w:pPr>
            <w:r w:rsidRPr="005D2E9E">
              <w:rPr>
                <w:sz w:val="32"/>
                <w:szCs w:val="32"/>
              </w:rPr>
              <w:t>gives examples of when it has been provided well</w:t>
            </w:r>
          </w:p>
          <w:p w14:paraId="619ADDFD" w14:textId="77777777" w:rsidR="005D2E9E" w:rsidRPr="005D2E9E" w:rsidRDefault="005D2E9E" w:rsidP="005D2E9E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1436E734" w14:textId="5D824510" w:rsidR="00A42374" w:rsidRPr="00171FCA" w:rsidRDefault="00F12746" w:rsidP="00171FC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32"/>
                <w:szCs w:val="32"/>
              </w:rPr>
            </w:pPr>
            <w:r w:rsidRPr="005D2E9E">
              <w:rPr>
                <w:sz w:val="32"/>
                <w:szCs w:val="32"/>
              </w:rPr>
              <w:t xml:space="preserve">shows what </w:t>
            </w:r>
            <w:r w:rsidR="005D2E9E" w:rsidRPr="005D2E9E">
              <w:rPr>
                <w:sz w:val="32"/>
                <w:szCs w:val="32"/>
              </w:rPr>
              <w:t>could be done better</w:t>
            </w:r>
          </w:p>
        </w:tc>
      </w:tr>
    </w:tbl>
    <w:p w14:paraId="0E9F4358" w14:textId="52F8ED43" w:rsidR="00E662FE" w:rsidRPr="00287A16" w:rsidRDefault="00E662FE" w:rsidP="00291A86"/>
    <w:p w14:paraId="3645B141" w14:textId="22501393" w:rsidR="008B28DC" w:rsidRPr="00287A16" w:rsidRDefault="009A17AF" w:rsidP="000F563A">
      <w:pPr>
        <w:pStyle w:val="Heading2"/>
      </w:pPr>
      <w:r w:rsidRPr="009A17AF">
        <w:t>Response rate</w:t>
      </w:r>
      <w:r w:rsidR="00A55FD8">
        <w:t xml:space="preserve"> – </w:t>
      </w:r>
      <w:r w:rsidR="00A55FD8" w:rsidRPr="00A55FD8">
        <w:rPr>
          <w:b w:val="0"/>
          <w:bCs w:val="0"/>
        </w:rPr>
        <w:t>how many replies did we get?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388FD1D4" w14:textId="77777777" w:rsidTr="0074754F">
        <w:tc>
          <w:tcPr>
            <w:tcW w:w="3369" w:type="dxa"/>
          </w:tcPr>
          <w:p w14:paraId="2AADD89E" w14:textId="1CB9F2C5" w:rsidR="008B28DC" w:rsidRPr="00E8557D" w:rsidRDefault="00E8557D" w:rsidP="00E855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5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79392" behindDoc="0" locked="0" layoutInCell="1" allowOverlap="1" wp14:anchorId="5BAF9680" wp14:editId="2AB857D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5745</wp:posOffset>
                  </wp:positionV>
                  <wp:extent cx="1996440" cy="1996440"/>
                  <wp:effectExtent l="0" t="0" r="3810" b="0"/>
                  <wp:wrapSquare wrapText="bothSides"/>
                  <wp:docPr id="3" name="Picture 2" descr="2 people looking at the screen of a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2 people looking at the screen of a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D5CC75E" w14:textId="77777777" w:rsidR="00A55FD8" w:rsidRDefault="00A55FD8" w:rsidP="009A17AF">
            <w:pPr>
              <w:rPr>
                <w:sz w:val="32"/>
              </w:rPr>
            </w:pPr>
          </w:p>
          <w:p w14:paraId="074F372C" w14:textId="4E2E5F83" w:rsidR="001B6EA8" w:rsidRPr="00171FCA" w:rsidRDefault="00A55FD8" w:rsidP="00272DBC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A</w:t>
            </w:r>
            <w:r w:rsidRPr="00CA6F49">
              <w:rPr>
                <w:b/>
                <w:bCs/>
                <w:sz w:val="32"/>
              </w:rPr>
              <w:t xml:space="preserve"> FOI</w:t>
            </w:r>
            <w:r>
              <w:rPr>
                <w:sz w:val="32"/>
              </w:rPr>
              <w:t xml:space="preserve"> is a Freedom of Information request</w:t>
            </w:r>
            <w:r w:rsidR="001B6EA8">
              <w:rPr>
                <w:sz w:val="32"/>
              </w:rPr>
              <w:t>.</w:t>
            </w:r>
          </w:p>
          <w:p w14:paraId="106C8643" w14:textId="77777777" w:rsidR="00171FCA" w:rsidRPr="00171FCA" w:rsidRDefault="00171FCA" w:rsidP="00272DBC">
            <w:pPr>
              <w:spacing w:line="360" w:lineRule="auto"/>
              <w:rPr>
                <w:sz w:val="16"/>
                <w:szCs w:val="16"/>
              </w:rPr>
            </w:pPr>
          </w:p>
          <w:p w14:paraId="611D353A" w14:textId="6E6C48DA" w:rsidR="00845494" w:rsidRPr="00287A16" w:rsidRDefault="001B6EA8" w:rsidP="00171FCA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his means a person or organisation has a legal right to get</w:t>
            </w:r>
            <w:r w:rsidR="00B72E7F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information from a public </w:t>
            </w:r>
            <w:r w:rsidR="00B72E7F">
              <w:rPr>
                <w:sz w:val="32"/>
              </w:rPr>
              <w:t>body</w:t>
            </w:r>
            <w:r>
              <w:rPr>
                <w:sz w:val="32"/>
              </w:rPr>
              <w:t>.</w:t>
            </w:r>
          </w:p>
        </w:tc>
      </w:tr>
      <w:tr w:rsidR="00171FCA" w:rsidRPr="00287A16" w14:paraId="4E011575" w14:textId="77777777" w:rsidTr="0074754F">
        <w:tc>
          <w:tcPr>
            <w:tcW w:w="3369" w:type="dxa"/>
          </w:tcPr>
          <w:p w14:paraId="739E377F" w14:textId="77777777" w:rsidR="00B30FEE" w:rsidRPr="00B30FEE" w:rsidRDefault="00B30FEE" w:rsidP="00B30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30F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581440" behindDoc="0" locked="0" layoutInCell="1" allowOverlap="1" wp14:anchorId="17C4000C" wp14:editId="4ABF6EB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600200" cy="1600200"/>
                  <wp:effectExtent l="0" t="0" r="0" b="0"/>
                  <wp:wrapSquare wrapText="bothSides"/>
                  <wp:docPr id="1420943573" name="Picture 1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943573" name="Picture 1" descr="email on a computer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3E69BB" w14:textId="76A93590" w:rsidR="00744627" w:rsidRPr="00744627" w:rsidRDefault="00744627" w:rsidP="0074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FC1959D" w14:textId="5478D4C4" w:rsidR="00171FCA" w:rsidRPr="00287A16" w:rsidRDefault="00744627">
            <w:pPr>
              <w:rPr>
                <w:noProof/>
              </w:rPr>
            </w:pPr>
            <w:r w:rsidRPr="007446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80416" behindDoc="0" locked="0" layoutInCell="1" allowOverlap="1" wp14:anchorId="4C6AF8DC" wp14:editId="7D0F305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52805</wp:posOffset>
                  </wp:positionV>
                  <wp:extent cx="1783080" cy="1783080"/>
                  <wp:effectExtent l="0" t="0" r="7620" b="7620"/>
                  <wp:wrapSquare wrapText="bothSides"/>
                  <wp:docPr id="58832186" name="Picture 58832186" descr="3 people on an online c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2186" name="Picture 58832186" descr="3 people on an online c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3963591" w14:textId="21588827" w:rsidR="00171FCA" w:rsidRDefault="00171FCA" w:rsidP="00171FCA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In March and </w:t>
            </w:r>
            <w:proofErr w:type="gramStart"/>
            <w:r>
              <w:rPr>
                <w:sz w:val="32"/>
              </w:rPr>
              <w:t>April 2025</w:t>
            </w:r>
            <w:proofErr w:type="gramEnd"/>
            <w:r>
              <w:rPr>
                <w:sz w:val="32"/>
              </w:rPr>
              <w:t xml:space="preserve"> </w:t>
            </w:r>
            <w:r w:rsidR="00E46081">
              <w:rPr>
                <w:sz w:val="32"/>
              </w:rPr>
              <w:t>we</w:t>
            </w:r>
            <w:r>
              <w:rPr>
                <w:sz w:val="32"/>
              </w:rPr>
              <w:t>:</w:t>
            </w:r>
          </w:p>
          <w:p w14:paraId="2491C46F" w14:textId="77777777" w:rsidR="00171FCA" w:rsidRPr="005037C9" w:rsidRDefault="00171FCA" w:rsidP="00171FCA">
            <w:pPr>
              <w:pStyle w:val="ListParagraph"/>
              <w:spacing w:line="360" w:lineRule="auto"/>
              <w:ind w:left="360"/>
              <w:rPr>
                <w:sz w:val="8"/>
                <w:szCs w:val="8"/>
              </w:rPr>
            </w:pPr>
          </w:p>
          <w:p w14:paraId="0729981D" w14:textId="77777777" w:rsidR="00171FCA" w:rsidRPr="00AC7F87" w:rsidRDefault="00171FCA" w:rsidP="00171FC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32"/>
              </w:rPr>
            </w:pPr>
            <w:r w:rsidRPr="00AC7F87">
              <w:rPr>
                <w:sz w:val="32"/>
              </w:rPr>
              <w:t xml:space="preserve">sent FOI requests to 101 </w:t>
            </w:r>
            <w:r>
              <w:rPr>
                <w:sz w:val="32"/>
              </w:rPr>
              <w:t xml:space="preserve">Scottish </w:t>
            </w:r>
            <w:r w:rsidRPr="00AC7F87">
              <w:rPr>
                <w:sz w:val="32"/>
              </w:rPr>
              <w:t xml:space="preserve">public bodies - 84 replied </w:t>
            </w:r>
          </w:p>
          <w:p w14:paraId="61BD5671" w14:textId="77777777" w:rsidR="00171FCA" w:rsidRPr="005037C9" w:rsidRDefault="00171FCA" w:rsidP="00171FC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7AA18F3" w14:textId="77777777" w:rsidR="00171FCA" w:rsidRDefault="00171FCA" w:rsidP="00171FCA">
            <w:pPr>
              <w:pStyle w:val="ListParagraph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 xml:space="preserve">had 3 </w:t>
            </w:r>
            <w:r w:rsidRPr="005D2E9E">
              <w:rPr>
                <w:sz w:val="32"/>
              </w:rPr>
              <w:t>interviews with equalities leads</w:t>
            </w:r>
            <w:r>
              <w:rPr>
                <w:sz w:val="32"/>
              </w:rPr>
              <w:t>:</w:t>
            </w:r>
          </w:p>
          <w:p w14:paraId="138BEB56" w14:textId="77777777" w:rsidR="00171FCA" w:rsidRPr="00AC7F87" w:rsidRDefault="00171FCA" w:rsidP="00171FCA">
            <w:pPr>
              <w:pStyle w:val="ListParagraph"/>
              <w:rPr>
                <w:sz w:val="16"/>
                <w:szCs w:val="16"/>
              </w:rPr>
            </w:pPr>
          </w:p>
          <w:p w14:paraId="79CFF989" w14:textId="77777777" w:rsidR="00171FCA" w:rsidRDefault="00171FCA" w:rsidP="00171FCA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2 </w:t>
            </w:r>
            <w:r w:rsidRPr="005D2E9E">
              <w:rPr>
                <w:sz w:val="32"/>
              </w:rPr>
              <w:t xml:space="preserve">from local </w:t>
            </w:r>
            <w:r>
              <w:rPr>
                <w:sz w:val="32"/>
              </w:rPr>
              <w:t>councils</w:t>
            </w:r>
          </w:p>
          <w:p w14:paraId="3AA4FEEC" w14:textId="77777777" w:rsidR="00171FCA" w:rsidRPr="005D2E9E" w:rsidRDefault="00171FCA" w:rsidP="00171FCA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1 </w:t>
            </w:r>
            <w:r w:rsidRPr="005D2E9E">
              <w:rPr>
                <w:sz w:val="32"/>
              </w:rPr>
              <w:t>from</w:t>
            </w:r>
            <w:r>
              <w:rPr>
                <w:sz w:val="32"/>
              </w:rPr>
              <w:t xml:space="preserve"> a college</w:t>
            </w:r>
            <w:r w:rsidRPr="005D2E9E">
              <w:rPr>
                <w:sz w:val="32"/>
              </w:rPr>
              <w:t xml:space="preserve"> </w:t>
            </w:r>
          </w:p>
          <w:p w14:paraId="1956BA73" w14:textId="77777777" w:rsidR="00171FCA" w:rsidRDefault="00171FCA" w:rsidP="009A17AF">
            <w:pPr>
              <w:rPr>
                <w:sz w:val="32"/>
              </w:rPr>
            </w:pPr>
          </w:p>
          <w:p w14:paraId="588AFA7E" w14:textId="2030E418" w:rsidR="00814218" w:rsidRDefault="00814218" w:rsidP="00F865FC">
            <w:pPr>
              <w:spacing w:line="360" w:lineRule="auto"/>
              <w:rPr>
                <w:sz w:val="32"/>
              </w:rPr>
            </w:pPr>
            <w:r w:rsidRPr="00F865FC">
              <w:rPr>
                <w:b/>
                <w:bCs/>
                <w:sz w:val="32"/>
              </w:rPr>
              <w:t>Respondents</w:t>
            </w:r>
            <w:r>
              <w:rPr>
                <w:sz w:val="32"/>
              </w:rPr>
              <w:t xml:space="preserve"> are</w:t>
            </w:r>
            <w:r w:rsidR="00F865FC">
              <w:rPr>
                <w:sz w:val="32"/>
              </w:rPr>
              <w:t xml:space="preserve"> organisations that replied to the FOI request.</w:t>
            </w:r>
          </w:p>
          <w:p w14:paraId="109562EF" w14:textId="77777777" w:rsidR="00171FCA" w:rsidRDefault="00171FCA" w:rsidP="009A17AF">
            <w:pPr>
              <w:rPr>
                <w:sz w:val="32"/>
              </w:rPr>
            </w:pPr>
          </w:p>
        </w:tc>
      </w:tr>
      <w:tr w:rsidR="008B28DC" w:rsidRPr="00287A16" w14:paraId="70194C3E" w14:textId="77777777" w:rsidTr="0074754F">
        <w:tc>
          <w:tcPr>
            <w:tcW w:w="3369" w:type="dxa"/>
          </w:tcPr>
          <w:p w14:paraId="792A2147" w14:textId="2757B9E1" w:rsidR="00833F4C" w:rsidRPr="00833F4C" w:rsidRDefault="00833F4C" w:rsidP="00833F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32193B2" w14:textId="30492C9F" w:rsidR="008B28DC" w:rsidRPr="00287A16" w:rsidRDefault="007E009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F44EDFB" wp14:editId="39951DE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95605</wp:posOffset>
                  </wp:positionV>
                  <wp:extent cx="1742440" cy="1601470"/>
                  <wp:effectExtent l="0" t="0" r="0" b="0"/>
                  <wp:wrapSquare wrapText="bothSides"/>
                  <wp:docPr id="889110994" name="Picture 12" descr="email on a computer screen with a red line through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110994" name="Picture 12" descr="email on a computer screen with a red line through it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440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3F4C" w:rsidRPr="00833F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84512" behindDoc="0" locked="0" layoutInCell="1" allowOverlap="1" wp14:anchorId="604B9D19" wp14:editId="2D08851B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681605</wp:posOffset>
                  </wp:positionV>
                  <wp:extent cx="1828800" cy="1828800"/>
                  <wp:effectExtent l="0" t="0" r="0" b="0"/>
                  <wp:wrapSquare wrapText="bothSides"/>
                  <wp:docPr id="1751293385" name="Picture 1751293385" descr="a smiling woman giving the thumbs up and holding a clipboard with a green tick on i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293385" name="Picture 1751293385" descr="a smiling woman giving the thumbs up and holding a clipboard with a green tick on i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2207AB7" w14:textId="77777777" w:rsidR="00E3524C" w:rsidRPr="00AC1B11" w:rsidRDefault="00E3524C" w:rsidP="00621B68">
            <w:pPr>
              <w:spacing w:line="360" w:lineRule="auto"/>
              <w:rPr>
                <w:sz w:val="16"/>
                <w:szCs w:val="16"/>
              </w:rPr>
            </w:pPr>
          </w:p>
          <w:p w14:paraId="7C1FA8EB" w14:textId="4F109F82" w:rsidR="00853E50" w:rsidRDefault="00853E50" w:rsidP="00D61FF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 w:rsidR="00621B68" w:rsidRPr="00621B68">
              <w:rPr>
                <w:sz w:val="32"/>
                <w:szCs w:val="32"/>
              </w:rPr>
              <w:t xml:space="preserve">efore </w:t>
            </w:r>
            <w:r w:rsidR="00621B68">
              <w:rPr>
                <w:sz w:val="32"/>
                <w:szCs w:val="32"/>
              </w:rPr>
              <w:t xml:space="preserve">the legal limit of </w:t>
            </w:r>
            <w:r w:rsidR="00125132">
              <w:rPr>
                <w:sz w:val="32"/>
                <w:szCs w:val="32"/>
              </w:rPr>
              <w:t xml:space="preserve">replying before </w:t>
            </w:r>
            <w:r w:rsidR="00621B68" w:rsidRPr="00621B68">
              <w:rPr>
                <w:sz w:val="32"/>
                <w:szCs w:val="32"/>
              </w:rPr>
              <w:t>20 working days had passed</w:t>
            </w:r>
            <w:r w:rsidR="000D1B93">
              <w:rPr>
                <w:sz w:val="32"/>
                <w:szCs w:val="32"/>
              </w:rPr>
              <w:t>,</w:t>
            </w:r>
            <w:r w:rsidRPr="00D61FFB">
              <w:rPr>
                <w:sz w:val="32"/>
                <w:szCs w:val="32"/>
              </w:rPr>
              <w:t>17 public bodies had not replied</w:t>
            </w:r>
            <w:r w:rsidR="00D61FFB">
              <w:rPr>
                <w:sz w:val="32"/>
                <w:szCs w:val="32"/>
              </w:rPr>
              <w:t>.</w:t>
            </w:r>
          </w:p>
          <w:p w14:paraId="146CDD7A" w14:textId="77777777" w:rsidR="00B30FEE" w:rsidRDefault="00B30FEE" w:rsidP="00D61FFB">
            <w:pPr>
              <w:spacing w:line="360" w:lineRule="auto"/>
              <w:rPr>
                <w:sz w:val="32"/>
                <w:szCs w:val="32"/>
              </w:rPr>
            </w:pPr>
          </w:p>
          <w:p w14:paraId="5D47F5A3" w14:textId="0BC1F022" w:rsidR="00B30FEE" w:rsidRDefault="00B30FEE" w:rsidP="00D61FFB">
            <w:pPr>
              <w:spacing w:line="360" w:lineRule="auto"/>
              <w:rPr>
                <w:sz w:val="32"/>
                <w:szCs w:val="32"/>
              </w:rPr>
            </w:pPr>
            <w:r w:rsidRPr="00B30FEE">
              <w:rPr>
                <w:sz w:val="32"/>
                <w:szCs w:val="32"/>
              </w:rPr>
              <w:t>It is worrying that many Health Boards did not reply, including the 4 that represent most of the Scottish population.</w:t>
            </w:r>
          </w:p>
          <w:p w14:paraId="1893CA27" w14:textId="77777777" w:rsidR="00D61FFB" w:rsidRPr="00D61FFB" w:rsidRDefault="00D61FFB" w:rsidP="00D61FFB">
            <w:pPr>
              <w:spacing w:line="360" w:lineRule="auto"/>
              <w:rPr>
                <w:sz w:val="32"/>
                <w:szCs w:val="32"/>
              </w:rPr>
            </w:pPr>
          </w:p>
          <w:p w14:paraId="5F96FFC0" w14:textId="77777777" w:rsidR="00853E50" w:rsidRDefault="00853E50" w:rsidP="00853E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32"/>
              </w:rPr>
            </w:pPr>
            <w:r w:rsidRPr="00853E50">
              <w:rPr>
                <w:sz w:val="32"/>
                <w:szCs w:val="32"/>
              </w:rPr>
              <w:t>64 per cent</w:t>
            </w:r>
            <w:r w:rsidR="00A02EC8">
              <w:rPr>
                <w:sz w:val="32"/>
              </w:rPr>
              <w:t xml:space="preserve"> of </w:t>
            </w:r>
            <w:r w:rsidR="00CE38CD" w:rsidRPr="00CE38CD">
              <w:rPr>
                <w:sz w:val="32"/>
              </w:rPr>
              <w:t>Health Boards</w:t>
            </w:r>
            <w:r w:rsidR="00A02EC8">
              <w:rPr>
                <w:sz w:val="32"/>
              </w:rPr>
              <w:t xml:space="preserve"> replied</w:t>
            </w:r>
          </w:p>
          <w:p w14:paraId="2A93B715" w14:textId="3459B624" w:rsidR="00853E50" w:rsidRDefault="00CE38CD" w:rsidP="00853E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32"/>
              </w:rPr>
            </w:pPr>
            <w:r w:rsidRPr="00CE38CD">
              <w:rPr>
                <w:sz w:val="32"/>
              </w:rPr>
              <w:t>8</w:t>
            </w:r>
            <w:r w:rsidR="00853E50">
              <w:rPr>
                <w:sz w:val="32"/>
              </w:rPr>
              <w:t>1 per cent</w:t>
            </w:r>
            <w:r w:rsidRPr="00CE38CD">
              <w:rPr>
                <w:sz w:val="32"/>
              </w:rPr>
              <w:t xml:space="preserve"> of local authorities</w:t>
            </w:r>
            <w:r w:rsidR="0019417F">
              <w:rPr>
                <w:sz w:val="32"/>
              </w:rPr>
              <w:t xml:space="preserve"> </w:t>
            </w:r>
            <w:r w:rsidR="00853E50">
              <w:rPr>
                <w:sz w:val="32"/>
              </w:rPr>
              <w:t>replied</w:t>
            </w:r>
          </w:p>
          <w:p w14:paraId="4F366EFB" w14:textId="2400DBD4" w:rsidR="00853E50" w:rsidRDefault="00CE38CD" w:rsidP="00853E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32"/>
              </w:rPr>
            </w:pPr>
            <w:r w:rsidRPr="00853E50">
              <w:rPr>
                <w:sz w:val="32"/>
              </w:rPr>
              <w:t xml:space="preserve">90 </w:t>
            </w:r>
            <w:r w:rsidR="00853E50">
              <w:rPr>
                <w:sz w:val="32"/>
              </w:rPr>
              <w:t xml:space="preserve">per cent </w:t>
            </w:r>
            <w:r w:rsidRPr="00853E50">
              <w:rPr>
                <w:sz w:val="32"/>
              </w:rPr>
              <w:t xml:space="preserve">of </w:t>
            </w:r>
            <w:r w:rsidR="00455C06">
              <w:rPr>
                <w:sz w:val="32"/>
              </w:rPr>
              <w:t>universities and colleges</w:t>
            </w:r>
            <w:r w:rsidR="00DD1B99">
              <w:rPr>
                <w:sz w:val="32"/>
              </w:rPr>
              <w:t xml:space="preserve"> </w:t>
            </w:r>
            <w:r w:rsidR="00853E50">
              <w:rPr>
                <w:sz w:val="32"/>
              </w:rPr>
              <w:t xml:space="preserve">replied </w:t>
            </w:r>
          </w:p>
          <w:p w14:paraId="34EC80E3" w14:textId="30997E82" w:rsidR="00171FCA" w:rsidRPr="00B30FEE" w:rsidRDefault="00CE38CD" w:rsidP="00B30FE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32"/>
              </w:rPr>
            </w:pPr>
            <w:r w:rsidRPr="00853E50">
              <w:rPr>
                <w:sz w:val="32"/>
              </w:rPr>
              <w:t>87</w:t>
            </w:r>
            <w:r w:rsidR="0019417F">
              <w:rPr>
                <w:sz w:val="32"/>
              </w:rPr>
              <w:t xml:space="preserve"> per cent </w:t>
            </w:r>
            <w:r w:rsidRPr="00853E50">
              <w:rPr>
                <w:sz w:val="32"/>
              </w:rPr>
              <w:t xml:space="preserve">of other </w:t>
            </w:r>
            <w:r w:rsidR="0019417F">
              <w:rPr>
                <w:sz w:val="32"/>
              </w:rPr>
              <w:t>public bodies replied</w:t>
            </w:r>
          </w:p>
        </w:tc>
      </w:tr>
      <w:tr w:rsidR="00CE38CD" w:rsidRPr="00287A16" w14:paraId="7A019E61" w14:textId="77777777" w:rsidTr="0074754F">
        <w:tc>
          <w:tcPr>
            <w:tcW w:w="3369" w:type="dxa"/>
          </w:tcPr>
          <w:p w14:paraId="3682D5A3" w14:textId="7B000BD4" w:rsidR="00B52B9A" w:rsidRPr="00B52B9A" w:rsidRDefault="00B91425" w:rsidP="00B52B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4BD2BB27" wp14:editId="6C9209F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1845443" cy="1845443"/>
                  <wp:effectExtent l="0" t="0" r="0" b="2540"/>
                  <wp:wrapSquare wrapText="bothSides"/>
                  <wp:docPr id="550712686" name="Picture 11" descr="2 people either side of a flipchart on a stand showing 2 people using different types of commun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712686" name="Picture 11" descr="2 people either side of a flipchart on a stand showing 2 people using different types of communication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443" cy="184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B9A" w:rsidRPr="003A71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88608" behindDoc="0" locked="0" layoutInCell="1" allowOverlap="1" wp14:anchorId="223A3D53" wp14:editId="3AE72FF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23440</wp:posOffset>
                  </wp:positionV>
                  <wp:extent cx="1760220" cy="1760220"/>
                  <wp:effectExtent l="0" t="0" r="0" b="0"/>
                  <wp:wrapSquare wrapText="bothSides"/>
                  <wp:docPr id="1452306791" name="Picture 1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306791" name="Picture 1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24D32B" w14:textId="4F9CDE26" w:rsidR="00CE38CD" w:rsidRPr="00287A16" w:rsidRDefault="00CE38CD"/>
        </w:tc>
        <w:tc>
          <w:tcPr>
            <w:tcW w:w="6265" w:type="dxa"/>
          </w:tcPr>
          <w:p w14:paraId="15CA3A0D" w14:textId="77777777" w:rsidR="00B52B9A" w:rsidRDefault="00B52B9A" w:rsidP="00DD0F50">
            <w:pPr>
              <w:spacing w:line="360" w:lineRule="auto"/>
              <w:rPr>
                <w:sz w:val="32"/>
              </w:rPr>
            </w:pPr>
          </w:p>
          <w:p w14:paraId="169A28A4" w14:textId="227FA42E" w:rsidR="007C1350" w:rsidRDefault="00685874" w:rsidP="00DD0F50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D</w:t>
            </w:r>
            <w:r w:rsidR="00CE38CD" w:rsidRPr="00CE38CD">
              <w:rPr>
                <w:sz w:val="32"/>
              </w:rPr>
              <w:t>epartments and staff who</w:t>
            </w:r>
            <w:r w:rsidR="002A6A15">
              <w:rPr>
                <w:sz w:val="32"/>
              </w:rPr>
              <w:t xml:space="preserve"> </w:t>
            </w:r>
            <w:r w:rsidR="00CE38CD" w:rsidRPr="00CE38CD">
              <w:rPr>
                <w:sz w:val="32"/>
              </w:rPr>
              <w:t>manag</w:t>
            </w:r>
            <w:r w:rsidR="002A6A15">
              <w:rPr>
                <w:sz w:val="32"/>
              </w:rPr>
              <w:t>e</w:t>
            </w:r>
            <w:r w:rsidR="00CE38CD" w:rsidRPr="00CE38CD">
              <w:rPr>
                <w:sz w:val="32"/>
              </w:rPr>
              <w:t xml:space="preserve"> FOI requests </w:t>
            </w:r>
            <w:r w:rsidR="002A6A15">
              <w:rPr>
                <w:sz w:val="32"/>
              </w:rPr>
              <w:t>should</w:t>
            </w:r>
            <w:r w:rsidR="007C1350">
              <w:rPr>
                <w:sz w:val="32"/>
              </w:rPr>
              <w:t>:</w:t>
            </w:r>
          </w:p>
          <w:p w14:paraId="4ABC1412" w14:textId="77777777" w:rsidR="00DD0F50" w:rsidRDefault="00DD0F50" w:rsidP="00DD0F50">
            <w:pPr>
              <w:pStyle w:val="ListParagraph"/>
              <w:spacing w:line="360" w:lineRule="auto"/>
              <w:rPr>
                <w:sz w:val="8"/>
                <w:szCs w:val="8"/>
              </w:rPr>
            </w:pPr>
          </w:p>
          <w:p w14:paraId="74D31536" w14:textId="77777777" w:rsidR="003A711F" w:rsidRPr="00DD0F50" w:rsidRDefault="003A711F" w:rsidP="00DD0F50">
            <w:pPr>
              <w:pStyle w:val="ListParagraph"/>
              <w:spacing w:line="360" w:lineRule="auto"/>
              <w:rPr>
                <w:sz w:val="8"/>
                <w:szCs w:val="8"/>
              </w:rPr>
            </w:pPr>
          </w:p>
          <w:p w14:paraId="284BAF30" w14:textId="12ED25F8" w:rsidR="00DD0F50" w:rsidRDefault="004C7886" w:rsidP="00FB1E62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60"/>
              <w:rPr>
                <w:sz w:val="32"/>
              </w:rPr>
            </w:pPr>
            <w:r>
              <w:rPr>
                <w:sz w:val="32"/>
              </w:rPr>
              <w:t xml:space="preserve">get </w:t>
            </w:r>
            <w:r w:rsidR="00CE38CD" w:rsidRPr="00DD0F50">
              <w:rPr>
                <w:sz w:val="32"/>
              </w:rPr>
              <w:t>inclusive communication training</w:t>
            </w:r>
          </w:p>
          <w:p w14:paraId="0FD2721F" w14:textId="77777777" w:rsidR="00DD0F50" w:rsidRDefault="00DD0F50" w:rsidP="00FB1E62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4FC0F359" w14:textId="77777777" w:rsidR="003A711F" w:rsidRPr="00DD0F50" w:rsidRDefault="003A711F" w:rsidP="00FB1E62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6719EBC6" w14:textId="6F5B1508" w:rsidR="00DD0F50" w:rsidRPr="00FB1E62" w:rsidRDefault="00FB1E62" w:rsidP="00FB1E62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60"/>
              <w:rPr>
                <w:sz w:val="32"/>
              </w:rPr>
            </w:pPr>
            <w:r w:rsidRPr="00FB1E62">
              <w:rPr>
                <w:sz w:val="32"/>
              </w:rPr>
              <w:t xml:space="preserve">have ways to check if online systems work well </w:t>
            </w:r>
            <w:r w:rsidR="00CE38CD" w:rsidRPr="00FB1E62">
              <w:rPr>
                <w:sz w:val="32"/>
              </w:rPr>
              <w:t xml:space="preserve">particularly </w:t>
            </w:r>
            <w:r w:rsidR="00E3524C">
              <w:rPr>
                <w:sz w:val="32"/>
              </w:rPr>
              <w:t>for</w:t>
            </w:r>
            <w:r w:rsidR="00DD0F50" w:rsidRPr="00FB1E62">
              <w:rPr>
                <w:sz w:val="32"/>
              </w:rPr>
              <w:t>:</w:t>
            </w:r>
          </w:p>
          <w:p w14:paraId="37D11AB3" w14:textId="77777777" w:rsidR="00FB1E62" w:rsidRPr="00FB1E62" w:rsidRDefault="00FB1E62" w:rsidP="00FB1E62">
            <w:pPr>
              <w:pStyle w:val="ListParagraph"/>
              <w:spacing w:line="360" w:lineRule="auto"/>
              <w:ind w:left="1080"/>
              <w:rPr>
                <w:sz w:val="8"/>
                <w:szCs w:val="8"/>
              </w:rPr>
            </w:pPr>
          </w:p>
          <w:p w14:paraId="4B2385AC" w14:textId="3039E348" w:rsidR="00DD0F50" w:rsidRDefault="00CE38CD" w:rsidP="00FB1E62">
            <w:pPr>
              <w:pStyle w:val="ListParagraph"/>
              <w:numPr>
                <w:ilvl w:val="1"/>
                <w:numId w:val="24"/>
              </w:numPr>
              <w:spacing w:line="360" w:lineRule="auto"/>
              <w:ind w:left="1080"/>
              <w:rPr>
                <w:sz w:val="32"/>
              </w:rPr>
            </w:pPr>
            <w:r w:rsidRPr="00DD0F50">
              <w:rPr>
                <w:sz w:val="32"/>
              </w:rPr>
              <w:t>screen reader accessibility</w:t>
            </w:r>
          </w:p>
          <w:p w14:paraId="277DC5B2" w14:textId="51683008" w:rsidR="00CE38CD" w:rsidRDefault="00CE38CD" w:rsidP="00FB1E62">
            <w:pPr>
              <w:pStyle w:val="ListParagraph"/>
              <w:numPr>
                <w:ilvl w:val="1"/>
                <w:numId w:val="24"/>
              </w:numPr>
              <w:spacing w:line="360" w:lineRule="auto"/>
              <w:ind w:left="1080"/>
              <w:rPr>
                <w:sz w:val="32"/>
              </w:rPr>
            </w:pPr>
            <w:r w:rsidRPr="00DD0F50">
              <w:rPr>
                <w:sz w:val="32"/>
              </w:rPr>
              <w:t>the use of online forms</w:t>
            </w:r>
          </w:p>
          <w:p w14:paraId="41372AAC" w14:textId="77777777" w:rsidR="002A6A15" w:rsidRDefault="002A6A15" w:rsidP="002A6A15">
            <w:pPr>
              <w:pStyle w:val="ListParagraph"/>
              <w:spacing w:line="360" w:lineRule="auto"/>
              <w:ind w:left="1440"/>
              <w:rPr>
                <w:sz w:val="32"/>
              </w:rPr>
            </w:pPr>
          </w:p>
          <w:p w14:paraId="44C5F981" w14:textId="50E45F6D" w:rsidR="00AC1B11" w:rsidRPr="00B52B9A" w:rsidRDefault="00AC1B11" w:rsidP="00B52B9A">
            <w:pPr>
              <w:spacing w:line="360" w:lineRule="auto"/>
              <w:rPr>
                <w:sz w:val="32"/>
              </w:rPr>
            </w:pPr>
          </w:p>
        </w:tc>
      </w:tr>
      <w:tr w:rsidR="00CE38CD" w:rsidRPr="00287A16" w14:paraId="3B4043E1" w14:textId="77777777" w:rsidTr="0074754F">
        <w:tc>
          <w:tcPr>
            <w:tcW w:w="3369" w:type="dxa"/>
          </w:tcPr>
          <w:p w14:paraId="3F381283" w14:textId="055E7CDF" w:rsidR="00CE38CD" w:rsidRPr="00CE309D" w:rsidRDefault="00CE309D" w:rsidP="00CE309D">
            <w:pPr>
              <w:pStyle w:val="NormalWeb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89984" behindDoc="0" locked="0" layoutInCell="1" allowOverlap="1" wp14:anchorId="7E3CFB99" wp14:editId="28A9D4C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8580</wp:posOffset>
                  </wp:positionV>
                  <wp:extent cx="1845310" cy="2272030"/>
                  <wp:effectExtent l="0" t="0" r="0" b="0"/>
                  <wp:wrapSquare wrapText="bothSides"/>
                  <wp:docPr id="1557384296" name="Picture 13" descr="a website on a computer screen, behind a woman giving the thumbs down and holding a clipboard with a red cros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384296" name="Picture 13" descr="a website on a computer screen, behind a woman giving the thumbs down and holding a clipboard with a red cross on it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310" cy="22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B15" w:rsidRPr="00D02351">
              <w:rPr>
                <w:noProof/>
                <w:sz w:val="24"/>
              </w:rPr>
              <w:drawing>
                <wp:anchor distT="0" distB="0" distL="114300" distR="114300" simplePos="0" relativeHeight="251638784" behindDoc="0" locked="0" layoutInCell="1" allowOverlap="1" wp14:anchorId="4842E6D2" wp14:editId="4861BE7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79395</wp:posOffset>
                  </wp:positionV>
                  <wp:extent cx="1844040" cy="1844040"/>
                  <wp:effectExtent l="0" t="0" r="3810" b="0"/>
                  <wp:wrapSquare wrapText="bothSides"/>
                  <wp:docPr id="83053321" name="Picture 2" descr="a frowning man giving the thumbs down and holding a sign with a red cross on it with 3 red dots leading to a smiling man giving the thumbs up and holding a sign with a green tick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53321" name="Picture 2" descr="a frowning man giving the thumbs down and holding a sign with a red cross on it with 3 red dots leading to a smiling man giving the thumbs up and holding a sign with a green tick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42F5EEA" w14:textId="6B0BA72E" w:rsidR="0070546B" w:rsidRDefault="00CE38CD" w:rsidP="0070546B">
            <w:pPr>
              <w:spacing w:line="360" w:lineRule="auto"/>
              <w:rPr>
                <w:sz w:val="32"/>
              </w:rPr>
            </w:pPr>
            <w:r w:rsidRPr="00CE38CD">
              <w:rPr>
                <w:sz w:val="32"/>
              </w:rPr>
              <w:t xml:space="preserve">No respondents’ websites </w:t>
            </w:r>
            <w:r w:rsidR="0070546B">
              <w:rPr>
                <w:sz w:val="32"/>
              </w:rPr>
              <w:t xml:space="preserve">gave </w:t>
            </w:r>
            <w:r w:rsidRPr="00CE38CD">
              <w:rPr>
                <w:sz w:val="32"/>
              </w:rPr>
              <w:t xml:space="preserve">information </w:t>
            </w:r>
            <w:r w:rsidR="0070546B">
              <w:rPr>
                <w:sz w:val="32"/>
              </w:rPr>
              <w:t>about</w:t>
            </w:r>
            <w:r w:rsidR="008A031C">
              <w:rPr>
                <w:sz w:val="32"/>
              </w:rPr>
              <w:t xml:space="preserve"> how to</w:t>
            </w:r>
            <w:r w:rsidR="0070546B">
              <w:rPr>
                <w:sz w:val="32"/>
              </w:rPr>
              <w:t>:</w:t>
            </w:r>
          </w:p>
          <w:p w14:paraId="500D40BC" w14:textId="77777777" w:rsidR="0070546B" w:rsidRPr="0070546B" w:rsidRDefault="0070546B" w:rsidP="0070546B">
            <w:pPr>
              <w:spacing w:line="360" w:lineRule="auto"/>
              <w:rPr>
                <w:sz w:val="8"/>
                <w:szCs w:val="8"/>
              </w:rPr>
            </w:pPr>
          </w:p>
          <w:p w14:paraId="6ECFA18F" w14:textId="3EEF5D0F" w:rsidR="00CE38CD" w:rsidRDefault="00E3524C" w:rsidP="008C20F4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put in </w:t>
            </w:r>
            <w:r w:rsidR="00CE38CD" w:rsidRPr="0070546B">
              <w:rPr>
                <w:sz w:val="32"/>
              </w:rPr>
              <w:t>an FOI request in alternative formats</w:t>
            </w:r>
          </w:p>
          <w:p w14:paraId="1E2DB5C9" w14:textId="77777777" w:rsidR="00AC1B11" w:rsidRPr="00AC1B11" w:rsidRDefault="00AC1B11" w:rsidP="00AC1B11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7505E06C" w14:textId="7D7F780E" w:rsidR="00171FCA" w:rsidRDefault="00171FCA" w:rsidP="00171FCA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32"/>
              </w:rPr>
            </w:pPr>
            <w:r w:rsidRPr="00171FCA">
              <w:rPr>
                <w:sz w:val="32"/>
              </w:rPr>
              <w:t>get information in ways that meet your communication needs – like Large Print or BSL</w:t>
            </w:r>
          </w:p>
          <w:p w14:paraId="66F2564F" w14:textId="77777777" w:rsidR="0062468E" w:rsidRDefault="0062468E" w:rsidP="0062468E">
            <w:pPr>
              <w:pStyle w:val="ListParagraph"/>
              <w:spacing w:line="360" w:lineRule="auto"/>
              <w:ind w:left="0"/>
              <w:rPr>
                <w:sz w:val="32"/>
              </w:rPr>
            </w:pPr>
          </w:p>
          <w:p w14:paraId="652AEFD9" w14:textId="7CF12770" w:rsidR="0062468E" w:rsidRPr="00171FCA" w:rsidRDefault="0062468E" w:rsidP="00CE309D">
            <w:pPr>
              <w:pStyle w:val="ListParagraph"/>
              <w:spacing w:line="360" w:lineRule="auto"/>
              <w:ind w:left="0"/>
              <w:rPr>
                <w:sz w:val="32"/>
              </w:rPr>
            </w:pPr>
            <w:r w:rsidRPr="0062468E">
              <w:rPr>
                <w:sz w:val="32"/>
              </w:rPr>
              <w:t>We recommend that public bodies make their FOI process more inclusive and offer alternative formats.</w:t>
            </w:r>
          </w:p>
        </w:tc>
      </w:tr>
    </w:tbl>
    <w:p w14:paraId="409046F5" w14:textId="47F4CDED" w:rsidR="004663B9" w:rsidRPr="00287A16" w:rsidRDefault="00F865FC" w:rsidP="000F563A">
      <w:pPr>
        <w:pStyle w:val="Heading2"/>
      </w:pPr>
      <w:r>
        <w:lastRenderedPageBreak/>
        <w:t xml:space="preserve">Keeping information about </w:t>
      </w:r>
      <w:r w:rsidR="00FC5F23" w:rsidRPr="00FC5F23">
        <w:t>support requests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4663B9" w:rsidRPr="00287A16" w14:paraId="4E303136" w14:textId="77777777" w:rsidTr="0074754F">
        <w:tc>
          <w:tcPr>
            <w:tcW w:w="3369" w:type="dxa"/>
          </w:tcPr>
          <w:p w14:paraId="459C1BDF" w14:textId="6A030E3A" w:rsidR="00A96CB3" w:rsidRPr="00A96CB3" w:rsidRDefault="003C7E19" w:rsidP="00A96CB3">
            <w:pPr>
              <w:pStyle w:val="NormalWeb"/>
              <w:rPr>
                <w:sz w:val="24"/>
              </w:rPr>
            </w:pPr>
            <w:r w:rsidRPr="00A96CB3">
              <w:rPr>
                <w:noProof/>
                <w:sz w:val="24"/>
              </w:rPr>
              <w:drawing>
                <wp:anchor distT="0" distB="0" distL="114300" distR="114300" simplePos="0" relativeHeight="251603968" behindDoc="0" locked="0" layoutInCell="1" allowOverlap="1" wp14:anchorId="673810FC" wp14:editId="6050BC7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70125</wp:posOffset>
                  </wp:positionV>
                  <wp:extent cx="1805940" cy="1805940"/>
                  <wp:effectExtent l="0" t="0" r="3810" b="3810"/>
                  <wp:wrapSquare wrapText="bothSides"/>
                  <wp:docPr id="923240892" name="Picture 1" descr="a thinking man with a thumbs up and thumbs down in thought bubbles above his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240892" name="Picture 1" descr="a thinking man with a thumbs up and thumbs down in thought bubbles above his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CB3" w:rsidRPr="004344D0">
              <w:rPr>
                <w:noProof/>
                <w:sz w:val="24"/>
              </w:rPr>
              <w:drawing>
                <wp:anchor distT="0" distB="0" distL="114300" distR="114300" simplePos="0" relativeHeight="251604992" behindDoc="0" locked="0" layoutInCell="1" allowOverlap="1" wp14:anchorId="3493D2C5" wp14:editId="145BCD9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7640</wp:posOffset>
                  </wp:positionV>
                  <wp:extent cx="1805940" cy="1805940"/>
                  <wp:effectExtent l="0" t="0" r="3810" b="0"/>
                  <wp:wrapSquare wrapText="bothSides"/>
                  <wp:docPr id="1513267083" name="Picture 1513267083" descr="a confused woman shrugging her shoulders with a question mark besid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267083" name="Picture 1513267083" descr="a confused woman shrugging her shoulders with a question mark besid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3E1AB8" w14:textId="0AE9BD90" w:rsidR="004344D0" w:rsidRPr="004344D0" w:rsidRDefault="004344D0" w:rsidP="0043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9FEF746" w14:textId="77777777" w:rsidR="004663B9" w:rsidRPr="00287A16" w:rsidRDefault="004663B9">
            <w:pPr>
              <w:rPr>
                <w:noProof/>
              </w:rPr>
            </w:pPr>
          </w:p>
        </w:tc>
        <w:tc>
          <w:tcPr>
            <w:tcW w:w="6265" w:type="dxa"/>
          </w:tcPr>
          <w:p w14:paraId="2B1E77C2" w14:textId="77777777" w:rsidR="009625A5" w:rsidRDefault="009625A5" w:rsidP="00FC5F23">
            <w:pPr>
              <w:rPr>
                <w:sz w:val="32"/>
              </w:rPr>
            </w:pPr>
          </w:p>
          <w:p w14:paraId="2D395707" w14:textId="77777777" w:rsidR="003C7E19" w:rsidRDefault="003C7E19" w:rsidP="00FC5F23">
            <w:pPr>
              <w:rPr>
                <w:sz w:val="32"/>
              </w:rPr>
            </w:pPr>
          </w:p>
          <w:p w14:paraId="5B3A3B53" w14:textId="7D79DC2E" w:rsidR="008E3849" w:rsidRDefault="00FC5F23" w:rsidP="008E3849">
            <w:pPr>
              <w:spacing w:line="360" w:lineRule="auto"/>
              <w:rPr>
                <w:sz w:val="32"/>
              </w:rPr>
            </w:pPr>
            <w:r w:rsidRPr="00F865FC">
              <w:rPr>
                <w:b/>
                <w:bCs/>
                <w:sz w:val="32"/>
              </w:rPr>
              <w:t>We asked</w:t>
            </w:r>
            <w:r w:rsidR="008E3849" w:rsidRPr="00F865FC">
              <w:rPr>
                <w:b/>
                <w:bCs/>
                <w:sz w:val="32"/>
              </w:rPr>
              <w:t xml:space="preserve"> -</w:t>
            </w:r>
            <w:r w:rsidR="008E3849">
              <w:rPr>
                <w:sz w:val="32"/>
              </w:rPr>
              <w:t xml:space="preserve"> </w:t>
            </w:r>
            <w:r w:rsidR="008E3849" w:rsidRPr="00E97781">
              <w:rPr>
                <w:b/>
                <w:bCs/>
                <w:sz w:val="32"/>
              </w:rPr>
              <w:t>d</w:t>
            </w:r>
            <w:r w:rsidRPr="00E97781">
              <w:rPr>
                <w:b/>
                <w:bCs/>
                <w:sz w:val="32"/>
              </w:rPr>
              <w:t xml:space="preserve">o you </w:t>
            </w:r>
            <w:r w:rsidR="00F865FC">
              <w:rPr>
                <w:b/>
                <w:bCs/>
                <w:sz w:val="32"/>
              </w:rPr>
              <w:t xml:space="preserve">keep information about </w:t>
            </w:r>
            <w:r w:rsidRPr="00E97781">
              <w:rPr>
                <w:b/>
                <w:bCs/>
                <w:sz w:val="32"/>
              </w:rPr>
              <w:t>requests for communication support?</w:t>
            </w:r>
            <w:r w:rsidRPr="00FC5F23">
              <w:rPr>
                <w:sz w:val="32"/>
              </w:rPr>
              <w:t xml:space="preserve"> </w:t>
            </w:r>
          </w:p>
          <w:p w14:paraId="59237287" w14:textId="77777777" w:rsidR="008E3849" w:rsidRDefault="008E3849" w:rsidP="008E3849">
            <w:pPr>
              <w:spacing w:line="360" w:lineRule="auto"/>
              <w:rPr>
                <w:sz w:val="32"/>
              </w:rPr>
            </w:pPr>
          </w:p>
          <w:p w14:paraId="3F755F4F" w14:textId="77777777" w:rsidR="003C7E19" w:rsidRDefault="003C7E19" w:rsidP="008E3849">
            <w:pPr>
              <w:spacing w:line="360" w:lineRule="auto"/>
              <w:rPr>
                <w:sz w:val="32"/>
              </w:rPr>
            </w:pPr>
          </w:p>
          <w:p w14:paraId="105445DF" w14:textId="77777777" w:rsidR="00667E93" w:rsidRDefault="00667E93" w:rsidP="008E384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Of the </w:t>
            </w:r>
            <w:r w:rsidR="00FC5F23" w:rsidRPr="00FC5F23">
              <w:rPr>
                <w:sz w:val="32"/>
              </w:rPr>
              <w:t xml:space="preserve">84 </w:t>
            </w:r>
            <w:r>
              <w:rPr>
                <w:sz w:val="32"/>
              </w:rPr>
              <w:t>organisations that replied:</w:t>
            </w:r>
          </w:p>
          <w:p w14:paraId="0EEA7D14" w14:textId="77777777" w:rsidR="00E746C9" w:rsidRPr="00E746C9" w:rsidRDefault="00E746C9" w:rsidP="00E746C9">
            <w:pPr>
              <w:pStyle w:val="ListParagraph"/>
              <w:spacing w:line="360" w:lineRule="auto"/>
              <w:ind w:left="360"/>
              <w:rPr>
                <w:sz w:val="8"/>
                <w:szCs w:val="8"/>
              </w:rPr>
            </w:pPr>
          </w:p>
          <w:p w14:paraId="4FB87447" w14:textId="015C7351" w:rsidR="00AE14F4" w:rsidRDefault="00FC5F23" w:rsidP="00667E93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32"/>
              </w:rPr>
            </w:pPr>
            <w:r w:rsidRPr="00667E93">
              <w:rPr>
                <w:sz w:val="32"/>
              </w:rPr>
              <w:t>6</w:t>
            </w:r>
            <w:r w:rsidR="00AE14F4">
              <w:rPr>
                <w:sz w:val="32"/>
              </w:rPr>
              <w:t xml:space="preserve">3 per cent </w:t>
            </w:r>
            <w:r w:rsidRPr="00667E93">
              <w:rPr>
                <w:sz w:val="32"/>
              </w:rPr>
              <w:t xml:space="preserve">do not </w:t>
            </w:r>
            <w:r w:rsidR="004F052E">
              <w:rPr>
                <w:sz w:val="32"/>
              </w:rPr>
              <w:t xml:space="preserve">keep information </w:t>
            </w:r>
          </w:p>
          <w:p w14:paraId="5A74C7CA" w14:textId="77777777" w:rsidR="00E746C9" w:rsidRPr="00E746C9" w:rsidRDefault="00E746C9" w:rsidP="00E746C9">
            <w:pPr>
              <w:spacing w:line="360" w:lineRule="auto"/>
              <w:rPr>
                <w:sz w:val="8"/>
                <w:szCs w:val="8"/>
              </w:rPr>
            </w:pPr>
          </w:p>
          <w:p w14:paraId="6F2BC86E" w14:textId="5B4667B0" w:rsidR="00E746C9" w:rsidRDefault="00FC5F23" w:rsidP="00667E93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32"/>
              </w:rPr>
            </w:pPr>
            <w:r w:rsidRPr="00667E93">
              <w:rPr>
                <w:sz w:val="32"/>
              </w:rPr>
              <w:t>15</w:t>
            </w:r>
            <w:r w:rsidR="00AE14F4">
              <w:rPr>
                <w:sz w:val="32"/>
              </w:rPr>
              <w:t xml:space="preserve"> per cent</w:t>
            </w:r>
            <w:r w:rsidR="00E746C9">
              <w:rPr>
                <w:sz w:val="32"/>
              </w:rPr>
              <w:t xml:space="preserve"> </w:t>
            </w:r>
            <w:r w:rsidR="005F1728">
              <w:rPr>
                <w:sz w:val="32"/>
              </w:rPr>
              <w:t xml:space="preserve">keep </w:t>
            </w:r>
            <w:r w:rsidRPr="00667E93">
              <w:rPr>
                <w:sz w:val="32"/>
              </w:rPr>
              <w:t>information</w:t>
            </w:r>
          </w:p>
          <w:p w14:paraId="78C50402" w14:textId="77777777" w:rsidR="00E746C9" w:rsidRPr="00E746C9" w:rsidRDefault="00E746C9" w:rsidP="00E746C9">
            <w:pPr>
              <w:pStyle w:val="ListParagraph"/>
              <w:spacing w:line="360" w:lineRule="auto"/>
              <w:ind w:left="360"/>
              <w:rPr>
                <w:sz w:val="8"/>
                <w:szCs w:val="8"/>
              </w:rPr>
            </w:pPr>
          </w:p>
          <w:p w14:paraId="26F72120" w14:textId="0CC730C6" w:rsidR="004663B9" w:rsidRDefault="00FC5F23" w:rsidP="00667E93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32"/>
              </w:rPr>
            </w:pPr>
            <w:r w:rsidRPr="00667E93">
              <w:rPr>
                <w:sz w:val="32"/>
              </w:rPr>
              <w:t>21</w:t>
            </w:r>
            <w:r w:rsidR="00E746C9">
              <w:rPr>
                <w:sz w:val="32"/>
              </w:rPr>
              <w:t xml:space="preserve"> per cent </w:t>
            </w:r>
            <w:r w:rsidR="00C71A3F">
              <w:rPr>
                <w:sz w:val="32"/>
              </w:rPr>
              <w:t>keep some information</w:t>
            </w:r>
          </w:p>
          <w:p w14:paraId="7899E7FF" w14:textId="77777777" w:rsidR="00E746C9" w:rsidRDefault="00E746C9" w:rsidP="00E746C9">
            <w:pPr>
              <w:spacing w:line="360" w:lineRule="auto"/>
              <w:rPr>
                <w:sz w:val="32"/>
              </w:rPr>
            </w:pPr>
          </w:p>
          <w:p w14:paraId="3A905596" w14:textId="6502AB99" w:rsidR="00A9135B" w:rsidRPr="00E746C9" w:rsidRDefault="00A9135B" w:rsidP="00E746C9">
            <w:pPr>
              <w:spacing w:line="360" w:lineRule="auto"/>
              <w:rPr>
                <w:sz w:val="32"/>
              </w:rPr>
            </w:pPr>
          </w:p>
        </w:tc>
      </w:tr>
      <w:tr w:rsidR="004663B9" w:rsidRPr="00287A16" w14:paraId="3BB6C6CC" w14:textId="77777777" w:rsidTr="0074754F">
        <w:tc>
          <w:tcPr>
            <w:tcW w:w="3369" w:type="dxa"/>
          </w:tcPr>
          <w:p w14:paraId="2FB0B9F7" w14:textId="37D34DEF" w:rsidR="00EF7A44" w:rsidRPr="00EF7A44" w:rsidRDefault="00EF7A44" w:rsidP="00EF7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9DCB6AA" w14:textId="4061A7B6" w:rsidR="004663B9" w:rsidRPr="00287A16" w:rsidRDefault="00EF7A44">
            <w:r w:rsidRPr="00EF7A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35712" behindDoc="0" locked="0" layoutInCell="1" allowOverlap="1" wp14:anchorId="29DB17F7" wp14:editId="05CDEF4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8925</wp:posOffset>
                  </wp:positionV>
                  <wp:extent cx="1950720" cy="1950720"/>
                  <wp:effectExtent l="0" t="0" r="0" b="0"/>
                  <wp:wrapSquare wrapText="bothSides"/>
                  <wp:docPr id="1277386818" name="Picture 3" descr="a frowning woman holding a list with red crosse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386818" name="Picture 3" descr="a frowning woman holding a list with red crosse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33EBDFE" w14:textId="43662BBB" w:rsidR="004143F2" w:rsidRDefault="00903CB1" w:rsidP="004143F2">
            <w:pPr>
              <w:spacing w:line="360" w:lineRule="auto"/>
              <w:rPr>
                <w:sz w:val="32"/>
              </w:rPr>
            </w:pPr>
            <w:r w:rsidRPr="00903CB1">
              <w:rPr>
                <w:sz w:val="32"/>
              </w:rPr>
              <w:t xml:space="preserve">Without collecting and </w:t>
            </w:r>
            <w:r w:rsidR="004143F2">
              <w:rPr>
                <w:sz w:val="32"/>
              </w:rPr>
              <w:t xml:space="preserve">checking data </w:t>
            </w:r>
            <w:r w:rsidRPr="00903CB1">
              <w:rPr>
                <w:sz w:val="32"/>
              </w:rPr>
              <w:t xml:space="preserve">on inclusive communication requests it is impossible for </w:t>
            </w:r>
            <w:r w:rsidR="004143F2">
              <w:rPr>
                <w:sz w:val="32"/>
              </w:rPr>
              <w:t>public bodies to</w:t>
            </w:r>
            <w:r w:rsidR="00CC6AA4">
              <w:rPr>
                <w:sz w:val="32"/>
              </w:rPr>
              <w:t xml:space="preserve"> check</w:t>
            </w:r>
            <w:r w:rsidR="004143F2">
              <w:rPr>
                <w:sz w:val="32"/>
              </w:rPr>
              <w:t>:</w:t>
            </w:r>
          </w:p>
          <w:p w14:paraId="4AF572B7" w14:textId="77777777" w:rsidR="00A9022F" w:rsidRDefault="00A9022F" w:rsidP="00A9022F">
            <w:pPr>
              <w:pStyle w:val="ListParagraph"/>
              <w:spacing w:line="360" w:lineRule="auto"/>
              <w:ind w:left="360"/>
              <w:rPr>
                <w:sz w:val="8"/>
                <w:szCs w:val="8"/>
              </w:rPr>
            </w:pPr>
          </w:p>
          <w:p w14:paraId="10774FA1" w14:textId="77777777" w:rsidR="00A9135B" w:rsidRPr="00A9022F" w:rsidRDefault="00A9135B" w:rsidP="00A9022F">
            <w:pPr>
              <w:pStyle w:val="ListParagraph"/>
              <w:spacing w:line="360" w:lineRule="auto"/>
              <w:ind w:left="360"/>
              <w:rPr>
                <w:sz w:val="8"/>
                <w:szCs w:val="8"/>
              </w:rPr>
            </w:pPr>
          </w:p>
          <w:p w14:paraId="5D4A0C76" w14:textId="77777777" w:rsidR="00CC6AA4" w:rsidRDefault="00A9022F" w:rsidP="00903CB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if </w:t>
            </w:r>
            <w:r w:rsidR="00903CB1" w:rsidRPr="004143F2">
              <w:rPr>
                <w:sz w:val="32"/>
              </w:rPr>
              <w:t xml:space="preserve">they are supporting people to </w:t>
            </w:r>
            <w:r w:rsidR="007866DC">
              <w:rPr>
                <w:sz w:val="32"/>
              </w:rPr>
              <w:t xml:space="preserve">take part in </w:t>
            </w:r>
            <w:r w:rsidR="00903CB1" w:rsidRPr="004143F2">
              <w:rPr>
                <w:sz w:val="32"/>
              </w:rPr>
              <w:t xml:space="preserve">public life </w:t>
            </w:r>
          </w:p>
          <w:p w14:paraId="5B99E37C" w14:textId="77777777" w:rsidR="00CC6AA4" w:rsidRDefault="00CC6AA4" w:rsidP="00CC6AA4">
            <w:pPr>
              <w:pStyle w:val="ListParagraph"/>
              <w:spacing w:line="360" w:lineRule="auto"/>
              <w:ind w:left="360"/>
              <w:rPr>
                <w:sz w:val="8"/>
                <w:szCs w:val="8"/>
              </w:rPr>
            </w:pPr>
          </w:p>
          <w:p w14:paraId="5CF6C851" w14:textId="77777777" w:rsidR="00A9135B" w:rsidRPr="00CC6AA4" w:rsidRDefault="00A9135B" w:rsidP="00CC6AA4">
            <w:pPr>
              <w:pStyle w:val="ListParagraph"/>
              <w:spacing w:line="360" w:lineRule="auto"/>
              <w:ind w:left="360"/>
              <w:rPr>
                <w:sz w:val="8"/>
                <w:szCs w:val="8"/>
              </w:rPr>
            </w:pPr>
          </w:p>
          <w:p w14:paraId="2E4AFA6D" w14:textId="437DA5A0" w:rsidR="00C10F2F" w:rsidRPr="00CC6AA4" w:rsidRDefault="002C6A43" w:rsidP="00903CB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if </w:t>
            </w:r>
            <w:r w:rsidR="00903CB1" w:rsidRPr="00CC6AA4">
              <w:rPr>
                <w:sz w:val="32"/>
              </w:rPr>
              <w:t xml:space="preserve">some groups of people </w:t>
            </w:r>
            <w:r w:rsidR="003C7E19">
              <w:rPr>
                <w:sz w:val="32"/>
              </w:rPr>
              <w:t xml:space="preserve">can </w:t>
            </w:r>
            <w:r w:rsidR="00903CB1" w:rsidRPr="00CC6AA4">
              <w:rPr>
                <w:sz w:val="32"/>
              </w:rPr>
              <w:t xml:space="preserve">access their rights </w:t>
            </w:r>
            <w:r w:rsidR="003C7E19">
              <w:rPr>
                <w:sz w:val="32"/>
              </w:rPr>
              <w:t xml:space="preserve">less </w:t>
            </w:r>
            <w:r w:rsidR="00903CB1" w:rsidRPr="00CC6AA4">
              <w:rPr>
                <w:sz w:val="32"/>
              </w:rPr>
              <w:t>than other</w:t>
            </w:r>
            <w:r w:rsidR="00D831A0">
              <w:rPr>
                <w:sz w:val="32"/>
              </w:rPr>
              <w:t xml:space="preserve"> groups</w:t>
            </w:r>
            <w:r w:rsidR="00903CB1" w:rsidRPr="00CC6AA4">
              <w:rPr>
                <w:sz w:val="32"/>
              </w:rPr>
              <w:t xml:space="preserve"> </w:t>
            </w:r>
          </w:p>
          <w:p w14:paraId="4272731C" w14:textId="06F79014" w:rsidR="00E70675" w:rsidRPr="00287A16" w:rsidRDefault="00E70675" w:rsidP="00903CB1">
            <w:pPr>
              <w:rPr>
                <w:sz w:val="32"/>
              </w:rPr>
            </w:pPr>
          </w:p>
        </w:tc>
      </w:tr>
      <w:tr w:rsidR="004663B9" w:rsidRPr="00287A16" w14:paraId="60F967D1" w14:textId="77777777" w:rsidTr="0074754F">
        <w:tc>
          <w:tcPr>
            <w:tcW w:w="3369" w:type="dxa"/>
          </w:tcPr>
          <w:p w14:paraId="57E777B1" w14:textId="76B70D19" w:rsidR="00CA5C78" w:rsidRPr="00CA5C78" w:rsidRDefault="00A26E79" w:rsidP="00CA5C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677E7835" wp14:editId="1655B62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7970</wp:posOffset>
                  </wp:positionV>
                  <wp:extent cx="2002155" cy="2380615"/>
                  <wp:effectExtent l="0" t="0" r="0" b="635"/>
                  <wp:wrapSquare wrapText="bothSides"/>
                  <wp:docPr id="1544097842" name="Picture 14" descr="A thumb down next to the Scottish Parliament building and council staff in a council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097842" name="Picture 14" descr="A thumb down next to the Scottish Parliament building and council staff in a council buildi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38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F560D7" w14:textId="62E10F9E" w:rsidR="004663B9" w:rsidRPr="00287A16" w:rsidRDefault="004663B9">
            <w:pPr>
              <w:rPr>
                <w:noProof/>
              </w:rPr>
            </w:pPr>
          </w:p>
        </w:tc>
        <w:tc>
          <w:tcPr>
            <w:tcW w:w="6265" w:type="dxa"/>
          </w:tcPr>
          <w:p w14:paraId="684D3EF6" w14:textId="7CF42FC1" w:rsidR="00150386" w:rsidRDefault="004E6C40" w:rsidP="00A9135B">
            <w:pPr>
              <w:tabs>
                <w:tab w:val="left" w:pos="1104"/>
              </w:tabs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is worrying that</w:t>
            </w:r>
            <w:r w:rsidR="00150386">
              <w:rPr>
                <w:sz w:val="32"/>
                <w:szCs w:val="32"/>
              </w:rPr>
              <w:t>:</w:t>
            </w:r>
          </w:p>
          <w:p w14:paraId="2A4CACFB" w14:textId="77777777" w:rsidR="00150386" w:rsidRPr="00150386" w:rsidRDefault="00150386" w:rsidP="00150386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2620DB7F" w14:textId="45B0CA46" w:rsidR="00150386" w:rsidRDefault="004E6C40" w:rsidP="0015038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32"/>
                <w:szCs w:val="32"/>
              </w:rPr>
            </w:pPr>
            <w:r w:rsidRPr="00150386">
              <w:rPr>
                <w:sz w:val="32"/>
                <w:szCs w:val="32"/>
              </w:rPr>
              <w:t>only</w:t>
            </w:r>
            <w:r w:rsidR="005711CB" w:rsidRPr="00150386">
              <w:rPr>
                <w:sz w:val="32"/>
                <w:szCs w:val="32"/>
              </w:rPr>
              <w:t xml:space="preserve"> </w:t>
            </w:r>
            <w:r w:rsidRPr="00150386">
              <w:rPr>
                <w:sz w:val="32"/>
                <w:szCs w:val="32"/>
              </w:rPr>
              <w:t>15 per cent of respondents collect all the information they need about</w:t>
            </w:r>
            <w:r w:rsidR="00E07B62" w:rsidRPr="00150386">
              <w:rPr>
                <w:sz w:val="32"/>
                <w:szCs w:val="32"/>
              </w:rPr>
              <w:t xml:space="preserve"> accessible information requests</w:t>
            </w:r>
          </w:p>
          <w:p w14:paraId="226316BF" w14:textId="77777777" w:rsidR="00150386" w:rsidRPr="00150386" w:rsidRDefault="00150386" w:rsidP="00150386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54B732E5" w14:textId="5B90DAB3" w:rsidR="004663B9" w:rsidRDefault="00A9135B" w:rsidP="0015038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Scottish Parliament</w:t>
            </w:r>
            <w:r w:rsidR="004368E4">
              <w:rPr>
                <w:sz w:val="32"/>
                <w:szCs w:val="32"/>
              </w:rPr>
              <w:t xml:space="preserve"> </w:t>
            </w:r>
            <w:r w:rsidR="0036777E">
              <w:rPr>
                <w:sz w:val="32"/>
                <w:szCs w:val="32"/>
              </w:rPr>
              <w:t xml:space="preserve">and </w:t>
            </w:r>
            <w:r w:rsidR="000C7092" w:rsidRPr="00150386">
              <w:rPr>
                <w:sz w:val="32"/>
                <w:szCs w:val="32"/>
              </w:rPr>
              <w:t>many</w:t>
            </w:r>
            <w:r w:rsidR="00903CB1" w:rsidRPr="00150386">
              <w:rPr>
                <w:sz w:val="32"/>
                <w:szCs w:val="32"/>
              </w:rPr>
              <w:t xml:space="preserve"> Health Boards </w:t>
            </w:r>
            <w:r w:rsidR="0036777E">
              <w:rPr>
                <w:sz w:val="32"/>
                <w:szCs w:val="32"/>
              </w:rPr>
              <w:t xml:space="preserve">and councils </w:t>
            </w:r>
            <w:r w:rsidR="000C7092" w:rsidRPr="00150386">
              <w:rPr>
                <w:sz w:val="32"/>
                <w:szCs w:val="32"/>
              </w:rPr>
              <w:t>do not collect</w:t>
            </w:r>
            <w:r w:rsidR="004C2E2A" w:rsidRPr="00150386">
              <w:rPr>
                <w:sz w:val="32"/>
                <w:szCs w:val="32"/>
              </w:rPr>
              <w:t xml:space="preserve"> information</w:t>
            </w:r>
          </w:p>
          <w:p w14:paraId="4B7BA1C2" w14:textId="1A2898AF" w:rsidR="008A79C1" w:rsidRPr="00287A16" w:rsidRDefault="008A79C1" w:rsidP="004C2E2A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AC75CD" w:rsidRPr="00287A16" w14:paraId="7B2F372B" w14:textId="77777777" w:rsidTr="0074754F">
        <w:tc>
          <w:tcPr>
            <w:tcW w:w="3369" w:type="dxa"/>
          </w:tcPr>
          <w:p w14:paraId="732DC598" w14:textId="131FBB54" w:rsidR="00AC75CD" w:rsidRPr="003C7E19" w:rsidRDefault="003C7E19" w:rsidP="003C7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C7E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34688" behindDoc="0" locked="0" layoutInCell="1" allowOverlap="1" wp14:anchorId="2DE02127" wp14:editId="58C4827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1950720" cy="1950720"/>
                  <wp:effectExtent l="0" t="0" r="0" b="0"/>
                  <wp:wrapSquare wrapText="bothSides"/>
                  <wp:docPr id="1541835037" name="Picture 2" descr="a confused woman shrugging her shoulders with a question mark besid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835037" name="Picture 2" descr="a confused woman shrugging her shoulders with a question mark besid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EF92992" w14:textId="77777777" w:rsidR="007663E2" w:rsidRPr="008323D1" w:rsidRDefault="007663E2" w:rsidP="00801C58">
            <w:pPr>
              <w:spacing w:line="360" w:lineRule="auto"/>
              <w:rPr>
                <w:sz w:val="16"/>
                <w:szCs w:val="16"/>
              </w:rPr>
            </w:pPr>
          </w:p>
          <w:p w14:paraId="03E3239D" w14:textId="7D9DA05D" w:rsidR="00801C58" w:rsidRDefault="004C2E2A" w:rsidP="00801C58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y local councils</w:t>
            </w:r>
            <w:r w:rsidR="00C67FEC">
              <w:rPr>
                <w:sz w:val="32"/>
                <w:szCs w:val="32"/>
              </w:rPr>
              <w:t>, universities and colleges</w:t>
            </w:r>
            <w:r w:rsidR="004A55FB">
              <w:rPr>
                <w:sz w:val="32"/>
                <w:szCs w:val="32"/>
              </w:rPr>
              <w:t xml:space="preserve"> do not</w:t>
            </w:r>
            <w:r w:rsidR="00A9135B">
              <w:rPr>
                <w:sz w:val="32"/>
                <w:szCs w:val="32"/>
              </w:rPr>
              <w:t xml:space="preserve"> keep their information on a </w:t>
            </w:r>
            <w:r w:rsidR="0031208B" w:rsidRPr="0031208B">
              <w:rPr>
                <w:sz w:val="32"/>
                <w:szCs w:val="32"/>
              </w:rPr>
              <w:t>central database</w:t>
            </w:r>
            <w:r w:rsidR="00801C58">
              <w:rPr>
                <w:sz w:val="32"/>
                <w:szCs w:val="32"/>
              </w:rPr>
              <w:t>.</w:t>
            </w:r>
          </w:p>
          <w:p w14:paraId="3160F3CB" w14:textId="77777777" w:rsidR="00801C58" w:rsidRPr="008323D1" w:rsidRDefault="00801C58" w:rsidP="00801C58">
            <w:pPr>
              <w:spacing w:line="360" w:lineRule="auto"/>
              <w:rPr>
                <w:sz w:val="24"/>
                <w:szCs w:val="24"/>
              </w:rPr>
            </w:pPr>
          </w:p>
          <w:p w14:paraId="3E025978" w14:textId="650B7FCB" w:rsidR="00AC75CD" w:rsidRPr="000D3A10" w:rsidRDefault="00801C58" w:rsidP="008A79C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mean</w:t>
            </w:r>
            <w:r w:rsidR="007663E2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 xml:space="preserve"> they </w:t>
            </w:r>
            <w:r w:rsidR="003A0B57">
              <w:rPr>
                <w:sz w:val="32"/>
                <w:szCs w:val="32"/>
              </w:rPr>
              <w:t xml:space="preserve">could not easily </w:t>
            </w:r>
            <w:r w:rsidR="005C0CCF">
              <w:rPr>
                <w:sz w:val="32"/>
                <w:szCs w:val="32"/>
              </w:rPr>
              <w:t>che</w:t>
            </w:r>
            <w:r>
              <w:rPr>
                <w:sz w:val="32"/>
                <w:szCs w:val="32"/>
              </w:rPr>
              <w:t>ck the information we asked about.</w:t>
            </w:r>
          </w:p>
        </w:tc>
      </w:tr>
      <w:tr w:rsidR="00AC75CD" w:rsidRPr="00287A16" w14:paraId="258FEFAE" w14:textId="77777777" w:rsidTr="0074754F">
        <w:tc>
          <w:tcPr>
            <w:tcW w:w="3369" w:type="dxa"/>
          </w:tcPr>
          <w:p w14:paraId="4B74A506" w14:textId="743BE03A" w:rsidR="0074626C" w:rsidRPr="0074626C" w:rsidRDefault="0074626C" w:rsidP="007462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46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06016" behindDoc="0" locked="0" layoutInCell="1" allowOverlap="1" wp14:anchorId="54EBB597" wp14:editId="20EC07C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1600200" cy="1600200"/>
                  <wp:effectExtent l="0" t="0" r="0" b="0"/>
                  <wp:wrapSquare wrapText="bothSides"/>
                  <wp:docPr id="1331050298" name="Picture 5" descr="an interpreter supporting a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050298" name="Picture 5" descr="an interpreter supporting a w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6A0A3C" w14:textId="3815F88C" w:rsidR="00AC75CD" w:rsidRPr="00287A16" w:rsidRDefault="0074626C">
            <w:pPr>
              <w:rPr>
                <w:noProof/>
              </w:rPr>
            </w:pPr>
            <w:r w:rsidRPr="00D023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02944" behindDoc="0" locked="0" layoutInCell="1" allowOverlap="1" wp14:anchorId="78261BE0" wp14:editId="6676380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9350</wp:posOffset>
                  </wp:positionV>
                  <wp:extent cx="1950720" cy="1950720"/>
                  <wp:effectExtent l="0" t="0" r="0" b="0"/>
                  <wp:wrapSquare wrapText="bothSides"/>
                  <wp:docPr id="1527619976" name="Picture 2" descr="a frowning man giving the thumbs down and holding a sign with a red cross on it with 3 red dots leading to a smiling man giving the thumbs up and holding a sign with a green tick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619976" name="Picture 2" descr="a frowning man giving the thumbs down and holding a sign with a red cross on it with 3 red dots leading to a smiling man giving the thumbs up and holding a sign with a green tick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1A35317" w14:textId="77777777" w:rsidR="00AC75CD" w:rsidRDefault="00AC75CD">
            <w:pPr>
              <w:rPr>
                <w:sz w:val="32"/>
                <w:szCs w:val="32"/>
              </w:rPr>
            </w:pPr>
          </w:p>
          <w:p w14:paraId="01EB161B" w14:textId="77777777" w:rsidR="00AC75CD" w:rsidRDefault="00AC75CD" w:rsidP="00AC75CD">
            <w:pPr>
              <w:rPr>
                <w:sz w:val="32"/>
                <w:szCs w:val="32"/>
              </w:rPr>
            </w:pPr>
          </w:p>
          <w:p w14:paraId="22CD2963" w14:textId="5F338B91" w:rsidR="00602CBE" w:rsidRDefault="0007505B" w:rsidP="00602CBE">
            <w:pPr>
              <w:spacing w:line="360" w:lineRule="auto"/>
              <w:rPr>
                <w:sz w:val="32"/>
                <w:szCs w:val="32"/>
              </w:rPr>
            </w:pPr>
            <w:r w:rsidRPr="0007505B">
              <w:rPr>
                <w:sz w:val="32"/>
                <w:szCs w:val="32"/>
              </w:rPr>
              <w:t xml:space="preserve">BSL translation and interpretation was the most mentioned </w:t>
            </w:r>
            <w:r w:rsidR="00602CBE">
              <w:rPr>
                <w:sz w:val="32"/>
                <w:szCs w:val="32"/>
              </w:rPr>
              <w:t>type</w:t>
            </w:r>
            <w:r w:rsidRPr="0007505B">
              <w:rPr>
                <w:sz w:val="32"/>
                <w:szCs w:val="32"/>
              </w:rPr>
              <w:t xml:space="preserve"> of inclusive communication recorded by</w:t>
            </w:r>
            <w:r w:rsidR="00602CBE">
              <w:rPr>
                <w:sz w:val="32"/>
                <w:szCs w:val="32"/>
              </w:rPr>
              <w:t xml:space="preserve"> public bodies.</w:t>
            </w:r>
          </w:p>
          <w:p w14:paraId="6F24704F" w14:textId="77777777" w:rsidR="00602CBE" w:rsidRDefault="00602CBE" w:rsidP="00FA00CF">
            <w:pPr>
              <w:rPr>
                <w:sz w:val="32"/>
                <w:szCs w:val="32"/>
              </w:rPr>
            </w:pPr>
          </w:p>
          <w:p w14:paraId="6A99F94C" w14:textId="77777777" w:rsidR="0007505B" w:rsidRDefault="0007505B" w:rsidP="00FA00CF">
            <w:pPr>
              <w:rPr>
                <w:sz w:val="32"/>
                <w:szCs w:val="32"/>
              </w:rPr>
            </w:pPr>
          </w:p>
          <w:p w14:paraId="0017A134" w14:textId="370A67CC" w:rsidR="00A25126" w:rsidRPr="00D76216" w:rsidRDefault="00A25126" w:rsidP="00A25126">
            <w:pPr>
              <w:spacing w:line="360" w:lineRule="auto"/>
              <w:rPr>
                <w:sz w:val="32"/>
                <w:szCs w:val="32"/>
              </w:rPr>
            </w:pPr>
            <w:r w:rsidRPr="00A25126">
              <w:rPr>
                <w:sz w:val="32"/>
                <w:szCs w:val="32"/>
              </w:rPr>
              <w:t>The BSL (Scotland) Act and local BSL plans has meant that tracking of this information has got better.</w:t>
            </w:r>
          </w:p>
        </w:tc>
      </w:tr>
      <w:tr w:rsidR="00AC75CD" w:rsidRPr="00287A16" w14:paraId="7812E180" w14:textId="77777777" w:rsidTr="0074754F">
        <w:tc>
          <w:tcPr>
            <w:tcW w:w="3369" w:type="dxa"/>
          </w:tcPr>
          <w:p w14:paraId="2E5449E2" w14:textId="0B464FF7" w:rsidR="00AC75CD" w:rsidRPr="00287A16" w:rsidRDefault="00D7621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00896" behindDoc="0" locked="0" layoutInCell="1" allowOverlap="1" wp14:anchorId="23766381" wp14:editId="6D959E77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81305</wp:posOffset>
                  </wp:positionV>
                  <wp:extent cx="1696720" cy="1569720"/>
                  <wp:effectExtent l="0" t="0" r="0" b="0"/>
                  <wp:wrapSquare wrapText="bothSides"/>
                  <wp:docPr id="610964343" name="Picture 4" descr="A law document and a judge's wooden gav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896878" name="Picture 4" descr="A law document and a judge's wooden gavel."/>
                          <pic:cNvPicPr/>
                        </pic:nvPicPr>
                        <pic:blipFill rotWithShape="1">
                          <a:blip r:embed="rId43"/>
                          <a:srcRect l="21689" t="22110" r="21766" b="25524"/>
                          <a:stretch/>
                        </pic:blipFill>
                        <pic:spPr bwMode="auto">
                          <a:xfrm>
                            <a:off x="0" y="0"/>
                            <a:ext cx="1696720" cy="1569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4DE5CBB" w14:textId="5F479EE9" w:rsidR="009C0D4B" w:rsidRDefault="007663E2" w:rsidP="00D8058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think </w:t>
            </w:r>
            <w:r w:rsidR="002A3022" w:rsidRPr="002A3022">
              <w:rPr>
                <w:sz w:val="32"/>
                <w:szCs w:val="32"/>
              </w:rPr>
              <w:t>t</w:t>
            </w:r>
            <w:r w:rsidR="00D8058A">
              <w:rPr>
                <w:sz w:val="32"/>
                <w:szCs w:val="32"/>
              </w:rPr>
              <w:t>his shows t</w:t>
            </w:r>
            <w:r w:rsidR="002A3022" w:rsidRPr="002A3022">
              <w:rPr>
                <w:sz w:val="32"/>
                <w:szCs w:val="32"/>
              </w:rPr>
              <w:t>hat</w:t>
            </w:r>
            <w:r w:rsidR="009C0D4B">
              <w:rPr>
                <w:sz w:val="32"/>
                <w:szCs w:val="32"/>
              </w:rPr>
              <w:t>:</w:t>
            </w:r>
          </w:p>
          <w:p w14:paraId="47C6B2C3" w14:textId="77777777" w:rsidR="00D8058A" w:rsidRPr="00D8058A" w:rsidRDefault="00D8058A" w:rsidP="00D8058A">
            <w:pPr>
              <w:pStyle w:val="ListParagraph"/>
              <w:spacing w:line="360" w:lineRule="auto"/>
              <w:ind w:left="360"/>
              <w:rPr>
                <w:sz w:val="8"/>
                <w:szCs w:val="8"/>
              </w:rPr>
            </w:pPr>
          </w:p>
          <w:p w14:paraId="77F62E58" w14:textId="39B2CB2D" w:rsidR="00D8058A" w:rsidRDefault="004F09AF" w:rsidP="00A224C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ws about in</w:t>
            </w:r>
            <w:r w:rsidR="002A3022" w:rsidRPr="009C0D4B">
              <w:rPr>
                <w:sz w:val="32"/>
                <w:szCs w:val="32"/>
              </w:rPr>
              <w:t xml:space="preserve">clusive communication </w:t>
            </w:r>
            <w:r w:rsidR="00591A66">
              <w:rPr>
                <w:sz w:val="32"/>
                <w:szCs w:val="32"/>
              </w:rPr>
              <w:t>do work</w:t>
            </w:r>
            <w:r>
              <w:rPr>
                <w:sz w:val="32"/>
                <w:szCs w:val="32"/>
              </w:rPr>
              <w:t>– in this case about BSL</w:t>
            </w:r>
          </w:p>
          <w:p w14:paraId="63B97D72" w14:textId="77777777" w:rsidR="00D8058A" w:rsidRPr="00D8058A" w:rsidRDefault="00D8058A" w:rsidP="00D8058A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276C3AF0" w14:textId="3269E110" w:rsidR="00A962B4" w:rsidRDefault="00954EB3" w:rsidP="00DC240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re should be laws about </w:t>
            </w:r>
            <w:r w:rsidR="002A3022" w:rsidRPr="009C0D4B">
              <w:rPr>
                <w:sz w:val="32"/>
                <w:szCs w:val="32"/>
              </w:rPr>
              <w:t xml:space="preserve">inclusive communication </w:t>
            </w:r>
          </w:p>
          <w:p w14:paraId="72A326C2" w14:textId="543A8F2C" w:rsidR="007663E2" w:rsidRPr="007663E2" w:rsidRDefault="007663E2" w:rsidP="007663E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DB3094" w:rsidRPr="00287A16" w14:paraId="1FF05A9F" w14:textId="77777777" w:rsidTr="0074754F">
        <w:tc>
          <w:tcPr>
            <w:tcW w:w="3369" w:type="dxa"/>
          </w:tcPr>
          <w:p w14:paraId="5325F541" w14:textId="661672B8" w:rsidR="00A3670F" w:rsidRPr="00A3670F" w:rsidRDefault="00A3670F" w:rsidP="00A36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07E86C7" w14:textId="063BE945" w:rsidR="00DB3094" w:rsidRPr="00287A16" w:rsidRDefault="00A3670F">
            <w:pPr>
              <w:rPr>
                <w:noProof/>
              </w:rPr>
            </w:pPr>
            <w:r w:rsidRPr="00A367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33664" behindDoc="0" locked="0" layoutInCell="1" allowOverlap="1" wp14:anchorId="723EA590" wp14:editId="116B345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36600</wp:posOffset>
                  </wp:positionV>
                  <wp:extent cx="1920240" cy="1920240"/>
                  <wp:effectExtent l="0" t="0" r="3810" b="3810"/>
                  <wp:wrapSquare wrapText="bothSides"/>
                  <wp:docPr id="1993752732" name="Picture 1993752732" descr="a smiling woman giving the thumbs up next to a list with green tick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752732" name="Picture 1993752732" descr="a smiling woman giving the thumbs up next to a list with green tick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EAA7B1B" w14:textId="41CD0360" w:rsidR="008F1241" w:rsidRDefault="00D8058A" w:rsidP="0097580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="00DB3094" w:rsidRPr="00DB3094">
              <w:rPr>
                <w:sz w:val="32"/>
                <w:szCs w:val="32"/>
              </w:rPr>
              <w:t xml:space="preserve">e recommend that all </w:t>
            </w:r>
            <w:r w:rsidR="00975805">
              <w:rPr>
                <w:sz w:val="32"/>
                <w:szCs w:val="32"/>
              </w:rPr>
              <w:t>public bodies</w:t>
            </w:r>
            <w:r w:rsidR="008F1241">
              <w:rPr>
                <w:sz w:val="32"/>
                <w:szCs w:val="32"/>
              </w:rPr>
              <w:t>:</w:t>
            </w:r>
          </w:p>
          <w:p w14:paraId="706AADAA" w14:textId="77777777" w:rsidR="00E20A06" w:rsidRPr="00E20A06" w:rsidRDefault="00E20A06" w:rsidP="00975805">
            <w:pPr>
              <w:pStyle w:val="ListParagraph"/>
              <w:spacing w:line="360" w:lineRule="auto"/>
              <w:ind w:left="360"/>
              <w:rPr>
                <w:sz w:val="8"/>
                <w:szCs w:val="8"/>
              </w:rPr>
            </w:pPr>
          </w:p>
          <w:p w14:paraId="50AC2B68" w14:textId="33C0C410" w:rsidR="008F1241" w:rsidRDefault="0069580C" w:rsidP="0097580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eep </w:t>
            </w:r>
            <w:r w:rsidR="00DB3094" w:rsidRPr="008F1241">
              <w:rPr>
                <w:sz w:val="32"/>
                <w:szCs w:val="32"/>
              </w:rPr>
              <w:t>inclusive communication request</w:t>
            </w:r>
            <w:r w:rsidR="0094737F">
              <w:rPr>
                <w:sz w:val="32"/>
                <w:szCs w:val="32"/>
              </w:rPr>
              <w:t xml:space="preserve"> information</w:t>
            </w:r>
            <w:r w:rsidR="00DB3094" w:rsidRPr="008F1241">
              <w:rPr>
                <w:sz w:val="32"/>
                <w:szCs w:val="32"/>
              </w:rPr>
              <w:t xml:space="preserve"> </w:t>
            </w:r>
            <w:r w:rsidR="00081733">
              <w:rPr>
                <w:sz w:val="32"/>
                <w:szCs w:val="32"/>
              </w:rPr>
              <w:t xml:space="preserve">in </w:t>
            </w:r>
            <w:r w:rsidR="00BE1225">
              <w:rPr>
                <w:sz w:val="32"/>
                <w:szCs w:val="32"/>
              </w:rPr>
              <w:t>one central place</w:t>
            </w:r>
          </w:p>
          <w:p w14:paraId="46B37814" w14:textId="77777777" w:rsidR="00E20A06" w:rsidRPr="00E20A06" w:rsidRDefault="00E20A06" w:rsidP="00E20A06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B065CEC" w14:textId="4909CECB" w:rsidR="00DB3094" w:rsidRDefault="00975805" w:rsidP="0097580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eck </w:t>
            </w:r>
            <w:r w:rsidR="00121828">
              <w:rPr>
                <w:sz w:val="32"/>
                <w:szCs w:val="32"/>
              </w:rPr>
              <w:t>their</w:t>
            </w:r>
            <w:r>
              <w:rPr>
                <w:sz w:val="32"/>
                <w:szCs w:val="32"/>
              </w:rPr>
              <w:t xml:space="preserve"> support </w:t>
            </w:r>
            <w:r w:rsidR="00121828">
              <w:rPr>
                <w:sz w:val="32"/>
                <w:szCs w:val="32"/>
              </w:rPr>
              <w:t xml:space="preserve">for </w:t>
            </w:r>
            <w:r>
              <w:rPr>
                <w:sz w:val="32"/>
                <w:szCs w:val="32"/>
              </w:rPr>
              <w:t xml:space="preserve">people to take part in </w:t>
            </w:r>
            <w:r w:rsidR="00DB3094" w:rsidRPr="008F1241">
              <w:rPr>
                <w:sz w:val="32"/>
                <w:szCs w:val="32"/>
              </w:rPr>
              <w:t>c</w:t>
            </w:r>
            <w:r w:rsidR="006643E9">
              <w:rPr>
                <w:sz w:val="32"/>
                <w:szCs w:val="32"/>
              </w:rPr>
              <w:t>ommunity</w:t>
            </w:r>
            <w:r w:rsidR="00DB3094" w:rsidRPr="008F1241">
              <w:rPr>
                <w:sz w:val="32"/>
                <w:szCs w:val="32"/>
              </w:rPr>
              <w:t xml:space="preserve"> life and </w:t>
            </w:r>
            <w:r>
              <w:rPr>
                <w:sz w:val="32"/>
                <w:szCs w:val="32"/>
              </w:rPr>
              <w:t>get</w:t>
            </w:r>
            <w:r w:rsidR="00DB3094" w:rsidRPr="008F1241">
              <w:rPr>
                <w:sz w:val="32"/>
                <w:szCs w:val="32"/>
              </w:rPr>
              <w:t xml:space="preserve"> services</w:t>
            </w:r>
          </w:p>
          <w:p w14:paraId="3D1F5149" w14:textId="77777777" w:rsidR="008F1241" w:rsidRPr="008F1241" w:rsidRDefault="008F1241" w:rsidP="00975805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7E8E3F19" w14:textId="1E2045FA" w:rsidR="008F1241" w:rsidRPr="008F1241" w:rsidRDefault="008F1241" w:rsidP="0097580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sz w:val="32"/>
                <w:szCs w:val="32"/>
              </w:rPr>
            </w:pPr>
            <w:r w:rsidRPr="008F1241">
              <w:rPr>
                <w:sz w:val="32"/>
                <w:szCs w:val="32"/>
              </w:rPr>
              <w:t>report</w:t>
            </w:r>
            <w:r w:rsidR="00D42AC4">
              <w:rPr>
                <w:sz w:val="32"/>
                <w:szCs w:val="32"/>
              </w:rPr>
              <w:t xml:space="preserve"> information </w:t>
            </w:r>
            <w:r w:rsidR="008E76F6">
              <w:rPr>
                <w:sz w:val="32"/>
                <w:szCs w:val="32"/>
              </w:rPr>
              <w:t xml:space="preserve">so </w:t>
            </w:r>
            <w:r w:rsidR="003A42B4">
              <w:rPr>
                <w:sz w:val="32"/>
                <w:szCs w:val="32"/>
              </w:rPr>
              <w:t>anyone ca</w:t>
            </w:r>
            <w:r w:rsidR="00D42AC4">
              <w:rPr>
                <w:sz w:val="32"/>
                <w:szCs w:val="32"/>
              </w:rPr>
              <w:t>n</w:t>
            </w:r>
            <w:r w:rsidRPr="008F1241">
              <w:rPr>
                <w:sz w:val="32"/>
                <w:szCs w:val="32"/>
              </w:rPr>
              <w:t xml:space="preserve"> </w:t>
            </w:r>
            <w:r w:rsidR="000E1DD0">
              <w:rPr>
                <w:sz w:val="32"/>
                <w:szCs w:val="32"/>
              </w:rPr>
              <w:t>see how work on accessible information is getting better</w:t>
            </w:r>
            <w:r w:rsidRPr="008F1241">
              <w:rPr>
                <w:sz w:val="32"/>
                <w:szCs w:val="32"/>
              </w:rPr>
              <w:t xml:space="preserve"> </w:t>
            </w:r>
          </w:p>
          <w:p w14:paraId="32178E5B" w14:textId="77777777" w:rsidR="008F1241" w:rsidRPr="008F1241" w:rsidRDefault="008F1241" w:rsidP="00975805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610535DD" w14:textId="1D8FFB33" w:rsidR="008F1241" w:rsidRPr="0083192C" w:rsidRDefault="00A962B4" w:rsidP="008F124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E20A06">
              <w:rPr>
                <w:sz w:val="32"/>
                <w:szCs w:val="32"/>
              </w:rPr>
              <w:t>hare</w:t>
            </w:r>
            <w:r w:rsidR="008F1241" w:rsidRPr="008F1241">
              <w:rPr>
                <w:sz w:val="32"/>
                <w:szCs w:val="32"/>
              </w:rPr>
              <w:t xml:space="preserve"> information with lived experience panels and networks</w:t>
            </w:r>
          </w:p>
        </w:tc>
      </w:tr>
      <w:tr w:rsidR="00DB3094" w:rsidRPr="00287A16" w14:paraId="71F21E98" w14:textId="77777777" w:rsidTr="0074754F">
        <w:tc>
          <w:tcPr>
            <w:tcW w:w="3369" w:type="dxa"/>
          </w:tcPr>
          <w:p w14:paraId="45EE8B9D" w14:textId="77777777" w:rsidR="00D262A5" w:rsidRPr="00D262A5" w:rsidRDefault="00D262A5" w:rsidP="00D262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262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07040" behindDoc="0" locked="0" layoutInCell="1" allowOverlap="1" wp14:anchorId="6B6EE7AA" wp14:editId="19F448C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55420" cy="1455420"/>
                  <wp:effectExtent l="0" t="0" r="0" b="0"/>
                  <wp:wrapSquare wrapText="bothSides"/>
                  <wp:docPr id="1172860423" name="Picture 6" descr="a thinking woman next to a law documen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860423" name="Picture 6" descr="a thinking woman next to a law documen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299754" w14:textId="1C8776FC" w:rsidR="00DB3094" w:rsidRPr="00287A16" w:rsidRDefault="00D262A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08064" behindDoc="0" locked="0" layoutInCell="1" allowOverlap="1" wp14:anchorId="2B4E0B98" wp14:editId="4B988CBA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813435</wp:posOffset>
                  </wp:positionV>
                  <wp:extent cx="1224280" cy="1132205"/>
                  <wp:effectExtent l="0" t="0" r="0" b="0"/>
                  <wp:wrapSquare wrapText="bothSides"/>
                  <wp:docPr id="1385462621" name="Picture 4" descr="A law document and a judge's wooden gav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896878" name="Picture 4" descr="A law document and a judge's wooden gavel."/>
                          <pic:cNvPicPr/>
                        </pic:nvPicPr>
                        <pic:blipFill rotWithShape="1">
                          <a:blip r:embed="rId43"/>
                          <a:srcRect l="21689" t="22110" r="21766" b="25524"/>
                          <a:stretch/>
                        </pic:blipFill>
                        <pic:spPr bwMode="auto">
                          <a:xfrm>
                            <a:off x="0" y="0"/>
                            <a:ext cx="1224280" cy="1132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7BBF8A5" w14:textId="77777777" w:rsidR="003A42B4" w:rsidRDefault="003A42B4" w:rsidP="007663E2">
            <w:pPr>
              <w:spacing w:line="360" w:lineRule="auto"/>
              <w:rPr>
                <w:sz w:val="8"/>
                <w:szCs w:val="8"/>
              </w:rPr>
            </w:pPr>
          </w:p>
          <w:p w14:paraId="73D73757" w14:textId="77777777" w:rsidR="00DA05D1" w:rsidRDefault="00DA05D1" w:rsidP="007663E2">
            <w:pPr>
              <w:spacing w:line="360" w:lineRule="auto"/>
              <w:rPr>
                <w:sz w:val="8"/>
                <w:szCs w:val="8"/>
              </w:rPr>
            </w:pPr>
          </w:p>
          <w:p w14:paraId="18E6CA81" w14:textId="77777777" w:rsidR="00F13A58" w:rsidRDefault="00F13A58" w:rsidP="007663E2">
            <w:pPr>
              <w:spacing w:line="360" w:lineRule="auto"/>
              <w:rPr>
                <w:sz w:val="8"/>
                <w:szCs w:val="8"/>
              </w:rPr>
            </w:pPr>
          </w:p>
          <w:p w14:paraId="30EE31FC" w14:textId="77777777" w:rsidR="00DA05D1" w:rsidRPr="003A42B4" w:rsidRDefault="00DA05D1" w:rsidP="007663E2">
            <w:pPr>
              <w:spacing w:line="360" w:lineRule="auto"/>
              <w:rPr>
                <w:sz w:val="8"/>
                <w:szCs w:val="8"/>
              </w:rPr>
            </w:pPr>
          </w:p>
          <w:p w14:paraId="068930A4" w14:textId="27EA0484" w:rsidR="006871BF" w:rsidRDefault="006871BF" w:rsidP="007663E2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believe </w:t>
            </w:r>
            <w:r w:rsidR="00954EB3">
              <w:rPr>
                <w:sz w:val="32"/>
                <w:szCs w:val="32"/>
              </w:rPr>
              <w:t>there should be</w:t>
            </w:r>
            <w:r w:rsidR="008323D1">
              <w:rPr>
                <w:sz w:val="32"/>
                <w:szCs w:val="32"/>
              </w:rPr>
              <w:t xml:space="preserve"> </w:t>
            </w:r>
            <w:r w:rsidR="00F91E4C">
              <w:rPr>
                <w:sz w:val="32"/>
                <w:szCs w:val="32"/>
              </w:rPr>
              <w:t>clear rules</w:t>
            </w:r>
            <w:r>
              <w:rPr>
                <w:sz w:val="32"/>
                <w:szCs w:val="32"/>
              </w:rPr>
              <w:t>:</w:t>
            </w:r>
          </w:p>
          <w:p w14:paraId="2D611129" w14:textId="77777777" w:rsidR="006871BF" w:rsidRDefault="006871BF" w:rsidP="007663E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Pr="006871BF">
              <w:rPr>
                <w:sz w:val="32"/>
                <w:szCs w:val="32"/>
              </w:rPr>
              <w:t>n guidanc</w:t>
            </w:r>
            <w:r>
              <w:rPr>
                <w:sz w:val="32"/>
                <w:szCs w:val="32"/>
              </w:rPr>
              <w:t>e</w:t>
            </w:r>
          </w:p>
          <w:p w14:paraId="32F95AFE" w14:textId="0D8AAFD0" w:rsidR="006871BF" w:rsidRDefault="006871B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sz w:val="32"/>
                <w:szCs w:val="32"/>
              </w:rPr>
            </w:pPr>
            <w:r w:rsidRPr="006871BF">
              <w:rPr>
                <w:sz w:val="32"/>
                <w:szCs w:val="32"/>
              </w:rPr>
              <w:t>in any new laws</w:t>
            </w:r>
          </w:p>
          <w:p w14:paraId="6E9F57A4" w14:textId="1392FD92" w:rsidR="00DC240B" w:rsidRPr="00DC240B" w:rsidRDefault="006871BF" w:rsidP="007663E2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8323D1" w:rsidRPr="006871BF">
              <w:rPr>
                <w:sz w:val="32"/>
                <w:szCs w:val="32"/>
              </w:rPr>
              <w:t>o make sure everyone is included in</w:t>
            </w:r>
            <w:r w:rsidR="00DB3094" w:rsidRPr="006871BF">
              <w:rPr>
                <w:sz w:val="32"/>
                <w:szCs w:val="32"/>
              </w:rPr>
              <w:t xml:space="preserve"> communication</w:t>
            </w:r>
            <w:r w:rsidR="00F91E4C" w:rsidRPr="006871BF">
              <w:rPr>
                <w:sz w:val="32"/>
                <w:szCs w:val="32"/>
              </w:rPr>
              <w:t>.</w:t>
            </w:r>
          </w:p>
        </w:tc>
      </w:tr>
    </w:tbl>
    <w:p w14:paraId="0B620D73" w14:textId="207D099F" w:rsidR="004663B9" w:rsidRPr="00287A16" w:rsidRDefault="00DD5F0B" w:rsidP="000F563A">
      <w:pPr>
        <w:pStyle w:val="Heading2"/>
      </w:pPr>
      <w:r w:rsidRPr="00DD5F0B">
        <w:lastRenderedPageBreak/>
        <w:t>Number of support requests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DC240B" w:rsidRPr="00287A16" w14:paraId="4CB83B06" w14:textId="77777777" w:rsidTr="0074754F">
        <w:tc>
          <w:tcPr>
            <w:tcW w:w="3369" w:type="dxa"/>
          </w:tcPr>
          <w:p w14:paraId="5C6B3FF1" w14:textId="58890309" w:rsidR="003B591A" w:rsidRPr="003B591A" w:rsidRDefault="00B63008" w:rsidP="003B59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25824" behindDoc="0" locked="0" layoutInCell="1" allowOverlap="1" wp14:anchorId="1B465726" wp14:editId="7139F5C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4800</wp:posOffset>
                  </wp:positionV>
                  <wp:extent cx="1867611" cy="1867611"/>
                  <wp:effectExtent l="0" t="0" r="0" b="0"/>
                  <wp:wrapSquare wrapText="bothSides"/>
                  <wp:docPr id="1598957500" name="Picture 16" descr="a thinking person with a question mark in a thought bubble above his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957500" name="Picture 16" descr="a thinking person with a question mark in a thought bubble above his head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611" cy="186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4B42FC" w14:textId="77777777" w:rsidR="00DC240B" w:rsidRPr="00287A16" w:rsidRDefault="00DC240B">
            <w:pPr>
              <w:rPr>
                <w:noProof/>
              </w:rPr>
            </w:pPr>
          </w:p>
        </w:tc>
        <w:tc>
          <w:tcPr>
            <w:tcW w:w="6265" w:type="dxa"/>
          </w:tcPr>
          <w:p w14:paraId="3EB69DF3" w14:textId="77777777" w:rsidR="007663E2" w:rsidRDefault="007663E2" w:rsidP="00DC240B">
            <w:pPr>
              <w:spacing w:line="360" w:lineRule="auto"/>
              <w:rPr>
                <w:b/>
                <w:bCs/>
                <w:sz w:val="32"/>
              </w:rPr>
            </w:pPr>
          </w:p>
          <w:p w14:paraId="368579D0" w14:textId="77777777" w:rsidR="007663E2" w:rsidRPr="007663E2" w:rsidRDefault="007663E2" w:rsidP="00DC240B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14:paraId="4767B507" w14:textId="1D4B8787" w:rsidR="00DC240B" w:rsidRPr="00E97781" w:rsidRDefault="00DC240B" w:rsidP="00DC240B">
            <w:pPr>
              <w:spacing w:line="360" w:lineRule="auto"/>
              <w:rPr>
                <w:b/>
                <w:bCs/>
                <w:sz w:val="32"/>
              </w:rPr>
            </w:pPr>
            <w:r w:rsidRPr="00171FCA">
              <w:rPr>
                <w:b/>
                <w:bCs/>
                <w:sz w:val="32"/>
              </w:rPr>
              <w:t>We asked -</w:t>
            </w:r>
            <w:r>
              <w:rPr>
                <w:sz w:val="32"/>
              </w:rPr>
              <w:t xml:space="preserve"> </w:t>
            </w:r>
            <w:r>
              <w:rPr>
                <w:b/>
                <w:bCs/>
                <w:sz w:val="32"/>
              </w:rPr>
              <w:t>h</w:t>
            </w:r>
            <w:r w:rsidRPr="00E97781">
              <w:rPr>
                <w:b/>
                <w:bCs/>
                <w:sz w:val="32"/>
              </w:rPr>
              <w:t xml:space="preserve">ow many requests for inclusive communication support </w:t>
            </w:r>
            <w:r w:rsidR="00D262A5">
              <w:rPr>
                <w:b/>
                <w:bCs/>
                <w:sz w:val="32"/>
              </w:rPr>
              <w:t xml:space="preserve">did you get </w:t>
            </w:r>
            <w:r w:rsidRPr="00E97781">
              <w:rPr>
                <w:b/>
                <w:bCs/>
                <w:sz w:val="32"/>
              </w:rPr>
              <w:t xml:space="preserve">in 2020 to 2024? </w:t>
            </w:r>
          </w:p>
          <w:p w14:paraId="23D66922" w14:textId="77777777" w:rsidR="00DC240B" w:rsidRDefault="00DC240B" w:rsidP="00DD5F0B">
            <w:pPr>
              <w:rPr>
                <w:sz w:val="32"/>
              </w:rPr>
            </w:pPr>
          </w:p>
          <w:p w14:paraId="3F5576B8" w14:textId="77777777" w:rsidR="007663E2" w:rsidRPr="006255DC" w:rsidRDefault="007663E2" w:rsidP="00DD5F0B">
            <w:pPr>
              <w:rPr>
                <w:sz w:val="32"/>
              </w:rPr>
            </w:pPr>
          </w:p>
        </w:tc>
      </w:tr>
      <w:tr w:rsidR="004663B9" w:rsidRPr="00287A16" w14:paraId="63F5B4AF" w14:textId="77777777" w:rsidTr="0074754F">
        <w:tc>
          <w:tcPr>
            <w:tcW w:w="3369" w:type="dxa"/>
          </w:tcPr>
          <w:p w14:paraId="78F6790E" w14:textId="59787C01" w:rsidR="00A30E77" w:rsidRPr="00A30E77" w:rsidRDefault="00A30E77" w:rsidP="00A30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7569677" w14:textId="7E3A1411" w:rsidR="00125213" w:rsidRPr="00125213" w:rsidRDefault="009036F1" w:rsidP="00125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29920" behindDoc="0" locked="0" layoutInCell="1" allowOverlap="1" wp14:anchorId="1E25521A" wp14:editId="015A407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8915</wp:posOffset>
                  </wp:positionV>
                  <wp:extent cx="2002155" cy="1964055"/>
                  <wp:effectExtent l="0" t="0" r="0" b="0"/>
                  <wp:wrapSquare wrapText="bothSides"/>
                  <wp:docPr id="2008534363" name="Picture 19" descr="a pie chart with a 57 per cent section with a thumbs down, and a thumbs up in the smaller section of 43 per 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534363" name="Picture 19" descr="a pie chart with a 57 per cent section with a thumbs down, and a thumbs up in the smaller section of 43 per cent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96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40E511" w14:textId="64F2938A" w:rsidR="00B3370F" w:rsidRPr="00B3370F" w:rsidRDefault="00B3370F" w:rsidP="00B33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9A873BE" w14:textId="4575AA4D" w:rsidR="0031192C" w:rsidRPr="0031192C" w:rsidRDefault="0031192C" w:rsidP="003119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BAAB6F0" w14:textId="0613110D" w:rsidR="004663B9" w:rsidRPr="00287A16" w:rsidRDefault="004663B9">
            <w:pPr>
              <w:rPr>
                <w:noProof/>
              </w:rPr>
            </w:pPr>
          </w:p>
        </w:tc>
        <w:tc>
          <w:tcPr>
            <w:tcW w:w="6265" w:type="dxa"/>
          </w:tcPr>
          <w:p w14:paraId="1EB706E5" w14:textId="381F2F4D" w:rsidR="00001D2D" w:rsidRDefault="00D37D67" w:rsidP="00D37D67">
            <w:pPr>
              <w:rPr>
                <w:sz w:val="32"/>
              </w:rPr>
            </w:pPr>
            <w:r>
              <w:rPr>
                <w:sz w:val="32"/>
              </w:rPr>
              <w:t xml:space="preserve">Of the </w:t>
            </w:r>
            <w:r w:rsidR="00DD5F0B" w:rsidRPr="00D37D67">
              <w:rPr>
                <w:sz w:val="32"/>
              </w:rPr>
              <w:t xml:space="preserve">84 </w:t>
            </w:r>
            <w:r w:rsidR="00001D2D" w:rsidRPr="00D37D67">
              <w:rPr>
                <w:sz w:val="32"/>
              </w:rPr>
              <w:t xml:space="preserve">organisations </w:t>
            </w:r>
            <w:r>
              <w:rPr>
                <w:sz w:val="32"/>
              </w:rPr>
              <w:t xml:space="preserve">that </w:t>
            </w:r>
            <w:r w:rsidR="00001D2D" w:rsidRPr="00D37D67">
              <w:rPr>
                <w:sz w:val="32"/>
              </w:rPr>
              <w:t>replied</w:t>
            </w:r>
            <w:r>
              <w:rPr>
                <w:sz w:val="32"/>
              </w:rPr>
              <w:t>:</w:t>
            </w:r>
          </w:p>
          <w:p w14:paraId="6C5701E2" w14:textId="77777777" w:rsidR="00D37D67" w:rsidRPr="00D37D67" w:rsidRDefault="00D37D67" w:rsidP="00D37D67">
            <w:pPr>
              <w:spacing w:line="360" w:lineRule="auto"/>
              <w:rPr>
                <w:sz w:val="8"/>
                <w:szCs w:val="8"/>
              </w:rPr>
            </w:pPr>
          </w:p>
          <w:p w14:paraId="2C871E42" w14:textId="435DE4C7" w:rsidR="00001D2D" w:rsidRDefault="00DD5F0B" w:rsidP="00A224C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32"/>
              </w:rPr>
            </w:pPr>
            <w:r w:rsidRPr="00001D2D">
              <w:rPr>
                <w:sz w:val="32"/>
              </w:rPr>
              <w:t>48 (57</w:t>
            </w:r>
            <w:r w:rsidR="006A25CA">
              <w:rPr>
                <w:sz w:val="32"/>
              </w:rPr>
              <w:t xml:space="preserve"> per cent</w:t>
            </w:r>
            <w:r w:rsidRPr="00001D2D">
              <w:rPr>
                <w:sz w:val="32"/>
              </w:rPr>
              <w:t>) s</w:t>
            </w:r>
            <w:r w:rsidR="00001D2D" w:rsidRPr="00001D2D">
              <w:rPr>
                <w:sz w:val="32"/>
              </w:rPr>
              <w:t xml:space="preserve">aid </w:t>
            </w:r>
            <w:r w:rsidRPr="00001D2D">
              <w:rPr>
                <w:sz w:val="32"/>
              </w:rPr>
              <w:t xml:space="preserve">they do not </w:t>
            </w:r>
            <w:r w:rsidR="00001D2D" w:rsidRPr="00001D2D">
              <w:rPr>
                <w:sz w:val="32"/>
              </w:rPr>
              <w:t>have</w:t>
            </w:r>
            <w:r w:rsidRPr="00001D2D">
              <w:rPr>
                <w:sz w:val="32"/>
              </w:rPr>
              <w:t xml:space="preserve"> this information </w:t>
            </w:r>
          </w:p>
          <w:p w14:paraId="19912EC9" w14:textId="77777777" w:rsidR="0088533A" w:rsidRPr="0088533A" w:rsidRDefault="0088533A" w:rsidP="0088533A">
            <w:pPr>
              <w:pStyle w:val="ListParagraph"/>
              <w:spacing w:line="360" w:lineRule="auto"/>
              <w:ind w:left="360"/>
              <w:rPr>
                <w:sz w:val="8"/>
                <w:szCs w:val="8"/>
              </w:rPr>
            </w:pPr>
          </w:p>
          <w:p w14:paraId="32185775" w14:textId="0BCB83EF" w:rsidR="00751989" w:rsidRDefault="00DD5F0B" w:rsidP="00A224C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32"/>
              </w:rPr>
            </w:pPr>
            <w:r w:rsidRPr="00001D2D">
              <w:rPr>
                <w:sz w:val="32"/>
              </w:rPr>
              <w:t>24 (29</w:t>
            </w:r>
            <w:r w:rsidR="006A25CA">
              <w:rPr>
                <w:sz w:val="32"/>
              </w:rPr>
              <w:t xml:space="preserve"> per cent</w:t>
            </w:r>
            <w:r w:rsidRPr="00001D2D">
              <w:rPr>
                <w:sz w:val="32"/>
              </w:rPr>
              <w:t xml:space="preserve">) </w:t>
            </w:r>
            <w:r w:rsidR="00751989">
              <w:rPr>
                <w:sz w:val="32"/>
              </w:rPr>
              <w:t>gave information</w:t>
            </w:r>
            <w:r w:rsidRPr="00001D2D">
              <w:rPr>
                <w:sz w:val="32"/>
              </w:rPr>
              <w:t xml:space="preserve"> </w:t>
            </w:r>
          </w:p>
          <w:p w14:paraId="7ECFFA8A" w14:textId="77777777" w:rsidR="0088533A" w:rsidRPr="0088533A" w:rsidRDefault="0088533A" w:rsidP="0088533A">
            <w:pPr>
              <w:pStyle w:val="ListParagraph"/>
              <w:spacing w:line="360" w:lineRule="auto"/>
              <w:ind w:left="360"/>
              <w:rPr>
                <w:sz w:val="8"/>
                <w:szCs w:val="8"/>
              </w:rPr>
            </w:pPr>
          </w:p>
          <w:p w14:paraId="076B3BE8" w14:textId="17E672D4" w:rsidR="00C829E9" w:rsidRDefault="00DD5F0B" w:rsidP="00A224C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32"/>
              </w:rPr>
            </w:pPr>
            <w:r w:rsidRPr="00751989">
              <w:rPr>
                <w:sz w:val="32"/>
              </w:rPr>
              <w:t>12 (14</w:t>
            </w:r>
            <w:r w:rsidR="006A25CA">
              <w:rPr>
                <w:sz w:val="32"/>
              </w:rPr>
              <w:t xml:space="preserve"> per cent</w:t>
            </w:r>
            <w:r w:rsidRPr="00751989">
              <w:rPr>
                <w:sz w:val="32"/>
              </w:rPr>
              <w:t xml:space="preserve">) </w:t>
            </w:r>
            <w:r w:rsidR="00751989">
              <w:rPr>
                <w:sz w:val="32"/>
              </w:rPr>
              <w:t>gave information on</w:t>
            </w:r>
            <w:r w:rsidR="00C829E9">
              <w:rPr>
                <w:sz w:val="32"/>
              </w:rPr>
              <w:t>:</w:t>
            </w:r>
          </w:p>
          <w:p w14:paraId="27BCCE60" w14:textId="77777777" w:rsidR="00C829E9" w:rsidRPr="00C829E9" w:rsidRDefault="00C829E9" w:rsidP="00C829E9">
            <w:pPr>
              <w:pStyle w:val="ListParagraph"/>
              <w:spacing w:line="360" w:lineRule="auto"/>
              <w:ind w:left="1080"/>
              <w:rPr>
                <w:sz w:val="8"/>
                <w:szCs w:val="8"/>
              </w:rPr>
            </w:pPr>
          </w:p>
          <w:p w14:paraId="3DAE14F6" w14:textId="0F3FA696" w:rsidR="00C829E9" w:rsidRDefault="00DD5F0B" w:rsidP="00BE4475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20"/>
              <w:rPr>
                <w:sz w:val="32"/>
              </w:rPr>
            </w:pPr>
            <w:r w:rsidRPr="00751989">
              <w:rPr>
                <w:sz w:val="32"/>
              </w:rPr>
              <w:t xml:space="preserve">some inclusive communication support requests </w:t>
            </w:r>
          </w:p>
          <w:p w14:paraId="6BBCDDF5" w14:textId="77777777" w:rsidR="00C829E9" w:rsidRPr="00C829E9" w:rsidRDefault="00C829E9" w:rsidP="00BE4475">
            <w:pPr>
              <w:pStyle w:val="ListParagraph"/>
              <w:spacing w:line="360" w:lineRule="auto"/>
              <w:rPr>
                <w:sz w:val="16"/>
                <w:szCs w:val="16"/>
              </w:rPr>
            </w:pPr>
          </w:p>
          <w:p w14:paraId="7872B77A" w14:textId="67B1A2C5" w:rsidR="000D3A10" w:rsidRPr="003B591A" w:rsidRDefault="00DD5F0B" w:rsidP="00DD5F0B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20"/>
              <w:rPr>
                <w:sz w:val="32"/>
              </w:rPr>
            </w:pPr>
            <w:r w:rsidRPr="00751989">
              <w:rPr>
                <w:sz w:val="32"/>
              </w:rPr>
              <w:t xml:space="preserve">requests in a shorter </w:t>
            </w:r>
            <w:proofErr w:type="gramStart"/>
            <w:r w:rsidRPr="00751989">
              <w:rPr>
                <w:sz w:val="32"/>
              </w:rPr>
              <w:t>time period</w:t>
            </w:r>
            <w:proofErr w:type="gramEnd"/>
            <w:r w:rsidRPr="00751989">
              <w:rPr>
                <w:sz w:val="32"/>
              </w:rPr>
              <w:t xml:space="preserve"> </w:t>
            </w:r>
          </w:p>
        </w:tc>
      </w:tr>
      <w:tr w:rsidR="004663B9" w:rsidRPr="00287A16" w14:paraId="44499650" w14:textId="77777777" w:rsidTr="0074754F">
        <w:tc>
          <w:tcPr>
            <w:tcW w:w="3369" w:type="dxa"/>
          </w:tcPr>
          <w:p w14:paraId="324B1E27" w14:textId="5084F640" w:rsidR="005A1BD4" w:rsidRPr="005A1BD4" w:rsidRDefault="00512805" w:rsidP="005A1BD4">
            <w:pPr>
              <w:pStyle w:val="NormalWeb"/>
              <w:rPr>
                <w:sz w:val="24"/>
              </w:rPr>
            </w:pPr>
            <w:r w:rsidRPr="005A1BD4">
              <w:rPr>
                <w:noProof/>
                <w:sz w:val="24"/>
              </w:rPr>
              <w:drawing>
                <wp:anchor distT="0" distB="0" distL="114300" distR="114300" simplePos="0" relativeHeight="251609088" behindDoc="0" locked="0" layoutInCell="1" allowOverlap="1" wp14:anchorId="0AA97ECF" wp14:editId="365B894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89585</wp:posOffset>
                  </wp:positionV>
                  <wp:extent cx="1859280" cy="1859280"/>
                  <wp:effectExtent l="0" t="0" r="7620" b="7620"/>
                  <wp:wrapSquare wrapText="bothSides"/>
                  <wp:docPr id="2046468642" name="Picture 7" descr="a worried woman with a question mark besid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468642" name="Picture 7" descr="a worried woman with a question mark besid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63B9" w:rsidRPr="00287A16">
              <w:rPr>
                <w:noProof/>
              </w:rPr>
              <w:t xml:space="preserve"> </w:t>
            </w:r>
          </w:p>
          <w:p w14:paraId="64219708" w14:textId="72054DC2" w:rsidR="004663B9" w:rsidRPr="00287A16" w:rsidRDefault="004663B9"/>
        </w:tc>
        <w:tc>
          <w:tcPr>
            <w:tcW w:w="6265" w:type="dxa"/>
          </w:tcPr>
          <w:p w14:paraId="6B0384FB" w14:textId="77777777" w:rsidR="00B22F24" w:rsidRPr="0088533A" w:rsidRDefault="00B22F24" w:rsidP="00BE4475">
            <w:pPr>
              <w:spacing w:line="360" w:lineRule="auto"/>
              <w:rPr>
                <w:sz w:val="16"/>
                <w:szCs w:val="16"/>
              </w:rPr>
            </w:pPr>
          </w:p>
          <w:p w14:paraId="5A7B2FE7" w14:textId="77777777" w:rsidR="006A25CA" w:rsidRDefault="00171FCA" w:rsidP="00BE4475">
            <w:pPr>
              <w:spacing w:line="360" w:lineRule="auto"/>
              <w:rPr>
                <w:sz w:val="32"/>
              </w:rPr>
            </w:pPr>
            <w:r w:rsidRPr="00171FCA">
              <w:rPr>
                <w:sz w:val="32"/>
              </w:rPr>
              <w:t>It is worrying that</w:t>
            </w:r>
            <w:r w:rsidR="006A25CA">
              <w:rPr>
                <w:sz w:val="32"/>
              </w:rPr>
              <w:t>:</w:t>
            </w:r>
          </w:p>
          <w:p w14:paraId="5617D1E6" w14:textId="77777777" w:rsidR="00B22F24" w:rsidRPr="00B22F24" w:rsidRDefault="00B22F24" w:rsidP="00B22F24">
            <w:pPr>
              <w:pStyle w:val="ListParagraph"/>
              <w:spacing w:line="360" w:lineRule="auto"/>
              <w:ind w:left="360"/>
              <w:rPr>
                <w:sz w:val="8"/>
                <w:szCs w:val="8"/>
              </w:rPr>
            </w:pPr>
          </w:p>
          <w:p w14:paraId="025E6B83" w14:textId="3B30B18A" w:rsidR="006A25CA" w:rsidRDefault="00171FCA" w:rsidP="00044269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32"/>
              </w:rPr>
            </w:pPr>
            <w:r w:rsidRPr="006A25CA">
              <w:rPr>
                <w:sz w:val="32"/>
              </w:rPr>
              <w:t>more than half of respondents do not keep data on inclusive communication requests</w:t>
            </w:r>
          </w:p>
          <w:p w14:paraId="7F9FAC46" w14:textId="77777777" w:rsidR="001E1A3D" w:rsidRPr="001E1A3D" w:rsidRDefault="001E1A3D" w:rsidP="001E1A3D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1B6D1EF6" w14:textId="0C7BACC5" w:rsidR="00DF5774" w:rsidRPr="00B22F24" w:rsidRDefault="006A25CA" w:rsidP="00DF5774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32"/>
              </w:rPr>
            </w:pPr>
            <w:r w:rsidRPr="006A25CA">
              <w:rPr>
                <w:sz w:val="32"/>
              </w:rPr>
              <w:t>they do not know if support is provided or improvements made</w:t>
            </w:r>
          </w:p>
        </w:tc>
      </w:tr>
      <w:tr w:rsidR="00CD2603" w:rsidRPr="00287A16" w14:paraId="7FADB1E0" w14:textId="77777777" w:rsidTr="0074754F">
        <w:tc>
          <w:tcPr>
            <w:tcW w:w="3369" w:type="dxa"/>
          </w:tcPr>
          <w:p w14:paraId="37610271" w14:textId="1ADD784B" w:rsidR="00325AB2" w:rsidRPr="00325AB2" w:rsidRDefault="00325AB2" w:rsidP="00325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78441C3" w14:textId="3D5C94A3" w:rsidR="00CD2603" w:rsidRPr="00287A16" w:rsidRDefault="00325AB2">
            <w:pPr>
              <w:rPr>
                <w:noProof/>
              </w:rPr>
            </w:pPr>
            <w:r w:rsidRPr="00325A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10112" behindDoc="0" locked="0" layoutInCell="1" allowOverlap="1" wp14:anchorId="1FA77E3F" wp14:editId="70AE03C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0670</wp:posOffset>
                  </wp:positionV>
                  <wp:extent cx="1988820" cy="1988820"/>
                  <wp:effectExtent l="0" t="0" r="0" b="0"/>
                  <wp:wrapSquare wrapText="bothSides"/>
                  <wp:docPr id="2001994968" name="Picture 1" descr="a woman with a list with green tick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994968" name="Picture 1" descr="a woman with a list with green tick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7774B4A" w14:textId="2C559C34" w:rsidR="00F91C01" w:rsidRDefault="00F91C01" w:rsidP="00E9778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I</w:t>
            </w:r>
            <w:r w:rsidR="00DB067A" w:rsidRPr="00DB067A">
              <w:rPr>
                <w:sz w:val="32"/>
              </w:rPr>
              <w:t xml:space="preserve">t is </w:t>
            </w:r>
            <w:r w:rsidR="0088533A">
              <w:rPr>
                <w:sz w:val="32"/>
              </w:rPr>
              <w:t>good</w:t>
            </w:r>
            <w:r w:rsidR="00DB067A" w:rsidRPr="00DB067A">
              <w:rPr>
                <w:sz w:val="32"/>
              </w:rPr>
              <w:t xml:space="preserve"> that nearly half of respondents collected some form of data. </w:t>
            </w:r>
          </w:p>
          <w:p w14:paraId="6DBE4BDC" w14:textId="77777777" w:rsidR="00F91C01" w:rsidRDefault="00F91C01" w:rsidP="00E97781">
            <w:pPr>
              <w:spacing w:line="360" w:lineRule="auto"/>
              <w:rPr>
                <w:sz w:val="32"/>
              </w:rPr>
            </w:pPr>
          </w:p>
          <w:p w14:paraId="1EFB43AF" w14:textId="069A190B" w:rsidR="00F91C01" w:rsidRDefault="00933B00" w:rsidP="00E9778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Some organisations gave very d</w:t>
            </w:r>
            <w:r w:rsidR="00F91C01" w:rsidRPr="00F91C01">
              <w:rPr>
                <w:sz w:val="32"/>
              </w:rPr>
              <w:t xml:space="preserve">etailed </w:t>
            </w:r>
            <w:r w:rsidR="00E97781">
              <w:rPr>
                <w:sz w:val="32"/>
              </w:rPr>
              <w:t xml:space="preserve">information </w:t>
            </w:r>
            <w:r>
              <w:rPr>
                <w:sz w:val="32"/>
              </w:rPr>
              <w:t>like:</w:t>
            </w:r>
          </w:p>
          <w:p w14:paraId="110E459B" w14:textId="77777777" w:rsidR="00F91C01" w:rsidRPr="00F91C01" w:rsidRDefault="00F91C01" w:rsidP="00E97781">
            <w:pPr>
              <w:spacing w:line="360" w:lineRule="auto"/>
              <w:rPr>
                <w:sz w:val="8"/>
                <w:szCs w:val="8"/>
              </w:rPr>
            </w:pPr>
          </w:p>
          <w:p w14:paraId="626DE720" w14:textId="77777777" w:rsidR="00F91C01" w:rsidRDefault="00DB067A" w:rsidP="00E9778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32"/>
              </w:rPr>
            </w:pPr>
            <w:r w:rsidRPr="00F91C01">
              <w:rPr>
                <w:sz w:val="32"/>
              </w:rPr>
              <w:t>the University of Edinburgh</w:t>
            </w:r>
          </w:p>
          <w:p w14:paraId="7527844D" w14:textId="77777777" w:rsidR="00F91C01" w:rsidRDefault="00DB067A" w:rsidP="00E9778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32"/>
              </w:rPr>
            </w:pPr>
            <w:r w:rsidRPr="00F91C01">
              <w:rPr>
                <w:sz w:val="32"/>
              </w:rPr>
              <w:t>City of Glasgow College</w:t>
            </w:r>
          </w:p>
          <w:p w14:paraId="558F4F2A" w14:textId="77777777" w:rsidR="00F91C01" w:rsidRDefault="00DB067A" w:rsidP="00E9778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32"/>
              </w:rPr>
            </w:pPr>
            <w:r w:rsidRPr="00F91C01">
              <w:rPr>
                <w:sz w:val="32"/>
              </w:rPr>
              <w:t>Edinburgh City Council</w:t>
            </w:r>
          </w:p>
          <w:p w14:paraId="295D10B4" w14:textId="75DCED26" w:rsidR="00DB067A" w:rsidRPr="00F91C01" w:rsidRDefault="00DB067A" w:rsidP="00E9778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32"/>
              </w:rPr>
            </w:pPr>
            <w:r w:rsidRPr="00F91C01">
              <w:rPr>
                <w:sz w:val="32"/>
              </w:rPr>
              <w:t xml:space="preserve">Social Security Scotland </w:t>
            </w:r>
          </w:p>
          <w:p w14:paraId="37DBA09E" w14:textId="19B6DFC2" w:rsidR="00CD2603" w:rsidRPr="00CD2603" w:rsidRDefault="00CD2603" w:rsidP="00CD2603">
            <w:pPr>
              <w:rPr>
                <w:sz w:val="32"/>
              </w:rPr>
            </w:pPr>
          </w:p>
        </w:tc>
      </w:tr>
      <w:tr w:rsidR="00DB067A" w:rsidRPr="00287A16" w14:paraId="7E3B7E62" w14:textId="77777777" w:rsidTr="0074754F">
        <w:tc>
          <w:tcPr>
            <w:tcW w:w="3369" w:type="dxa"/>
          </w:tcPr>
          <w:p w14:paraId="3D7E562A" w14:textId="2F5B05AF" w:rsidR="00DB067A" w:rsidRPr="002F6B8E" w:rsidRDefault="002F6B8E" w:rsidP="002F6B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F6B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30592" behindDoc="0" locked="0" layoutInCell="1" allowOverlap="1" wp14:anchorId="78567902" wp14:editId="447D59D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7160</wp:posOffset>
                  </wp:positionV>
                  <wp:extent cx="1844040" cy="1844040"/>
                  <wp:effectExtent l="0" t="0" r="3810" b="3810"/>
                  <wp:wrapSquare wrapText="bothSides"/>
                  <wp:docPr id="364904569" name="Picture 1" descr="a woman at a podium next to a presentation on a screen in front of an audience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904569" name="Picture 1" descr="a woman at a podium next to a presentation on a screen in front of an audience of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0B55673" w14:textId="77777777" w:rsidR="001A6A07" w:rsidRDefault="001A6A07" w:rsidP="00900757">
            <w:pPr>
              <w:spacing w:line="360" w:lineRule="auto"/>
              <w:rPr>
                <w:sz w:val="32"/>
              </w:rPr>
            </w:pPr>
          </w:p>
          <w:p w14:paraId="32BC55FC" w14:textId="0B74533D" w:rsidR="00DB067A" w:rsidRPr="00DB067A" w:rsidRDefault="00900757" w:rsidP="002F6B8E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</w:t>
            </w:r>
            <w:r w:rsidR="00DB067A" w:rsidRPr="00DB067A">
              <w:rPr>
                <w:sz w:val="32"/>
              </w:rPr>
              <w:t xml:space="preserve">he Improvement Service and Scottish Government </w:t>
            </w:r>
            <w:r>
              <w:rPr>
                <w:sz w:val="32"/>
              </w:rPr>
              <w:t>should</w:t>
            </w:r>
            <w:r w:rsidR="00DB067A" w:rsidRPr="00DB067A">
              <w:rPr>
                <w:sz w:val="32"/>
              </w:rPr>
              <w:t xml:space="preserve"> share examples of guidance and </w:t>
            </w:r>
            <w:r w:rsidR="009D5659">
              <w:rPr>
                <w:sz w:val="32"/>
              </w:rPr>
              <w:t xml:space="preserve">what works well </w:t>
            </w:r>
            <w:r w:rsidR="00DB067A" w:rsidRPr="00DB067A">
              <w:rPr>
                <w:sz w:val="32"/>
              </w:rPr>
              <w:t>on inclusive communication data collection and provision</w:t>
            </w:r>
            <w:r w:rsidR="001A6A07">
              <w:rPr>
                <w:sz w:val="32"/>
              </w:rPr>
              <w:t>.</w:t>
            </w:r>
          </w:p>
        </w:tc>
      </w:tr>
      <w:tr w:rsidR="00E920D7" w:rsidRPr="00287A16" w14:paraId="5001E127" w14:textId="77777777" w:rsidTr="0074754F">
        <w:tc>
          <w:tcPr>
            <w:tcW w:w="3369" w:type="dxa"/>
          </w:tcPr>
          <w:p w14:paraId="54A46BDC" w14:textId="3C554230" w:rsidR="00FA52D1" w:rsidRPr="00FA52D1" w:rsidRDefault="00FA52D1" w:rsidP="00FA5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52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31616" behindDoc="0" locked="0" layoutInCell="1" allowOverlap="1" wp14:anchorId="42CAAE23" wp14:editId="755498C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91465</wp:posOffset>
                  </wp:positionV>
                  <wp:extent cx="1478280" cy="1478280"/>
                  <wp:effectExtent l="0" t="0" r="7620" b="0"/>
                  <wp:wrapSquare wrapText="bothSides"/>
                  <wp:docPr id="1852700579" name="Picture 2" descr="a web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700579" name="Picture 2" descr="a weblink on a computer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D419A8" w14:textId="2DD90D5F" w:rsidR="00E920D7" w:rsidRPr="00287A16" w:rsidRDefault="00FA52D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2640" behindDoc="0" locked="0" layoutInCell="1" allowOverlap="1" wp14:anchorId="45AE87B1" wp14:editId="758BDB5B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1355725</wp:posOffset>
                  </wp:positionV>
                  <wp:extent cx="1501140" cy="1388110"/>
                  <wp:effectExtent l="0" t="0" r="3810" b="2540"/>
                  <wp:wrapSquare wrapText="bothSides"/>
                  <wp:docPr id="2117593369" name="Picture 4" descr="A law document and a judge's wooden gav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896878" name="Picture 4" descr="A law document and a judge's wooden gavel."/>
                          <pic:cNvPicPr/>
                        </pic:nvPicPr>
                        <pic:blipFill rotWithShape="1">
                          <a:blip r:embed="rId43"/>
                          <a:srcRect l="21689" t="22110" r="21766" b="25524"/>
                          <a:stretch/>
                        </pic:blipFill>
                        <pic:spPr bwMode="auto">
                          <a:xfrm>
                            <a:off x="0" y="0"/>
                            <a:ext cx="1501140" cy="1388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FBB8371" w14:textId="77777777" w:rsidR="00383B31" w:rsidRDefault="00383B31" w:rsidP="007A2A94">
            <w:pPr>
              <w:spacing w:line="360" w:lineRule="auto"/>
              <w:rPr>
                <w:sz w:val="16"/>
                <w:szCs w:val="16"/>
              </w:rPr>
            </w:pPr>
          </w:p>
          <w:p w14:paraId="7E3524FC" w14:textId="77777777" w:rsidR="00FA52D1" w:rsidRPr="009124F7" w:rsidRDefault="00FA52D1" w:rsidP="007A2A94">
            <w:pPr>
              <w:spacing w:line="360" w:lineRule="auto"/>
              <w:rPr>
                <w:sz w:val="16"/>
                <w:szCs w:val="16"/>
              </w:rPr>
            </w:pPr>
          </w:p>
          <w:p w14:paraId="26151270" w14:textId="77777777" w:rsidR="00325AB2" w:rsidRDefault="007A2A94" w:rsidP="00325AB2">
            <w:pPr>
              <w:spacing w:line="360" w:lineRule="auto"/>
              <w:rPr>
                <w:sz w:val="32"/>
              </w:rPr>
            </w:pPr>
            <w:r w:rsidRPr="007A2A94">
              <w:rPr>
                <w:sz w:val="32"/>
              </w:rPr>
              <w:t>The ALLIANCE recommends that</w:t>
            </w:r>
            <w:r w:rsidR="00B22F24">
              <w:rPr>
                <w:sz w:val="32"/>
              </w:rPr>
              <w:t>:</w:t>
            </w:r>
          </w:p>
          <w:p w14:paraId="393CBCF7" w14:textId="77777777" w:rsidR="00325AB2" w:rsidRPr="00325AB2" w:rsidRDefault="00325AB2" w:rsidP="00325AB2">
            <w:pPr>
              <w:spacing w:line="360" w:lineRule="auto"/>
              <w:rPr>
                <w:sz w:val="8"/>
                <w:szCs w:val="8"/>
              </w:rPr>
            </w:pPr>
          </w:p>
          <w:p w14:paraId="09871C60" w14:textId="11710E42" w:rsidR="009124F7" w:rsidRPr="00325AB2" w:rsidRDefault="00B22F24" w:rsidP="00325AB2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sz w:val="32"/>
              </w:rPr>
            </w:pPr>
            <w:r w:rsidRPr="00325AB2">
              <w:rPr>
                <w:sz w:val="32"/>
              </w:rPr>
              <w:t xml:space="preserve">public bodies have </w:t>
            </w:r>
            <w:r w:rsidR="00325AB2" w:rsidRPr="00325AB2">
              <w:rPr>
                <w:sz w:val="32"/>
              </w:rPr>
              <w:t xml:space="preserve">a single place to collect and keep track of information </w:t>
            </w:r>
          </w:p>
          <w:p w14:paraId="75F4CAE9" w14:textId="77777777" w:rsidR="00325AB2" w:rsidRPr="00325AB2" w:rsidRDefault="00325AB2" w:rsidP="00325AB2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68E90F6E" w14:textId="2072B8B7" w:rsidR="00383B31" w:rsidRPr="009124F7" w:rsidRDefault="00563D9F" w:rsidP="007A2A94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sz w:val="32"/>
              </w:rPr>
            </w:pPr>
            <w:r w:rsidRPr="00B22F24">
              <w:rPr>
                <w:sz w:val="32"/>
              </w:rPr>
              <w:t>there should be a new law to</w:t>
            </w:r>
            <w:r w:rsidR="007A2A94" w:rsidRPr="00B22F24">
              <w:rPr>
                <w:sz w:val="32"/>
              </w:rPr>
              <w:t xml:space="preserve"> give everyone in Scotland a right to inclusive communication support</w:t>
            </w:r>
            <w:r w:rsidR="00E02E25" w:rsidRPr="00B22F24">
              <w:rPr>
                <w:sz w:val="32"/>
              </w:rPr>
              <w:t xml:space="preserve"> if they need it</w:t>
            </w:r>
          </w:p>
        </w:tc>
      </w:tr>
    </w:tbl>
    <w:p w14:paraId="51325E41" w14:textId="650B6948" w:rsidR="00E25FA2" w:rsidRPr="00287A16" w:rsidRDefault="000C7536" w:rsidP="00E25FA2">
      <w:pPr>
        <w:pStyle w:val="Heading2"/>
      </w:pPr>
      <w:r w:rsidRPr="000C7536">
        <w:lastRenderedPageBreak/>
        <w:t xml:space="preserve">Number of requests </w:t>
      </w:r>
      <w:r w:rsidR="002A19CE">
        <w:t>that were given information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E25FA2" w:rsidRPr="00287A16" w14:paraId="390E10CB" w14:textId="77777777" w:rsidTr="0074754F">
        <w:tc>
          <w:tcPr>
            <w:tcW w:w="3369" w:type="dxa"/>
          </w:tcPr>
          <w:p w14:paraId="086DE124" w14:textId="46C716C5" w:rsidR="004E725F" w:rsidRPr="004E725F" w:rsidRDefault="004E725F" w:rsidP="004E72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E72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29568" behindDoc="0" locked="0" layoutInCell="1" allowOverlap="1" wp14:anchorId="7A62E343" wp14:editId="4B85D5D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79425</wp:posOffset>
                  </wp:positionV>
                  <wp:extent cx="1981200" cy="1981200"/>
                  <wp:effectExtent l="0" t="0" r="0" b="0"/>
                  <wp:wrapSquare wrapText="bothSides"/>
                  <wp:docPr id="586375880" name="Picture 586375880" descr="a woman with a question mark besid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375880" name="Picture 586375880" descr="a woman with a question mark besid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8DD470" w14:textId="7FC86B3E" w:rsidR="00A07AC7" w:rsidRPr="00A07AC7" w:rsidRDefault="00A07AC7" w:rsidP="00A07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456B464" w14:textId="4BE7FE99" w:rsidR="00E25FA2" w:rsidRPr="00287A16" w:rsidRDefault="00C0112C">
            <w:pPr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39136" behindDoc="0" locked="0" layoutInCell="1" allowOverlap="1" wp14:anchorId="1E1F0748" wp14:editId="4238CCB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1300</wp:posOffset>
                  </wp:positionV>
                  <wp:extent cx="1889778" cy="2546490"/>
                  <wp:effectExtent l="0" t="0" r="0" b="6350"/>
                  <wp:wrapSquare wrapText="bothSides"/>
                  <wp:docPr id="465386102" name="Picture 20" descr="a pie chart with a blue section showing 48 per cent with a thumbs up in it and a slightly larger grey section with a thumbs down i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386102" name="Picture 20" descr="a pie chart with a blue section showing 48 per cent with a thumbs up in it and a slightly larger grey section with a thumbs down in it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78" cy="254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50D4B0D" w14:textId="77777777" w:rsidR="007A2A94" w:rsidRDefault="007A2A94" w:rsidP="000C7536">
            <w:pPr>
              <w:rPr>
                <w:sz w:val="32"/>
                <w:szCs w:val="32"/>
              </w:rPr>
            </w:pPr>
          </w:p>
          <w:p w14:paraId="58FF0584" w14:textId="2E1EC918" w:rsidR="007A2A94" w:rsidRPr="007D7AD1" w:rsidRDefault="000C7536" w:rsidP="00563D9F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383B31">
              <w:rPr>
                <w:b/>
                <w:bCs/>
                <w:sz w:val="32"/>
                <w:szCs w:val="32"/>
              </w:rPr>
              <w:t>We asked</w:t>
            </w:r>
            <w:r w:rsidR="00D121C7" w:rsidRPr="00383B31">
              <w:rPr>
                <w:b/>
                <w:bCs/>
                <w:sz w:val="32"/>
                <w:szCs w:val="32"/>
              </w:rPr>
              <w:t xml:space="preserve"> -</w:t>
            </w:r>
            <w:r w:rsidR="00D121C7">
              <w:rPr>
                <w:b/>
                <w:bCs/>
                <w:sz w:val="32"/>
                <w:szCs w:val="32"/>
              </w:rPr>
              <w:t xml:space="preserve"> h</w:t>
            </w:r>
            <w:r w:rsidRPr="007D7AD1">
              <w:rPr>
                <w:b/>
                <w:bCs/>
                <w:sz w:val="32"/>
                <w:szCs w:val="32"/>
              </w:rPr>
              <w:t xml:space="preserve">ow many requests for inclusive communication support made to you in 2020 to 2024 were </w:t>
            </w:r>
            <w:r w:rsidR="00992173">
              <w:rPr>
                <w:b/>
                <w:bCs/>
                <w:sz w:val="32"/>
                <w:szCs w:val="32"/>
              </w:rPr>
              <w:t>given information</w:t>
            </w:r>
            <w:r w:rsidRPr="007D7AD1">
              <w:rPr>
                <w:b/>
                <w:bCs/>
                <w:sz w:val="32"/>
                <w:szCs w:val="32"/>
              </w:rPr>
              <w:t>?</w:t>
            </w:r>
          </w:p>
          <w:p w14:paraId="4FCC6139" w14:textId="77777777" w:rsidR="001F1685" w:rsidRDefault="001F1685" w:rsidP="00563D9F">
            <w:pPr>
              <w:spacing w:line="360" w:lineRule="auto"/>
              <w:rPr>
                <w:sz w:val="32"/>
                <w:szCs w:val="32"/>
              </w:rPr>
            </w:pPr>
          </w:p>
          <w:p w14:paraId="2523BAE3" w14:textId="72098F2C" w:rsidR="007D7AD1" w:rsidRDefault="000C7536" w:rsidP="00992173">
            <w:pPr>
              <w:spacing w:line="360" w:lineRule="auto"/>
              <w:rPr>
                <w:sz w:val="32"/>
                <w:szCs w:val="32"/>
              </w:rPr>
            </w:pPr>
            <w:r w:rsidRPr="000C7536">
              <w:rPr>
                <w:sz w:val="32"/>
                <w:szCs w:val="32"/>
              </w:rPr>
              <w:t>Of the 84 respondents</w:t>
            </w:r>
            <w:r w:rsidR="00992173">
              <w:rPr>
                <w:sz w:val="32"/>
                <w:szCs w:val="32"/>
              </w:rPr>
              <w:t>:</w:t>
            </w:r>
          </w:p>
          <w:p w14:paraId="6787709B" w14:textId="77777777" w:rsidR="00992173" w:rsidRPr="00992173" w:rsidRDefault="00992173" w:rsidP="00992173">
            <w:pPr>
              <w:pStyle w:val="ListParagraph"/>
              <w:spacing w:line="360" w:lineRule="auto"/>
              <w:ind w:left="360"/>
              <w:rPr>
                <w:sz w:val="8"/>
                <w:szCs w:val="8"/>
              </w:rPr>
            </w:pPr>
          </w:p>
          <w:p w14:paraId="257C5106" w14:textId="628C23F6" w:rsidR="007D7AD1" w:rsidRDefault="000C7536" w:rsidP="0099217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32"/>
                <w:szCs w:val="32"/>
              </w:rPr>
            </w:pPr>
            <w:r w:rsidRPr="007D7AD1">
              <w:rPr>
                <w:sz w:val="32"/>
                <w:szCs w:val="32"/>
              </w:rPr>
              <w:t>43 (51</w:t>
            </w:r>
            <w:r w:rsidR="00992173">
              <w:rPr>
                <w:sz w:val="32"/>
                <w:szCs w:val="32"/>
              </w:rPr>
              <w:t xml:space="preserve"> per cent</w:t>
            </w:r>
            <w:r w:rsidRPr="007D7AD1">
              <w:rPr>
                <w:sz w:val="32"/>
                <w:szCs w:val="32"/>
              </w:rPr>
              <w:t xml:space="preserve">) </w:t>
            </w:r>
            <w:r w:rsidR="002A19CE">
              <w:rPr>
                <w:sz w:val="32"/>
                <w:szCs w:val="32"/>
              </w:rPr>
              <w:t xml:space="preserve">did not keep </w:t>
            </w:r>
            <w:r w:rsidRPr="007D7AD1">
              <w:rPr>
                <w:sz w:val="32"/>
                <w:szCs w:val="32"/>
              </w:rPr>
              <w:t>this information</w:t>
            </w:r>
          </w:p>
          <w:p w14:paraId="23BF57A3" w14:textId="77777777" w:rsidR="00992173" w:rsidRPr="00992173" w:rsidRDefault="00992173" w:rsidP="00992173">
            <w:pPr>
              <w:spacing w:line="360" w:lineRule="auto"/>
              <w:rPr>
                <w:sz w:val="16"/>
                <w:szCs w:val="16"/>
              </w:rPr>
            </w:pPr>
          </w:p>
          <w:p w14:paraId="3481EABF" w14:textId="1CA27103" w:rsidR="007D7AD1" w:rsidRDefault="000C7536" w:rsidP="0099217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32"/>
                <w:szCs w:val="32"/>
              </w:rPr>
            </w:pPr>
            <w:r w:rsidRPr="007D7AD1">
              <w:rPr>
                <w:sz w:val="32"/>
                <w:szCs w:val="32"/>
              </w:rPr>
              <w:t>28 (33</w:t>
            </w:r>
            <w:r w:rsidR="002A19CE">
              <w:rPr>
                <w:sz w:val="32"/>
                <w:szCs w:val="32"/>
              </w:rPr>
              <w:t xml:space="preserve"> per cent</w:t>
            </w:r>
            <w:r w:rsidRPr="007D7AD1">
              <w:rPr>
                <w:sz w:val="32"/>
                <w:szCs w:val="32"/>
              </w:rPr>
              <w:t xml:space="preserve">) </w:t>
            </w:r>
            <w:r w:rsidR="002A19CE">
              <w:rPr>
                <w:sz w:val="32"/>
                <w:szCs w:val="32"/>
              </w:rPr>
              <w:t>gave full information</w:t>
            </w:r>
          </w:p>
          <w:p w14:paraId="4C58F2BF" w14:textId="77777777" w:rsidR="00992173" w:rsidRPr="00992173" w:rsidRDefault="00992173" w:rsidP="00992173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1ECE0C05" w14:textId="77777777" w:rsidR="002876D2" w:rsidRDefault="000C7536" w:rsidP="000C753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32"/>
                <w:szCs w:val="32"/>
              </w:rPr>
            </w:pPr>
            <w:r w:rsidRPr="007D7AD1">
              <w:rPr>
                <w:sz w:val="32"/>
                <w:szCs w:val="32"/>
              </w:rPr>
              <w:t>13 (15</w:t>
            </w:r>
            <w:r w:rsidR="002A19CE">
              <w:rPr>
                <w:sz w:val="32"/>
                <w:szCs w:val="32"/>
              </w:rPr>
              <w:t xml:space="preserve"> per cent</w:t>
            </w:r>
            <w:r w:rsidRPr="007D7AD1">
              <w:rPr>
                <w:sz w:val="32"/>
                <w:szCs w:val="32"/>
              </w:rPr>
              <w:t xml:space="preserve">) </w:t>
            </w:r>
            <w:r w:rsidR="002A19CE">
              <w:rPr>
                <w:sz w:val="32"/>
                <w:szCs w:val="32"/>
              </w:rPr>
              <w:t>gave some information</w:t>
            </w:r>
          </w:p>
          <w:p w14:paraId="61AFF128" w14:textId="77777777" w:rsidR="001F1685" w:rsidRPr="001F1685" w:rsidRDefault="001F1685" w:rsidP="001F1685">
            <w:pPr>
              <w:pStyle w:val="ListParagraph"/>
              <w:rPr>
                <w:sz w:val="32"/>
                <w:szCs w:val="32"/>
              </w:rPr>
            </w:pPr>
          </w:p>
          <w:p w14:paraId="4DDD2CD7" w14:textId="2684EB33" w:rsidR="001F1685" w:rsidRPr="001F1685" w:rsidRDefault="001F1685" w:rsidP="001F1685">
            <w:pPr>
              <w:spacing w:line="360" w:lineRule="auto"/>
              <w:rPr>
                <w:sz w:val="32"/>
                <w:szCs w:val="32"/>
              </w:rPr>
            </w:pPr>
            <w:r w:rsidRPr="001F1685">
              <w:rPr>
                <w:sz w:val="32"/>
                <w:szCs w:val="32"/>
              </w:rPr>
              <w:t>It is not good that more than half of respondents do not have information on how many support requests were given information.</w:t>
            </w:r>
          </w:p>
        </w:tc>
      </w:tr>
      <w:tr w:rsidR="00E25FA2" w:rsidRPr="00287A16" w14:paraId="02CA7F24" w14:textId="77777777" w:rsidTr="0074754F">
        <w:tc>
          <w:tcPr>
            <w:tcW w:w="3369" w:type="dxa"/>
          </w:tcPr>
          <w:p w14:paraId="6BA709AB" w14:textId="137B9757" w:rsidR="00E25FA2" w:rsidRPr="001F1685" w:rsidRDefault="001F1685" w:rsidP="001F1685">
            <w:pPr>
              <w:pStyle w:val="NormalWeb"/>
              <w:rPr>
                <w:sz w:val="24"/>
              </w:rPr>
            </w:pPr>
            <w:r w:rsidRPr="00D02351">
              <w:rPr>
                <w:noProof/>
                <w:sz w:val="24"/>
              </w:rPr>
              <w:drawing>
                <wp:anchor distT="0" distB="0" distL="114300" distR="114300" simplePos="0" relativeHeight="251611136" behindDoc="0" locked="0" layoutInCell="1" allowOverlap="1" wp14:anchorId="14AA7D24" wp14:editId="5ED35F0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2420</wp:posOffset>
                  </wp:positionV>
                  <wp:extent cx="1950720" cy="1950720"/>
                  <wp:effectExtent l="0" t="0" r="0" b="0"/>
                  <wp:wrapSquare wrapText="bothSides"/>
                  <wp:docPr id="1828062906" name="Picture 2" descr="a frowning man giving the thumbs down and holding a sign with a red cross on it with 3 red dots leading to a smiling man giving the thumbs up and holding a sign with a green tick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062906" name="Picture 2" descr="a frowning man giving the thumbs down and holding a sign with a red cross on it with 3 red dots leading to a smiling man giving the thumbs up and holding a sign with a green tick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5FA2" w:rsidRPr="00287A16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6D9139C2" w14:textId="77777777" w:rsidR="00D642A8" w:rsidRDefault="00D642A8" w:rsidP="006C55AC">
            <w:pPr>
              <w:spacing w:line="360" w:lineRule="auto"/>
              <w:rPr>
                <w:sz w:val="32"/>
              </w:rPr>
            </w:pPr>
          </w:p>
          <w:p w14:paraId="6AAC7559" w14:textId="77777777" w:rsidR="00EF7512" w:rsidRDefault="00EF7512" w:rsidP="00EF7512">
            <w:pPr>
              <w:spacing w:line="360" w:lineRule="auto"/>
              <w:rPr>
                <w:sz w:val="32"/>
              </w:rPr>
            </w:pPr>
          </w:p>
          <w:p w14:paraId="418FCE58" w14:textId="7AAC85FC" w:rsidR="00EF7512" w:rsidRDefault="006F182C" w:rsidP="00EF751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Organisations must have better ways to collect</w:t>
            </w:r>
            <w:r w:rsidR="00D642A8">
              <w:rPr>
                <w:sz w:val="32"/>
              </w:rPr>
              <w:t xml:space="preserve"> information about </w:t>
            </w:r>
            <w:r w:rsidR="00EF7512" w:rsidRPr="006C55AC">
              <w:rPr>
                <w:sz w:val="32"/>
              </w:rPr>
              <w:t>inclusive communication to make sure that people’s support needs are met.</w:t>
            </w:r>
          </w:p>
          <w:p w14:paraId="0C145340" w14:textId="3F2A28E0" w:rsidR="00EF7512" w:rsidRPr="00287A16" w:rsidRDefault="00EF7512" w:rsidP="006C55AC">
            <w:pPr>
              <w:rPr>
                <w:sz w:val="32"/>
              </w:rPr>
            </w:pPr>
          </w:p>
        </w:tc>
      </w:tr>
      <w:tr w:rsidR="00327C73" w:rsidRPr="00287A16" w14:paraId="2FCF2D00" w14:textId="77777777" w:rsidTr="0074754F">
        <w:tc>
          <w:tcPr>
            <w:tcW w:w="3369" w:type="dxa"/>
          </w:tcPr>
          <w:p w14:paraId="55E4908D" w14:textId="77777777" w:rsidR="004977ED" w:rsidRPr="004977ED" w:rsidRDefault="004977ED" w:rsidP="004977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77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627520" behindDoc="0" locked="0" layoutInCell="1" allowOverlap="1" wp14:anchorId="3C8A43DE" wp14:editId="5C62EA2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9390</wp:posOffset>
                  </wp:positionV>
                  <wp:extent cx="1912620" cy="1912620"/>
                  <wp:effectExtent l="0" t="0" r="0" b="0"/>
                  <wp:wrapSquare wrapText="bothSides"/>
                  <wp:docPr id="1339862163" name="Picture 1339862163" descr="a group of people meeting around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862163" name="Picture 1339862163" descr="a group of people meeting around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28790E" w14:textId="0710F328" w:rsidR="00327C73" w:rsidRPr="00287A16" w:rsidRDefault="00D7621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01920" behindDoc="0" locked="0" layoutInCell="1" allowOverlap="1" wp14:anchorId="304D0453" wp14:editId="1FED1CCA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184400</wp:posOffset>
                  </wp:positionV>
                  <wp:extent cx="1696720" cy="1569720"/>
                  <wp:effectExtent l="0" t="0" r="0" b="0"/>
                  <wp:wrapSquare wrapText="bothSides"/>
                  <wp:docPr id="305582083" name="Picture 4" descr="A law document and a judge's wooden gav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896878" name="Picture 4" descr="A law document and a judge's wooden gavel."/>
                          <pic:cNvPicPr/>
                        </pic:nvPicPr>
                        <pic:blipFill rotWithShape="1">
                          <a:blip r:embed="rId43"/>
                          <a:srcRect l="21689" t="22110" r="21766" b="25524"/>
                          <a:stretch/>
                        </pic:blipFill>
                        <pic:spPr bwMode="auto">
                          <a:xfrm>
                            <a:off x="0" y="0"/>
                            <a:ext cx="1696720" cy="1569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9935FD9" w14:textId="3F79B08B" w:rsidR="00D43D95" w:rsidRDefault="006F2888" w:rsidP="00AC2F29">
            <w:pPr>
              <w:spacing w:line="360" w:lineRule="auto"/>
              <w:rPr>
                <w:sz w:val="32"/>
              </w:rPr>
            </w:pPr>
            <w:r w:rsidRPr="006F2888">
              <w:rPr>
                <w:sz w:val="32"/>
              </w:rPr>
              <w:t xml:space="preserve">We </w:t>
            </w:r>
            <w:r w:rsidR="00EF7512">
              <w:rPr>
                <w:sz w:val="32"/>
              </w:rPr>
              <w:t xml:space="preserve">think there should be </w:t>
            </w:r>
            <w:r w:rsidRPr="006F2888">
              <w:rPr>
                <w:sz w:val="32"/>
              </w:rPr>
              <w:t>inclusive communication networks across each sector</w:t>
            </w:r>
            <w:r w:rsidR="00D43D95">
              <w:rPr>
                <w:sz w:val="32"/>
              </w:rPr>
              <w:t>:</w:t>
            </w:r>
          </w:p>
          <w:p w14:paraId="4A054B06" w14:textId="77777777" w:rsidR="00AC2F29" w:rsidRPr="00AC2F29" w:rsidRDefault="00AC2F29" w:rsidP="00AC2F29">
            <w:pPr>
              <w:spacing w:line="360" w:lineRule="auto"/>
              <w:rPr>
                <w:sz w:val="8"/>
                <w:szCs w:val="8"/>
              </w:rPr>
            </w:pPr>
          </w:p>
          <w:p w14:paraId="6A083188" w14:textId="673E8F34" w:rsidR="002E7832" w:rsidRDefault="006F2888" w:rsidP="00AC2F2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32"/>
              </w:rPr>
            </w:pPr>
            <w:r w:rsidRPr="00D43D95">
              <w:rPr>
                <w:sz w:val="32"/>
              </w:rPr>
              <w:t>to share problems and solutions</w:t>
            </w:r>
          </w:p>
          <w:p w14:paraId="4F7684E8" w14:textId="77777777" w:rsidR="00AC2F29" w:rsidRPr="00AC2F29" w:rsidRDefault="00AC2F29" w:rsidP="00AC2F29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2D810082" w14:textId="61A3440D" w:rsidR="002E7832" w:rsidRDefault="002E7832" w:rsidP="00AC2F2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to </w:t>
            </w:r>
            <w:r w:rsidR="006F2888" w:rsidRPr="002E7832">
              <w:rPr>
                <w:sz w:val="32"/>
              </w:rPr>
              <w:t>improve</w:t>
            </w:r>
            <w:r>
              <w:rPr>
                <w:sz w:val="32"/>
              </w:rPr>
              <w:t>:</w:t>
            </w:r>
          </w:p>
          <w:p w14:paraId="4F822083" w14:textId="281F0901" w:rsidR="002E7832" w:rsidRDefault="00AC2F29" w:rsidP="00AC2F29">
            <w:pPr>
              <w:pStyle w:val="ListParagraph"/>
              <w:numPr>
                <w:ilvl w:val="1"/>
                <w:numId w:val="15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how work is checked</w:t>
            </w:r>
          </w:p>
          <w:p w14:paraId="28C9D995" w14:textId="17362A7A" w:rsidR="002E7832" w:rsidRDefault="00984EAF" w:rsidP="00AC2F29">
            <w:pPr>
              <w:pStyle w:val="ListParagraph"/>
              <w:numPr>
                <w:ilvl w:val="1"/>
                <w:numId w:val="15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how information is shared</w:t>
            </w:r>
          </w:p>
          <w:p w14:paraId="4213E2E5" w14:textId="673F6DEA" w:rsidR="006F2888" w:rsidRPr="002E7832" w:rsidRDefault="00984EAF" w:rsidP="00AC2F29">
            <w:pPr>
              <w:pStyle w:val="ListParagraph"/>
              <w:numPr>
                <w:ilvl w:val="1"/>
                <w:numId w:val="15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how services are given</w:t>
            </w:r>
          </w:p>
          <w:p w14:paraId="2B537B32" w14:textId="77777777" w:rsidR="006F2888" w:rsidRDefault="006F2888" w:rsidP="00AC2F29">
            <w:pPr>
              <w:spacing w:line="360" w:lineRule="auto"/>
              <w:rPr>
                <w:sz w:val="32"/>
              </w:rPr>
            </w:pPr>
          </w:p>
          <w:p w14:paraId="3FB8CE4D" w14:textId="50B75287" w:rsidR="008021B7" w:rsidRPr="00327C73" w:rsidRDefault="006F2888" w:rsidP="00AC2F29">
            <w:pPr>
              <w:spacing w:line="360" w:lineRule="auto"/>
              <w:rPr>
                <w:sz w:val="32"/>
              </w:rPr>
            </w:pPr>
            <w:r w:rsidRPr="006F2888">
              <w:rPr>
                <w:sz w:val="32"/>
              </w:rPr>
              <w:t xml:space="preserve">There should be a </w:t>
            </w:r>
            <w:r w:rsidR="00BF126A">
              <w:rPr>
                <w:sz w:val="32"/>
              </w:rPr>
              <w:t>law that public bodies must report information about inclusive communication requests</w:t>
            </w:r>
            <w:r w:rsidR="008021B7">
              <w:rPr>
                <w:sz w:val="32"/>
              </w:rPr>
              <w:t>.</w:t>
            </w:r>
          </w:p>
        </w:tc>
      </w:tr>
    </w:tbl>
    <w:p w14:paraId="2D7C4718" w14:textId="77777777" w:rsidR="00E25FA2" w:rsidRPr="00287A16" w:rsidRDefault="00E25FA2" w:rsidP="00E25FA2"/>
    <w:p w14:paraId="4FA4EF88" w14:textId="4F6D2577" w:rsidR="00E25FA2" w:rsidRPr="00287A16" w:rsidRDefault="00A01496" w:rsidP="00E25FA2">
      <w:pPr>
        <w:pStyle w:val="Heading2"/>
      </w:pPr>
      <w:r w:rsidRPr="00A01496">
        <w:t>Types of support requests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EF7512" w:rsidRPr="00287A16" w14:paraId="4D2D2B19" w14:textId="77777777" w:rsidTr="0074754F">
        <w:tc>
          <w:tcPr>
            <w:tcW w:w="3369" w:type="dxa"/>
          </w:tcPr>
          <w:p w14:paraId="7456CFF9" w14:textId="2B9420E6" w:rsidR="00870135" w:rsidRPr="00870135" w:rsidRDefault="00870135" w:rsidP="008701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2710BED" w14:textId="0977E152" w:rsidR="00517B72" w:rsidRPr="00517B72" w:rsidRDefault="00C0112C" w:rsidP="00517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35040" behindDoc="0" locked="0" layoutInCell="1" allowOverlap="1" wp14:anchorId="570BBBFD" wp14:editId="598429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1889778" cy="2546490"/>
                  <wp:effectExtent l="0" t="0" r="0" b="6350"/>
                  <wp:wrapSquare wrapText="bothSides"/>
                  <wp:docPr id="1347712854" name="Picture 20" descr="a pie chart with a blue section showing 51 per cent with a thumbs down in it and a slightly smaller grey section with a thumbs up i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712854" name="Picture 20" descr="a pie chart with a blue section showing 51 per cent with a thumbs down in it and a slightly smaller grey section with a thumbs up in it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78" cy="254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A7142A" w14:textId="77777777" w:rsidR="00EF7512" w:rsidRPr="00287A16" w:rsidRDefault="00EF7512" w:rsidP="00EF7512">
            <w:pPr>
              <w:spacing w:line="360" w:lineRule="auto"/>
            </w:pPr>
          </w:p>
        </w:tc>
        <w:tc>
          <w:tcPr>
            <w:tcW w:w="6265" w:type="dxa"/>
          </w:tcPr>
          <w:p w14:paraId="5F3919BB" w14:textId="77777777" w:rsidR="002B421D" w:rsidRDefault="002B421D" w:rsidP="00EF7512">
            <w:pPr>
              <w:pStyle w:val="ListParagraph"/>
              <w:spacing w:line="360" w:lineRule="auto"/>
              <w:ind w:left="0"/>
              <w:rPr>
                <w:b/>
                <w:bCs/>
                <w:sz w:val="8"/>
                <w:szCs w:val="8"/>
              </w:rPr>
            </w:pPr>
          </w:p>
          <w:p w14:paraId="5E2341A7" w14:textId="77777777" w:rsidR="005A12B6" w:rsidRPr="002B421D" w:rsidRDefault="005A12B6" w:rsidP="00EF7512">
            <w:pPr>
              <w:pStyle w:val="ListParagraph"/>
              <w:spacing w:line="360" w:lineRule="auto"/>
              <w:ind w:left="0"/>
              <w:rPr>
                <w:b/>
                <w:bCs/>
                <w:sz w:val="8"/>
                <w:szCs w:val="8"/>
              </w:rPr>
            </w:pPr>
          </w:p>
          <w:p w14:paraId="74A8FD4B" w14:textId="02E12E24" w:rsidR="00EF7512" w:rsidRDefault="00EF7512" w:rsidP="00EF7512">
            <w:pPr>
              <w:pStyle w:val="ListParagraph"/>
              <w:spacing w:line="360" w:lineRule="auto"/>
              <w:ind w:left="0"/>
              <w:rPr>
                <w:b/>
                <w:bCs/>
                <w:sz w:val="32"/>
              </w:rPr>
            </w:pPr>
            <w:r w:rsidRPr="00383B31">
              <w:rPr>
                <w:b/>
                <w:bCs/>
                <w:sz w:val="32"/>
              </w:rPr>
              <w:t>We asked -</w:t>
            </w:r>
            <w:r>
              <w:rPr>
                <w:b/>
                <w:bCs/>
                <w:sz w:val="32"/>
              </w:rPr>
              <w:t xml:space="preserve"> w</w:t>
            </w:r>
            <w:r w:rsidRPr="002E7832">
              <w:rPr>
                <w:b/>
                <w:bCs/>
                <w:sz w:val="32"/>
              </w:rPr>
              <w:t xml:space="preserve">hat types of inclusive communication support request </w:t>
            </w:r>
            <w:r w:rsidR="00D76216">
              <w:rPr>
                <w:b/>
                <w:bCs/>
                <w:sz w:val="32"/>
              </w:rPr>
              <w:t xml:space="preserve">did you get from </w:t>
            </w:r>
            <w:r w:rsidRPr="002E7832">
              <w:rPr>
                <w:b/>
                <w:bCs/>
                <w:sz w:val="32"/>
              </w:rPr>
              <w:t xml:space="preserve">2020 to 2024? </w:t>
            </w:r>
          </w:p>
          <w:p w14:paraId="1DCB9191" w14:textId="77777777" w:rsidR="002B421D" w:rsidRDefault="002B421D" w:rsidP="00EF7512">
            <w:pPr>
              <w:spacing w:line="360" w:lineRule="auto"/>
              <w:rPr>
                <w:sz w:val="8"/>
                <w:szCs w:val="8"/>
              </w:rPr>
            </w:pPr>
          </w:p>
          <w:p w14:paraId="09DE7299" w14:textId="77777777" w:rsidR="005A12B6" w:rsidRPr="002B421D" w:rsidRDefault="005A12B6" w:rsidP="00EF7512">
            <w:pPr>
              <w:spacing w:line="360" w:lineRule="auto"/>
              <w:rPr>
                <w:sz w:val="8"/>
                <w:szCs w:val="8"/>
              </w:rPr>
            </w:pPr>
          </w:p>
          <w:p w14:paraId="120A1CA3" w14:textId="2C9CFE11" w:rsidR="00EF7512" w:rsidRDefault="00EF7512" w:rsidP="00EF751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Of the </w:t>
            </w:r>
            <w:r w:rsidRPr="0029424C">
              <w:rPr>
                <w:sz w:val="32"/>
              </w:rPr>
              <w:t xml:space="preserve">84 organisations </w:t>
            </w:r>
            <w:r>
              <w:rPr>
                <w:sz w:val="32"/>
              </w:rPr>
              <w:t xml:space="preserve">that </w:t>
            </w:r>
            <w:r w:rsidRPr="0029424C">
              <w:rPr>
                <w:sz w:val="32"/>
              </w:rPr>
              <w:t>replied</w:t>
            </w:r>
            <w:r>
              <w:rPr>
                <w:sz w:val="32"/>
              </w:rPr>
              <w:t>:</w:t>
            </w:r>
          </w:p>
          <w:p w14:paraId="28F94C65" w14:textId="77777777" w:rsidR="00EF7512" w:rsidRPr="0029424C" w:rsidRDefault="00EF7512" w:rsidP="00EF7512">
            <w:pPr>
              <w:spacing w:line="360" w:lineRule="auto"/>
              <w:rPr>
                <w:sz w:val="8"/>
                <w:szCs w:val="8"/>
              </w:rPr>
            </w:pPr>
          </w:p>
          <w:p w14:paraId="7EF4747D" w14:textId="77777777" w:rsidR="00EF7512" w:rsidRDefault="00EF7512" w:rsidP="00EF751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32"/>
              </w:rPr>
            </w:pPr>
            <w:r w:rsidRPr="007A2A94">
              <w:rPr>
                <w:sz w:val="32"/>
              </w:rPr>
              <w:t>43 (51</w:t>
            </w:r>
            <w:r>
              <w:rPr>
                <w:sz w:val="32"/>
              </w:rPr>
              <w:t xml:space="preserve"> per cent</w:t>
            </w:r>
            <w:r w:rsidRPr="007A2A94">
              <w:rPr>
                <w:sz w:val="32"/>
              </w:rPr>
              <w:t xml:space="preserve">) </w:t>
            </w:r>
            <w:r>
              <w:rPr>
                <w:sz w:val="32"/>
              </w:rPr>
              <w:t xml:space="preserve">do not keep </w:t>
            </w:r>
            <w:r w:rsidRPr="007A2A94">
              <w:rPr>
                <w:sz w:val="32"/>
              </w:rPr>
              <w:t>this information</w:t>
            </w:r>
          </w:p>
          <w:p w14:paraId="0325C94A" w14:textId="77777777" w:rsidR="00EF7512" w:rsidRPr="007A2A94" w:rsidRDefault="00EF7512" w:rsidP="00EF7512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2EBD9E97" w14:textId="77777777" w:rsidR="005A12B6" w:rsidRDefault="00EF7512" w:rsidP="00EF751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32"/>
              </w:rPr>
            </w:pPr>
            <w:r w:rsidRPr="007A2A94">
              <w:rPr>
                <w:sz w:val="32"/>
              </w:rPr>
              <w:t>31 (37</w:t>
            </w:r>
            <w:r>
              <w:rPr>
                <w:sz w:val="32"/>
              </w:rPr>
              <w:t xml:space="preserve"> per cent</w:t>
            </w:r>
            <w:r w:rsidRPr="007A2A94">
              <w:rPr>
                <w:sz w:val="32"/>
              </w:rPr>
              <w:t xml:space="preserve">) </w:t>
            </w:r>
            <w:r>
              <w:rPr>
                <w:sz w:val="32"/>
              </w:rPr>
              <w:t>gave information</w:t>
            </w:r>
            <w:r w:rsidRPr="007A2A94">
              <w:rPr>
                <w:sz w:val="32"/>
              </w:rPr>
              <w:t xml:space="preserve"> </w:t>
            </w:r>
          </w:p>
          <w:p w14:paraId="3B79C86B" w14:textId="77777777" w:rsidR="005A12B6" w:rsidRPr="00D76216" w:rsidRDefault="005A12B6" w:rsidP="005A12B6">
            <w:pPr>
              <w:pStyle w:val="ListParagraph"/>
              <w:rPr>
                <w:sz w:val="16"/>
                <w:szCs w:val="16"/>
              </w:rPr>
            </w:pPr>
          </w:p>
          <w:p w14:paraId="3CBD81E6" w14:textId="168CB30C" w:rsidR="00EF7512" w:rsidRPr="005A12B6" w:rsidRDefault="00EF7512" w:rsidP="00EF751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32"/>
              </w:rPr>
            </w:pPr>
            <w:r w:rsidRPr="005A12B6">
              <w:rPr>
                <w:sz w:val="32"/>
              </w:rPr>
              <w:t>10 (12 per cent) gave some information</w:t>
            </w:r>
          </w:p>
        </w:tc>
      </w:tr>
      <w:tr w:rsidR="00EF7512" w:rsidRPr="00287A16" w14:paraId="44784277" w14:textId="77777777" w:rsidTr="0074754F">
        <w:tc>
          <w:tcPr>
            <w:tcW w:w="3369" w:type="dxa"/>
          </w:tcPr>
          <w:p w14:paraId="6D09D3E4" w14:textId="0D758301" w:rsidR="00496ABD" w:rsidRPr="00496ABD" w:rsidRDefault="00496ABD" w:rsidP="00496A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62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612160" behindDoc="0" locked="0" layoutInCell="1" allowOverlap="1" wp14:anchorId="1410A00D" wp14:editId="6DF16DE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539240" cy="1539240"/>
                  <wp:effectExtent l="0" t="0" r="3810" b="0"/>
                  <wp:wrapSquare wrapText="bothSides"/>
                  <wp:docPr id="170708147" name="Picture 8" descr="money - coins and notes - and a finger pushing buttons on a calc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08147" name="Picture 8" descr="money - coins and notes - and a finger pushing buttons on a calcul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4B0520" w14:textId="7C401EE7" w:rsidR="00D76216" w:rsidRPr="00D76216" w:rsidRDefault="00D76216" w:rsidP="00D76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6D31CFC" w14:textId="42EE8E16" w:rsidR="00EF7512" w:rsidRPr="00287A16" w:rsidRDefault="00496ABD" w:rsidP="00EF7512">
            <w:pPr>
              <w:spacing w:line="360" w:lineRule="auto"/>
            </w:pPr>
            <w:r w:rsidRPr="00496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23424" behindDoc="0" locked="0" layoutInCell="1" allowOverlap="1" wp14:anchorId="2D12CCB6" wp14:editId="1EE3E303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278130</wp:posOffset>
                  </wp:positionV>
                  <wp:extent cx="1752600" cy="1752600"/>
                  <wp:effectExtent l="0" t="0" r="0" b="0"/>
                  <wp:wrapSquare wrapText="bothSides"/>
                  <wp:docPr id="1932968599" name="Picture 1" descr="a man holding a list with a green tick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968599" name="Picture 1" descr="a man holding a list with a green tick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8CB8AF5" w14:textId="30E67A06" w:rsidR="00EF7512" w:rsidRDefault="00EF7512" w:rsidP="00EF751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K</w:t>
            </w:r>
            <w:r w:rsidRPr="000277DF">
              <w:rPr>
                <w:sz w:val="32"/>
              </w:rPr>
              <w:t xml:space="preserve">nowing the types of inclusive communication support requests made to each </w:t>
            </w:r>
            <w:r>
              <w:rPr>
                <w:sz w:val="32"/>
              </w:rPr>
              <w:t>public body means:</w:t>
            </w:r>
          </w:p>
          <w:p w14:paraId="1236A07F" w14:textId="77777777" w:rsidR="00EF7512" w:rsidRPr="00C30723" w:rsidRDefault="00EF7512" w:rsidP="00EF7512">
            <w:pPr>
              <w:pStyle w:val="ListParagraph"/>
              <w:spacing w:line="360" w:lineRule="auto"/>
              <w:ind w:left="360"/>
              <w:rPr>
                <w:sz w:val="8"/>
                <w:szCs w:val="8"/>
              </w:rPr>
            </w:pPr>
          </w:p>
          <w:p w14:paraId="61BE57D3" w14:textId="69B2FA3B" w:rsidR="00EF7512" w:rsidRDefault="00EF7512" w:rsidP="00EF751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organisations can make sure there is enough money for inclusive communication support</w:t>
            </w:r>
          </w:p>
          <w:p w14:paraId="082EC072" w14:textId="77777777" w:rsidR="00EF7512" w:rsidRPr="00C30723" w:rsidRDefault="00EF7512" w:rsidP="00EF7512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63015073" w14:textId="561686EA" w:rsidR="00EF7512" w:rsidRPr="005A12B6" w:rsidRDefault="00EF7512" w:rsidP="00EF751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32"/>
              </w:rPr>
            </w:pPr>
            <w:r w:rsidRPr="00993742">
              <w:rPr>
                <w:sz w:val="32"/>
              </w:rPr>
              <w:t>the right services can be provided</w:t>
            </w:r>
          </w:p>
        </w:tc>
      </w:tr>
      <w:tr w:rsidR="00EF7512" w:rsidRPr="00287A16" w14:paraId="33535A87" w14:textId="77777777" w:rsidTr="0074754F">
        <w:tc>
          <w:tcPr>
            <w:tcW w:w="3369" w:type="dxa"/>
          </w:tcPr>
          <w:p w14:paraId="7A97D80F" w14:textId="25DC3908" w:rsidR="00EF7512" w:rsidRPr="002A7E41" w:rsidRDefault="002A7E41" w:rsidP="002A7E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A7E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99872" behindDoc="0" locked="0" layoutInCell="1" allowOverlap="1" wp14:anchorId="1EFD7BDD" wp14:editId="5DFDD30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58140</wp:posOffset>
                  </wp:positionV>
                  <wp:extent cx="2019300" cy="2019300"/>
                  <wp:effectExtent l="0" t="0" r="0" b="0"/>
                  <wp:wrapSquare wrapText="bothSides"/>
                  <wp:docPr id="8" name="Picture 7" descr="2 men signing B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2 men signing B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52BCA78" w14:textId="77777777" w:rsidR="00EF7512" w:rsidRDefault="00EF7512" w:rsidP="00EF7512">
            <w:pPr>
              <w:spacing w:line="360" w:lineRule="auto"/>
              <w:rPr>
                <w:sz w:val="32"/>
              </w:rPr>
            </w:pPr>
          </w:p>
          <w:p w14:paraId="0319F70A" w14:textId="77777777" w:rsidR="00EF7512" w:rsidRDefault="00EF7512" w:rsidP="00EF7512">
            <w:pPr>
              <w:spacing w:line="360" w:lineRule="auto"/>
              <w:rPr>
                <w:sz w:val="16"/>
                <w:szCs w:val="16"/>
              </w:rPr>
            </w:pPr>
          </w:p>
          <w:p w14:paraId="5FE435D1" w14:textId="77777777" w:rsidR="00496ABD" w:rsidRPr="005A12B6" w:rsidRDefault="00496ABD" w:rsidP="00EF7512">
            <w:pPr>
              <w:spacing w:line="360" w:lineRule="auto"/>
              <w:rPr>
                <w:sz w:val="16"/>
                <w:szCs w:val="16"/>
              </w:rPr>
            </w:pPr>
          </w:p>
          <w:p w14:paraId="27056DF6" w14:textId="53F1252B" w:rsidR="00EF7512" w:rsidRDefault="00EF7512" w:rsidP="00EF7512">
            <w:pPr>
              <w:spacing w:line="360" w:lineRule="auto"/>
              <w:rPr>
                <w:sz w:val="32"/>
              </w:rPr>
            </w:pPr>
            <w:r w:rsidRPr="00B51C64">
              <w:rPr>
                <w:sz w:val="32"/>
              </w:rPr>
              <w:t>90</w:t>
            </w:r>
            <w:r>
              <w:rPr>
                <w:sz w:val="32"/>
              </w:rPr>
              <w:t xml:space="preserve"> per cent of organisations that </w:t>
            </w:r>
            <w:r w:rsidRPr="00B51C64">
              <w:rPr>
                <w:sz w:val="32"/>
              </w:rPr>
              <w:t>collected data said they provide BSL interpretation and translation.</w:t>
            </w:r>
          </w:p>
          <w:p w14:paraId="2E48A0F3" w14:textId="77777777" w:rsidR="00EF7512" w:rsidRDefault="00EF7512" w:rsidP="00EF7512">
            <w:pPr>
              <w:spacing w:line="360" w:lineRule="auto"/>
              <w:rPr>
                <w:sz w:val="32"/>
              </w:rPr>
            </w:pPr>
          </w:p>
        </w:tc>
      </w:tr>
      <w:tr w:rsidR="00EF7512" w:rsidRPr="00287A16" w14:paraId="6020179E" w14:textId="77777777" w:rsidTr="0074754F">
        <w:tc>
          <w:tcPr>
            <w:tcW w:w="3369" w:type="dxa"/>
          </w:tcPr>
          <w:p w14:paraId="62E442B1" w14:textId="221D5367" w:rsidR="00AF41C7" w:rsidRPr="00AF41C7" w:rsidRDefault="00AF41C7" w:rsidP="00AF4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1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13184" behindDoc="0" locked="0" layoutInCell="1" allowOverlap="1" wp14:anchorId="758F2015" wp14:editId="62111E8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5585</wp:posOffset>
                  </wp:positionV>
                  <wp:extent cx="1478280" cy="1478280"/>
                  <wp:effectExtent l="0" t="0" r="0" b="7620"/>
                  <wp:wrapSquare wrapText="bothSides"/>
                  <wp:docPr id="2031239323" name="Picture 6" descr="a hand feeling a paper with Braille dot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a hand feeling a paper with Braille dot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75245A" w14:textId="48F7DA45" w:rsidR="00EF7512" w:rsidRDefault="00811ADD" w:rsidP="00EF7512">
            <w:pPr>
              <w:rPr>
                <w:noProof/>
              </w:rPr>
            </w:pPr>
            <w:r w:rsidRPr="00AF41C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24448" behindDoc="0" locked="0" layoutInCell="1" allowOverlap="1" wp14:anchorId="677D7782" wp14:editId="2DB35E6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66875</wp:posOffset>
                  </wp:positionV>
                  <wp:extent cx="1684020" cy="1684020"/>
                  <wp:effectExtent l="0" t="0" r="0" b="0"/>
                  <wp:wrapSquare wrapText="bothSides"/>
                  <wp:docPr id="1238810387" name="Picture 1238810387" descr="a large print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810387" name="Picture 1238810387" descr="a large print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E8C51CD" w14:textId="7825F817" w:rsidR="00EF7512" w:rsidRDefault="005A12B6" w:rsidP="00EF751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There was a lot less awareness about other kinds of </w:t>
            </w:r>
            <w:r w:rsidR="00EF7512" w:rsidRPr="00A110A1">
              <w:rPr>
                <w:sz w:val="32"/>
              </w:rPr>
              <w:t>support</w:t>
            </w:r>
            <w:r w:rsidR="00EF7512">
              <w:rPr>
                <w:sz w:val="32"/>
              </w:rPr>
              <w:t>:</w:t>
            </w:r>
          </w:p>
          <w:p w14:paraId="1679C8DC" w14:textId="77777777" w:rsidR="00EF7512" w:rsidRPr="00496FF3" w:rsidRDefault="00EF7512" w:rsidP="00EF7512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0F45ECC1" w14:textId="31797958" w:rsidR="00EF7512" w:rsidRDefault="00EF7512" w:rsidP="00EF751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56 per cent of respondents said they provided </w:t>
            </w:r>
            <w:r w:rsidRPr="00717F05">
              <w:rPr>
                <w:sz w:val="32"/>
              </w:rPr>
              <w:t>alternative formats</w:t>
            </w:r>
          </w:p>
          <w:p w14:paraId="4B48493F" w14:textId="77777777" w:rsidR="00EF7512" w:rsidRPr="00496FF3" w:rsidRDefault="00EF7512" w:rsidP="00EF7512">
            <w:pPr>
              <w:pStyle w:val="ListParagraph"/>
              <w:spacing w:line="360" w:lineRule="auto"/>
              <w:ind w:left="360"/>
              <w:rPr>
                <w:sz w:val="8"/>
                <w:szCs w:val="8"/>
              </w:rPr>
            </w:pPr>
          </w:p>
          <w:p w14:paraId="56609426" w14:textId="45C2551E" w:rsidR="00EF7512" w:rsidRDefault="00EF7512" w:rsidP="00EF751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44 per cent provided </w:t>
            </w:r>
            <w:r w:rsidRPr="00717F05">
              <w:rPr>
                <w:sz w:val="32"/>
              </w:rPr>
              <w:t xml:space="preserve">Braille </w:t>
            </w:r>
          </w:p>
          <w:p w14:paraId="341D0AA3" w14:textId="77777777" w:rsidR="00EF7512" w:rsidRPr="009A6AA9" w:rsidRDefault="00EF7512" w:rsidP="00EF7512">
            <w:pPr>
              <w:pStyle w:val="ListParagraph"/>
              <w:spacing w:line="360" w:lineRule="auto"/>
              <w:ind w:left="360"/>
              <w:rPr>
                <w:sz w:val="8"/>
                <w:szCs w:val="8"/>
              </w:rPr>
            </w:pPr>
          </w:p>
          <w:p w14:paraId="3F3CE05A" w14:textId="2F2EDE90" w:rsidR="00EF7512" w:rsidRDefault="00EF7512" w:rsidP="00EF751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39 per cent provided </w:t>
            </w:r>
            <w:r w:rsidRPr="00717F05">
              <w:rPr>
                <w:sz w:val="32"/>
              </w:rPr>
              <w:t>Large Print</w:t>
            </w:r>
          </w:p>
          <w:p w14:paraId="5600B461" w14:textId="77777777" w:rsidR="00EF7512" w:rsidRPr="009A6AA9" w:rsidRDefault="00EF7512" w:rsidP="00EF7512">
            <w:pPr>
              <w:pStyle w:val="ListParagraph"/>
              <w:spacing w:line="360" w:lineRule="auto"/>
              <w:ind w:left="360"/>
              <w:rPr>
                <w:sz w:val="8"/>
                <w:szCs w:val="8"/>
              </w:rPr>
            </w:pPr>
          </w:p>
          <w:p w14:paraId="5A007F4A" w14:textId="74F7E1B6" w:rsidR="00EF7512" w:rsidRPr="005A12B6" w:rsidRDefault="00EF7512" w:rsidP="005A12B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32"/>
              </w:rPr>
            </w:pPr>
            <w:r w:rsidRPr="00717F05">
              <w:rPr>
                <w:sz w:val="32"/>
              </w:rPr>
              <w:t>25</w:t>
            </w:r>
            <w:r>
              <w:rPr>
                <w:sz w:val="32"/>
              </w:rPr>
              <w:t xml:space="preserve"> per cent </w:t>
            </w:r>
            <w:r w:rsidR="005A12B6">
              <w:rPr>
                <w:sz w:val="32"/>
              </w:rPr>
              <w:t xml:space="preserve">had </w:t>
            </w:r>
            <w:r w:rsidRPr="00717F05">
              <w:rPr>
                <w:sz w:val="32"/>
              </w:rPr>
              <w:t>requests for assistive reading and listening technology, captions, and electronic notetakers</w:t>
            </w:r>
          </w:p>
        </w:tc>
      </w:tr>
      <w:tr w:rsidR="00EF7512" w:rsidRPr="00287A16" w14:paraId="7F0DAA68" w14:textId="77777777" w:rsidTr="0074754F">
        <w:tc>
          <w:tcPr>
            <w:tcW w:w="3369" w:type="dxa"/>
          </w:tcPr>
          <w:p w14:paraId="6D1573C6" w14:textId="77777777" w:rsidR="0022299D" w:rsidRPr="0022299D" w:rsidRDefault="0022299D" w:rsidP="0022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229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625472" behindDoc="0" locked="0" layoutInCell="1" allowOverlap="1" wp14:anchorId="6B076857" wp14:editId="423A67C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5130</wp:posOffset>
                  </wp:positionV>
                  <wp:extent cx="1965960" cy="1965960"/>
                  <wp:effectExtent l="0" t="0" r="0" b="0"/>
                  <wp:wrapSquare wrapText="bothSides"/>
                  <wp:docPr id="554807071" name="Picture 554807071" descr="2 groups of people meeting and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807071" name="Picture 554807071" descr="2 groups of people meeting and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3170C1" w14:textId="77777777" w:rsidR="00EF7512" w:rsidRDefault="00EF7512" w:rsidP="00EF7512">
            <w:pPr>
              <w:rPr>
                <w:noProof/>
              </w:rPr>
            </w:pPr>
          </w:p>
        </w:tc>
        <w:tc>
          <w:tcPr>
            <w:tcW w:w="6265" w:type="dxa"/>
          </w:tcPr>
          <w:p w14:paraId="51F7EE3C" w14:textId="79DABC80" w:rsidR="00EF7512" w:rsidRDefault="00AF41C7" w:rsidP="00EF7512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U</w:t>
            </w:r>
            <w:r w:rsidR="00C67FEC">
              <w:rPr>
                <w:sz w:val="32"/>
              </w:rPr>
              <w:t>niversities and colleges</w:t>
            </w:r>
            <w:r>
              <w:rPr>
                <w:sz w:val="32"/>
              </w:rPr>
              <w:t xml:space="preserve"> collected more d</w:t>
            </w:r>
            <w:r w:rsidR="00EF7512" w:rsidRPr="00A110A1">
              <w:rPr>
                <w:sz w:val="32"/>
              </w:rPr>
              <w:t xml:space="preserve">etailed </w:t>
            </w:r>
            <w:r>
              <w:rPr>
                <w:sz w:val="32"/>
              </w:rPr>
              <w:t xml:space="preserve">information </w:t>
            </w:r>
            <w:r w:rsidR="00EF7512" w:rsidRPr="00A110A1">
              <w:rPr>
                <w:sz w:val="32"/>
              </w:rPr>
              <w:t>than</w:t>
            </w:r>
            <w:r w:rsidR="00EF7512">
              <w:rPr>
                <w:sz w:val="32"/>
              </w:rPr>
              <w:t xml:space="preserve"> most </w:t>
            </w:r>
            <w:r w:rsidR="00EF7512" w:rsidRPr="00A110A1">
              <w:rPr>
                <w:sz w:val="32"/>
              </w:rPr>
              <w:t>other respondents</w:t>
            </w:r>
            <w:r w:rsidR="00EF7512">
              <w:rPr>
                <w:sz w:val="32"/>
              </w:rPr>
              <w:t>.</w:t>
            </w:r>
          </w:p>
          <w:p w14:paraId="1DCDD463" w14:textId="77777777" w:rsidR="00EF7512" w:rsidRPr="00480097" w:rsidRDefault="00EF7512" w:rsidP="00EF7512">
            <w:pPr>
              <w:spacing w:line="360" w:lineRule="auto"/>
              <w:rPr>
                <w:sz w:val="16"/>
                <w:szCs w:val="16"/>
              </w:rPr>
            </w:pPr>
          </w:p>
          <w:p w14:paraId="4F187AE8" w14:textId="62D3F8F3" w:rsidR="00EF7512" w:rsidRDefault="00EF7512" w:rsidP="00EF7512">
            <w:pPr>
              <w:spacing w:line="360" w:lineRule="auto"/>
              <w:rPr>
                <w:sz w:val="32"/>
              </w:rPr>
            </w:pPr>
            <w:r w:rsidRPr="000F29E9">
              <w:rPr>
                <w:sz w:val="32"/>
              </w:rPr>
              <w:t xml:space="preserve">Some respondents </w:t>
            </w:r>
            <w:r>
              <w:rPr>
                <w:sz w:val="32"/>
              </w:rPr>
              <w:t>said councils</w:t>
            </w:r>
            <w:r w:rsidR="00455C06">
              <w:rPr>
                <w:sz w:val="32"/>
              </w:rPr>
              <w:t xml:space="preserve">, universities and colleges </w:t>
            </w:r>
            <w:r>
              <w:rPr>
                <w:sz w:val="32"/>
              </w:rPr>
              <w:t>work</w:t>
            </w:r>
            <w:r w:rsidR="00B739DC">
              <w:rPr>
                <w:sz w:val="32"/>
              </w:rPr>
              <w:t>ing together gave g</w:t>
            </w:r>
            <w:r>
              <w:rPr>
                <w:sz w:val="32"/>
              </w:rPr>
              <w:t>ood support and better inclusi</w:t>
            </w:r>
            <w:r w:rsidRPr="00480097">
              <w:rPr>
                <w:sz w:val="32"/>
              </w:rPr>
              <w:t>ve design and planning.</w:t>
            </w:r>
          </w:p>
          <w:p w14:paraId="06BF96ED" w14:textId="1D5D703E" w:rsidR="00EF7512" w:rsidRDefault="00EF7512" w:rsidP="00EF7512">
            <w:pPr>
              <w:spacing w:line="360" w:lineRule="auto"/>
              <w:rPr>
                <w:sz w:val="32"/>
              </w:rPr>
            </w:pPr>
          </w:p>
        </w:tc>
      </w:tr>
    </w:tbl>
    <w:p w14:paraId="7FF6331B" w14:textId="75A04259" w:rsidR="00707465" w:rsidRPr="00287A16" w:rsidRDefault="00772B8D" w:rsidP="00707465">
      <w:pPr>
        <w:pStyle w:val="Heading2"/>
      </w:pPr>
      <w:r w:rsidRPr="00772B8D">
        <w:t xml:space="preserve">Complaints </w:t>
      </w:r>
      <w:r w:rsidR="00AA0D74">
        <w:t>that organisa</w:t>
      </w:r>
      <w:r w:rsidR="009A6AA9">
        <w:t>t</w:t>
      </w:r>
      <w:r w:rsidR="00AA0D74">
        <w:t xml:space="preserve">ions get and </w:t>
      </w:r>
      <w:r w:rsidR="009A6AA9">
        <w:t xml:space="preserve">resolve - </w:t>
      </w:r>
      <w:r w:rsidR="00AA0D74">
        <w:t>deal with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707465" w:rsidRPr="00287A16" w14:paraId="07DB2B61" w14:textId="77777777" w:rsidTr="0074754F">
        <w:tc>
          <w:tcPr>
            <w:tcW w:w="3369" w:type="dxa"/>
          </w:tcPr>
          <w:p w14:paraId="4AC67E4F" w14:textId="77777777" w:rsidR="00C85257" w:rsidRPr="00C85257" w:rsidRDefault="00C85257" w:rsidP="00C852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52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14208" behindDoc="0" locked="0" layoutInCell="1" allowOverlap="1" wp14:anchorId="3BE870C5" wp14:editId="45CC766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0515</wp:posOffset>
                  </wp:positionV>
                  <wp:extent cx="1912620" cy="1912620"/>
                  <wp:effectExtent l="0" t="0" r="0" b="0"/>
                  <wp:wrapSquare wrapText="bothSides"/>
                  <wp:docPr id="713483021" name="Picture 1" descr="a man complaining to a woman who is writing information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483021" name="Picture 1" descr="a man complaining to a woman who is writing information 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139DE1" w14:textId="77777777" w:rsidR="00707465" w:rsidRPr="00287A16" w:rsidRDefault="00707465">
            <w:pPr>
              <w:rPr>
                <w:noProof/>
              </w:rPr>
            </w:pPr>
          </w:p>
        </w:tc>
        <w:tc>
          <w:tcPr>
            <w:tcW w:w="6265" w:type="dxa"/>
          </w:tcPr>
          <w:p w14:paraId="6CDD382B" w14:textId="5729EE35" w:rsidR="00772B8D" w:rsidRPr="00AC69A0" w:rsidRDefault="00772B8D" w:rsidP="00480097">
            <w:pPr>
              <w:spacing w:line="360" w:lineRule="auto"/>
              <w:rPr>
                <w:b/>
                <w:bCs/>
                <w:sz w:val="32"/>
              </w:rPr>
            </w:pPr>
            <w:r w:rsidRPr="00A7332F">
              <w:rPr>
                <w:b/>
                <w:bCs/>
                <w:sz w:val="32"/>
              </w:rPr>
              <w:t>We asked</w:t>
            </w:r>
            <w:r w:rsidR="00480097" w:rsidRPr="00A7332F">
              <w:rPr>
                <w:b/>
                <w:bCs/>
                <w:sz w:val="32"/>
              </w:rPr>
              <w:t>:</w:t>
            </w:r>
            <w:r w:rsidR="00480097">
              <w:rPr>
                <w:b/>
                <w:bCs/>
                <w:sz w:val="32"/>
              </w:rPr>
              <w:t xml:space="preserve"> </w:t>
            </w:r>
            <w:r w:rsidRPr="00AC69A0">
              <w:rPr>
                <w:b/>
                <w:bCs/>
                <w:sz w:val="32"/>
              </w:rPr>
              <w:t xml:space="preserve">How many complaints did you </w:t>
            </w:r>
            <w:r w:rsidR="00480097">
              <w:rPr>
                <w:b/>
                <w:bCs/>
                <w:sz w:val="32"/>
              </w:rPr>
              <w:t xml:space="preserve">get </w:t>
            </w:r>
            <w:r w:rsidRPr="00AC69A0">
              <w:rPr>
                <w:b/>
                <w:bCs/>
                <w:sz w:val="32"/>
              </w:rPr>
              <w:t xml:space="preserve">about a lack of inclusive communication </w:t>
            </w:r>
            <w:r w:rsidR="00480097">
              <w:rPr>
                <w:b/>
                <w:bCs/>
                <w:sz w:val="32"/>
              </w:rPr>
              <w:t>between 2020 to 2024?</w:t>
            </w:r>
          </w:p>
          <w:p w14:paraId="65457544" w14:textId="77777777" w:rsidR="00772B8D" w:rsidRPr="002A1FDC" w:rsidRDefault="00772B8D" w:rsidP="00480097">
            <w:pPr>
              <w:spacing w:line="360" w:lineRule="auto"/>
              <w:rPr>
                <w:sz w:val="16"/>
                <w:szCs w:val="16"/>
              </w:rPr>
            </w:pPr>
          </w:p>
          <w:p w14:paraId="0D9D6F62" w14:textId="1F5CA7B4" w:rsidR="002A5755" w:rsidRPr="00AC69A0" w:rsidRDefault="00AC69A0" w:rsidP="00480097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Of the </w:t>
            </w:r>
            <w:r w:rsidR="00772B8D" w:rsidRPr="00AC69A0">
              <w:rPr>
                <w:sz w:val="32"/>
              </w:rPr>
              <w:t xml:space="preserve">84 </w:t>
            </w:r>
            <w:r w:rsidR="002A5755" w:rsidRPr="00AC69A0">
              <w:rPr>
                <w:sz w:val="32"/>
              </w:rPr>
              <w:t xml:space="preserve">organisations </w:t>
            </w:r>
            <w:r>
              <w:rPr>
                <w:sz w:val="32"/>
              </w:rPr>
              <w:t xml:space="preserve">that </w:t>
            </w:r>
            <w:r w:rsidR="002A5755" w:rsidRPr="00AC69A0">
              <w:rPr>
                <w:sz w:val="32"/>
              </w:rPr>
              <w:t>replied</w:t>
            </w:r>
            <w:r>
              <w:rPr>
                <w:sz w:val="32"/>
              </w:rPr>
              <w:t>:</w:t>
            </w:r>
          </w:p>
          <w:p w14:paraId="585B895A" w14:textId="77777777" w:rsidR="002A1FDC" w:rsidRPr="002A1FDC" w:rsidRDefault="002A1FDC" w:rsidP="002A1FDC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7D6D895B" w14:textId="77777777" w:rsidR="00756408" w:rsidRDefault="00772B8D" w:rsidP="0075640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32"/>
              </w:rPr>
            </w:pPr>
            <w:r w:rsidRPr="002A5755">
              <w:rPr>
                <w:sz w:val="32"/>
              </w:rPr>
              <w:t>56 (67</w:t>
            </w:r>
            <w:r w:rsidR="002A1FDC">
              <w:rPr>
                <w:sz w:val="32"/>
              </w:rPr>
              <w:t xml:space="preserve"> per cent</w:t>
            </w:r>
            <w:r w:rsidRPr="002A5755">
              <w:rPr>
                <w:sz w:val="32"/>
              </w:rPr>
              <w:t xml:space="preserve">) </w:t>
            </w:r>
            <w:r w:rsidR="002A1FDC">
              <w:rPr>
                <w:sz w:val="32"/>
              </w:rPr>
              <w:t>gave full information</w:t>
            </w:r>
            <w:r w:rsidRPr="002A5755">
              <w:rPr>
                <w:sz w:val="32"/>
              </w:rPr>
              <w:t xml:space="preserve"> </w:t>
            </w:r>
          </w:p>
          <w:p w14:paraId="4B056392" w14:textId="18CFF819" w:rsidR="00772B8D" w:rsidRPr="00756408" w:rsidRDefault="002A5755" w:rsidP="0075640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32"/>
              </w:rPr>
            </w:pPr>
            <w:r w:rsidRPr="00756408">
              <w:rPr>
                <w:sz w:val="32"/>
              </w:rPr>
              <w:t>6</w:t>
            </w:r>
            <w:r w:rsidR="00772B8D" w:rsidRPr="00756408">
              <w:rPr>
                <w:sz w:val="32"/>
              </w:rPr>
              <w:t xml:space="preserve"> (7</w:t>
            </w:r>
            <w:r w:rsidR="002A1FDC" w:rsidRPr="00756408">
              <w:rPr>
                <w:sz w:val="32"/>
              </w:rPr>
              <w:t xml:space="preserve"> per cent</w:t>
            </w:r>
            <w:r w:rsidR="00772B8D" w:rsidRPr="00756408">
              <w:rPr>
                <w:sz w:val="32"/>
              </w:rPr>
              <w:t xml:space="preserve">) </w:t>
            </w:r>
            <w:r w:rsidR="002A1FDC" w:rsidRPr="00756408">
              <w:rPr>
                <w:sz w:val="32"/>
              </w:rPr>
              <w:t>gave some information</w:t>
            </w:r>
          </w:p>
          <w:p w14:paraId="429C7902" w14:textId="07479FC4" w:rsidR="00707465" w:rsidRPr="00FB0AB8" w:rsidRDefault="00772B8D" w:rsidP="0048009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32"/>
              </w:rPr>
            </w:pPr>
            <w:r w:rsidRPr="00FB0AB8">
              <w:rPr>
                <w:sz w:val="32"/>
              </w:rPr>
              <w:t>22 (26</w:t>
            </w:r>
            <w:r w:rsidR="00756408">
              <w:rPr>
                <w:sz w:val="32"/>
              </w:rPr>
              <w:t xml:space="preserve"> per cent</w:t>
            </w:r>
            <w:r w:rsidRPr="00FB0AB8">
              <w:rPr>
                <w:sz w:val="32"/>
              </w:rPr>
              <w:t xml:space="preserve">) </w:t>
            </w:r>
            <w:r w:rsidR="00756408">
              <w:rPr>
                <w:sz w:val="32"/>
              </w:rPr>
              <w:t>gave no</w:t>
            </w:r>
            <w:r w:rsidR="00FB0AB8">
              <w:rPr>
                <w:sz w:val="32"/>
              </w:rPr>
              <w:t xml:space="preserve"> information</w:t>
            </w:r>
          </w:p>
        </w:tc>
      </w:tr>
      <w:tr w:rsidR="00707465" w:rsidRPr="00287A16" w14:paraId="7B7EA9EE" w14:textId="77777777" w:rsidTr="0074754F">
        <w:tc>
          <w:tcPr>
            <w:tcW w:w="3369" w:type="dxa"/>
          </w:tcPr>
          <w:p w14:paraId="157F912C" w14:textId="36FC4D13" w:rsidR="00E66690" w:rsidRPr="00E66690" w:rsidRDefault="008C13A7" w:rsidP="00E66690">
            <w:pPr>
              <w:pStyle w:val="NormalWeb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08259C76" wp14:editId="649C2C3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2250</wp:posOffset>
                  </wp:positionV>
                  <wp:extent cx="1615456" cy="1637623"/>
                  <wp:effectExtent l="0" t="0" r="0" b="1270"/>
                  <wp:wrapSquare wrapText="bothSides"/>
                  <wp:docPr id="422976138" name="Picture 22" descr="a pie chart showing three quarters with a thumbs up i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976138" name="Picture 22" descr="a pie chart showing three quarters with a thumbs up in it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56" cy="163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7465" w:rsidRPr="00287A16">
              <w:rPr>
                <w:noProof/>
              </w:rPr>
              <w:t xml:space="preserve"> </w:t>
            </w:r>
          </w:p>
          <w:p w14:paraId="7E1BE00E" w14:textId="624E0023" w:rsidR="00707465" w:rsidRPr="00CA2384" w:rsidRDefault="00707465" w:rsidP="00CA2384">
            <w:pPr>
              <w:pStyle w:val="NormalWeb"/>
              <w:rPr>
                <w:sz w:val="24"/>
              </w:rPr>
            </w:pPr>
          </w:p>
        </w:tc>
        <w:tc>
          <w:tcPr>
            <w:tcW w:w="6265" w:type="dxa"/>
          </w:tcPr>
          <w:p w14:paraId="24404C74" w14:textId="77777777" w:rsidR="00D76216" w:rsidRDefault="00D76216" w:rsidP="008F1E6E">
            <w:pPr>
              <w:spacing w:line="360" w:lineRule="auto"/>
              <w:rPr>
                <w:sz w:val="32"/>
              </w:rPr>
            </w:pPr>
          </w:p>
          <w:p w14:paraId="0F47B652" w14:textId="77777777" w:rsidR="00D76216" w:rsidRPr="00D76216" w:rsidRDefault="00D76216" w:rsidP="008F1E6E">
            <w:pPr>
              <w:spacing w:line="360" w:lineRule="auto"/>
              <w:rPr>
                <w:sz w:val="16"/>
                <w:szCs w:val="16"/>
              </w:rPr>
            </w:pPr>
          </w:p>
          <w:p w14:paraId="1BB03B3F" w14:textId="51C1B4F3" w:rsidR="00F622F5" w:rsidRDefault="00F622F5" w:rsidP="008F1E6E">
            <w:pPr>
              <w:spacing w:line="360" w:lineRule="auto"/>
              <w:rPr>
                <w:sz w:val="32"/>
              </w:rPr>
            </w:pPr>
            <w:r w:rsidRPr="00F622F5">
              <w:rPr>
                <w:sz w:val="32"/>
              </w:rPr>
              <w:t xml:space="preserve">It is </w:t>
            </w:r>
            <w:r w:rsidR="008F1E6E">
              <w:rPr>
                <w:sz w:val="32"/>
              </w:rPr>
              <w:t xml:space="preserve">good that nearly 3 in 4 </w:t>
            </w:r>
            <w:r w:rsidRPr="00F622F5">
              <w:rPr>
                <w:sz w:val="32"/>
              </w:rPr>
              <w:t xml:space="preserve">respondents collect some complaints data. </w:t>
            </w:r>
          </w:p>
          <w:p w14:paraId="29E390F5" w14:textId="77777777" w:rsidR="00214E24" w:rsidRDefault="00214E24" w:rsidP="005A12B6">
            <w:pPr>
              <w:spacing w:line="360" w:lineRule="auto"/>
              <w:rPr>
                <w:sz w:val="32"/>
              </w:rPr>
            </w:pPr>
          </w:p>
          <w:p w14:paraId="67672837" w14:textId="24569D76" w:rsidR="00707465" w:rsidRPr="00C00C9D" w:rsidRDefault="00214E24" w:rsidP="005A12B6">
            <w:pPr>
              <w:spacing w:line="360" w:lineRule="auto"/>
              <w:rPr>
                <w:sz w:val="32"/>
              </w:rPr>
            </w:pPr>
            <w:r w:rsidRPr="00214E24">
              <w:rPr>
                <w:sz w:val="32"/>
              </w:rPr>
              <w:t>It is worrying that 1 in 4 could not give any information.</w:t>
            </w:r>
          </w:p>
        </w:tc>
      </w:tr>
      <w:tr w:rsidR="00F622F5" w:rsidRPr="00287A16" w14:paraId="5AE5128F" w14:textId="77777777" w:rsidTr="0074754F">
        <w:tc>
          <w:tcPr>
            <w:tcW w:w="3369" w:type="dxa"/>
          </w:tcPr>
          <w:p w14:paraId="672862AD" w14:textId="34C772B4" w:rsidR="00BD1990" w:rsidRPr="00BD1990" w:rsidRDefault="008C13A7" w:rsidP="00BD1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749376" behindDoc="0" locked="0" layoutInCell="1" allowOverlap="1" wp14:anchorId="208AB8E5" wp14:editId="22A50EE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1903095" cy="2499360"/>
                  <wp:effectExtent l="0" t="0" r="1905" b="0"/>
                  <wp:wrapSquare wrapText="bothSides"/>
                  <wp:docPr id="1886283993" name="Picture 23" descr="a pie chart with a thumbs up in a blue section of 55 per cent.  It is in front of an image of a hospital buil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283993" name="Picture 23" descr="a pie chart with a thumbs up in a blue section of 55 per cent.  It is in front of an image of a hospital building.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095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A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0BA2B45E" wp14:editId="73D55B7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965450</wp:posOffset>
                  </wp:positionV>
                  <wp:extent cx="2002155" cy="3159760"/>
                  <wp:effectExtent l="0" t="0" r="0" b="2540"/>
                  <wp:wrapSquare wrapText="bothSides"/>
                  <wp:docPr id="1674873831" name="Picture 9" descr="A group of students in front of a college building next to council staff in a council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73831" name="Picture 9" descr="A group of students in front of a college building next to council staff in a council buildi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315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0ACB0B" w14:textId="7B5A365A" w:rsidR="00912F1A" w:rsidRPr="00912F1A" w:rsidRDefault="00912F1A" w:rsidP="00912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2FC958C" w14:textId="5CA9D2B9" w:rsidR="00F622F5" w:rsidRPr="00BD1990" w:rsidRDefault="00BD1990" w:rsidP="00BD1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023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19328" behindDoc="0" locked="0" layoutInCell="1" allowOverlap="1" wp14:anchorId="7F24E691" wp14:editId="69BC1DB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1610</wp:posOffset>
                  </wp:positionV>
                  <wp:extent cx="1950720" cy="1950720"/>
                  <wp:effectExtent l="0" t="0" r="0" b="0"/>
                  <wp:wrapSquare wrapText="bothSides"/>
                  <wp:docPr id="1789244782" name="Picture 2" descr="a frowning man giving the thumbs down and holding a sign with a red cross on it with 3 red dots leading to a smiling man giving the thumbs up and holding a sign with a green tick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244782" name="Picture 2" descr="a frowning man giving the thumbs down and holding a sign with a red cross on it with 3 red dots leading to a smiling man giving the thumbs up and holding a sign with a green tick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FD0C4DD" w14:textId="77777777" w:rsidR="00FB0AB8" w:rsidRDefault="00F4594B" w:rsidP="009A6AA9">
            <w:pPr>
              <w:spacing w:line="360" w:lineRule="auto"/>
              <w:rPr>
                <w:sz w:val="32"/>
                <w:szCs w:val="32"/>
              </w:rPr>
            </w:pPr>
            <w:r w:rsidRPr="00F4594B">
              <w:rPr>
                <w:sz w:val="32"/>
                <w:szCs w:val="32"/>
              </w:rPr>
              <w:t xml:space="preserve">Health Boards have the lowest rate of data collection on complaints. </w:t>
            </w:r>
          </w:p>
          <w:p w14:paraId="54CB1DF4" w14:textId="77777777" w:rsidR="00FB0AB8" w:rsidRDefault="00FB0AB8" w:rsidP="009A6AA9">
            <w:pPr>
              <w:spacing w:line="360" w:lineRule="auto"/>
              <w:rPr>
                <w:sz w:val="32"/>
                <w:szCs w:val="32"/>
              </w:rPr>
            </w:pPr>
          </w:p>
          <w:p w14:paraId="7178246E" w14:textId="1206075E" w:rsidR="00FB0AB8" w:rsidRDefault="00FB0AB8" w:rsidP="009A6AA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st over half (</w:t>
            </w:r>
            <w:r w:rsidR="00F4594B" w:rsidRPr="00F4594B">
              <w:rPr>
                <w:sz w:val="32"/>
                <w:szCs w:val="32"/>
              </w:rPr>
              <w:t>55</w:t>
            </w:r>
            <w:r w:rsidR="00511532">
              <w:rPr>
                <w:sz w:val="32"/>
                <w:szCs w:val="32"/>
              </w:rPr>
              <w:t xml:space="preserve"> per cent</w:t>
            </w:r>
            <w:r>
              <w:rPr>
                <w:sz w:val="32"/>
                <w:szCs w:val="32"/>
              </w:rPr>
              <w:t>)</w:t>
            </w:r>
            <w:r w:rsidR="00F4594B" w:rsidRPr="00F4594B">
              <w:rPr>
                <w:sz w:val="32"/>
                <w:szCs w:val="32"/>
              </w:rPr>
              <w:t xml:space="preserve"> of responding Health Boards collected any information. </w:t>
            </w:r>
          </w:p>
          <w:p w14:paraId="76BB3F62" w14:textId="77777777" w:rsidR="00FB0AB8" w:rsidRDefault="00FB0AB8" w:rsidP="009A6AA9">
            <w:pPr>
              <w:spacing w:line="360" w:lineRule="auto"/>
              <w:rPr>
                <w:sz w:val="32"/>
                <w:szCs w:val="32"/>
              </w:rPr>
            </w:pPr>
          </w:p>
          <w:p w14:paraId="345DD123" w14:textId="77777777" w:rsidR="00775055" w:rsidRDefault="00775055" w:rsidP="009A6AA9">
            <w:pPr>
              <w:spacing w:line="360" w:lineRule="auto"/>
              <w:rPr>
                <w:sz w:val="32"/>
                <w:szCs w:val="32"/>
              </w:rPr>
            </w:pPr>
          </w:p>
          <w:p w14:paraId="6EC53B11" w14:textId="77777777" w:rsidR="00775055" w:rsidRDefault="00775055" w:rsidP="009A6AA9">
            <w:pPr>
              <w:spacing w:line="360" w:lineRule="auto"/>
              <w:rPr>
                <w:sz w:val="32"/>
                <w:szCs w:val="32"/>
              </w:rPr>
            </w:pPr>
          </w:p>
          <w:p w14:paraId="07BF8F25" w14:textId="1A832FBE" w:rsidR="00FB0AB8" w:rsidRDefault="00D7743D" w:rsidP="009A6AA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versities, colleges</w:t>
            </w:r>
            <w:r w:rsidR="00F4594B" w:rsidRPr="00F4594B">
              <w:rPr>
                <w:sz w:val="32"/>
                <w:szCs w:val="32"/>
              </w:rPr>
              <w:t xml:space="preserve"> and </w:t>
            </w:r>
            <w:r w:rsidR="00511532">
              <w:rPr>
                <w:sz w:val="32"/>
                <w:szCs w:val="32"/>
              </w:rPr>
              <w:t xml:space="preserve">councils keep the </w:t>
            </w:r>
            <w:r w:rsidR="00F4594B" w:rsidRPr="00F4594B">
              <w:rPr>
                <w:sz w:val="32"/>
                <w:szCs w:val="32"/>
              </w:rPr>
              <w:t>most detailed information about inclusive communication complaints</w:t>
            </w:r>
            <w:r w:rsidR="00775055">
              <w:rPr>
                <w:sz w:val="32"/>
                <w:szCs w:val="32"/>
              </w:rPr>
              <w:t>.</w:t>
            </w:r>
          </w:p>
          <w:p w14:paraId="3251A09C" w14:textId="77777777" w:rsidR="00775055" w:rsidRDefault="00775055" w:rsidP="009A6AA9">
            <w:pPr>
              <w:spacing w:line="360" w:lineRule="auto"/>
              <w:rPr>
                <w:sz w:val="32"/>
                <w:szCs w:val="32"/>
              </w:rPr>
            </w:pPr>
          </w:p>
          <w:p w14:paraId="7B6FD887" w14:textId="4F1BCD02" w:rsidR="00775055" w:rsidRDefault="00D7743D" w:rsidP="009A6AA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laint i</w:t>
            </w:r>
            <w:r w:rsidR="00775055">
              <w:rPr>
                <w:sz w:val="32"/>
                <w:szCs w:val="32"/>
              </w:rPr>
              <w:t>nformation is kept by:</w:t>
            </w:r>
          </w:p>
          <w:p w14:paraId="36E22BC8" w14:textId="77777777" w:rsidR="00775055" w:rsidRPr="00775055" w:rsidRDefault="00775055" w:rsidP="00775055">
            <w:pPr>
              <w:pStyle w:val="ListParagraph"/>
              <w:spacing w:line="360" w:lineRule="auto"/>
              <w:rPr>
                <w:sz w:val="8"/>
                <w:szCs w:val="8"/>
              </w:rPr>
            </w:pPr>
          </w:p>
          <w:p w14:paraId="6476C962" w14:textId="61B1217E" w:rsidR="00FB0AB8" w:rsidRDefault="00F4594B" w:rsidP="009A6AA9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32"/>
                <w:szCs w:val="32"/>
              </w:rPr>
            </w:pPr>
            <w:r w:rsidRPr="00FB0AB8">
              <w:rPr>
                <w:sz w:val="32"/>
                <w:szCs w:val="32"/>
              </w:rPr>
              <w:t xml:space="preserve">78% of </w:t>
            </w:r>
            <w:r w:rsidR="00D7743D">
              <w:rPr>
                <w:sz w:val="32"/>
                <w:szCs w:val="32"/>
              </w:rPr>
              <w:t>universities and colleges</w:t>
            </w:r>
          </w:p>
          <w:p w14:paraId="533501D6" w14:textId="3562EB31" w:rsidR="00FB0AB8" w:rsidRDefault="00F4594B" w:rsidP="009A6AA9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32"/>
                <w:szCs w:val="32"/>
              </w:rPr>
            </w:pPr>
            <w:r w:rsidRPr="00FB0AB8">
              <w:rPr>
                <w:sz w:val="32"/>
                <w:szCs w:val="32"/>
              </w:rPr>
              <w:t xml:space="preserve">77% of </w:t>
            </w:r>
            <w:r w:rsidR="00D7743D">
              <w:rPr>
                <w:sz w:val="32"/>
                <w:szCs w:val="32"/>
              </w:rPr>
              <w:t>councils</w:t>
            </w:r>
          </w:p>
          <w:p w14:paraId="5C8748B1" w14:textId="0D83B36E" w:rsidR="00FB0AB8" w:rsidRDefault="00F4594B" w:rsidP="009A6AA9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32"/>
                <w:szCs w:val="32"/>
              </w:rPr>
            </w:pPr>
            <w:r w:rsidRPr="00FB0AB8">
              <w:rPr>
                <w:sz w:val="32"/>
                <w:szCs w:val="32"/>
              </w:rPr>
              <w:t xml:space="preserve">69% of other </w:t>
            </w:r>
            <w:r w:rsidR="00D7743D">
              <w:rPr>
                <w:sz w:val="32"/>
                <w:szCs w:val="32"/>
              </w:rPr>
              <w:t>public bodies</w:t>
            </w:r>
            <w:r w:rsidRPr="00FB0AB8">
              <w:rPr>
                <w:sz w:val="32"/>
                <w:szCs w:val="32"/>
              </w:rPr>
              <w:t xml:space="preserve"> </w:t>
            </w:r>
          </w:p>
          <w:p w14:paraId="451B3219" w14:textId="77777777" w:rsidR="00FB0AB8" w:rsidRDefault="00FB0AB8" w:rsidP="009A6AA9">
            <w:pPr>
              <w:spacing w:line="360" w:lineRule="auto"/>
              <w:rPr>
                <w:sz w:val="32"/>
                <w:szCs w:val="32"/>
              </w:rPr>
            </w:pPr>
          </w:p>
          <w:p w14:paraId="008C8CC4" w14:textId="77777777" w:rsidR="00D02351" w:rsidRDefault="00D02351" w:rsidP="009A6AA9">
            <w:pPr>
              <w:spacing w:line="360" w:lineRule="auto"/>
              <w:rPr>
                <w:sz w:val="32"/>
                <w:szCs w:val="32"/>
              </w:rPr>
            </w:pPr>
          </w:p>
          <w:p w14:paraId="127BC91F" w14:textId="77777777" w:rsidR="00382EED" w:rsidRPr="00382EED" w:rsidRDefault="00382EED" w:rsidP="009A6AA9">
            <w:pPr>
              <w:spacing w:line="360" w:lineRule="auto"/>
              <w:rPr>
                <w:sz w:val="16"/>
                <w:szCs w:val="16"/>
              </w:rPr>
            </w:pPr>
          </w:p>
          <w:p w14:paraId="62246F17" w14:textId="77777777" w:rsidR="00382EED" w:rsidRDefault="00382EED" w:rsidP="009A6AA9">
            <w:pPr>
              <w:spacing w:line="360" w:lineRule="auto"/>
              <w:rPr>
                <w:sz w:val="32"/>
                <w:szCs w:val="32"/>
              </w:rPr>
            </w:pPr>
          </w:p>
          <w:p w14:paraId="72611AF7" w14:textId="475650A1" w:rsidR="00F622F5" w:rsidRDefault="00110A54" w:rsidP="009A6AA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ving this information means</w:t>
            </w:r>
            <w:r w:rsidR="00F4594B" w:rsidRPr="00FB0AB8">
              <w:rPr>
                <w:sz w:val="32"/>
                <w:szCs w:val="32"/>
              </w:rPr>
              <w:t xml:space="preserve"> </w:t>
            </w:r>
            <w:r w:rsidR="00D800D9">
              <w:rPr>
                <w:sz w:val="32"/>
                <w:szCs w:val="32"/>
              </w:rPr>
              <w:t xml:space="preserve">they can </w:t>
            </w:r>
            <w:r w:rsidR="00400C23">
              <w:rPr>
                <w:sz w:val="32"/>
                <w:szCs w:val="32"/>
              </w:rPr>
              <w:t xml:space="preserve">use it to </w:t>
            </w:r>
            <w:r w:rsidR="0081373E">
              <w:rPr>
                <w:sz w:val="32"/>
                <w:szCs w:val="32"/>
              </w:rPr>
              <w:t>make services better</w:t>
            </w:r>
            <w:r w:rsidR="00F4594B" w:rsidRPr="00FB0AB8">
              <w:rPr>
                <w:sz w:val="32"/>
                <w:szCs w:val="32"/>
              </w:rPr>
              <w:t>.</w:t>
            </w:r>
          </w:p>
          <w:p w14:paraId="4BE9F2D5" w14:textId="77777777" w:rsidR="005A12B6" w:rsidRDefault="005A12B6" w:rsidP="009A6AA9">
            <w:pPr>
              <w:spacing w:line="360" w:lineRule="auto"/>
              <w:rPr>
                <w:sz w:val="32"/>
                <w:szCs w:val="32"/>
              </w:rPr>
            </w:pPr>
          </w:p>
          <w:p w14:paraId="58AE8D16" w14:textId="77777777" w:rsidR="005A12B6" w:rsidRDefault="005A12B6" w:rsidP="009A6AA9">
            <w:pPr>
              <w:spacing w:line="360" w:lineRule="auto"/>
              <w:rPr>
                <w:sz w:val="32"/>
                <w:szCs w:val="32"/>
              </w:rPr>
            </w:pPr>
          </w:p>
          <w:p w14:paraId="0F0200CB" w14:textId="299E4722" w:rsidR="00775055" w:rsidRPr="00FB0AB8" w:rsidRDefault="00775055" w:rsidP="009A6AA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58683F" w:rsidRPr="00287A16" w14:paraId="748F2D1A" w14:textId="77777777" w:rsidTr="0074754F">
        <w:tc>
          <w:tcPr>
            <w:tcW w:w="3369" w:type="dxa"/>
          </w:tcPr>
          <w:p w14:paraId="410405FC" w14:textId="3F98892E" w:rsidR="002C45C0" w:rsidRPr="002C45C0" w:rsidRDefault="002C45C0" w:rsidP="002C45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209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597824" behindDoc="0" locked="0" layoutInCell="1" allowOverlap="1" wp14:anchorId="458C3F08" wp14:editId="4432450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6700</wp:posOffset>
                  </wp:positionV>
                  <wp:extent cx="1882140" cy="1882140"/>
                  <wp:effectExtent l="0" t="0" r="3810" b="0"/>
                  <wp:wrapSquare wrapText="bothSides"/>
                  <wp:docPr id="1293830954" name="Picture 1293830954" descr="a man complaining to a woman who is writing information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830954" name="Picture 1293830954" descr="a man complaining to a woman who is writing information 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2D5E6C" w14:textId="5A30A982" w:rsidR="002209C2" w:rsidRPr="002209C2" w:rsidRDefault="002209C2" w:rsidP="0022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9A386FC" w14:textId="17E3BC64" w:rsidR="0058683F" w:rsidRPr="00287A16" w:rsidRDefault="00C4067A">
            <w:pPr>
              <w:rPr>
                <w:noProof/>
              </w:rPr>
            </w:pPr>
            <w:r w:rsidRPr="002C45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98848" behindDoc="0" locked="0" layoutInCell="1" allowOverlap="1" wp14:anchorId="52665EA6" wp14:editId="51E2D36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95910</wp:posOffset>
                  </wp:positionV>
                  <wp:extent cx="1722120" cy="1722120"/>
                  <wp:effectExtent l="0" t="0" r="0" b="0"/>
                  <wp:wrapSquare wrapText="bothSides"/>
                  <wp:docPr id="151502437" name="Picture 1" descr="a smiling woman giving the thumbs up and holding a sign with a large green tick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02437" name="Picture 1" descr="a smiling woman giving the thumbs up and holding a sign with a large green tick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5A377B3" w14:textId="5737ABD7" w:rsidR="007847D7" w:rsidRPr="00131975" w:rsidRDefault="000D56DD" w:rsidP="009A6AA9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131975">
              <w:rPr>
                <w:b/>
                <w:bCs/>
                <w:sz w:val="32"/>
                <w:szCs w:val="32"/>
              </w:rPr>
              <w:t>We asked</w:t>
            </w:r>
            <w:r w:rsidR="00496FF3">
              <w:rPr>
                <w:b/>
                <w:bCs/>
                <w:sz w:val="32"/>
                <w:szCs w:val="32"/>
              </w:rPr>
              <w:t xml:space="preserve"> - h</w:t>
            </w:r>
            <w:r w:rsidRPr="00131975">
              <w:rPr>
                <w:b/>
                <w:bCs/>
                <w:sz w:val="32"/>
                <w:szCs w:val="32"/>
              </w:rPr>
              <w:t xml:space="preserve">ow many complaints about inclusive communication made </w:t>
            </w:r>
            <w:r w:rsidR="00AA0D74">
              <w:rPr>
                <w:b/>
                <w:bCs/>
                <w:sz w:val="32"/>
                <w:szCs w:val="32"/>
              </w:rPr>
              <w:t>between 2</w:t>
            </w:r>
            <w:r w:rsidR="00496FF3">
              <w:rPr>
                <w:b/>
                <w:bCs/>
                <w:sz w:val="32"/>
                <w:szCs w:val="32"/>
              </w:rPr>
              <w:t>020 and 2024 have</w:t>
            </w:r>
            <w:r w:rsidRPr="00131975">
              <w:rPr>
                <w:b/>
                <w:bCs/>
                <w:sz w:val="32"/>
                <w:szCs w:val="32"/>
              </w:rPr>
              <w:t xml:space="preserve"> been resolved?</w:t>
            </w:r>
          </w:p>
          <w:p w14:paraId="4D620EB7" w14:textId="77777777" w:rsidR="007847D7" w:rsidRDefault="007847D7" w:rsidP="009A6AA9">
            <w:pPr>
              <w:spacing w:line="360" w:lineRule="auto"/>
              <w:rPr>
                <w:sz w:val="32"/>
                <w:szCs w:val="32"/>
              </w:rPr>
            </w:pPr>
          </w:p>
          <w:p w14:paraId="09AE3BC5" w14:textId="381423FA" w:rsidR="007847D7" w:rsidRDefault="000D56DD" w:rsidP="009A6AA9">
            <w:pPr>
              <w:spacing w:line="360" w:lineRule="auto"/>
              <w:rPr>
                <w:sz w:val="32"/>
                <w:szCs w:val="32"/>
              </w:rPr>
            </w:pPr>
            <w:r w:rsidRPr="000D56DD">
              <w:rPr>
                <w:sz w:val="32"/>
                <w:szCs w:val="32"/>
              </w:rPr>
              <w:t xml:space="preserve">All 16 </w:t>
            </w:r>
            <w:r w:rsidR="005B621D">
              <w:rPr>
                <w:sz w:val="32"/>
                <w:szCs w:val="32"/>
              </w:rPr>
              <w:t xml:space="preserve">council </w:t>
            </w:r>
            <w:r w:rsidRPr="000D56DD">
              <w:rPr>
                <w:sz w:val="32"/>
                <w:szCs w:val="32"/>
              </w:rPr>
              <w:t>complaints (</w:t>
            </w:r>
            <w:r w:rsidR="005B621D">
              <w:rPr>
                <w:sz w:val="32"/>
                <w:szCs w:val="32"/>
              </w:rPr>
              <w:t>from</w:t>
            </w:r>
            <w:r w:rsidRPr="000D56DD">
              <w:rPr>
                <w:sz w:val="32"/>
                <w:szCs w:val="32"/>
              </w:rPr>
              <w:t xml:space="preserve"> </w:t>
            </w:r>
            <w:r w:rsidR="005B621D">
              <w:rPr>
                <w:sz w:val="32"/>
                <w:szCs w:val="32"/>
              </w:rPr>
              <w:t>3 councils</w:t>
            </w:r>
            <w:r w:rsidRPr="000D56DD">
              <w:rPr>
                <w:sz w:val="32"/>
                <w:szCs w:val="32"/>
              </w:rPr>
              <w:t>) were resolved</w:t>
            </w:r>
            <w:r w:rsidR="008C3CEC">
              <w:rPr>
                <w:sz w:val="32"/>
                <w:szCs w:val="32"/>
              </w:rPr>
              <w:t>.</w:t>
            </w:r>
            <w:r w:rsidRPr="000D56DD">
              <w:rPr>
                <w:sz w:val="32"/>
                <w:szCs w:val="32"/>
              </w:rPr>
              <w:t xml:space="preserve"> </w:t>
            </w:r>
          </w:p>
          <w:p w14:paraId="7D5EE95D" w14:textId="77777777" w:rsidR="007847D7" w:rsidRDefault="007847D7" w:rsidP="009A6AA9">
            <w:pPr>
              <w:spacing w:line="360" w:lineRule="auto"/>
              <w:rPr>
                <w:sz w:val="32"/>
                <w:szCs w:val="32"/>
              </w:rPr>
            </w:pPr>
          </w:p>
          <w:p w14:paraId="4C447C8D" w14:textId="77777777" w:rsidR="007847D7" w:rsidRDefault="000D56DD" w:rsidP="009A6AA9">
            <w:pPr>
              <w:spacing w:line="360" w:lineRule="auto"/>
              <w:rPr>
                <w:sz w:val="32"/>
                <w:szCs w:val="32"/>
              </w:rPr>
            </w:pPr>
            <w:r w:rsidRPr="000D56DD">
              <w:rPr>
                <w:sz w:val="32"/>
                <w:szCs w:val="32"/>
              </w:rPr>
              <w:t xml:space="preserve">NHS Fife reported that all complaints were resolved. </w:t>
            </w:r>
          </w:p>
          <w:p w14:paraId="2E7FA332" w14:textId="77777777" w:rsidR="002C45C0" w:rsidRPr="002C45C0" w:rsidRDefault="002C45C0" w:rsidP="009A6AA9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14:paraId="2F6D080E" w14:textId="2077455D" w:rsidR="001E53C9" w:rsidRDefault="000D56DD" w:rsidP="009A6AA9">
            <w:pPr>
              <w:spacing w:line="360" w:lineRule="auto"/>
              <w:rPr>
                <w:sz w:val="32"/>
                <w:szCs w:val="32"/>
              </w:rPr>
            </w:pPr>
            <w:r w:rsidRPr="000D56DD">
              <w:rPr>
                <w:sz w:val="32"/>
                <w:szCs w:val="32"/>
              </w:rPr>
              <w:t>NHS Western Isles reported that both the number of complaints and resolutions was less than 5</w:t>
            </w:r>
            <w:r w:rsidR="005B621D">
              <w:rPr>
                <w:sz w:val="32"/>
                <w:szCs w:val="32"/>
              </w:rPr>
              <w:t xml:space="preserve"> </w:t>
            </w:r>
            <w:r w:rsidR="00775055">
              <w:rPr>
                <w:sz w:val="32"/>
                <w:szCs w:val="32"/>
              </w:rPr>
              <w:t>but</w:t>
            </w:r>
            <w:r w:rsidR="005B621D">
              <w:rPr>
                <w:sz w:val="32"/>
                <w:szCs w:val="32"/>
              </w:rPr>
              <w:t xml:space="preserve"> gave no more information</w:t>
            </w:r>
            <w:r w:rsidR="001E53C9">
              <w:rPr>
                <w:sz w:val="32"/>
                <w:szCs w:val="32"/>
              </w:rPr>
              <w:t>.</w:t>
            </w:r>
          </w:p>
          <w:p w14:paraId="2DE25DC0" w14:textId="77777777" w:rsidR="0058683F" w:rsidRDefault="0058683F" w:rsidP="009A6AA9">
            <w:pPr>
              <w:spacing w:line="360" w:lineRule="auto"/>
              <w:rPr>
                <w:sz w:val="32"/>
                <w:szCs w:val="32"/>
              </w:rPr>
            </w:pPr>
          </w:p>
          <w:p w14:paraId="517E47A4" w14:textId="77C72845" w:rsidR="002C45C0" w:rsidRPr="00C4067A" w:rsidRDefault="002C45C0" w:rsidP="009A6AA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D56DD" w:rsidRPr="00287A16" w14:paraId="39BC2302" w14:textId="77777777" w:rsidTr="0074754F">
        <w:tc>
          <w:tcPr>
            <w:tcW w:w="3369" w:type="dxa"/>
          </w:tcPr>
          <w:p w14:paraId="2F78E778" w14:textId="2E3397AD" w:rsidR="00BE0243" w:rsidRPr="00BE0243" w:rsidRDefault="00D04AE8" w:rsidP="00BE0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52FE5627" wp14:editId="6061B7D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8620</wp:posOffset>
                  </wp:positionV>
                  <wp:extent cx="2002155" cy="2692400"/>
                  <wp:effectExtent l="0" t="0" r="0" b="0"/>
                  <wp:wrapSquare wrapText="bothSides"/>
                  <wp:docPr id="1166088028" name="Picture 8" descr="A group of students in front of a college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088028" name="Picture 8" descr="A group of students in front of a college buildi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6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DF919B" w14:textId="56B6B73B" w:rsidR="000D56DD" w:rsidRPr="00287A16" w:rsidRDefault="000D56DD">
            <w:pPr>
              <w:rPr>
                <w:noProof/>
              </w:rPr>
            </w:pPr>
          </w:p>
        </w:tc>
        <w:tc>
          <w:tcPr>
            <w:tcW w:w="6265" w:type="dxa"/>
          </w:tcPr>
          <w:p w14:paraId="55C7640E" w14:textId="3DCFA640" w:rsidR="00640FB6" w:rsidRDefault="00E55231" w:rsidP="008C3CEC">
            <w:pPr>
              <w:spacing w:line="360" w:lineRule="auto"/>
              <w:rPr>
                <w:sz w:val="32"/>
                <w:szCs w:val="32"/>
              </w:rPr>
            </w:pPr>
            <w:r w:rsidRPr="00E55231">
              <w:rPr>
                <w:sz w:val="32"/>
                <w:szCs w:val="32"/>
              </w:rPr>
              <w:t xml:space="preserve">Across the </w:t>
            </w:r>
            <w:r w:rsidR="00C4067A">
              <w:rPr>
                <w:sz w:val="32"/>
                <w:szCs w:val="32"/>
              </w:rPr>
              <w:t>universities and colleges that</w:t>
            </w:r>
            <w:r w:rsidRPr="00E55231">
              <w:rPr>
                <w:sz w:val="32"/>
                <w:szCs w:val="32"/>
              </w:rPr>
              <w:t xml:space="preserve"> reported inclusive communication complaints</w:t>
            </w:r>
            <w:r w:rsidR="008C3CEC">
              <w:rPr>
                <w:sz w:val="32"/>
                <w:szCs w:val="32"/>
              </w:rPr>
              <w:t>:</w:t>
            </w:r>
          </w:p>
          <w:p w14:paraId="43569914" w14:textId="77777777" w:rsidR="008C3CEC" w:rsidRPr="008C3CEC" w:rsidRDefault="008C3CEC" w:rsidP="008C3CEC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1022618B" w14:textId="524F7743" w:rsidR="00640FB6" w:rsidRPr="00BF4D7D" w:rsidRDefault="00E55231" w:rsidP="00BF4D7D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32"/>
                <w:szCs w:val="32"/>
              </w:rPr>
            </w:pPr>
            <w:r w:rsidRPr="00D800D9">
              <w:rPr>
                <w:sz w:val="32"/>
                <w:szCs w:val="32"/>
              </w:rPr>
              <w:t xml:space="preserve">16 complaints </w:t>
            </w:r>
            <w:r w:rsidR="00D800D9" w:rsidRPr="00D800D9">
              <w:rPr>
                <w:sz w:val="32"/>
                <w:szCs w:val="32"/>
              </w:rPr>
              <w:t>(62 per cent of all</w:t>
            </w:r>
            <w:r w:rsidR="00C4067A">
              <w:rPr>
                <w:sz w:val="32"/>
                <w:szCs w:val="32"/>
              </w:rPr>
              <w:t xml:space="preserve"> </w:t>
            </w:r>
            <w:r w:rsidR="00D800D9" w:rsidRPr="00D800D9">
              <w:rPr>
                <w:sz w:val="32"/>
                <w:szCs w:val="32"/>
              </w:rPr>
              <w:t>complaints)</w:t>
            </w:r>
            <w:r w:rsidR="00BF4D7D">
              <w:rPr>
                <w:sz w:val="32"/>
                <w:szCs w:val="32"/>
              </w:rPr>
              <w:t xml:space="preserve"> </w:t>
            </w:r>
            <w:r w:rsidRPr="00BF4D7D">
              <w:rPr>
                <w:sz w:val="32"/>
                <w:szCs w:val="32"/>
              </w:rPr>
              <w:t xml:space="preserve">were </w:t>
            </w:r>
            <w:r w:rsidR="00775055">
              <w:rPr>
                <w:sz w:val="32"/>
                <w:szCs w:val="32"/>
              </w:rPr>
              <w:t>dealt with</w:t>
            </w:r>
            <w:r w:rsidRPr="00BF4D7D">
              <w:rPr>
                <w:sz w:val="32"/>
                <w:szCs w:val="32"/>
              </w:rPr>
              <w:t xml:space="preserve"> </w:t>
            </w:r>
          </w:p>
          <w:p w14:paraId="00171D5B" w14:textId="77777777" w:rsidR="00775055" w:rsidRPr="00775055" w:rsidRDefault="00775055" w:rsidP="00775055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5F04D399" w14:textId="46491B68" w:rsidR="00640FB6" w:rsidRDefault="001F5BCA" w:rsidP="00A224CD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</w:t>
            </w:r>
            <w:r w:rsidR="00E55231" w:rsidRPr="00640FB6">
              <w:rPr>
                <w:sz w:val="32"/>
                <w:szCs w:val="32"/>
              </w:rPr>
              <w:t>complaints (12</w:t>
            </w:r>
            <w:r w:rsidR="00D800D9">
              <w:rPr>
                <w:sz w:val="32"/>
                <w:szCs w:val="32"/>
              </w:rPr>
              <w:t xml:space="preserve"> per cent</w:t>
            </w:r>
            <w:r>
              <w:rPr>
                <w:sz w:val="32"/>
                <w:szCs w:val="32"/>
              </w:rPr>
              <w:t>)</w:t>
            </w:r>
            <w:r w:rsidR="00E55231" w:rsidRPr="00640FB6">
              <w:rPr>
                <w:sz w:val="32"/>
                <w:szCs w:val="32"/>
              </w:rPr>
              <w:t xml:space="preserve"> were part</w:t>
            </w:r>
            <w:r w:rsidR="00775055">
              <w:rPr>
                <w:sz w:val="32"/>
                <w:szCs w:val="32"/>
              </w:rPr>
              <w:t>ly dealt with</w:t>
            </w:r>
          </w:p>
          <w:p w14:paraId="31E1AD25" w14:textId="1F086955" w:rsidR="00E55231" w:rsidRPr="005337E6" w:rsidRDefault="007B0C0C" w:rsidP="0058683F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 </w:t>
            </w:r>
            <w:r w:rsidR="00E55231" w:rsidRPr="00640FB6">
              <w:rPr>
                <w:sz w:val="32"/>
                <w:szCs w:val="32"/>
              </w:rPr>
              <w:t>complaints (27</w:t>
            </w:r>
            <w:r w:rsidR="00D800D9">
              <w:rPr>
                <w:sz w:val="32"/>
                <w:szCs w:val="32"/>
              </w:rPr>
              <w:t xml:space="preserve"> per cent</w:t>
            </w:r>
            <w:r w:rsidR="00E55231" w:rsidRPr="00640FB6">
              <w:rPr>
                <w:sz w:val="32"/>
                <w:szCs w:val="32"/>
              </w:rPr>
              <w:t xml:space="preserve">) were not </w:t>
            </w:r>
            <w:r w:rsidR="00C4067A">
              <w:rPr>
                <w:sz w:val="32"/>
                <w:szCs w:val="32"/>
              </w:rPr>
              <w:t xml:space="preserve">dealt with </w:t>
            </w:r>
          </w:p>
        </w:tc>
      </w:tr>
      <w:tr w:rsidR="00E55231" w:rsidRPr="00287A16" w14:paraId="6343A3A4" w14:textId="77777777" w:rsidTr="0074754F">
        <w:tc>
          <w:tcPr>
            <w:tcW w:w="3369" w:type="dxa"/>
          </w:tcPr>
          <w:p w14:paraId="1D1DD1A7" w14:textId="1C3D642D" w:rsidR="00E55231" w:rsidRPr="00BD56EC" w:rsidRDefault="00BD56EC" w:rsidP="00BD5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D73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616256" behindDoc="0" locked="0" layoutInCell="1" allowOverlap="1" wp14:anchorId="7CD6A56E" wp14:editId="7B5113A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1190</wp:posOffset>
                  </wp:positionV>
                  <wp:extent cx="1851660" cy="1851660"/>
                  <wp:effectExtent l="0" t="0" r="0" b="0"/>
                  <wp:wrapSquare wrapText="bothSides"/>
                  <wp:docPr id="1206123621" name="Picture 1206123621" descr="a man with a lightbulb 'thought' beside his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123621" name="Picture 1206123621" descr="a man with a lightbulb 'thought' beside his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56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17280" behindDoc="0" locked="0" layoutInCell="1" allowOverlap="1" wp14:anchorId="3ABC2E7A" wp14:editId="706ACB8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760220" cy="1760220"/>
                  <wp:effectExtent l="0" t="0" r="0" b="0"/>
                  <wp:wrapSquare wrapText="bothSides"/>
                  <wp:docPr id="351324174" name="Picture 1" descr="a smiling man holding a list with green tick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324174" name="Picture 1" descr="a smiling man holding a list with green tick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73CB707" w14:textId="77777777" w:rsidR="00FF0B2A" w:rsidRDefault="005D7AC3" w:rsidP="005712CD">
            <w:pPr>
              <w:spacing w:line="360" w:lineRule="auto"/>
              <w:rPr>
                <w:sz w:val="32"/>
                <w:szCs w:val="32"/>
              </w:rPr>
            </w:pPr>
            <w:r w:rsidRPr="005D7AC3">
              <w:rPr>
                <w:sz w:val="32"/>
                <w:szCs w:val="32"/>
              </w:rPr>
              <w:t xml:space="preserve">It is </w:t>
            </w:r>
            <w:r w:rsidR="00FF0B2A">
              <w:rPr>
                <w:sz w:val="32"/>
                <w:szCs w:val="32"/>
              </w:rPr>
              <w:t>good that:</w:t>
            </w:r>
          </w:p>
          <w:p w14:paraId="6426BA99" w14:textId="77777777" w:rsidR="007B0C0C" w:rsidRPr="007B0C0C" w:rsidRDefault="007B0C0C" w:rsidP="007B0C0C">
            <w:pPr>
              <w:pStyle w:val="ListParagraph"/>
              <w:spacing w:line="360" w:lineRule="auto"/>
              <w:ind w:left="360"/>
              <w:rPr>
                <w:sz w:val="8"/>
                <w:szCs w:val="8"/>
              </w:rPr>
            </w:pPr>
          </w:p>
          <w:p w14:paraId="2C169086" w14:textId="5818BA6D" w:rsidR="00FF0B2A" w:rsidRDefault="005D7AC3" w:rsidP="00A224CD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32"/>
                <w:szCs w:val="32"/>
              </w:rPr>
            </w:pPr>
            <w:r w:rsidRPr="00FF0B2A">
              <w:rPr>
                <w:sz w:val="32"/>
                <w:szCs w:val="32"/>
              </w:rPr>
              <w:t xml:space="preserve">most recorded complaints were </w:t>
            </w:r>
            <w:r w:rsidR="00A6201A">
              <w:rPr>
                <w:sz w:val="32"/>
                <w:szCs w:val="32"/>
              </w:rPr>
              <w:t>dealt with</w:t>
            </w:r>
          </w:p>
          <w:p w14:paraId="499D1C3D" w14:textId="77777777" w:rsidR="001B2770" w:rsidRPr="001B2770" w:rsidRDefault="001B2770" w:rsidP="001B2770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38D202F4" w14:textId="6EEE09E2" w:rsidR="000F7D9A" w:rsidRPr="00FF0B2A" w:rsidRDefault="005D7AC3" w:rsidP="00A224CD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32"/>
                <w:szCs w:val="32"/>
              </w:rPr>
            </w:pPr>
            <w:r w:rsidRPr="00FF0B2A">
              <w:rPr>
                <w:sz w:val="32"/>
                <w:szCs w:val="32"/>
              </w:rPr>
              <w:t xml:space="preserve">several respondents had information </w:t>
            </w:r>
            <w:r w:rsidR="001B2770">
              <w:rPr>
                <w:sz w:val="32"/>
                <w:szCs w:val="32"/>
              </w:rPr>
              <w:t>about the su</w:t>
            </w:r>
            <w:r w:rsidRPr="00FF0B2A">
              <w:rPr>
                <w:sz w:val="32"/>
                <w:szCs w:val="32"/>
              </w:rPr>
              <w:t xml:space="preserve">pports </w:t>
            </w:r>
            <w:r w:rsidR="00E71242">
              <w:rPr>
                <w:sz w:val="32"/>
                <w:szCs w:val="32"/>
              </w:rPr>
              <w:t xml:space="preserve">that were then put in place after </w:t>
            </w:r>
            <w:r w:rsidRPr="00FF0B2A">
              <w:rPr>
                <w:sz w:val="32"/>
                <w:szCs w:val="32"/>
              </w:rPr>
              <w:t>complaints</w:t>
            </w:r>
            <w:r w:rsidR="00E71242">
              <w:rPr>
                <w:sz w:val="32"/>
                <w:szCs w:val="32"/>
              </w:rPr>
              <w:t xml:space="preserve"> were made</w:t>
            </w:r>
          </w:p>
          <w:p w14:paraId="78A22F0D" w14:textId="77777777" w:rsidR="000F7D9A" w:rsidRDefault="000F7D9A" w:rsidP="0058683F">
            <w:pPr>
              <w:rPr>
                <w:sz w:val="32"/>
                <w:szCs w:val="32"/>
              </w:rPr>
            </w:pPr>
          </w:p>
          <w:p w14:paraId="6D24CB0E" w14:textId="393C050D" w:rsidR="00EB2226" w:rsidRDefault="000F7D9A" w:rsidP="001678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show</w:t>
            </w:r>
            <w:r w:rsidR="0016789B">
              <w:rPr>
                <w:sz w:val="32"/>
                <w:szCs w:val="32"/>
              </w:rPr>
              <w:t xml:space="preserve">ed </w:t>
            </w:r>
            <w:r w:rsidR="00DF50DB">
              <w:rPr>
                <w:sz w:val="32"/>
                <w:szCs w:val="32"/>
              </w:rPr>
              <w:t>they learned from</w:t>
            </w:r>
            <w:r w:rsidR="0016789B">
              <w:rPr>
                <w:sz w:val="32"/>
                <w:szCs w:val="32"/>
              </w:rPr>
              <w:t xml:space="preserve"> </w:t>
            </w:r>
            <w:r w:rsidR="00A6201A">
              <w:rPr>
                <w:sz w:val="32"/>
                <w:szCs w:val="32"/>
              </w:rPr>
              <w:t>c</w:t>
            </w:r>
            <w:r w:rsidR="0016789B">
              <w:rPr>
                <w:sz w:val="32"/>
                <w:szCs w:val="32"/>
              </w:rPr>
              <w:t>omplaints.</w:t>
            </w:r>
          </w:p>
          <w:p w14:paraId="1C00BC47" w14:textId="297120B1" w:rsidR="00D7743D" w:rsidRPr="00E55231" w:rsidRDefault="00D7743D" w:rsidP="0016789B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11A8D067" w14:textId="325D66D9" w:rsidR="00707465" w:rsidRPr="00287A16" w:rsidRDefault="00012A74" w:rsidP="00707465">
      <w:pPr>
        <w:pStyle w:val="Heading2"/>
      </w:pPr>
      <w:r w:rsidRPr="00012A74">
        <w:t>Staff training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707465" w:rsidRPr="00287A16" w14:paraId="3C2695EF" w14:textId="77777777" w:rsidTr="0074754F">
        <w:tc>
          <w:tcPr>
            <w:tcW w:w="3369" w:type="dxa"/>
          </w:tcPr>
          <w:p w14:paraId="1FF08C9A" w14:textId="1572CE81" w:rsidR="003F68A2" w:rsidRPr="003F68A2" w:rsidRDefault="00E37567" w:rsidP="003F68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D67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15232" behindDoc="0" locked="0" layoutInCell="1" allowOverlap="1" wp14:anchorId="701FC7F7" wp14:editId="4FE7666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91795</wp:posOffset>
                  </wp:positionV>
                  <wp:extent cx="1851660" cy="1851660"/>
                  <wp:effectExtent l="0" t="0" r="0" b="0"/>
                  <wp:wrapSquare wrapText="bothSides"/>
                  <wp:docPr id="1009750639" name="Picture 2" descr="a woman talking to groups of people seated at ta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750639" name="Picture 2" descr="a woman talking to groups of people seated at tab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152637" w14:textId="3A8D2FF0" w:rsidR="00300E80" w:rsidRPr="00300E80" w:rsidRDefault="00300E80" w:rsidP="00300E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44FC747" w14:textId="5574DA6F" w:rsidR="00707465" w:rsidRPr="00BD56EC" w:rsidRDefault="001F2647" w:rsidP="00BD5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6FFDB760" wp14:editId="6989A3E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2730</wp:posOffset>
                  </wp:positionV>
                  <wp:extent cx="1889778" cy="1584975"/>
                  <wp:effectExtent l="0" t="0" r="0" b="0"/>
                  <wp:wrapSquare wrapText="bothSides"/>
                  <wp:docPr id="1747442606" name="Picture 7" descr=" a pie chart with a hand with a thumb up in the blue section of 64 per 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442606" name="Picture 7" descr=" a pie chart with a hand with a thumb up in the blue section of 64 per cent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78" cy="158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6D71A44" w14:textId="77777777" w:rsidR="00EB2226" w:rsidRDefault="00EB2226" w:rsidP="001B2770">
            <w:pPr>
              <w:spacing w:line="360" w:lineRule="auto"/>
              <w:rPr>
                <w:sz w:val="32"/>
              </w:rPr>
            </w:pPr>
          </w:p>
          <w:p w14:paraId="642A545D" w14:textId="68FB2C15" w:rsidR="00787B3A" w:rsidRPr="008D5359" w:rsidRDefault="00012A74" w:rsidP="001B2770">
            <w:pPr>
              <w:spacing w:line="360" w:lineRule="auto"/>
              <w:rPr>
                <w:b/>
                <w:bCs/>
                <w:sz w:val="32"/>
              </w:rPr>
            </w:pPr>
            <w:r w:rsidRPr="005B621D">
              <w:rPr>
                <w:b/>
                <w:bCs/>
                <w:sz w:val="32"/>
              </w:rPr>
              <w:t>We asked</w:t>
            </w:r>
            <w:r w:rsidR="001B2770">
              <w:rPr>
                <w:b/>
                <w:bCs/>
                <w:sz w:val="32"/>
              </w:rPr>
              <w:t>: d</w:t>
            </w:r>
            <w:r w:rsidRPr="008D5359">
              <w:rPr>
                <w:b/>
                <w:bCs/>
                <w:sz w:val="32"/>
              </w:rPr>
              <w:t>o you offer your staff training on inclusive communication?</w:t>
            </w:r>
          </w:p>
          <w:p w14:paraId="6284CC9F" w14:textId="77777777" w:rsidR="00787B3A" w:rsidRDefault="00787B3A" w:rsidP="001B2770">
            <w:pPr>
              <w:spacing w:line="360" w:lineRule="auto"/>
              <w:rPr>
                <w:sz w:val="32"/>
              </w:rPr>
            </w:pPr>
          </w:p>
          <w:p w14:paraId="431A8F36" w14:textId="0A43D31E" w:rsidR="00787B3A" w:rsidRDefault="00012A74" w:rsidP="001B2770">
            <w:pPr>
              <w:spacing w:line="360" w:lineRule="auto"/>
              <w:rPr>
                <w:sz w:val="32"/>
              </w:rPr>
            </w:pPr>
            <w:r w:rsidRPr="00012A74">
              <w:rPr>
                <w:sz w:val="32"/>
              </w:rPr>
              <w:t>Of the 84 respondents to this question</w:t>
            </w:r>
            <w:r w:rsidR="005712CD">
              <w:rPr>
                <w:sz w:val="32"/>
              </w:rPr>
              <w:t>:</w:t>
            </w:r>
          </w:p>
          <w:p w14:paraId="6B9534E4" w14:textId="77777777" w:rsidR="00787B3A" w:rsidRPr="001B2770" w:rsidRDefault="00787B3A" w:rsidP="001B2770">
            <w:pPr>
              <w:pStyle w:val="ListParagraph"/>
              <w:spacing w:line="360" w:lineRule="auto"/>
              <w:ind w:left="360"/>
              <w:rPr>
                <w:sz w:val="8"/>
                <w:szCs w:val="8"/>
              </w:rPr>
            </w:pPr>
          </w:p>
          <w:p w14:paraId="34D5E705" w14:textId="0C527359" w:rsidR="00B62602" w:rsidRDefault="00012A74" w:rsidP="001B2770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32"/>
              </w:rPr>
            </w:pPr>
            <w:r w:rsidRPr="00787B3A">
              <w:rPr>
                <w:sz w:val="32"/>
              </w:rPr>
              <w:t>32 (38</w:t>
            </w:r>
            <w:r w:rsidR="001B2770">
              <w:rPr>
                <w:sz w:val="32"/>
              </w:rPr>
              <w:t xml:space="preserve"> per cent</w:t>
            </w:r>
            <w:r w:rsidRPr="00787B3A">
              <w:rPr>
                <w:sz w:val="32"/>
              </w:rPr>
              <w:t>) offer training</w:t>
            </w:r>
          </w:p>
          <w:p w14:paraId="236A3FA6" w14:textId="77777777" w:rsidR="008C3CEC" w:rsidRPr="008C3CEC" w:rsidRDefault="008C3CEC" w:rsidP="001B2770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13316BEB" w14:textId="077A4833" w:rsidR="00B62602" w:rsidRDefault="00012A74" w:rsidP="001B2770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32"/>
              </w:rPr>
            </w:pPr>
            <w:r w:rsidRPr="00B62602">
              <w:rPr>
                <w:sz w:val="32"/>
              </w:rPr>
              <w:t>22 respondents (26</w:t>
            </w:r>
            <w:r w:rsidR="00390257">
              <w:rPr>
                <w:sz w:val="32"/>
              </w:rPr>
              <w:t xml:space="preserve"> per cent</w:t>
            </w:r>
            <w:r w:rsidRPr="00B62602">
              <w:rPr>
                <w:sz w:val="32"/>
              </w:rPr>
              <w:t xml:space="preserve">) offer training on some </w:t>
            </w:r>
            <w:r w:rsidR="00390257">
              <w:rPr>
                <w:sz w:val="32"/>
              </w:rPr>
              <w:t xml:space="preserve">kinds </w:t>
            </w:r>
            <w:r w:rsidRPr="00B62602">
              <w:rPr>
                <w:sz w:val="32"/>
              </w:rPr>
              <w:t>of inclusive communication</w:t>
            </w:r>
          </w:p>
          <w:p w14:paraId="42EA7EF2" w14:textId="77777777" w:rsidR="008C3CEC" w:rsidRPr="008C3CEC" w:rsidRDefault="008C3CEC" w:rsidP="001B2770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539CA9B0" w14:textId="5B8A30D7" w:rsidR="005337E6" w:rsidRPr="00BD56EC" w:rsidRDefault="00012A74" w:rsidP="00BF4D7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32"/>
              </w:rPr>
            </w:pPr>
            <w:r w:rsidRPr="00B62602">
              <w:rPr>
                <w:sz w:val="32"/>
              </w:rPr>
              <w:t>30 respondents (36</w:t>
            </w:r>
            <w:r w:rsidR="00390257">
              <w:rPr>
                <w:sz w:val="32"/>
              </w:rPr>
              <w:t xml:space="preserve"> per cent</w:t>
            </w:r>
            <w:r w:rsidRPr="00B62602">
              <w:rPr>
                <w:sz w:val="32"/>
              </w:rPr>
              <w:t>) do not offer any training</w:t>
            </w:r>
          </w:p>
        </w:tc>
      </w:tr>
      <w:tr w:rsidR="00707465" w:rsidRPr="00287A16" w14:paraId="1BFABAA0" w14:textId="77777777" w:rsidTr="0074754F">
        <w:tc>
          <w:tcPr>
            <w:tcW w:w="3369" w:type="dxa"/>
          </w:tcPr>
          <w:p w14:paraId="2F52D93A" w14:textId="04E1528A" w:rsidR="00707465" w:rsidRPr="00287A16" w:rsidRDefault="00E81CE5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596800" behindDoc="0" locked="0" layoutInCell="1" allowOverlap="1" wp14:anchorId="46836887" wp14:editId="379B263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41350</wp:posOffset>
                      </wp:positionV>
                      <wp:extent cx="1973580" cy="2026920"/>
                      <wp:effectExtent l="0" t="0" r="0" b="0"/>
                      <wp:wrapSquare wrapText="bothSides"/>
                      <wp:docPr id="962391559" name="Group 4" descr="2 men standing in front of a white board showing an image of 3 people using British Sign Languag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580" cy="2026920"/>
                                <a:chOff x="0" y="0"/>
                                <a:chExt cx="2042160" cy="20421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1536479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2042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5404723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7220" y="0"/>
                                  <a:ext cx="601980" cy="601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3300AC" id="Group 4" o:spid="_x0000_s1026" alt="2 men standing in front of a white board showing an image of 3 people using British Sign Language" style="position:absolute;margin-left:-5.15pt;margin-top:50.5pt;width:155.4pt;height:159.6pt;z-index:251596800;mso-width-relative:margin;mso-height-relative:margin" coordsize="20421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20421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">
                        <v:imagedata r:id="rId71" o:title=""/>
                      </v:shape>
                      <v:shape id="Picture 4" o:spid="_x0000_s1028" type="#_x0000_t75" style="position:absolute;left:6172;width:6020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">
                        <v:imagedata r:id="rId72" o:title=""/>
                      </v:shape>
                      <w10:wrap type="square"/>
                    </v:group>
                  </w:pict>
                </mc:Fallback>
              </mc:AlternateContent>
            </w:r>
            <w:r w:rsidR="00707465" w:rsidRPr="00287A16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4FA5460C" w14:textId="77777777" w:rsidR="00640FB6" w:rsidRDefault="005449FB" w:rsidP="008C3CEC">
            <w:pPr>
              <w:spacing w:line="360" w:lineRule="auto"/>
              <w:rPr>
                <w:sz w:val="32"/>
              </w:rPr>
            </w:pPr>
            <w:r w:rsidRPr="005449FB">
              <w:rPr>
                <w:sz w:val="32"/>
              </w:rPr>
              <w:t xml:space="preserve">It is </w:t>
            </w:r>
            <w:r w:rsidR="00640FB6">
              <w:rPr>
                <w:sz w:val="32"/>
              </w:rPr>
              <w:t>good that:</w:t>
            </w:r>
          </w:p>
          <w:p w14:paraId="10837DF8" w14:textId="77777777" w:rsidR="002E5F2E" w:rsidRPr="002E5F2E" w:rsidRDefault="002E5F2E" w:rsidP="008C3CEC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4ABF537E" w14:textId="5480AD52" w:rsidR="00F237CF" w:rsidRDefault="005449FB" w:rsidP="00A224CD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32"/>
              </w:rPr>
            </w:pPr>
            <w:r w:rsidRPr="00640FB6">
              <w:rPr>
                <w:sz w:val="32"/>
              </w:rPr>
              <w:t xml:space="preserve">nearly </w:t>
            </w:r>
            <w:r w:rsidR="00CE3706">
              <w:rPr>
                <w:sz w:val="32"/>
              </w:rPr>
              <w:t xml:space="preserve">2 </w:t>
            </w:r>
            <w:r w:rsidR="00413C72">
              <w:rPr>
                <w:sz w:val="32"/>
              </w:rPr>
              <w:t xml:space="preserve">out of 3 </w:t>
            </w:r>
            <w:r w:rsidRPr="00640FB6">
              <w:rPr>
                <w:sz w:val="32"/>
              </w:rPr>
              <w:t xml:space="preserve">respondents offer training around some </w:t>
            </w:r>
            <w:r w:rsidR="005712CD">
              <w:rPr>
                <w:sz w:val="32"/>
              </w:rPr>
              <w:t xml:space="preserve">types of </w:t>
            </w:r>
            <w:r w:rsidRPr="00640FB6">
              <w:rPr>
                <w:sz w:val="32"/>
              </w:rPr>
              <w:t>inclusive communication</w:t>
            </w:r>
          </w:p>
          <w:p w14:paraId="24102042" w14:textId="77777777" w:rsidR="005712CD" w:rsidRPr="005712CD" w:rsidRDefault="005712CD" w:rsidP="005712CD">
            <w:pPr>
              <w:pStyle w:val="ListParagraph"/>
              <w:spacing w:line="360" w:lineRule="auto"/>
              <w:ind w:left="360"/>
              <w:rPr>
                <w:sz w:val="16"/>
                <w:szCs w:val="16"/>
                <w:vertAlign w:val="superscript"/>
              </w:rPr>
            </w:pPr>
          </w:p>
          <w:p w14:paraId="15233E54" w14:textId="77777777" w:rsidR="00707465" w:rsidRDefault="005449FB" w:rsidP="00A224CD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32"/>
              </w:rPr>
            </w:pPr>
            <w:r w:rsidRPr="00F237CF">
              <w:rPr>
                <w:sz w:val="32"/>
              </w:rPr>
              <w:t>most training is open to all staff</w:t>
            </w:r>
          </w:p>
          <w:p w14:paraId="41EC8905" w14:textId="77777777" w:rsidR="00E81CE5" w:rsidRPr="00E81CE5" w:rsidRDefault="00E81CE5" w:rsidP="00D54523">
            <w:pPr>
              <w:spacing w:line="360" w:lineRule="auto"/>
              <w:rPr>
                <w:sz w:val="16"/>
                <w:szCs w:val="16"/>
              </w:rPr>
            </w:pPr>
          </w:p>
          <w:p w14:paraId="5BD1D58F" w14:textId="2A956FBE" w:rsidR="00105279" w:rsidRPr="00D54523" w:rsidRDefault="00E81CE5" w:rsidP="00D54523">
            <w:pPr>
              <w:spacing w:line="360" w:lineRule="auto"/>
              <w:rPr>
                <w:sz w:val="32"/>
              </w:rPr>
            </w:pPr>
            <w:r w:rsidRPr="00E81CE5">
              <w:rPr>
                <w:sz w:val="32"/>
              </w:rPr>
              <w:t>Respondents who run training every 2 months collected better data and had less complaints.</w:t>
            </w:r>
          </w:p>
        </w:tc>
      </w:tr>
      <w:tr w:rsidR="00576737" w:rsidRPr="00287A16" w14:paraId="3AF0F0B5" w14:textId="77777777" w:rsidTr="0074754F">
        <w:tc>
          <w:tcPr>
            <w:tcW w:w="3369" w:type="dxa"/>
          </w:tcPr>
          <w:p w14:paraId="6E849A53" w14:textId="77777777" w:rsidR="00E81CE5" w:rsidRPr="00E81CE5" w:rsidRDefault="00E81CE5" w:rsidP="00E81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C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95776" behindDoc="0" locked="0" layoutInCell="1" allowOverlap="1" wp14:anchorId="702141FC" wp14:editId="5C9E151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3040</wp:posOffset>
                  </wp:positionV>
                  <wp:extent cx="1889760" cy="1889760"/>
                  <wp:effectExtent l="0" t="0" r="0" b="0"/>
                  <wp:wrapSquare wrapText="bothSides"/>
                  <wp:docPr id="6" name="Picture 5" descr="a frowning woman giving the thumbs down and holding a sign with a red cros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frowning woman giving the thumbs down and holding a sign with a red cros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CE332A" w14:textId="77777777" w:rsidR="00576737" w:rsidRPr="00287A16" w:rsidRDefault="00576737">
            <w:pPr>
              <w:rPr>
                <w:noProof/>
              </w:rPr>
            </w:pPr>
          </w:p>
        </w:tc>
        <w:tc>
          <w:tcPr>
            <w:tcW w:w="6265" w:type="dxa"/>
          </w:tcPr>
          <w:p w14:paraId="5F64858E" w14:textId="77777777" w:rsidR="00E81CE5" w:rsidRDefault="00E81CE5" w:rsidP="00CB24B8">
            <w:pPr>
              <w:spacing w:line="360" w:lineRule="auto"/>
              <w:rPr>
                <w:sz w:val="32"/>
                <w:szCs w:val="32"/>
              </w:rPr>
            </w:pPr>
          </w:p>
          <w:p w14:paraId="5CD2DF1C" w14:textId="77777777" w:rsidR="00C4679A" w:rsidRDefault="00C4679A" w:rsidP="00CB24B8">
            <w:pPr>
              <w:spacing w:line="360" w:lineRule="auto"/>
              <w:rPr>
                <w:sz w:val="32"/>
                <w:szCs w:val="32"/>
              </w:rPr>
            </w:pPr>
          </w:p>
          <w:p w14:paraId="5FD93264" w14:textId="6754BE01" w:rsidR="005376BD" w:rsidRDefault="00E81CE5" w:rsidP="00CB24B8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</w:t>
            </w:r>
            <w:r w:rsidR="00C77173">
              <w:rPr>
                <w:sz w:val="32"/>
                <w:szCs w:val="32"/>
              </w:rPr>
              <w:t xml:space="preserve">is not good that </w:t>
            </w:r>
            <w:r w:rsidR="00576737" w:rsidRPr="00576737">
              <w:rPr>
                <w:sz w:val="32"/>
                <w:szCs w:val="32"/>
              </w:rPr>
              <w:t>several respondents</w:t>
            </w:r>
            <w:r w:rsidR="00105279">
              <w:rPr>
                <w:sz w:val="32"/>
                <w:szCs w:val="32"/>
              </w:rPr>
              <w:t xml:space="preserve"> </w:t>
            </w:r>
            <w:r w:rsidR="00B17427" w:rsidRPr="00105279">
              <w:rPr>
                <w:sz w:val="32"/>
                <w:szCs w:val="32"/>
              </w:rPr>
              <w:t>thought that i</w:t>
            </w:r>
            <w:r w:rsidR="00576737" w:rsidRPr="00105279">
              <w:rPr>
                <w:sz w:val="32"/>
                <w:szCs w:val="32"/>
              </w:rPr>
              <w:t xml:space="preserve">nclusive communication </w:t>
            </w:r>
            <w:r w:rsidR="00105279">
              <w:rPr>
                <w:sz w:val="32"/>
                <w:szCs w:val="32"/>
              </w:rPr>
              <w:t>was the same thing as</w:t>
            </w:r>
            <w:r w:rsidR="00CB24B8">
              <w:rPr>
                <w:sz w:val="32"/>
                <w:szCs w:val="32"/>
              </w:rPr>
              <w:t xml:space="preserve"> </w:t>
            </w:r>
            <w:r w:rsidR="00105279" w:rsidRPr="00CB24B8">
              <w:rPr>
                <w:sz w:val="32"/>
                <w:szCs w:val="32"/>
              </w:rPr>
              <w:t>BSL</w:t>
            </w:r>
            <w:r w:rsidR="00CB24B8">
              <w:rPr>
                <w:sz w:val="32"/>
                <w:szCs w:val="32"/>
              </w:rPr>
              <w:t xml:space="preserve">, </w:t>
            </w:r>
            <w:r w:rsidR="00576737" w:rsidRPr="00CB24B8">
              <w:rPr>
                <w:sz w:val="32"/>
                <w:szCs w:val="32"/>
              </w:rPr>
              <w:t>captions or visual impairment awareness training</w:t>
            </w:r>
            <w:r w:rsidR="00CB24B8">
              <w:rPr>
                <w:sz w:val="32"/>
                <w:szCs w:val="32"/>
              </w:rPr>
              <w:t>.</w:t>
            </w:r>
            <w:r w:rsidR="00576737" w:rsidRPr="00CB24B8">
              <w:rPr>
                <w:sz w:val="32"/>
                <w:szCs w:val="32"/>
              </w:rPr>
              <w:t xml:space="preserve"> </w:t>
            </w:r>
          </w:p>
          <w:p w14:paraId="00D632BE" w14:textId="77777777" w:rsidR="00CB24B8" w:rsidRDefault="00CB24B8" w:rsidP="00CB24B8">
            <w:pPr>
              <w:spacing w:line="360" w:lineRule="auto"/>
              <w:rPr>
                <w:sz w:val="16"/>
                <w:szCs w:val="16"/>
              </w:rPr>
            </w:pPr>
          </w:p>
          <w:p w14:paraId="088D9745" w14:textId="784931CF" w:rsidR="00CB24B8" w:rsidRPr="00CB24B8" w:rsidRDefault="00CB24B8" w:rsidP="00CB24B8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576737" w:rsidRPr="00287A16" w14:paraId="55A28D11" w14:textId="77777777" w:rsidTr="0074754F">
        <w:tc>
          <w:tcPr>
            <w:tcW w:w="3369" w:type="dxa"/>
          </w:tcPr>
          <w:p w14:paraId="636DABA6" w14:textId="44434B6B" w:rsidR="007E730B" w:rsidRPr="007E730B" w:rsidRDefault="00C4679A" w:rsidP="007E73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7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94752" behindDoc="0" locked="0" layoutInCell="1" allowOverlap="1" wp14:anchorId="015EDE18" wp14:editId="191BDA9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96570</wp:posOffset>
                  </wp:positionV>
                  <wp:extent cx="1943100" cy="1943100"/>
                  <wp:effectExtent l="0" t="0" r="0" b="0"/>
                  <wp:wrapSquare wrapText="bothSides"/>
                  <wp:docPr id="4" name="Picture 3" descr="2 groups of people meeting and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2 groups of people meeting and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CAF365" w14:textId="717F85F7" w:rsidR="00576737" w:rsidRPr="00287A16" w:rsidRDefault="00576737">
            <w:pPr>
              <w:rPr>
                <w:noProof/>
              </w:rPr>
            </w:pPr>
          </w:p>
        </w:tc>
        <w:tc>
          <w:tcPr>
            <w:tcW w:w="6265" w:type="dxa"/>
          </w:tcPr>
          <w:p w14:paraId="233B8607" w14:textId="77777777" w:rsidR="005376BD" w:rsidRDefault="005376BD" w:rsidP="00D54523">
            <w:pPr>
              <w:spacing w:line="360" w:lineRule="auto"/>
              <w:rPr>
                <w:sz w:val="16"/>
                <w:szCs w:val="16"/>
              </w:rPr>
            </w:pPr>
          </w:p>
          <w:p w14:paraId="495C21BF" w14:textId="77777777" w:rsidR="00152C7D" w:rsidRDefault="00152C7D" w:rsidP="00D54523">
            <w:pPr>
              <w:spacing w:line="360" w:lineRule="auto"/>
              <w:rPr>
                <w:sz w:val="16"/>
                <w:szCs w:val="16"/>
              </w:rPr>
            </w:pPr>
          </w:p>
          <w:p w14:paraId="6A5F7F79" w14:textId="77777777" w:rsidR="005337E6" w:rsidRDefault="005337E6" w:rsidP="00D54523">
            <w:pPr>
              <w:spacing w:line="360" w:lineRule="auto"/>
              <w:rPr>
                <w:sz w:val="16"/>
                <w:szCs w:val="16"/>
              </w:rPr>
            </w:pPr>
          </w:p>
          <w:p w14:paraId="7E1A5C58" w14:textId="5E89986A" w:rsidR="00327EFD" w:rsidRDefault="008D5359" w:rsidP="00D5452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5376BD" w:rsidRPr="005376BD">
              <w:rPr>
                <w:sz w:val="32"/>
                <w:szCs w:val="32"/>
              </w:rPr>
              <w:t xml:space="preserve">everal respondents </w:t>
            </w:r>
            <w:r w:rsidR="00381044">
              <w:rPr>
                <w:sz w:val="32"/>
                <w:szCs w:val="32"/>
              </w:rPr>
              <w:t xml:space="preserve">said </w:t>
            </w:r>
            <w:r w:rsidR="008C6B27">
              <w:rPr>
                <w:sz w:val="32"/>
                <w:szCs w:val="32"/>
              </w:rPr>
              <w:t>it was important to do the tr</w:t>
            </w:r>
            <w:r w:rsidR="00327EFD">
              <w:rPr>
                <w:sz w:val="32"/>
                <w:szCs w:val="32"/>
              </w:rPr>
              <w:t>aining in partnership with</w:t>
            </w:r>
            <w:r w:rsidR="00327EFD" w:rsidRPr="00327EFD">
              <w:rPr>
                <w:sz w:val="32"/>
                <w:szCs w:val="32"/>
              </w:rPr>
              <w:t xml:space="preserve"> accessibility working groups.</w:t>
            </w:r>
          </w:p>
          <w:p w14:paraId="70F0D15A" w14:textId="77777777" w:rsidR="00327EFD" w:rsidRDefault="00327EFD" w:rsidP="00D54523">
            <w:pPr>
              <w:spacing w:line="360" w:lineRule="auto"/>
              <w:rPr>
                <w:sz w:val="32"/>
                <w:szCs w:val="32"/>
              </w:rPr>
            </w:pPr>
          </w:p>
          <w:p w14:paraId="0C3F2A80" w14:textId="4E8353DA" w:rsidR="005376BD" w:rsidRDefault="008C6B27" w:rsidP="00D54523">
            <w:pPr>
              <w:spacing w:line="360" w:lineRule="auto"/>
              <w:rPr>
                <w:color w:val="FF0000"/>
                <w:sz w:val="32"/>
                <w:szCs w:val="32"/>
              </w:rPr>
            </w:pPr>
            <w:r w:rsidRPr="008C6B27">
              <w:rPr>
                <w:sz w:val="32"/>
                <w:szCs w:val="32"/>
              </w:rPr>
              <w:t>Very few respondents said that most staff had completed training offers.</w:t>
            </w:r>
            <w:r>
              <w:rPr>
                <w:sz w:val="32"/>
                <w:szCs w:val="32"/>
              </w:rPr>
              <w:t xml:space="preserve"> </w:t>
            </w:r>
          </w:p>
          <w:p w14:paraId="1AE81CB8" w14:textId="61114E06" w:rsidR="00152C7D" w:rsidRPr="00C51297" w:rsidRDefault="00152C7D" w:rsidP="00D5452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21201" w:rsidRPr="00287A16" w14:paraId="7AEF169B" w14:textId="77777777" w:rsidTr="0074754F">
        <w:tc>
          <w:tcPr>
            <w:tcW w:w="3369" w:type="dxa"/>
          </w:tcPr>
          <w:p w14:paraId="56F5930D" w14:textId="1B917B16" w:rsidR="00D6146E" w:rsidRPr="00D6146E" w:rsidRDefault="001F2647" w:rsidP="00D614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372BBC1B" wp14:editId="12EBF674">
                  <wp:extent cx="1845443" cy="1889778"/>
                  <wp:effectExtent l="0" t="0" r="0" b="0"/>
                  <wp:docPr id="231916541" name="Picture 6" descr="2 men standing in front of a white board showing an image of 3 people using British Sign Language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916541" name="Picture 6" descr="2 men standing in front of a white board showing an image of 3 people using British Sign Language&#10;&#10;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443" cy="188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ACA02" w14:textId="5B053C1E" w:rsidR="00021201" w:rsidRPr="00E730ED" w:rsidRDefault="00021201" w:rsidP="00E73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265" w:type="dxa"/>
          </w:tcPr>
          <w:p w14:paraId="682E0110" w14:textId="7348E3FB" w:rsidR="00021201" w:rsidRPr="008D5359" w:rsidRDefault="00021201" w:rsidP="00D54523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D54523">
              <w:rPr>
                <w:b/>
                <w:bCs/>
                <w:sz w:val="32"/>
                <w:szCs w:val="32"/>
              </w:rPr>
              <w:t>We asked</w:t>
            </w:r>
            <w:r w:rsidR="00CF514E">
              <w:rPr>
                <w:b/>
                <w:bCs/>
                <w:sz w:val="32"/>
                <w:szCs w:val="32"/>
              </w:rPr>
              <w:t xml:space="preserve"> </w:t>
            </w:r>
            <w:r w:rsidR="008B5B23">
              <w:rPr>
                <w:b/>
                <w:bCs/>
                <w:sz w:val="32"/>
                <w:szCs w:val="32"/>
              </w:rPr>
              <w:t>–</w:t>
            </w:r>
            <w:r w:rsidR="00CF514E">
              <w:rPr>
                <w:b/>
                <w:bCs/>
                <w:sz w:val="32"/>
                <w:szCs w:val="32"/>
              </w:rPr>
              <w:t xml:space="preserve"> </w:t>
            </w:r>
            <w:r w:rsidR="00A60E78">
              <w:rPr>
                <w:b/>
                <w:bCs/>
                <w:sz w:val="32"/>
                <w:szCs w:val="32"/>
              </w:rPr>
              <w:t>can all staff get your t</w:t>
            </w:r>
            <w:r w:rsidR="008B5B23">
              <w:rPr>
                <w:b/>
                <w:bCs/>
                <w:sz w:val="32"/>
                <w:szCs w:val="32"/>
              </w:rPr>
              <w:t>raining on inclus</w:t>
            </w:r>
            <w:r w:rsidRPr="008D5359">
              <w:rPr>
                <w:b/>
                <w:bCs/>
                <w:sz w:val="32"/>
                <w:szCs w:val="32"/>
              </w:rPr>
              <w:t>ive communicatio</w:t>
            </w:r>
            <w:r w:rsidR="00A60E78">
              <w:rPr>
                <w:b/>
                <w:bCs/>
                <w:sz w:val="32"/>
                <w:szCs w:val="32"/>
              </w:rPr>
              <w:t>n</w:t>
            </w:r>
            <w:r w:rsidRPr="008D5359">
              <w:rPr>
                <w:b/>
                <w:bCs/>
                <w:sz w:val="32"/>
                <w:szCs w:val="32"/>
              </w:rPr>
              <w:t xml:space="preserve">? </w:t>
            </w:r>
          </w:p>
          <w:p w14:paraId="38B118A1" w14:textId="77777777" w:rsidR="00021201" w:rsidRDefault="00021201" w:rsidP="00D54523">
            <w:pPr>
              <w:spacing w:line="360" w:lineRule="auto"/>
              <w:rPr>
                <w:sz w:val="32"/>
                <w:szCs w:val="32"/>
              </w:rPr>
            </w:pPr>
          </w:p>
          <w:p w14:paraId="1C90A766" w14:textId="708DB063" w:rsidR="00021201" w:rsidRDefault="00021201" w:rsidP="00D54523">
            <w:pPr>
              <w:spacing w:line="360" w:lineRule="auto"/>
              <w:rPr>
                <w:sz w:val="32"/>
                <w:szCs w:val="32"/>
              </w:rPr>
            </w:pPr>
            <w:r w:rsidRPr="00021201">
              <w:rPr>
                <w:sz w:val="32"/>
                <w:szCs w:val="32"/>
              </w:rPr>
              <w:t>83</w:t>
            </w:r>
            <w:r w:rsidR="00A60E78">
              <w:rPr>
                <w:sz w:val="32"/>
                <w:szCs w:val="32"/>
              </w:rPr>
              <w:t xml:space="preserve"> per cent</w:t>
            </w:r>
            <w:r w:rsidR="00401555">
              <w:rPr>
                <w:sz w:val="32"/>
                <w:szCs w:val="32"/>
              </w:rPr>
              <w:t xml:space="preserve"> of respondents </w:t>
            </w:r>
            <w:r w:rsidRPr="00021201">
              <w:rPr>
                <w:sz w:val="32"/>
                <w:szCs w:val="32"/>
              </w:rPr>
              <w:t xml:space="preserve">offer </w:t>
            </w:r>
            <w:r w:rsidR="00132990">
              <w:rPr>
                <w:sz w:val="32"/>
                <w:szCs w:val="32"/>
              </w:rPr>
              <w:t xml:space="preserve">inclusive communication </w:t>
            </w:r>
            <w:r w:rsidRPr="00021201">
              <w:rPr>
                <w:sz w:val="32"/>
                <w:szCs w:val="32"/>
              </w:rPr>
              <w:t>training to all staff.</w:t>
            </w:r>
          </w:p>
          <w:p w14:paraId="12845CF6" w14:textId="511F8F60" w:rsidR="00021201" w:rsidRPr="005376BD" w:rsidRDefault="00021201" w:rsidP="000321DF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021201" w:rsidRPr="00287A16" w14:paraId="38ECFB95" w14:textId="77777777" w:rsidTr="0074754F">
        <w:tc>
          <w:tcPr>
            <w:tcW w:w="3369" w:type="dxa"/>
          </w:tcPr>
          <w:p w14:paraId="0D89E4BE" w14:textId="3647EB72" w:rsidR="00C40EAA" w:rsidRPr="00C40EAA" w:rsidRDefault="00C40EAA" w:rsidP="00C4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4662544" w14:textId="3F2C71DE" w:rsidR="00EA5B57" w:rsidRPr="00EA5B57" w:rsidRDefault="00EA5B57" w:rsidP="00EA5B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5D28CB0" w14:textId="6F773FA9" w:rsidR="00021201" w:rsidRPr="00287A16" w:rsidRDefault="00B90E9D">
            <w:pPr>
              <w:rPr>
                <w:noProof/>
              </w:rPr>
            </w:pPr>
            <w:r w:rsidRPr="00EA5B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93728" behindDoc="0" locked="0" layoutInCell="1" allowOverlap="1" wp14:anchorId="6DB07F70" wp14:editId="50D511E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522345</wp:posOffset>
                  </wp:positionV>
                  <wp:extent cx="2095500" cy="2095500"/>
                  <wp:effectExtent l="0" t="0" r="0" b="0"/>
                  <wp:wrapSquare wrapText="bothSides"/>
                  <wp:docPr id="1071149136" name="Picture 1" descr="a frowning man holding a sign with a red cros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149136" name="Picture 1" descr="a frowning man holding a sign with a red cros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0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92704" behindDoc="0" locked="0" layoutInCell="1" allowOverlap="1" wp14:anchorId="7E1905E4" wp14:editId="27E9D67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37845</wp:posOffset>
                  </wp:positionV>
                  <wp:extent cx="1905000" cy="1905000"/>
                  <wp:effectExtent l="0" t="0" r="0" b="0"/>
                  <wp:wrapSquare wrapText="bothSides"/>
                  <wp:docPr id="1846349999" name="Picture 1846349999" descr="a smiling man giving the thumbs up next to a list with green tick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349999" name="Picture 1846349999" descr="a smiling man giving the thumbs up next to a list with green tick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0918874" w14:textId="77777777" w:rsidR="00BE227C" w:rsidRPr="00413C72" w:rsidRDefault="00BE227C" w:rsidP="00BE227C">
            <w:pPr>
              <w:rPr>
                <w:sz w:val="16"/>
                <w:szCs w:val="16"/>
              </w:rPr>
            </w:pPr>
          </w:p>
          <w:p w14:paraId="1C81626B" w14:textId="42027E78" w:rsidR="007528EC" w:rsidRDefault="00105279" w:rsidP="009A6AA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BE227C" w:rsidRPr="00BE227C">
              <w:rPr>
                <w:sz w:val="32"/>
                <w:szCs w:val="32"/>
              </w:rPr>
              <w:t xml:space="preserve">ome </w:t>
            </w:r>
            <w:r w:rsidR="000321DF">
              <w:rPr>
                <w:sz w:val="32"/>
                <w:szCs w:val="32"/>
              </w:rPr>
              <w:t xml:space="preserve">organisations </w:t>
            </w:r>
            <w:r w:rsidR="007528EC">
              <w:rPr>
                <w:sz w:val="32"/>
                <w:szCs w:val="32"/>
              </w:rPr>
              <w:t>ha</w:t>
            </w:r>
            <w:r>
              <w:rPr>
                <w:sz w:val="32"/>
                <w:szCs w:val="32"/>
              </w:rPr>
              <w:t>d</w:t>
            </w:r>
            <w:r w:rsidR="007528EC">
              <w:rPr>
                <w:sz w:val="32"/>
                <w:szCs w:val="32"/>
              </w:rPr>
              <w:t xml:space="preserve"> high completion rates for inclusive communication training, for example:</w:t>
            </w:r>
          </w:p>
          <w:p w14:paraId="5B8C5C34" w14:textId="77777777" w:rsidR="009A6AA9" w:rsidRPr="009A6AA9" w:rsidRDefault="009A6AA9" w:rsidP="009A6AA9">
            <w:pPr>
              <w:spacing w:line="360" w:lineRule="auto"/>
              <w:rPr>
                <w:sz w:val="8"/>
                <w:szCs w:val="8"/>
              </w:rPr>
            </w:pPr>
          </w:p>
          <w:p w14:paraId="53A0A5D9" w14:textId="2CDA473A" w:rsidR="00BE227C" w:rsidRDefault="007528EC" w:rsidP="009A6AA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0 per cent - </w:t>
            </w:r>
            <w:r w:rsidR="00BE227C" w:rsidRPr="007528EC">
              <w:rPr>
                <w:sz w:val="32"/>
                <w:szCs w:val="32"/>
              </w:rPr>
              <w:t>Police Investigations and Review Commissioner</w:t>
            </w:r>
            <w:r>
              <w:rPr>
                <w:sz w:val="32"/>
                <w:szCs w:val="32"/>
              </w:rPr>
              <w:t xml:space="preserve"> and </w:t>
            </w:r>
            <w:r w:rsidR="00BE227C" w:rsidRPr="007528EC">
              <w:rPr>
                <w:sz w:val="32"/>
                <w:szCs w:val="32"/>
              </w:rPr>
              <w:t>Standards Commission for Scotland</w:t>
            </w:r>
          </w:p>
          <w:p w14:paraId="45E4D69A" w14:textId="50513252" w:rsidR="007528EC" w:rsidRDefault="007528EC" w:rsidP="009A6AA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32"/>
                <w:szCs w:val="32"/>
              </w:rPr>
            </w:pPr>
            <w:r w:rsidRPr="007528EC">
              <w:rPr>
                <w:sz w:val="32"/>
                <w:szCs w:val="32"/>
              </w:rPr>
              <w:t>93</w:t>
            </w:r>
            <w:r w:rsidR="00A60E78">
              <w:rPr>
                <w:sz w:val="32"/>
                <w:szCs w:val="32"/>
              </w:rPr>
              <w:t xml:space="preserve"> per cent</w:t>
            </w:r>
            <w:r w:rsidRPr="007528EC">
              <w:rPr>
                <w:sz w:val="32"/>
                <w:szCs w:val="32"/>
              </w:rPr>
              <w:t xml:space="preserve"> - </w:t>
            </w:r>
            <w:r w:rsidR="00BE227C" w:rsidRPr="007528EC">
              <w:rPr>
                <w:sz w:val="32"/>
                <w:szCs w:val="32"/>
              </w:rPr>
              <w:t xml:space="preserve">Dundee and Angus College </w:t>
            </w:r>
          </w:p>
          <w:p w14:paraId="5345900B" w14:textId="56F9A1DA" w:rsidR="00BE227C" w:rsidRDefault="007528EC" w:rsidP="009A6AA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</w:t>
            </w:r>
            <w:r w:rsidR="00A60E78">
              <w:rPr>
                <w:sz w:val="32"/>
                <w:szCs w:val="32"/>
              </w:rPr>
              <w:t xml:space="preserve"> per cent</w:t>
            </w:r>
            <w:r>
              <w:rPr>
                <w:sz w:val="32"/>
                <w:szCs w:val="32"/>
              </w:rPr>
              <w:t xml:space="preserve"> - </w:t>
            </w:r>
            <w:r w:rsidR="00BE227C" w:rsidRPr="007528EC">
              <w:rPr>
                <w:sz w:val="32"/>
                <w:szCs w:val="32"/>
              </w:rPr>
              <w:t xml:space="preserve">West Lothian College </w:t>
            </w:r>
          </w:p>
          <w:p w14:paraId="372451EC" w14:textId="736C55E7" w:rsidR="00BE227C" w:rsidRPr="00A60E78" w:rsidRDefault="00BD1C7A" w:rsidP="00BD1C7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32"/>
                <w:szCs w:val="32"/>
              </w:rPr>
            </w:pPr>
            <w:r w:rsidRPr="00BD1C7A">
              <w:rPr>
                <w:sz w:val="32"/>
                <w:szCs w:val="32"/>
              </w:rPr>
              <w:t>63</w:t>
            </w:r>
            <w:r w:rsidR="00A60E78">
              <w:rPr>
                <w:sz w:val="32"/>
                <w:szCs w:val="32"/>
              </w:rPr>
              <w:t xml:space="preserve"> per cent</w:t>
            </w:r>
            <w:r w:rsidRPr="00BD1C7A">
              <w:rPr>
                <w:sz w:val="32"/>
                <w:szCs w:val="32"/>
              </w:rPr>
              <w:t xml:space="preserve"> - </w:t>
            </w:r>
            <w:r w:rsidR="00BE227C" w:rsidRPr="00BD1C7A">
              <w:rPr>
                <w:sz w:val="32"/>
                <w:szCs w:val="32"/>
              </w:rPr>
              <w:t xml:space="preserve">Social Security Scotland </w:t>
            </w:r>
          </w:p>
          <w:p w14:paraId="324FC757" w14:textId="77777777" w:rsidR="00A60E78" w:rsidRDefault="00A60E78" w:rsidP="00413C72">
            <w:pPr>
              <w:spacing w:line="360" w:lineRule="auto"/>
              <w:rPr>
                <w:sz w:val="32"/>
                <w:szCs w:val="32"/>
              </w:rPr>
            </w:pPr>
          </w:p>
          <w:p w14:paraId="1CC6A6FC" w14:textId="77777777" w:rsidR="00F1284E" w:rsidRDefault="00413C72" w:rsidP="00413C72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6A68C4">
              <w:rPr>
                <w:sz w:val="32"/>
                <w:szCs w:val="32"/>
              </w:rPr>
              <w:t xml:space="preserve">ome </w:t>
            </w:r>
            <w:r w:rsidR="00BE227C" w:rsidRPr="00BE227C">
              <w:rPr>
                <w:sz w:val="32"/>
                <w:szCs w:val="32"/>
              </w:rPr>
              <w:t xml:space="preserve">respondents </w:t>
            </w:r>
            <w:r>
              <w:rPr>
                <w:sz w:val="32"/>
                <w:szCs w:val="32"/>
              </w:rPr>
              <w:t xml:space="preserve">said </w:t>
            </w:r>
            <w:r w:rsidR="00BD1C7A">
              <w:rPr>
                <w:sz w:val="32"/>
                <w:szCs w:val="32"/>
              </w:rPr>
              <w:t xml:space="preserve">less than 2 per cent </w:t>
            </w:r>
            <w:r w:rsidR="00BE227C" w:rsidRPr="00BE227C">
              <w:rPr>
                <w:sz w:val="32"/>
                <w:szCs w:val="32"/>
              </w:rPr>
              <w:t>of their staff have</w:t>
            </w:r>
            <w:r w:rsidR="006A68C4">
              <w:rPr>
                <w:sz w:val="32"/>
                <w:szCs w:val="32"/>
              </w:rPr>
              <w:t xml:space="preserve"> done any </w:t>
            </w:r>
            <w:r w:rsidR="00BE227C" w:rsidRPr="00BE227C">
              <w:rPr>
                <w:sz w:val="32"/>
                <w:szCs w:val="32"/>
              </w:rPr>
              <w:t>inclusive communication training.</w:t>
            </w:r>
          </w:p>
          <w:p w14:paraId="298875FE" w14:textId="77777777" w:rsidR="008C6B27" w:rsidRPr="00CB48C0" w:rsidRDefault="008C6B27" w:rsidP="00413C72">
            <w:pPr>
              <w:spacing w:line="360" w:lineRule="auto"/>
              <w:rPr>
                <w:sz w:val="16"/>
                <w:szCs w:val="16"/>
              </w:rPr>
            </w:pPr>
          </w:p>
          <w:p w14:paraId="296C4056" w14:textId="1CE7CBBA" w:rsidR="00105279" w:rsidRPr="00021201" w:rsidRDefault="00972278" w:rsidP="00413C72">
            <w:pPr>
              <w:spacing w:line="360" w:lineRule="auto"/>
              <w:rPr>
                <w:sz w:val="32"/>
                <w:szCs w:val="32"/>
              </w:rPr>
            </w:pPr>
            <w:r w:rsidRPr="00972278">
              <w:rPr>
                <w:sz w:val="32"/>
                <w:szCs w:val="32"/>
              </w:rPr>
              <w:t>Very few respondents said that most staff had completed training offers.</w:t>
            </w:r>
          </w:p>
        </w:tc>
      </w:tr>
      <w:tr w:rsidR="00F1284E" w:rsidRPr="00287A16" w14:paraId="30E666D8" w14:textId="77777777" w:rsidTr="0074754F">
        <w:tc>
          <w:tcPr>
            <w:tcW w:w="3369" w:type="dxa"/>
          </w:tcPr>
          <w:p w14:paraId="652D3421" w14:textId="53C56CEA" w:rsidR="00F1284E" w:rsidRPr="00F02A0B" w:rsidRDefault="00F02A0B" w:rsidP="00F0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02A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589632" behindDoc="0" locked="0" layoutInCell="1" allowOverlap="1" wp14:anchorId="6562E0A4" wp14:editId="52287B7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7490</wp:posOffset>
                  </wp:positionV>
                  <wp:extent cx="2057400" cy="2057400"/>
                  <wp:effectExtent l="0" t="0" r="0" b="0"/>
                  <wp:wrapSquare wrapText="bothSides"/>
                  <wp:docPr id="294769266" name="Picture 294769266" descr="a small group of people having a meeting around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769266" name="Picture 294769266" descr="a small group of people having a meeting around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29C3AA6" w14:textId="7ABEDC70" w:rsidR="00F1284E" w:rsidRDefault="00F1284E" w:rsidP="00E81834">
            <w:pPr>
              <w:spacing w:line="360" w:lineRule="auto"/>
              <w:rPr>
                <w:sz w:val="32"/>
                <w:szCs w:val="32"/>
              </w:rPr>
            </w:pPr>
            <w:r w:rsidRPr="00F1284E">
              <w:rPr>
                <w:sz w:val="32"/>
                <w:szCs w:val="32"/>
              </w:rPr>
              <w:t xml:space="preserve">It is </w:t>
            </w:r>
            <w:r w:rsidR="000B5343">
              <w:rPr>
                <w:sz w:val="32"/>
                <w:szCs w:val="32"/>
              </w:rPr>
              <w:t xml:space="preserve">probably </w:t>
            </w:r>
            <w:r w:rsidRPr="00F1284E">
              <w:rPr>
                <w:sz w:val="32"/>
                <w:szCs w:val="32"/>
              </w:rPr>
              <w:t xml:space="preserve">easier for smaller organisations to </w:t>
            </w:r>
            <w:r w:rsidR="00661DC2">
              <w:rPr>
                <w:sz w:val="32"/>
                <w:szCs w:val="32"/>
              </w:rPr>
              <w:t xml:space="preserve">make sure their staff complete </w:t>
            </w:r>
            <w:r w:rsidRPr="00F1284E">
              <w:rPr>
                <w:sz w:val="32"/>
                <w:szCs w:val="32"/>
              </w:rPr>
              <w:t xml:space="preserve">training. </w:t>
            </w:r>
          </w:p>
          <w:p w14:paraId="06F159F2" w14:textId="77777777" w:rsidR="00661DC2" w:rsidRDefault="00661DC2" w:rsidP="00E81834">
            <w:pPr>
              <w:tabs>
                <w:tab w:val="left" w:pos="1152"/>
              </w:tabs>
              <w:rPr>
                <w:sz w:val="32"/>
                <w:szCs w:val="32"/>
              </w:rPr>
            </w:pPr>
          </w:p>
          <w:p w14:paraId="1235B17B" w14:textId="053F1AE0" w:rsidR="00F1284E" w:rsidRPr="00BE227C" w:rsidRDefault="00661DC2" w:rsidP="00661DC2">
            <w:pPr>
              <w:tabs>
                <w:tab w:val="left" w:pos="1152"/>
              </w:tabs>
              <w:spacing w:line="360" w:lineRule="auto"/>
              <w:rPr>
                <w:sz w:val="32"/>
                <w:szCs w:val="32"/>
              </w:rPr>
            </w:pPr>
            <w:r w:rsidRPr="00661DC2">
              <w:rPr>
                <w:sz w:val="32"/>
                <w:szCs w:val="32"/>
              </w:rPr>
              <w:t xml:space="preserve">Most staff </w:t>
            </w:r>
            <w:r>
              <w:rPr>
                <w:sz w:val="32"/>
                <w:szCs w:val="32"/>
              </w:rPr>
              <w:t>in public bodies h</w:t>
            </w:r>
            <w:r w:rsidRPr="00661DC2">
              <w:rPr>
                <w:sz w:val="32"/>
                <w:szCs w:val="32"/>
              </w:rPr>
              <w:t>a</w:t>
            </w:r>
            <w:r w:rsidR="00105279">
              <w:rPr>
                <w:sz w:val="32"/>
                <w:szCs w:val="32"/>
              </w:rPr>
              <w:t xml:space="preserve">d </w:t>
            </w:r>
            <w:r w:rsidRPr="00661DC2">
              <w:rPr>
                <w:sz w:val="32"/>
                <w:szCs w:val="32"/>
              </w:rPr>
              <w:t xml:space="preserve">not </w:t>
            </w:r>
            <w:r>
              <w:rPr>
                <w:sz w:val="32"/>
                <w:szCs w:val="32"/>
              </w:rPr>
              <w:t xml:space="preserve">had </w:t>
            </w:r>
            <w:r w:rsidRPr="00661DC2">
              <w:rPr>
                <w:sz w:val="32"/>
                <w:szCs w:val="32"/>
              </w:rPr>
              <w:t>any training</w:t>
            </w:r>
            <w:r>
              <w:rPr>
                <w:sz w:val="32"/>
                <w:szCs w:val="32"/>
              </w:rPr>
              <w:t>.</w:t>
            </w:r>
          </w:p>
        </w:tc>
      </w:tr>
    </w:tbl>
    <w:p w14:paraId="4AB6FBD5" w14:textId="77777777" w:rsidR="00E25FA2" w:rsidRPr="00287A16" w:rsidRDefault="00E25FA2" w:rsidP="00E25FA2"/>
    <w:p w14:paraId="11866F92" w14:textId="017915CC" w:rsidR="00707465" w:rsidRPr="00287A16" w:rsidRDefault="0018771C" w:rsidP="00707465">
      <w:pPr>
        <w:pStyle w:val="Heading2"/>
      </w:pPr>
      <w:r w:rsidRPr="0018771C">
        <w:t>Conclusion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707465" w:rsidRPr="00287A16" w14:paraId="77225B5B" w14:textId="77777777" w:rsidTr="0074754F">
        <w:tc>
          <w:tcPr>
            <w:tcW w:w="3369" w:type="dxa"/>
          </w:tcPr>
          <w:p w14:paraId="352B1B51" w14:textId="5CC64DAB" w:rsidR="00C37386" w:rsidRPr="00C37386" w:rsidRDefault="00C37386" w:rsidP="00C373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D72EBC9" w14:textId="3E9E8CB3" w:rsidR="00707465" w:rsidRPr="00287A16" w:rsidRDefault="002A7AF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591680" behindDoc="0" locked="0" layoutInCell="1" allowOverlap="1" wp14:anchorId="3686051A" wp14:editId="4CAD1AC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9215</wp:posOffset>
                  </wp:positionV>
                  <wp:extent cx="1696720" cy="1569720"/>
                  <wp:effectExtent l="0" t="0" r="0" b="0"/>
                  <wp:wrapSquare wrapText="bothSides"/>
                  <wp:docPr id="1548896878" name="Picture 4" descr="A law document and a judge's wooden gav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896878" name="Picture 4" descr="A law document and a judge's wooden gavel."/>
                          <pic:cNvPicPr/>
                        </pic:nvPicPr>
                        <pic:blipFill rotWithShape="1">
                          <a:blip r:embed="rId43"/>
                          <a:srcRect l="21689" t="22110" r="21766" b="25524"/>
                          <a:stretch/>
                        </pic:blipFill>
                        <pic:spPr bwMode="auto">
                          <a:xfrm>
                            <a:off x="0" y="0"/>
                            <a:ext cx="1696720" cy="1569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7386" w:rsidRPr="00C373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90656" behindDoc="0" locked="0" layoutInCell="1" allowOverlap="1" wp14:anchorId="51C3C106" wp14:editId="761632F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164715</wp:posOffset>
                  </wp:positionV>
                  <wp:extent cx="1935480" cy="1935480"/>
                  <wp:effectExtent l="0" t="0" r="7620" b="7620"/>
                  <wp:wrapSquare wrapText="bothSides"/>
                  <wp:docPr id="1983849272" name="Picture 1" descr="a group of people celebrating with their arms in the 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849272" name="Picture 1" descr="a group of people celebrating with their arms in the 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622F367" w14:textId="77777777" w:rsidR="002A7AF0" w:rsidRDefault="002A7AF0" w:rsidP="00FE07C6">
            <w:pPr>
              <w:spacing w:line="360" w:lineRule="auto"/>
              <w:rPr>
                <w:sz w:val="32"/>
              </w:rPr>
            </w:pPr>
          </w:p>
          <w:p w14:paraId="1A8F9DFE" w14:textId="63887CA7" w:rsidR="0018771C" w:rsidRDefault="00C51297" w:rsidP="00FE07C6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We want </w:t>
            </w:r>
            <w:r w:rsidR="00AA7859">
              <w:rPr>
                <w:sz w:val="32"/>
              </w:rPr>
              <w:t>there to be</w:t>
            </w:r>
            <w:r w:rsidR="00C212FA">
              <w:rPr>
                <w:sz w:val="32"/>
              </w:rPr>
              <w:t xml:space="preserve"> a law about i</w:t>
            </w:r>
            <w:r w:rsidR="0018771C" w:rsidRPr="0018771C">
              <w:rPr>
                <w:sz w:val="32"/>
              </w:rPr>
              <w:t xml:space="preserve">nclusive communication </w:t>
            </w:r>
            <w:r w:rsidR="00AA7859">
              <w:rPr>
                <w:sz w:val="32"/>
              </w:rPr>
              <w:t xml:space="preserve">for </w:t>
            </w:r>
            <w:r w:rsidR="0018771C" w:rsidRPr="0018771C">
              <w:rPr>
                <w:sz w:val="32"/>
              </w:rPr>
              <w:t xml:space="preserve">public bodies, including data collection and staff training. </w:t>
            </w:r>
          </w:p>
          <w:p w14:paraId="0A786084" w14:textId="77777777" w:rsidR="0018771C" w:rsidRDefault="0018771C" w:rsidP="0018771C">
            <w:pPr>
              <w:rPr>
                <w:sz w:val="32"/>
              </w:rPr>
            </w:pPr>
          </w:p>
          <w:p w14:paraId="20567D5F" w14:textId="56E03191" w:rsidR="004F6C2F" w:rsidRPr="00CF1AE8" w:rsidRDefault="002E3CA8" w:rsidP="004F6C2F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There should be </w:t>
            </w:r>
            <w:r w:rsidR="00FE07C6">
              <w:rPr>
                <w:sz w:val="32"/>
              </w:rPr>
              <w:t>laws to protect</w:t>
            </w:r>
            <w:r w:rsidR="0018771C" w:rsidRPr="0018771C">
              <w:rPr>
                <w:sz w:val="32"/>
              </w:rPr>
              <w:t xml:space="preserve"> people’s right to inclusive </w:t>
            </w:r>
            <w:proofErr w:type="gramStart"/>
            <w:r w:rsidR="0018771C" w:rsidRPr="0018771C">
              <w:rPr>
                <w:sz w:val="32"/>
              </w:rPr>
              <w:t>communicati</w:t>
            </w:r>
            <w:r w:rsidR="00FE07C6">
              <w:rPr>
                <w:sz w:val="32"/>
              </w:rPr>
              <w:t>on</w:t>
            </w:r>
            <w:proofErr w:type="gramEnd"/>
            <w:r>
              <w:rPr>
                <w:sz w:val="32"/>
              </w:rPr>
              <w:t xml:space="preserve"> so their </w:t>
            </w:r>
            <w:r w:rsidR="0018771C" w:rsidRPr="0018771C">
              <w:rPr>
                <w:sz w:val="32"/>
              </w:rPr>
              <w:t>human rights</w:t>
            </w:r>
            <w:r w:rsidR="00C51297">
              <w:rPr>
                <w:sz w:val="32"/>
              </w:rPr>
              <w:t xml:space="preserve"> </w:t>
            </w:r>
            <w:r>
              <w:rPr>
                <w:sz w:val="32"/>
              </w:rPr>
              <w:t>are</w:t>
            </w:r>
            <w:r w:rsidR="00C51297">
              <w:rPr>
                <w:sz w:val="32"/>
              </w:rPr>
              <w:t xml:space="preserve"> protected</w:t>
            </w:r>
            <w:r w:rsidR="0018771C" w:rsidRPr="0018771C">
              <w:rPr>
                <w:sz w:val="32"/>
              </w:rPr>
              <w:t xml:space="preserve">. </w:t>
            </w:r>
          </w:p>
          <w:p w14:paraId="650E3458" w14:textId="77777777" w:rsidR="00CF1AE8" w:rsidRDefault="00CF1AE8" w:rsidP="002512C3">
            <w:pPr>
              <w:spacing w:line="360" w:lineRule="auto"/>
              <w:rPr>
                <w:sz w:val="16"/>
                <w:szCs w:val="16"/>
              </w:rPr>
            </w:pPr>
          </w:p>
          <w:p w14:paraId="0AEAF81A" w14:textId="77777777" w:rsidR="00F02A0B" w:rsidRDefault="00F02A0B" w:rsidP="002512C3">
            <w:pPr>
              <w:spacing w:line="360" w:lineRule="auto"/>
              <w:rPr>
                <w:sz w:val="16"/>
                <w:szCs w:val="16"/>
              </w:rPr>
            </w:pPr>
          </w:p>
          <w:p w14:paraId="6CA074CB" w14:textId="77777777" w:rsidR="00C37386" w:rsidRDefault="00C37386" w:rsidP="002512C3">
            <w:pPr>
              <w:spacing w:line="360" w:lineRule="auto"/>
              <w:rPr>
                <w:sz w:val="16"/>
                <w:szCs w:val="16"/>
              </w:rPr>
            </w:pPr>
          </w:p>
          <w:p w14:paraId="35A683FA" w14:textId="77777777" w:rsidR="00C37386" w:rsidRPr="00C51297" w:rsidRDefault="00C37386" w:rsidP="002512C3">
            <w:pPr>
              <w:spacing w:line="360" w:lineRule="auto"/>
              <w:rPr>
                <w:sz w:val="16"/>
                <w:szCs w:val="16"/>
              </w:rPr>
            </w:pPr>
          </w:p>
          <w:p w14:paraId="65F2278C" w14:textId="77777777" w:rsidR="004F6C2F" w:rsidRDefault="00CF1AE8" w:rsidP="002512C3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G</w:t>
            </w:r>
            <w:r w:rsidR="004F6C2F" w:rsidRPr="004F6C2F">
              <w:rPr>
                <w:sz w:val="32"/>
              </w:rPr>
              <w:t>ood inclusive communication</w:t>
            </w:r>
            <w:r>
              <w:rPr>
                <w:sz w:val="32"/>
              </w:rPr>
              <w:t xml:space="preserve"> is good for everyone</w:t>
            </w:r>
            <w:r w:rsidR="004F6C2F" w:rsidRPr="004F6C2F">
              <w:rPr>
                <w:sz w:val="32"/>
              </w:rPr>
              <w:t>.</w:t>
            </w:r>
          </w:p>
          <w:p w14:paraId="36E46492" w14:textId="77777777" w:rsidR="002E3CA8" w:rsidRDefault="002E3CA8" w:rsidP="002512C3">
            <w:pPr>
              <w:spacing w:line="360" w:lineRule="auto"/>
              <w:rPr>
                <w:sz w:val="32"/>
              </w:rPr>
            </w:pPr>
          </w:p>
          <w:p w14:paraId="6CCC5D40" w14:textId="75D770C5" w:rsidR="00B90E9D" w:rsidRPr="00287A16" w:rsidRDefault="00B90E9D" w:rsidP="002512C3">
            <w:pPr>
              <w:spacing w:line="360" w:lineRule="auto"/>
              <w:rPr>
                <w:sz w:val="32"/>
              </w:rPr>
            </w:pPr>
          </w:p>
        </w:tc>
      </w:tr>
    </w:tbl>
    <w:p w14:paraId="4ED0C931" w14:textId="1E3D1BA8" w:rsidR="004663B9" w:rsidRPr="00287A16" w:rsidRDefault="00EA4C76" w:rsidP="004663B9">
      <w:r>
        <w:rPr>
          <w:noProof/>
          <w:sz w:val="20"/>
          <w:szCs w:val="24"/>
        </w:rPr>
        <w:drawing>
          <wp:anchor distT="0" distB="0" distL="114300" distR="114300" simplePos="0" relativeHeight="251654145" behindDoc="0" locked="0" layoutInCell="1" allowOverlap="1" wp14:anchorId="295ABE1F" wp14:editId="0E86900A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3543300" cy="614760"/>
            <wp:effectExtent l="0" t="0" r="0" b="0"/>
            <wp:wrapSquare wrapText="bothSides"/>
            <wp:docPr id="782727627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69726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1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63B9" w:rsidRPr="00287A16" w:rsidSect="001957A6">
      <w:headerReference w:type="default" r:id="rId78"/>
      <w:footerReference w:type="default" r:id="rId79"/>
      <w:pgSz w:w="11906" w:h="16838"/>
      <w:pgMar w:top="1435" w:right="1134" w:bottom="1440" w:left="1134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A4E6C" w14:textId="77777777" w:rsidR="00AE6A70" w:rsidRDefault="00AE6A70" w:rsidP="000100AF">
      <w:r>
        <w:separator/>
      </w:r>
    </w:p>
    <w:p w14:paraId="3B9F551C" w14:textId="77777777" w:rsidR="00AE6A70" w:rsidRDefault="00AE6A70" w:rsidP="000100AF"/>
    <w:p w14:paraId="6A90DEC6" w14:textId="77777777" w:rsidR="00AE6A70" w:rsidRDefault="00AE6A70"/>
  </w:endnote>
  <w:endnote w:type="continuationSeparator" w:id="0">
    <w:p w14:paraId="0C944402" w14:textId="77777777" w:rsidR="00AE6A70" w:rsidRDefault="00AE6A70" w:rsidP="000100AF">
      <w:r>
        <w:continuationSeparator/>
      </w:r>
    </w:p>
    <w:p w14:paraId="2F01AE22" w14:textId="77777777" w:rsidR="00AE6A70" w:rsidRDefault="00AE6A70" w:rsidP="000100AF"/>
    <w:p w14:paraId="6E822B09" w14:textId="77777777" w:rsidR="00AE6A70" w:rsidRDefault="00AE6A70"/>
  </w:endnote>
  <w:endnote w:type="continuationNotice" w:id="1">
    <w:p w14:paraId="01B50032" w14:textId="77777777" w:rsidR="00AE6A70" w:rsidRDefault="00AE6A70">
      <w:pPr>
        <w:spacing w:line="240" w:lineRule="auto"/>
      </w:pPr>
    </w:p>
    <w:p w14:paraId="17D53444" w14:textId="77777777" w:rsidR="00AE6A70" w:rsidRDefault="00AE6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550E9" w14:textId="5D068901" w:rsidR="00D37E40" w:rsidRDefault="00D37E40" w:rsidP="000100AF">
    <w:pPr>
      <w:pStyle w:val="Footer"/>
    </w:pPr>
  </w:p>
  <w:p w14:paraId="7678D1ED" w14:textId="7EA500DA" w:rsidR="00D37E40" w:rsidRPr="00B12F14" w:rsidRDefault="00D37E40" w:rsidP="004663B9">
    <w:pPr>
      <w:pStyle w:val="Footer"/>
      <w:jc w:val="center"/>
    </w:pPr>
    <w:r>
      <w:t xml:space="preserve">Page </w:t>
    </w:r>
    <w:sdt>
      <w:sdtPr>
        <w:id w:val="-131639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F14">
          <w:fldChar w:fldCharType="begin"/>
        </w:r>
        <w:r w:rsidRPr="00B12F14">
          <w:instrText xml:space="preserve"> PAGE   \* MERGEFORMAT </w:instrText>
        </w:r>
        <w:r w:rsidRPr="00B12F14">
          <w:fldChar w:fldCharType="separate"/>
        </w:r>
        <w:r>
          <w:t>2</w:t>
        </w:r>
        <w:r w:rsidRPr="00B12F14">
          <w:rPr>
            <w:noProof/>
          </w:rPr>
          <w:fldChar w:fldCharType="end"/>
        </w:r>
      </w:sdtContent>
    </w:sdt>
  </w:p>
  <w:p w14:paraId="757FEF89" w14:textId="77777777" w:rsidR="00D37E40" w:rsidRDefault="00D37E40"/>
  <w:p w14:paraId="3CAC5673" w14:textId="77777777" w:rsidR="00B10867" w:rsidRDefault="00B1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9BDEF" w14:textId="77777777" w:rsidR="00AE6A70" w:rsidRDefault="00AE6A70" w:rsidP="000100AF">
      <w:r>
        <w:separator/>
      </w:r>
    </w:p>
    <w:p w14:paraId="4A383ADD" w14:textId="77777777" w:rsidR="00AE6A70" w:rsidRDefault="00AE6A70" w:rsidP="000100AF"/>
    <w:p w14:paraId="6A36FD3C" w14:textId="77777777" w:rsidR="00AE6A70" w:rsidRDefault="00AE6A70"/>
  </w:footnote>
  <w:footnote w:type="continuationSeparator" w:id="0">
    <w:p w14:paraId="7415FACD" w14:textId="77777777" w:rsidR="00AE6A70" w:rsidRDefault="00AE6A70" w:rsidP="000100AF">
      <w:r>
        <w:continuationSeparator/>
      </w:r>
    </w:p>
    <w:p w14:paraId="0A438B5A" w14:textId="77777777" w:rsidR="00AE6A70" w:rsidRDefault="00AE6A70" w:rsidP="000100AF"/>
    <w:p w14:paraId="5C45BF5B" w14:textId="77777777" w:rsidR="00AE6A70" w:rsidRDefault="00AE6A70"/>
  </w:footnote>
  <w:footnote w:type="continuationNotice" w:id="1">
    <w:p w14:paraId="541BEACE" w14:textId="77777777" w:rsidR="00AE6A70" w:rsidRDefault="00AE6A70">
      <w:pPr>
        <w:spacing w:line="240" w:lineRule="auto"/>
      </w:pPr>
    </w:p>
    <w:p w14:paraId="4E0BB355" w14:textId="77777777" w:rsidR="00AE6A70" w:rsidRDefault="00AE6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5DA9" w14:textId="77777777" w:rsidR="00EF7A34" w:rsidRDefault="00EF7A34"/>
  <w:p w14:paraId="782A636B" w14:textId="0D34F6F0" w:rsidR="00EF7A34" w:rsidRDefault="00EF7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4C3"/>
    <w:multiLevelType w:val="hybridMultilevel"/>
    <w:tmpl w:val="F7669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46C9E"/>
    <w:multiLevelType w:val="hybridMultilevel"/>
    <w:tmpl w:val="65ACC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D6F90"/>
    <w:multiLevelType w:val="hybridMultilevel"/>
    <w:tmpl w:val="E6C0E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247E4"/>
    <w:multiLevelType w:val="hybridMultilevel"/>
    <w:tmpl w:val="86FCE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4000"/>
    <w:multiLevelType w:val="hybridMultilevel"/>
    <w:tmpl w:val="F43A1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46773"/>
    <w:multiLevelType w:val="hybridMultilevel"/>
    <w:tmpl w:val="C7F23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C1C6B"/>
    <w:multiLevelType w:val="hybridMultilevel"/>
    <w:tmpl w:val="D4C05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B51DB8"/>
    <w:multiLevelType w:val="hybridMultilevel"/>
    <w:tmpl w:val="8A568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22982"/>
    <w:multiLevelType w:val="hybridMultilevel"/>
    <w:tmpl w:val="30707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0B2254"/>
    <w:multiLevelType w:val="hybridMultilevel"/>
    <w:tmpl w:val="53AA2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664A19"/>
    <w:multiLevelType w:val="hybridMultilevel"/>
    <w:tmpl w:val="D2A22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75E5C"/>
    <w:multiLevelType w:val="hybridMultilevel"/>
    <w:tmpl w:val="60E00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F318C"/>
    <w:multiLevelType w:val="hybridMultilevel"/>
    <w:tmpl w:val="04CEA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AD3D4D"/>
    <w:multiLevelType w:val="hybridMultilevel"/>
    <w:tmpl w:val="D8EC5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A64CA0"/>
    <w:multiLevelType w:val="hybridMultilevel"/>
    <w:tmpl w:val="BE0E9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0C0C57"/>
    <w:multiLevelType w:val="hybridMultilevel"/>
    <w:tmpl w:val="28FEE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0A0C6D"/>
    <w:multiLevelType w:val="hybridMultilevel"/>
    <w:tmpl w:val="BB621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46AEA"/>
    <w:multiLevelType w:val="hybridMultilevel"/>
    <w:tmpl w:val="E3060A5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8" w15:restartNumberingAfterBreak="0">
    <w:nsid w:val="41EF3535"/>
    <w:multiLevelType w:val="hybridMultilevel"/>
    <w:tmpl w:val="E07EDF0C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9" w15:restartNumberingAfterBreak="0">
    <w:nsid w:val="448F6814"/>
    <w:multiLevelType w:val="hybridMultilevel"/>
    <w:tmpl w:val="39FC0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E68B4"/>
    <w:multiLevelType w:val="hybridMultilevel"/>
    <w:tmpl w:val="2506C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B46D3"/>
    <w:multiLevelType w:val="hybridMultilevel"/>
    <w:tmpl w:val="83783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512B5"/>
    <w:multiLevelType w:val="hybridMultilevel"/>
    <w:tmpl w:val="B0D433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8706FD"/>
    <w:multiLevelType w:val="hybridMultilevel"/>
    <w:tmpl w:val="929CF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502999"/>
    <w:multiLevelType w:val="hybridMultilevel"/>
    <w:tmpl w:val="D1927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2B55D0"/>
    <w:multiLevelType w:val="hybridMultilevel"/>
    <w:tmpl w:val="8E5C0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8C563C"/>
    <w:multiLevelType w:val="hybridMultilevel"/>
    <w:tmpl w:val="11040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0C5016"/>
    <w:multiLevelType w:val="hybridMultilevel"/>
    <w:tmpl w:val="52167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CD69EA"/>
    <w:multiLevelType w:val="hybridMultilevel"/>
    <w:tmpl w:val="26CA6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E62EC5"/>
    <w:multiLevelType w:val="hybridMultilevel"/>
    <w:tmpl w:val="47F05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4A2BB8"/>
    <w:multiLevelType w:val="hybridMultilevel"/>
    <w:tmpl w:val="CE923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81D8C"/>
    <w:multiLevelType w:val="hybridMultilevel"/>
    <w:tmpl w:val="88409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E8044A"/>
    <w:multiLevelType w:val="hybridMultilevel"/>
    <w:tmpl w:val="6FC2C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FF073C"/>
    <w:multiLevelType w:val="hybridMultilevel"/>
    <w:tmpl w:val="3FB8C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E91F59"/>
    <w:multiLevelType w:val="hybridMultilevel"/>
    <w:tmpl w:val="A4A25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6F7204"/>
    <w:multiLevelType w:val="hybridMultilevel"/>
    <w:tmpl w:val="89C4A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1921F7"/>
    <w:multiLevelType w:val="hybridMultilevel"/>
    <w:tmpl w:val="5F12C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290160"/>
    <w:multiLevelType w:val="hybridMultilevel"/>
    <w:tmpl w:val="F55C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F1776"/>
    <w:multiLevelType w:val="hybridMultilevel"/>
    <w:tmpl w:val="8FD454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0317698">
    <w:abstractNumId w:val="4"/>
  </w:num>
  <w:num w:numId="2" w16cid:durableId="300816805">
    <w:abstractNumId w:val="0"/>
  </w:num>
  <w:num w:numId="3" w16cid:durableId="400493587">
    <w:abstractNumId w:val="33"/>
  </w:num>
  <w:num w:numId="4" w16cid:durableId="2016878221">
    <w:abstractNumId w:val="25"/>
  </w:num>
  <w:num w:numId="5" w16cid:durableId="805509363">
    <w:abstractNumId w:val="27"/>
  </w:num>
  <w:num w:numId="6" w16cid:durableId="1662390643">
    <w:abstractNumId w:val="11"/>
  </w:num>
  <w:num w:numId="7" w16cid:durableId="1302619220">
    <w:abstractNumId w:val="17"/>
  </w:num>
  <w:num w:numId="8" w16cid:durableId="304093945">
    <w:abstractNumId w:val="2"/>
  </w:num>
  <w:num w:numId="9" w16cid:durableId="1781799436">
    <w:abstractNumId w:val="38"/>
  </w:num>
  <w:num w:numId="10" w16cid:durableId="1931311799">
    <w:abstractNumId w:val="6"/>
  </w:num>
  <w:num w:numId="11" w16cid:durableId="1775203814">
    <w:abstractNumId w:val="24"/>
  </w:num>
  <w:num w:numId="12" w16cid:durableId="674963617">
    <w:abstractNumId w:val="35"/>
  </w:num>
  <w:num w:numId="13" w16cid:durableId="1661041376">
    <w:abstractNumId w:val="19"/>
  </w:num>
  <w:num w:numId="14" w16cid:durableId="176500971">
    <w:abstractNumId w:val="30"/>
  </w:num>
  <w:num w:numId="15" w16cid:durableId="1820000836">
    <w:abstractNumId w:val="8"/>
  </w:num>
  <w:num w:numId="16" w16cid:durableId="374740964">
    <w:abstractNumId w:val="16"/>
  </w:num>
  <w:num w:numId="17" w16cid:durableId="1263881354">
    <w:abstractNumId w:val="5"/>
  </w:num>
  <w:num w:numId="18" w16cid:durableId="1310481106">
    <w:abstractNumId w:val="31"/>
  </w:num>
  <w:num w:numId="19" w16cid:durableId="1663005394">
    <w:abstractNumId w:val="12"/>
  </w:num>
  <w:num w:numId="20" w16cid:durableId="440147241">
    <w:abstractNumId w:val="32"/>
  </w:num>
  <w:num w:numId="21" w16cid:durableId="13385296">
    <w:abstractNumId w:val="18"/>
  </w:num>
  <w:num w:numId="22" w16cid:durableId="254634765">
    <w:abstractNumId w:val="7"/>
  </w:num>
  <w:num w:numId="23" w16cid:durableId="1707489511">
    <w:abstractNumId w:val="15"/>
  </w:num>
  <w:num w:numId="24" w16cid:durableId="2011135157">
    <w:abstractNumId w:val="37"/>
  </w:num>
  <w:num w:numId="25" w16cid:durableId="1355696134">
    <w:abstractNumId w:val="29"/>
  </w:num>
  <w:num w:numId="26" w16cid:durableId="1327201303">
    <w:abstractNumId w:val="21"/>
  </w:num>
  <w:num w:numId="27" w16cid:durableId="1142424984">
    <w:abstractNumId w:val="23"/>
  </w:num>
  <w:num w:numId="28" w16cid:durableId="782579614">
    <w:abstractNumId w:val="34"/>
  </w:num>
  <w:num w:numId="29" w16cid:durableId="1533612532">
    <w:abstractNumId w:val="1"/>
  </w:num>
  <w:num w:numId="30" w16cid:durableId="1114323806">
    <w:abstractNumId w:val="26"/>
  </w:num>
  <w:num w:numId="31" w16cid:durableId="1524202621">
    <w:abstractNumId w:val="10"/>
  </w:num>
  <w:num w:numId="32" w16cid:durableId="599728507">
    <w:abstractNumId w:val="14"/>
  </w:num>
  <w:num w:numId="33" w16cid:durableId="439299455">
    <w:abstractNumId w:val="13"/>
  </w:num>
  <w:num w:numId="34" w16cid:durableId="1061174992">
    <w:abstractNumId w:val="36"/>
  </w:num>
  <w:num w:numId="35" w16cid:durableId="2038579014">
    <w:abstractNumId w:val="9"/>
  </w:num>
  <w:num w:numId="36" w16cid:durableId="658047684">
    <w:abstractNumId w:val="20"/>
  </w:num>
  <w:num w:numId="37" w16cid:durableId="1893038860">
    <w:abstractNumId w:val="28"/>
  </w:num>
  <w:num w:numId="38" w16cid:durableId="1752120710">
    <w:abstractNumId w:val="3"/>
  </w:num>
  <w:num w:numId="39" w16cid:durableId="1597403829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73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2D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CFC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A74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01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7DF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1DF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4AA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269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86"/>
    <w:rsid w:val="00057603"/>
    <w:rsid w:val="00057696"/>
    <w:rsid w:val="000577FA"/>
    <w:rsid w:val="00057FD6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2B3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05B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DD4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33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EBF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4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47E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092"/>
    <w:rsid w:val="000C73B6"/>
    <w:rsid w:val="000C743F"/>
    <w:rsid w:val="000C749C"/>
    <w:rsid w:val="000C7536"/>
    <w:rsid w:val="000C75B6"/>
    <w:rsid w:val="000C7603"/>
    <w:rsid w:val="000C7645"/>
    <w:rsid w:val="000C7709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B93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A10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6DD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0E"/>
    <w:rsid w:val="000E1360"/>
    <w:rsid w:val="000E14BF"/>
    <w:rsid w:val="000E1705"/>
    <w:rsid w:val="000E1783"/>
    <w:rsid w:val="000E17FF"/>
    <w:rsid w:val="000E1941"/>
    <w:rsid w:val="000E1969"/>
    <w:rsid w:val="000E1C37"/>
    <w:rsid w:val="000E1DD0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9E9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212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0F7D9A"/>
    <w:rsid w:val="001000CC"/>
    <w:rsid w:val="0010010F"/>
    <w:rsid w:val="001001CF"/>
    <w:rsid w:val="00100770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DDE"/>
    <w:rsid w:val="00104E0C"/>
    <w:rsid w:val="00104E27"/>
    <w:rsid w:val="00104E92"/>
    <w:rsid w:val="00104FED"/>
    <w:rsid w:val="00105166"/>
    <w:rsid w:val="00105251"/>
    <w:rsid w:val="00105279"/>
    <w:rsid w:val="001052B6"/>
    <w:rsid w:val="001056BB"/>
    <w:rsid w:val="00105714"/>
    <w:rsid w:val="001058C4"/>
    <w:rsid w:val="00105B51"/>
    <w:rsid w:val="00105D97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A54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6D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828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32"/>
    <w:rsid w:val="0012514B"/>
    <w:rsid w:val="001251A5"/>
    <w:rsid w:val="001251CA"/>
    <w:rsid w:val="00125213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946"/>
    <w:rsid w:val="0013194E"/>
    <w:rsid w:val="00131975"/>
    <w:rsid w:val="00131A02"/>
    <w:rsid w:val="00131AE9"/>
    <w:rsid w:val="0013229C"/>
    <w:rsid w:val="0013239C"/>
    <w:rsid w:val="001323B3"/>
    <w:rsid w:val="001326D6"/>
    <w:rsid w:val="00132819"/>
    <w:rsid w:val="00132973"/>
    <w:rsid w:val="00132990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6AE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214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6BE"/>
    <w:rsid w:val="001429AB"/>
    <w:rsid w:val="00142B15"/>
    <w:rsid w:val="00142C18"/>
    <w:rsid w:val="00142CA8"/>
    <w:rsid w:val="00142DF5"/>
    <w:rsid w:val="00142E52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783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26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386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C7D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3B1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2F1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89B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1FCA"/>
    <w:rsid w:val="001720BA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7D5"/>
    <w:rsid w:val="001818CE"/>
    <w:rsid w:val="00181934"/>
    <w:rsid w:val="00181978"/>
    <w:rsid w:val="00181B50"/>
    <w:rsid w:val="00181FD7"/>
    <w:rsid w:val="00182101"/>
    <w:rsid w:val="0018210A"/>
    <w:rsid w:val="00182192"/>
    <w:rsid w:val="0018220E"/>
    <w:rsid w:val="00182246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1C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17F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7A6"/>
    <w:rsid w:val="00195931"/>
    <w:rsid w:val="001959E0"/>
    <w:rsid w:val="00195AE5"/>
    <w:rsid w:val="00195C17"/>
    <w:rsid w:val="00195CC8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0F86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46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07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5EE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770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8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E1D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CA8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97F"/>
    <w:rsid w:val="001E1A3D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BE"/>
    <w:rsid w:val="001E45E8"/>
    <w:rsid w:val="001E4757"/>
    <w:rsid w:val="001E49BB"/>
    <w:rsid w:val="001E4AEF"/>
    <w:rsid w:val="001E4B7B"/>
    <w:rsid w:val="001E4E1B"/>
    <w:rsid w:val="001E4E9C"/>
    <w:rsid w:val="001E5223"/>
    <w:rsid w:val="001E538F"/>
    <w:rsid w:val="001E53C9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567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85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647"/>
    <w:rsid w:val="001F2790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274"/>
    <w:rsid w:val="001F5307"/>
    <w:rsid w:val="001F5341"/>
    <w:rsid w:val="001F54B3"/>
    <w:rsid w:val="001F560B"/>
    <w:rsid w:val="001F569F"/>
    <w:rsid w:val="001F5748"/>
    <w:rsid w:val="001F590F"/>
    <w:rsid w:val="001F5BCA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55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778"/>
    <w:rsid w:val="0020497D"/>
    <w:rsid w:val="002049CC"/>
    <w:rsid w:val="002049DD"/>
    <w:rsid w:val="00204CE9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4E24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4BA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C2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1F97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99D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2C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7AB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1F"/>
    <w:rsid w:val="002663B2"/>
    <w:rsid w:val="002663DB"/>
    <w:rsid w:val="002666F1"/>
    <w:rsid w:val="00266AB0"/>
    <w:rsid w:val="00266C38"/>
    <w:rsid w:val="00266C7A"/>
    <w:rsid w:val="00266F00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2DBC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2C5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D2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F86"/>
    <w:rsid w:val="0029424C"/>
    <w:rsid w:val="002942B3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9CE"/>
    <w:rsid w:val="002A1CA3"/>
    <w:rsid w:val="002A1D7F"/>
    <w:rsid w:val="002A1F2A"/>
    <w:rsid w:val="002A1FDC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022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755"/>
    <w:rsid w:val="002A58E9"/>
    <w:rsid w:val="002A59A4"/>
    <w:rsid w:val="002A59F7"/>
    <w:rsid w:val="002A5A83"/>
    <w:rsid w:val="002A5F45"/>
    <w:rsid w:val="002A61B0"/>
    <w:rsid w:val="002A6397"/>
    <w:rsid w:val="002A63CF"/>
    <w:rsid w:val="002A65BF"/>
    <w:rsid w:val="002A6660"/>
    <w:rsid w:val="002A6A15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6BF"/>
    <w:rsid w:val="002A77F3"/>
    <w:rsid w:val="002A7ABC"/>
    <w:rsid w:val="002A7AF0"/>
    <w:rsid w:val="002A7D46"/>
    <w:rsid w:val="002A7D9A"/>
    <w:rsid w:val="002A7E41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1D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310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982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5C0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43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16D"/>
    <w:rsid w:val="002D21D7"/>
    <w:rsid w:val="002D2369"/>
    <w:rsid w:val="002D236C"/>
    <w:rsid w:val="002D23A4"/>
    <w:rsid w:val="002D261E"/>
    <w:rsid w:val="002D2624"/>
    <w:rsid w:val="002D2689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4FD7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695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44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CA8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5F2E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832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A4B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C5"/>
    <w:rsid w:val="002F66E3"/>
    <w:rsid w:val="002F6751"/>
    <w:rsid w:val="002F68E3"/>
    <w:rsid w:val="002F69BE"/>
    <w:rsid w:val="002F6B8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0E80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92C"/>
    <w:rsid w:val="00311A60"/>
    <w:rsid w:val="00311D5C"/>
    <w:rsid w:val="00311FB2"/>
    <w:rsid w:val="00312073"/>
    <w:rsid w:val="0031208B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212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07A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7B4"/>
    <w:rsid w:val="00325928"/>
    <w:rsid w:val="00325958"/>
    <w:rsid w:val="0032598A"/>
    <w:rsid w:val="00325AAD"/>
    <w:rsid w:val="00325AB2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2D"/>
    <w:rsid w:val="003278D6"/>
    <w:rsid w:val="00327996"/>
    <w:rsid w:val="00327A3C"/>
    <w:rsid w:val="00327AD9"/>
    <w:rsid w:val="00327ADD"/>
    <w:rsid w:val="00327C02"/>
    <w:rsid w:val="00327C73"/>
    <w:rsid w:val="00327C8C"/>
    <w:rsid w:val="00327E64"/>
    <w:rsid w:val="00327EFD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B8D"/>
    <w:rsid w:val="00332C10"/>
    <w:rsid w:val="00332CA3"/>
    <w:rsid w:val="0033322D"/>
    <w:rsid w:val="00333373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388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06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69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67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6FD"/>
    <w:rsid w:val="003557AB"/>
    <w:rsid w:val="00355952"/>
    <w:rsid w:val="00355B65"/>
    <w:rsid w:val="00355BC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966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78F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7E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6D"/>
    <w:rsid w:val="00380ABA"/>
    <w:rsid w:val="00380AE1"/>
    <w:rsid w:val="00380BBE"/>
    <w:rsid w:val="00381032"/>
    <w:rsid w:val="00381044"/>
    <w:rsid w:val="003815FB"/>
    <w:rsid w:val="003818D1"/>
    <w:rsid w:val="00381DF3"/>
    <w:rsid w:val="00382017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2EED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31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257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5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B57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9E3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B4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BB9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1F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4E0"/>
    <w:rsid w:val="003B5523"/>
    <w:rsid w:val="003B58C3"/>
    <w:rsid w:val="003B591A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6EDC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D9F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19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CDE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894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097"/>
    <w:rsid w:val="003F61DF"/>
    <w:rsid w:val="003F620B"/>
    <w:rsid w:val="003F628E"/>
    <w:rsid w:val="003F6570"/>
    <w:rsid w:val="003F66AC"/>
    <w:rsid w:val="003F6744"/>
    <w:rsid w:val="003F6754"/>
    <w:rsid w:val="003F68A2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C23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5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322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79A"/>
    <w:rsid w:val="0041389D"/>
    <w:rsid w:val="00413989"/>
    <w:rsid w:val="00413A60"/>
    <w:rsid w:val="00413ABD"/>
    <w:rsid w:val="00413C72"/>
    <w:rsid w:val="00413DA6"/>
    <w:rsid w:val="00413E31"/>
    <w:rsid w:val="004142C1"/>
    <w:rsid w:val="004143F2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4AF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5D0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4B7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4D0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8E4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4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C06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12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1D7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097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986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81A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BD"/>
    <w:rsid w:val="00496AF0"/>
    <w:rsid w:val="00496D05"/>
    <w:rsid w:val="00496D2F"/>
    <w:rsid w:val="00496D49"/>
    <w:rsid w:val="00496D98"/>
    <w:rsid w:val="00496F58"/>
    <w:rsid w:val="00496FF3"/>
    <w:rsid w:val="004975F8"/>
    <w:rsid w:val="0049764D"/>
    <w:rsid w:val="004976E4"/>
    <w:rsid w:val="004977ED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5FB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155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B6"/>
    <w:rsid w:val="004B3668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C12"/>
    <w:rsid w:val="004C2E2A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ED5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86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4A3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0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5F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2E"/>
    <w:rsid w:val="004F053D"/>
    <w:rsid w:val="004F09AF"/>
    <w:rsid w:val="004F0A80"/>
    <w:rsid w:val="004F0B94"/>
    <w:rsid w:val="004F0C52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793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2F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7C9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32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805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72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727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E41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E7F"/>
    <w:rsid w:val="00530F8F"/>
    <w:rsid w:val="00531333"/>
    <w:rsid w:val="005313D1"/>
    <w:rsid w:val="00531410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7E6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6BD"/>
    <w:rsid w:val="0053789C"/>
    <w:rsid w:val="00537933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93B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7B2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9FB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A7D"/>
    <w:rsid w:val="00557C57"/>
    <w:rsid w:val="00557E79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D9F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707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1CB"/>
    <w:rsid w:val="005712C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BA"/>
    <w:rsid w:val="00572209"/>
    <w:rsid w:val="00572213"/>
    <w:rsid w:val="00572230"/>
    <w:rsid w:val="0057241C"/>
    <w:rsid w:val="00572666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737"/>
    <w:rsid w:val="00576804"/>
    <w:rsid w:val="005768AB"/>
    <w:rsid w:val="00576C6A"/>
    <w:rsid w:val="00576CE4"/>
    <w:rsid w:val="00576D17"/>
    <w:rsid w:val="00576D65"/>
    <w:rsid w:val="00577240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83F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87D56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66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2B6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BD4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5CA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3E6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1D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0CCF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2E2A"/>
    <w:rsid w:val="005D2E9E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AC3"/>
    <w:rsid w:val="005D7B1C"/>
    <w:rsid w:val="005D7BF2"/>
    <w:rsid w:val="005D7E76"/>
    <w:rsid w:val="005D7F51"/>
    <w:rsid w:val="005D7FB5"/>
    <w:rsid w:val="005E004F"/>
    <w:rsid w:val="005E00C4"/>
    <w:rsid w:val="005E00E2"/>
    <w:rsid w:val="005E0155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B48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A92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728"/>
    <w:rsid w:val="005F1948"/>
    <w:rsid w:val="005F1BCA"/>
    <w:rsid w:val="005F1E28"/>
    <w:rsid w:val="005F1EB1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CBE"/>
    <w:rsid w:val="00602D01"/>
    <w:rsid w:val="00602E3C"/>
    <w:rsid w:val="00603208"/>
    <w:rsid w:val="0060336E"/>
    <w:rsid w:val="00603864"/>
    <w:rsid w:val="00603A0D"/>
    <w:rsid w:val="00603B87"/>
    <w:rsid w:val="00603BC7"/>
    <w:rsid w:val="00603D44"/>
    <w:rsid w:val="00603D71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4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73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68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8E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BB"/>
    <w:rsid w:val="00631451"/>
    <w:rsid w:val="006315F3"/>
    <w:rsid w:val="0063162A"/>
    <w:rsid w:val="006316FE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2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7AD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0FB6"/>
    <w:rsid w:val="00641315"/>
    <w:rsid w:val="0064131F"/>
    <w:rsid w:val="00641639"/>
    <w:rsid w:val="0064164D"/>
    <w:rsid w:val="006416AC"/>
    <w:rsid w:val="00641714"/>
    <w:rsid w:val="006417A1"/>
    <w:rsid w:val="00641910"/>
    <w:rsid w:val="00641918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D6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DC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3E9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67E93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874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1BF"/>
    <w:rsid w:val="00687203"/>
    <w:rsid w:val="00687349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387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80C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547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5CA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C4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B2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82C"/>
    <w:rsid w:val="006B28B3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CCB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5AC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1C"/>
    <w:rsid w:val="006D3FCD"/>
    <w:rsid w:val="006D420A"/>
    <w:rsid w:val="006D4533"/>
    <w:rsid w:val="006D45AC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727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6D1"/>
    <w:rsid w:val="006E2799"/>
    <w:rsid w:val="006E27CB"/>
    <w:rsid w:val="006E287A"/>
    <w:rsid w:val="006E2918"/>
    <w:rsid w:val="006E2BED"/>
    <w:rsid w:val="006E2CBF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B7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2C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88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055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85C"/>
    <w:rsid w:val="006F6B51"/>
    <w:rsid w:val="006F6C85"/>
    <w:rsid w:val="006F6CA4"/>
    <w:rsid w:val="006F6CCD"/>
    <w:rsid w:val="006F704F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6B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011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17F05"/>
    <w:rsid w:val="00717F1A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8A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27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26C"/>
    <w:rsid w:val="0074681A"/>
    <w:rsid w:val="00746A6F"/>
    <w:rsid w:val="00746D98"/>
    <w:rsid w:val="00746F20"/>
    <w:rsid w:val="007470B6"/>
    <w:rsid w:val="007471AB"/>
    <w:rsid w:val="007473C3"/>
    <w:rsid w:val="007474D7"/>
    <w:rsid w:val="0074754F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7E2"/>
    <w:rsid w:val="007508EC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89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8EC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08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3E2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524"/>
    <w:rsid w:val="007706DC"/>
    <w:rsid w:val="0077079C"/>
    <w:rsid w:val="007709EB"/>
    <w:rsid w:val="00770AB1"/>
    <w:rsid w:val="00770BC8"/>
    <w:rsid w:val="00770BDF"/>
    <w:rsid w:val="00770F3A"/>
    <w:rsid w:val="007711AE"/>
    <w:rsid w:val="0077124A"/>
    <w:rsid w:val="007712C5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8D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055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7A"/>
    <w:rsid w:val="007842CB"/>
    <w:rsid w:val="007842D6"/>
    <w:rsid w:val="00784399"/>
    <w:rsid w:val="0078461C"/>
    <w:rsid w:val="007847D7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0"/>
    <w:rsid w:val="00785ACD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6DC"/>
    <w:rsid w:val="00786783"/>
    <w:rsid w:val="00786A9A"/>
    <w:rsid w:val="00786C58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B3A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506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94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AD0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0C"/>
    <w:rsid w:val="007B0C97"/>
    <w:rsid w:val="007B0FDF"/>
    <w:rsid w:val="007B0FFC"/>
    <w:rsid w:val="007B1421"/>
    <w:rsid w:val="007B161A"/>
    <w:rsid w:val="007B17EB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3FA5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350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086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1D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AD1"/>
    <w:rsid w:val="007D7B23"/>
    <w:rsid w:val="007D7BE8"/>
    <w:rsid w:val="007D7C08"/>
    <w:rsid w:val="007D7D01"/>
    <w:rsid w:val="007D7F40"/>
    <w:rsid w:val="007E0040"/>
    <w:rsid w:val="007E009C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24C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4C"/>
    <w:rsid w:val="007E6B92"/>
    <w:rsid w:val="007E6BC9"/>
    <w:rsid w:val="007E6BF2"/>
    <w:rsid w:val="007E6CB9"/>
    <w:rsid w:val="007E6D84"/>
    <w:rsid w:val="007E6E16"/>
    <w:rsid w:val="007E710B"/>
    <w:rsid w:val="007E73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C58"/>
    <w:rsid w:val="00801F30"/>
    <w:rsid w:val="008021B7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ADD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73E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218"/>
    <w:rsid w:val="0081430F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CE5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BB2"/>
    <w:rsid w:val="00823C79"/>
    <w:rsid w:val="00823CD4"/>
    <w:rsid w:val="00823CF9"/>
    <w:rsid w:val="00823DBC"/>
    <w:rsid w:val="00823DBF"/>
    <w:rsid w:val="0082415D"/>
    <w:rsid w:val="008242BE"/>
    <w:rsid w:val="00824529"/>
    <w:rsid w:val="008245CE"/>
    <w:rsid w:val="00824632"/>
    <w:rsid w:val="0082490F"/>
    <w:rsid w:val="00824BF3"/>
    <w:rsid w:val="00824C27"/>
    <w:rsid w:val="00824C91"/>
    <w:rsid w:val="00824DBC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92C"/>
    <w:rsid w:val="00831C0F"/>
    <w:rsid w:val="00831D3C"/>
    <w:rsid w:val="00831DF8"/>
    <w:rsid w:val="00831FC8"/>
    <w:rsid w:val="00832057"/>
    <w:rsid w:val="00832126"/>
    <w:rsid w:val="008323D1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3F4C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A29"/>
    <w:rsid w:val="00844E54"/>
    <w:rsid w:val="0084511F"/>
    <w:rsid w:val="00845162"/>
    <w:rsid w:val="00845181"/>
    <w:rsid w:val="00845346"/>
    <w:rsid w:val="0084538D"/>
    <w:rsid w:val="00845494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0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9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35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C0"/>
    <w:rsid w:val="008851D4"/>
    <w:rsid w:val="00885288"/>
    <w:rsid w:val="00885300"/>
    <w:rsid w:val="0088533A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1C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365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69A"/>
    <w:rsid w:val="008A76B1"/>
    <w:rsid w:val="008A78C4"/>
    <w:rsid w:val="008A79C1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770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23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3A7"/>
    <w:rsid w:val="008C1665"/>
    <w:rsid w:val="008C166D"/>
    <w:rsid w:val="008C19D4"/>
    <w:rsid w:val="008C1C9E"/>
    <w:rsid w:val="008C1F51"/>
    <w:rsid w:val="008C1FD2"/>
    <w:rsid w:val="008C2051"/>
    <w:rsid w:val="008C20C2"/>
    <w:rsid w:val="008C20F4"/>
    <w:rsid w:val="008C24D8"/>
    <w:rsid w:val="008C256C"/>
    <w:rsid w:val="008C25BE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CEC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27"/>
    <w:rsid w:val="008C6B30"/>
    <w:rsid w:val="008C6C86"/>
    <w:rsid w:val="008C6D89"/>
    <w:rsid w:val="008C6FF2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BDD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359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612"/>
    <w:rsid w:val="008D7714"/>
    <w:rsid w:val="008D7813"/>
    <w:rsid w:val="008D794F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49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07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F9B"/>
    <w:rsid w:val="008E6FD4"/>
    <w:rsid w:val="008E6FD7"/>
    <w:rsid w:val="008E732C"/>
    <w:rsid w:val="008E76F6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41"/>
    <w:rsid w:val="008F12DA"/>
    <w:rsid w:val="008F1377"/>
    <w:rsid w:val="008F14AC"/>
    <w:rsid w:val="008F1646"/>
    <w:rsid w:val="008F1960"/>
    <w:rsid w:val="008F19C1"/>
    <w:rsid w:val="008F1C9A"/>
    <w:rsid w:val="008F1E6E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757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6F1"/>
    <w:rsid w:val="00903751"/>
    <w:rsid w:val="00903796"/>
    <w:rsid w:val="009038E7"/>
    <w:rsid w:val="00903AB6"/>
    <w:rsid w:val="00903BB6"/>
    <w:rsid w:val="00903C3A"/>
    <w:rsid w:val="00903CB1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53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4F7"/>
    <w:rsid w:val="009125F1"/>
    <w:rsid w:val="00912623"/>
    <w:rsid w:val="0091264D"/>
    <w:rsid w:val="00912915"/>
    <w:rsid w:val="009129CE"/>
    <w:rsid w:val="009129EE"/>
    <w:rsid w:val="00912E2B"/>
    <w:rsid w:val="00912EE8"/>
    <w:rsid w:val="00912F1A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AC0"/>
    <w:rsid w:val="00921F6F"/>
    <w:rsid w:val="009221B0"/>
    <w:rsid w:val="0092245E"/>
    <w:rsid w:val="00922481"/>
    <w:rsid w:val="009226E8"/>
    <w:rsid w:val="00922858"/>
    <w:rsid w:val="009228B2"/>
    <w:rsid w:val="00922C16"/>
    <w:rsid w:val="0092358B"/>
    <w:rsid w:val="009235DD"/>
    <w:rsid w:val="00923600"/>
    <w:rsid w:val="00923653"/>
    <w:rsid w:val="009238D6"/>
    <w:rsid w:val="009238EC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BF3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B00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20"/>
    <w:rsid w:val="009353BD"/>
    <w:rsid w:val="009354A8"/>
    <w:rsid w:val="009355C7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0D1"/>
    <w:rsid w:val="00943283"/>
    <w:rsid w:val="00943450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37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EB3"/>
    <w:rsid w:val="00954FBA"/>
    <w:rsid w:val="00954FFA"/>
    <w:rsid w:val="0095515B"/>
    <w:rsid w:val="00955247"/>
    <w:rsid w:val="009554D8"/>
    <w:rsid w:val="009556E4"/>
    <w:rsid w:val="00955705"/>
    <w:rsid w:val="0095570A"/>
    <w:rsid w:val="0095578E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E06"/>
    <w:rsid w:val="00957F58"/>
    <w:rsid w:val="009604E4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5A5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278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805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4EAF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73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742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2D"/>
    <w:rsid w:val="00995B63"/>
    <w:rsid w:val="00995C98"/>
    <w:rsid w:val="00995F29"/>
    <w:rsid w:val="00995FFF"/>
    <w:rsid w:val="00996489"/>
    <w:rsid w:val="00996541"/>
    <w:rsid w:val="00996572"/>
    <w:rsid w:val="009965CC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10C"/>
    <w:rsid w:val="009A032F"/>
    <w:rsid w:val="009A0400"/>
    <w:rsid w:val="009A046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AF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AA9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A3"/>
    <w:rsid w:val="009B7E00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0D4B"/>
    <w:rsid w:val="009C11C5"/>
    <w:rsid w:val="009C12DD"/>
    <w:rsid w:val="009C1343"/>
    <w:rsid w:val="009C1552"/>
    <w:rsid w:val="009C164F"/>
    <w:rsid w:val="009C1651"/>
    <w:rsid w:val="009C1715"/>
    <w:rsid w:val="009C181F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59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7190"/>
    <w:rsid w:val="009D737D"/>
    <w:rsid w:val="009D73B2"/>
    <w:rsid w:val="009D75E1"/>
    <w:rsid w:val="009D764D"/>
    <w:rsid w:val="009D778F"/>
    <w:rsid w:val="009D7831"/>
    <w:rsid w:val="009D785E"/>
    <w:rsid w:val="009D7B62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58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496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2EC8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8F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AC7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0A1"/>
    <w:rsid w:val="00A111A8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1CF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4CD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B0"/>
    <w:rsid w:val="00A25126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749"/>
    <w:rsid w:val="00A26A33"/>
    <w:rsid w:val="00A26ABD"/>
    <w:rsid w:val="00A26C14"/>
    <w:rsid w:val="00A26DD7"/>
    <w:rsid w:val="00A26E79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77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70F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74"/>
    <w:rsid w:val="00A423A7"/>
    <w:rsid w:val="00A42719"/>
    <w:rsid w:val="00A427BB"/>
    <w:rsid w:val="00A42918"/>
    <w:rsid w:val="00A42C77"/>
    <w:rsid w:val="00A42DA6"/>
    <w:rsid w:val="00A42ED2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5BC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51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5FD8"/>
    <w:rsid w:val="00A56576"/>
    <w:rsid w:val="00A5673B"/>
    <w:rsid w:val="00A567FC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0E78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01A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B66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06D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32F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ABC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19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8F8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2F"/>
    <w:rsid w:val="00A90290"/>
    <w:rsid w:val="00A90373"/>
    <w:rsid w:val="00A90438"/>
    <w:rsid w:val="00A90BA1"/>
    <w:rsid w:val="00A90FDC"/>
    <w:rsid w:val="00A90FDF"/>
    <w:rsid w:val="00A9108F"/>
    <w:rsid w:val="00A910FE"/>
    <w:rsid w:val="00A9135B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747"/>
    <w:rsid w:val="00A92C32"/>
    <w:rsid w:val="00A92F12"/>
    <w:rsid w:val="00A930F2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2B4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CB3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D74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6F"/>
    <w:rsid w:val="00AA69AC"/>
    <w:rsid w:val="00AA69D4"/>
    <w:rsid w:val="00AA6A31"/>
    <w:rsid w:val="00AA6C0D"/>
    <w:rsid w:val="00AA7080"/>
    <w:rsid w:val="00AA70E0"/>
    <w:rsid w:val="00AA7288"/>
    <w:rsid w:val="00AA7607"/>
    <w:rsid w:val="00AA76A7"/>
    <w:rsid w:val="00AA7859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11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2F29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9A0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5CD"/>
    <w:rsid w:val="00AC77B3"/>
    <w:rsid w:val="00AC77D6"/>
    <w:rsid w:val="00AC7873"/>
    <w:rsid w:val="00AC7A1B"/>
    <w:rsid w:val="00AC7B7B"/>
    <w:rsid w:val="00AC7F87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63A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4F4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1F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70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C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33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79E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CD5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427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2F24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0FEE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70F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21"/>
    <w:rsid w:val="00B34B7D"/>
    <w:rsid w:val="00B34C7B"/>
    <w:rsid w:val="00B34DB2"/>
    <w:rsid w:val="00B34DF8"/>
    <w:rsid w:val="00B34F62"/>
    <w:rsid w:val="00B34FA9"/>
    <w:rsid w:val="00B3517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64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B9A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21"/>
    <w:rsid w:val="00B5633E"/>
    <w:rsid w:val="00B56708"/>
    <w:rsid w:val="00B56717"/>
    <w:rsid w:val="00B5671D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02"/>
    <w:rsid w:val="00B6266D"/>
    <w:rsid w:val="00B62B28"/>
    <w:rsid w:val="00B62E7F"/>
    <w:rsid w:val="00B63008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C92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B11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2E7F"/>
    <w:rsid w:val="00B73024"/>
    <w:rsid w:val="00B73028"/>
    <w:rsid w:val="00B7341E"/>
    <w:rsid w:val="00B7359F"/>
    <w:rsid w:val="00B737F0"/>
    <w:rsid w:val="00B738CF"/>
    <w:rsid w:val="00B739DC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9D"/>
    <w:rsid w:val="00B90EB1"/>
    <w:rsid w:val="00B90FFD"/>
    <w:rsid w:val="00B910E2"/>
    <w:rsid w:val="00B91208"/>
    <w:rsid w:val="00B912CF"/>
    <w:rsid w:val="00B91384"/>
    <w:rsid w:val="00B91425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2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E4F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4EBB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0"/>
    <w:rsid w:val="00BD1995"/>
    <w:rsid w:val="00BD1A47"/>
    <w:rsid w:val="00BD1C7A"/>
    <w:rsid w:val="00BD1D10"/>
    <w:rsid w:val="00BD2212"/>
    <w:rsid w:val="00BD2227"/>
    <w:rsid w:val="00BD23A5"/>
    <w:rsid w:val="00BD24BD"/>
    <w:rsid w:val="00BD26E1"/>
    <w:rsid w:val="00BD27E2"/>
    <w:rsid w:val="00BD2995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0A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6EC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733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43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BF"/>
    <w:rsid w:val="00BE10C5"/>
    <w:rsid w:val="00BE10D2"/>
    <w:rsid w:val="00BE117F"/>
    <w:rsid w:val="00BE1225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27C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475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DCA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475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26A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D7D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9D"/>
    <w:rsid w:val="00C00CF4"/>
    <w:rsid w:val="00C00EAE"/>
    <w:rsid w:val="00C00EB5"/>
    <w:rsid w:val="00C00EFE"/>
    <w:rsid w:val="00C00F79"/>
    <w:rsid w:val="00C010B6"/>
    <w:rsid w:val="00C0112C"/>
    <w:rsid w:val="00C01342"/>
    <w:rsid w:val="00C01478"/>
    <w:rsid w:val="00C014D2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0F2F"/>
    <w:rsid w:val="00C1126C"/>
    <w:rsid w:val="00C11285"/>
    <w:rsid w:val="00C1136D"/>
    <w:rsid w:val="00C11448"/>
    <w:rsid w:val="00C1150C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2FA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49E"/>
    <w:rsid w:val="00C30723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386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67A"/>
    <w:rsid w:val="00C4079F"/>
    <w:rsid w:val="00C40874"/>
    <w:rsid w:val="00C4088D"/>
    <w:rsid w:val="00C40937"/>
    <w:rsid w:val="00C40A07"/>
    <w:rsid w:val="00C40A8C"/>
    <w:rsid w:val="00C40D62"/>
    <w:rsid w:val="00C40EAA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79A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C65"/>
    <w:rsid w:val="00C50DB9"/>
    <w:rsid w:val="00C510A5"/>
    <w:rsid w:val="00C51297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67FEC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3F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173"/>
    <w:rsid w:val="00C7730D"/>
    <w:rsid w:val="00C77415"/>
    <w:rsid w:val="00C7741F"/>
    <w:rsid w:val="00C77483"/>
    <w:rsid w:val="00C778A8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501"/>
    <w:rsid w:val="00C8152A"/>
    <w:rsid w:val="00C816A4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9E9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57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1C6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84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C78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49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153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4B8"/>
    <w:rsid w:val="00CB2F97"/>
    <w:rsid w:val="00CB312A"/>
    <w:rsid w:val="00CB31AE"/>
    <w:rsid w:val="00CB31BB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8C0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6F1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2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AA4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03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9A2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75A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09D"/>
    <w:rsid w:val="00CE35B8"/>
    <w:rsid w:val="00CE3706"/>
    <w:rsid w:val="00CE385C"/>
    <w:rsid w:val="00CE38CD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F2"/>
    <w:rsid w:val="00CF18FA"/>
    <w:rsid w:val="00CF1AE8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4E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0C52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351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238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AE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C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3F0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BDD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E0"/>
    <w:rsid w:val="00D262A5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3F8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D67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AC4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D95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2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46E"/>
    <w:rsid w:val="00D61538"/>
    <w:rsid w:val="00D617A3"/>
    <w:rsid w:val="00D618F2"/>
    <w:rsid w:val="00D61CDD"/>
    <w:rsid w:val="00D61FFB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2A8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16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3D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0D9"/>
    <w:rsid w:val="00D8019D"/>
    <w:rsid w:val="00D8042E"/>
    <w:rsid w:val="00D804F8"/>
    <w:rsid w:val="00D8052D"/>
    <w:rsid w:val="00D8058A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1A0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5D1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85A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CE5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7A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094"/>
    <w:rsid w:val="00DB3446"/>
    <w:rsid w:val="00DB364E"/>
    <w:rsid w:val="00DB36C8"/>
    <w:rsid w:val="00DB38C1"/>
    <w:rsid w:val="00DB38C9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0B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397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0BE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0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B99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5F0B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93B"/>
    <w:rsid w:val="00DE1B1C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74D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74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B15"/>
    <w:rsid w:val="00DF4E97"/>
    <w:rsid w:val="00DF4FE1"/>
    <w:rsid w:val="00DF4FF2"/>
    <w:rsid w:val="00DF504A"/>
    <w:rsid w:val="00DF50DB"/>
    <w:rsid w:val="00DF5178"/>
    <w:rsid w:val="00DF5535"/>
    <w:rsid w:val="00DF55A8"/>
    <w:rsid w:val="00DF56C9"/>
    <w:rsid w:val="00DF5774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2E25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B62"/>
    <w:rsid w:val="00E07C6F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8A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A06"/>
    <w:rsid w:val="00E20B3F"/>
    <w:rsid w:val="00E20B62"/>
    <w:rsid w:val="00E20D21"/>
    <w:rsid w:val="00E20D44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5FA2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B3F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24C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567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81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254"/>
    <w:rsid w:val="00E54BAE"/>
    <w:rsid w:val="00E54C0F"/>
    <w:rsid w:val="00E54C21"/>
    <w:rsid w:val="00E54C24"/>
    <w:rsid w:val="00E54C7A"/>
    <w:rsid w:val="00E54CD3"/>
    <w:rsid w:val="00E5510C"/>
    <w:rsid w:val="00E55231"/>
    <w:rsid w:val="00E5529C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690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75"/>
    <w:rsid w:val="00E70680"/>
    <w:rsid w:val="00E70983"/>
    <w:rsid w:val="00E709D1"/>
    <w:rsid w:val="00E70A1C"/>
    <w:rsid w:val="00E70C5F"/>
    <w:rsid w:val="00E70EDE"/>
    <w:rsid w:val="00E70F95"/>
    <w:rsid w:val="00E70F97"/>
    <w:rsid w:val="00E71182"/>
    <w:rsid w:val="00E711BB"/>
    <w:rsid w:val="00E71242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0ED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6C9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834"/>
    <w:rsid w:val="00E81B53"/>
    <w:rsid w:val="00E81CE5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57D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2C0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0D7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781"/>
    <w:rsid w:val="00E97B68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C76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B57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9DB"/>
    <w:rsid w:val="00EB1D84"/>
    <w:rsid w:val="00EB1E5C"/>
    <w:rsid w:val="00EB1F79"/>
    <w:rsid w:val="00EB2051"/>
    <w:rsid w:val="00EB2226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9E5"/>
    <w:rsid w:val="00EB3C07"/>
    <w:rsid w:val="00EB3D8A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24A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0F15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12"/>
    <w:rsid w:val="00EF7578"/>
    <w:rsid w:val="00EF793C"/>
    <w:rsid w:val="00EF7A34"/>
    <w:rsid w:val="00EF7A4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0E80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0B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DB2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746"/>
    <w:rsid w:val="00F12819"/>
    <w:rsid w:val="00F12842"/>
    <w:rsid w:val="00F1284E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A58"/>
    <w:rsid w:val="00F13E3A"/>
    <w:rsid w:val="00F14006"/>
    <w:rsid w:val="00F1402A"/>
    <w:rsid w:val="00F1413B"/>
    <w:rsid w:val="00F1418F"/>
    <w:rsid w:val="00F141FA"/>
    <w:rsid w:val="00F144B0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F04"/>
    <w:rsid w:val="00F23186"/>
    <w:rsid w:val="00F237CF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94B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AD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29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2F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2ECB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5F6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B89"/>
    <w:rsid w:val="00F6608C"/>
    <w:rsid w:val="00F66187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5F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C01"/>
    <w:rsid w:val="00F91DA3"/>
    <w:rsid w:val="00F91E4C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0CF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859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2D1"/>
    <w:rsid w:val="00FA557C"/>
    <w:rsid w:val="00FA55FF"/>
    <w:rsid w:val="00FA57EB"/>
    <w:rsid w:val="00FA5A5A"/>
    <w:rsid w:val="00FA5EC6"/>
    <w:rsid w:val="00FA5F01"/>
    <w:rsid w:val="00FA6080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835"/>
    <w:rsid w:val="00FB0946"/>
    <w:rsid w:val="00FB0AB8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2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5F23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4F9"/>
    <w:rsid w:val="00FD1506"/>
    <w:rsid w:val="00FD156C"/>
    <w:rsid w:val="00FD182B"/>
    <w:rsid w:val="00FD1857"/>
    <w:rsid w:val="00FD18B6"/>
    <w:rsid w:val="00FD1A0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A5E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85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583"/>
    <w:rsid w:val="00FE061A"/>
    <w:rsid w:val="00FE07C6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2A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7EE"/>
    <w:rsid w:val="00FF296E"/>
    <w:rsid w:val="00FF2B9A"/>
    <w:rsid w:val="00FF2C76"/>
    <w:rsid w:val="00FF2D38"/>
    <w:rsid w:val="00FF2DC7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295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DA375E5"/>
  <w15:docId w15:val="{B89017E8-6CEA-404E-AA68-91EBD9A0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F5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rsid w:val="001C4673"/>
  </w:style>
  <w:style w:type="paragraph" w:customStyle="1" w:styleId="response-text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rsid w:val="005C05BD"/>
  </w:style>
  <w:style w:type="character" w:customStyle="1" w:styleId="apple-converted-space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EE0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-response-item-highlight">
    <w:name w:val="ta-response-item-highlight"/>
    <w:basedOn w:val="DefaultParagraphFont"/>
    <w:rsid w:val="001B65A0"/>
  </w:style>
  <w:style w:type="character" w:customStyle="1" w:styleId="markrqbkbc9yu">
    <w:name w:val="markrqbkbc9yu"/>
    <w:basedOn w:val="DefaultParagraphFont"/>
    <w:rsid w:val="00430355"/>
  </w:style>
  <w:style w:type="character" w:customStyle="1" w:styleId="markv4e7oapcb">
    <w:name w:val="markv4e7oapcb"/>
    <w:basedOn w:val="DefaultParagraphFont"/>
    <w:rsid w:val="00430355"/>
  </w:style>
  <w:style w:type="character" w:customStyle="1" w:styleId="mark648ktonpq">
    <w:name w:val="mark648ktonpq"/>
    <w:basedOn w:val="DefaultParagraphFont"/>
    <w:rsid w:val="00430355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rsid w:val="00F75D3A"/>
  </w:style>
  <w:style w:type="character" w:customStyle="1" w:styleId="smq-richtextcontent-0-1-358">
    <w:name w:val="smq-richtextcontent-0-1-358"/>
    <w:basedOn w:val="DefaultParagraphFont"/>
    <w:rsid w:val="00941466"/>
  </w:style>
  <w:style w:type="character" w:customStyle="1" w:styleId="smq-richtextcontent-0-1-351">
    <w:name w:val="smq-richtextcontent-0-1-351"/>
    <w:basedOn w:val="DefaultParagraphFont"/>
    <w:rsid w:val="00386DDF"/>
  </w:style>
  <w:style w:type="character" w:customStyle="1" w:styleId="smq-richtextcontent-0-1-355">
    <w:name w:val="smq-richtextcontent-0-1-355"/>
    <w:basedOn w:val="DefaultParagraphFont"/>
    <w:rsid w:val="008C439B"/>
  </w:style>
  <w:style w:type="paragraph" w:customStyle="1" w:styleId="xxmsonormal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rsid w:val="00A2786C"/>
  </w:style>
  <w:style w:type="paragraph" w:customStyle="1" w:styleId="TableParagraph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58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1133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556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hyperlink" Target="https://inclusivecommunication.scot/what-is-inclusive-communication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48C3DE33BA54B8E5239C9A023F891" ma:contentTypeVersion="12" ma:contentTypeDescription="Create a new document." ma:contentTypeScope="" ma:versionID="432cdf669e72760ae13c6e661ee06afa">
  <xsd:schema xmlns:xsd="http://www.w3.org/2001/XMLSchema" xmlns:xs="http://www.w3.org/2001/XMLSchema" xmlns:p="http://schemas.microsoft.com/office/2006/metadata/properties" xmlns:ns2="91abf834-d1d0-4735-ab80-4a7ed8156a6b" xmlns:ns3="d87626a9-744f-449e-b0ac-382980d83871" targetNamespace="http://schemas.microsoft.com/office/2006/metadata/properties" ma:root="true" ma:fieldsID="8f245772632cae44aa8c6e113f9a2780" ns2:_="" ns3:_="">
    <xsd:import namespace="91abf834-d1d0-4735-ab80-4a7ed8156a6b"/>
    <xsd:import namespace="d87626a9-744f-449e-b0ac-382980d83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bf834-d1d0-4735-ab80-4a7ed8156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bc47a93-5069-46ae-95fc-60215f553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6a9-744f-449e-b0ac-382980d8387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6b9c37-4314-4364-b36b-c392e15ae2a6}" ma:internalName="TaxCatchAll" ma:showField="CatchAllData" ma:web="d87626a9-744f-449e-b0ac-382980d83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abf834-d1d0-4735-ab80-4a7ed8156a6b">
      <Terms xmlns="http://schemas.microsoft.com/office/infopath/2007/PartnerControls"/>
    </lcf76f155ced4ddcb4097134ff3c332f>
    <TaxCatchAll xmlns="d87626a9-744f-449e-b0ac-382980d838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6C8076-A3A3-498A-B4E8-3F684FC94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bf834-d1d0-4735-ab80-4a7ed8156a6b"/>
    <ds:schemaRef ds:uri="d87626a9-744f-449e-b0ac-382980d83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98C10-FE10-43E5-93AF-D1BAE6D20DF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d87626a9-744f-449e-b0ac-382980d83871"/>
    <ds:schemaRef ds:uri="91abf834-d1d0-4735-ab80-4a7ed8156a6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B7E7EE-3786-4006-A9B2-3CB71320F2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Links>
    <vt:vector size="6" baseType="variant"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s://inclusivecommunication.scot/what-is-inclusive-commun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Shona McEwan</cp:lastModifiedBy>
  <cp:revision>2</cp:revision>
  <cp:lastPrinted>2022-06-13T09:29:00Z</cp:lastPrinted>
  <dcterms:created xsi:type="dcterms:W3CDTF">2025-05-13T11:02:00Z</dcterms:created>
  <dcterms:modified xsi:type="dcterms:W3CDTF">2025-05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48C3DE33BA54B8E5239C9A023F891</vt:lpwstr>
  </property>
  <property fmtid="{D5CDD505-2E9C-101B-9397-08002B2CF9AE}" pid="3" name="MediaServiceImageTags">
    <vt:lpwstr/>
  </property>
</Properties>
</file>